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0B" w:rsidRDefault="0060100B" w:rsidP="0060100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60100B" w:rsidRDefault="0060100B" w:rsidP="006946DD">
      <w:pPr>
        <w:jc w:val="center"/>
        <w:rPr>
          <w:sz w:val="28"/>
          <w:szCs w:val="28"/>
        </w:rPr>
      </w:pPr>
    </w:p>
    <w:p w:rsidR="006946DD" w:rsidRPr="006946DD" w:rsidRDefault="006946DD" w:rsidP="006946DD">
      <w:pPr>
        <w:jc w:val="center"/>
        <w:rPr>
          <w:sz w:val="28"/>
          <w:szCs w:val="28"/>
        </w:rPr>
      </w:pPr>
      <w:r w:rsidRPr="006946DD">
        <w:rPr>
          <w:sz w:val="28"/>
          <w:szCs w:val="28"/>
        </w:rPr>
        <w:t>Совет депутатов Иннокентьевского сельского поселения</w:t>
      </w:r>
    </w:p>
    <w:p w:rsidR="006946DD" w:rsidRPr="006946DD" w:rsidRDefault="006946DD" w:rsidP="006946DD">
      <w:pPr>
        <w:jc w:val="center"/>
        <w:rPr>
          <w:sz w:val="28"/>
          <w:szCs w:val="28"/>
        </w:rPr>
      </w:pPr>
      <w:r w:rsidRPr="006946DD">
        <w:rPr>
          <w:sz w:val="28"/>
          <w:szCs w:val="28"/>
        </w:rPr>
        <w:t>Николаевского муниципального района Хабаровского края</w:t>
      </w:r>
    </w:p>
    <w:p w:rsidR="006946DD" w:rsidRPr="006946DD" w:rsidRDefault="006946DD" w:rsidP="006946DD">
      <w:pPr>
        <w:rPr>
          <w:sz w:val="20"/>
          <w:szCs w:val="20"/>
        </w:rPr>
      </w:pPr>
    </w:p>
    <w:p w:rsidR="006946DD" w:rsidRPr="006946DD" w:rsidRDefault="006946DD" w:rsidP="006946DD">
      <w:pPr>
        <w:rPr>
          <w:sz w:val="20"/>
          <w:szCs w:val="20"/>
        </w:rPr>
      </w:pPr>
    </w:p>
    <w:p w:rsidR="006946DD" w:rsidRPr="006946DD" w:rsidRDefault="006946DD" w:rsidP="006946DD">
      <w:pPr>
        <w:jc w:val="center"/>
        <w:rPr>
          <w:sz w:val="28"/>
          <w:szCs w:val="28"/>
        </w:rPr>
      </w:pPr>
      <w:r w:rsidRPr="006946DD">
        <w:rPr>
          <w:sz w:val="28"/>
          <w:szCs w:val="28"/>
        </w:rPr>
        <w:t>РЕШЕНИЕ</w:t>
      </w:r>
    </w:p>
    <w:p w:rsidR="006946DD" w:rsidRPr="006946DD" w:rsidRDefault="006946DD" w:rsidP="006946DD">
      <w:pPr>
        <w:jc w:val="center"/>
        <w:rPr>
          <w:b/>
          <w:sz w:val="28"/>
          <w:szCs w:val="28"/>
        </w:rPr>
      </w:pPr>
    </w:p>
    <w:p w:rsidR="006946DD" w:rsidRPr="006946DD" w:rsidRDefault="006946DD" w:rsidP="006946DD">
      <w:pPr>
        <w:jc w:val="both"/>
        <w:rPr>
          <w:sz w:val="28"/>
          <w:szCs w:val="28"/>
        </w:rPr>
      </w:pPr>
      <w:r w:rsidRPr="006946DD">
        <w:rPr>
          <w:sz w:val="28"/>
          <w:szCs w:val="28"/>
        </w:rPr>
        <w:tab/>
      </w:r>
      <w:r w:rsidRPr="006946DD">
        <w:rPr>
          <w:sz w:val="28"/>
          <w:szCs w:val="28"/>
        </w:rPr>
        <w:tab/>
      </w:r>
      <w:r w:rsidRPr="006946DD">
        <w:rPr>
          <w:sz w:val="28"/>
          <w:szCs w:val="28"/>
        </w:rPr>
        <w:tab/>
      </w:r>
      <w:r w:rsidRPr="006946DD">
        <w:rPr>
          <w:sz w:val="28"/>
          <w:szCs w:val="28"/>
        </w:rPr>
        <w:tab/>
      </w:r>
      <w:r w:rsidRPr="006946DD">
        <w:rPr>
          <w:sz w:val="28"/>
          <w:szCs w:val="28"/>
        </w:rPr>
        <w:tab/>
      </w:r>
      <w:r w:rsidRPr="006946DD">
        <w:rPr>
          <w:sz w:val="28"/>
          <w:szCs w:val="28"/>
        </w:rPr>
        <w:tab/>
      </w:r>
      <w:r w:rsidRPr="006946DD">
        <w:rPr>
          <w:sz w:val="28"/>
          <w:szCs w:val="28"/>
        </w:rPr>
        <w:tab/>
      </w:r>
      <w:r w:rsidRPr="006946DD">
        <w:rPr>
          <w:sz w:val="28"/>
          <w:szCs w:val="28"/>
        </w:rPr>
        <w:tab/>
      </w:r>
      <w:r w:rsidRPr="006946DD">
        <w:rPr>
          <w:sz w:val="28"/>
          <w:szCs w:val="28"/>
        </w:rPr>
        <w:tab/>
      </w:r>
      <w:r w:rsidRPr="006946DD">
        <w:rPr>
          <w:sz w:val="28"/>
          <w:szCs w:val="28"/>
        </w:rPr>
        <w:tab/>
      </w:r>
    </w:p>
    <w:p w:rsidR="006946DD" w:rsidRPr="006946DD" w:rsidRDefault="006946DD" w:rsidP="006946DD">
      <w:pPr>
        <w:jc w:val="center"/>
        <w:rPr>
          <w:sz w:val="16"/>
          <w:szCs w:val="16"/>
        </w:rPr>
      </w:pPr>
      <w:r w:rsidRPr="006946DD">
        <w:rPr>
          <w:sz w:val="16"/>
          <w:szCs w:val="16"/>
        </w:rPr>
        <w:t>с. Иннокентьевка</w:t>
      </w:r>
    </w:p>
    <w:p w:rsidR="003F14AA" w:rsidRDefault="003F14AA" w:rsidP="003F14AA">
      <w:pPr>
        <w:jc w:val="both"/>
      </w:pPr>
    </w:p>
    <w:p w:rsidR="003F14AA" w:rsidRDefault="003F14AA" w:rsidP="003F14AA">
      <w:pPr>
        <w:jc w:val="both"/>
      </w:pPr>
    </w:p>
    <w:p w:rsidR="003F14AA" w:rsidRDefault="003F14AA" w:rsidP="003F14AA">
      <w:pPr>
        <w:jc w:val="both"/>
      </w:pPr>
    </w:p>
    <w:p w:rsidR="006946DD" w:rsidRDefault="006946DD" w:rsidP="003F14AA">
      <w:pPr>
        <w:jc w:val="both"/>
      </w:pPr>
    </w:p>
    <w:p w:rsidR="003F14AA" w:rsidRDefault="003F14AA" w:rsidP="003F14AA">
      <w:pPr>
        <w:spacing w:line="240" w:lineRule="exact"/>
        <w:jc w:val="both"/>
      </w:pPr>
      <w:r>
        <w:t>О внесении изменений в решение от 18.12.2017 № 67-202 «</w:t>
      </w:r>
      <w:r w:rsidRPr="00164B46">
        <w:t xml:space="preserve">О бюджете </w:t>
      </w:r>
      <w:r>
        <w:t>Иннокентьевского сельского</w:t>
      </w:r>
      <w:r w:rsidRPr="00164B46">
        <w:t xml:space="preserve"> поселения на 201</w:t>
      </w:r>
      <w:r>
        <w:t>8</w:t>
      </w:r>
      <w:r w:rsidRPr="00164B46">
        <w:t xml:space="preserve"> год и на плановый период 201</w:t>
      </w:r>
      <w:r>
        <w:t>9</w:t>
      </w:r>
      <w:r w:rsidRPr="00164B46">
        <w:t xml:space="preserve"> и 20</w:t>
      </w:r>
      <w:r>
        <w:t>20</w:t>
      </w:r>
      <w:r w:rsidRPr="00164B46">
        <w:t xml:space="preserve"> годов</w:t>
      </w:r>
      <w:r>
        <w:t xml:space="preserve">» </w:t>
      </w:r>
    </w:p>
    <w:p w:rsidR="003F14AA" w:rsidRPr="0051225D" w:rsidRDefault="003F14AA" w:rsidP="003F14AA">
      <w:pPr>
        <w:spacing w:line="240" w:lineRule="exact"/>
        <w:jc w:val="both"/>
      </w:pPr>
    </w:p>
    <w:p w:rsidR="003F14AA" w:rsidRDefault="003F14AA" w:rsidP="003F14AA">
      <w:pPr>
        <w:ind w:firstLine="708"/>
        <w:jc w:val="both"/>
      </w:pPr>
    </w:p>
    <w:p w:rsidR="003F14AA" w:rsidRDefault="003F14AA" w:rsidP="003F14AA">
      <w:pPr>
        <w:ind w:firstLine="708"/>
        <w:jc w:val="both"/>
      </w:pPr>
      <w:r>
        <w:t>Руководствуясь Бюджетным кодексом Российской Федерации, Уставом Иннокентьевского сельского поселения, Положением о бюджетном процессе в Иннокентьевского сельском поселении, утверждённым решением Совета депутатов Иннокентьевского сельского поселения от 29 октября 2016 г № 49-152</w:t>
      </w:r>
    </w:p>
    <w:p w:rsidR="003F14AA" w:rsidRDefault="003F14AA" w:rsidP="003F14AA">
      <w:pPr>
        <w:ind w:firstLine="708"/>
        <w:jc w:val="both"/>
      </w:pPr>
      <w:r>
        <w:t>Совет депутатов Иннокентьевского сельского поселения</w:t>
      </w:r>
    </w:p>
    <w:p w:rsidR="003F14AA" w:rsidRDefault="003F14AA" w:rsidP="003F14AA">
      <w:pPr>
        <w:ind w:firstLine="708"/>
        <w:jc w:val="both"/>
      </w:pPr>
      <w:r>
        <w:t xml:space="preserve">РЕШИЛ: </w:t>
      </w:r>
    </w:p>
    <w:p w:rsidR="003F14AA" w:rsidRDefault="003F14AA" w:rsidP="003F14AA">
      <w:pPr>
        <w:ind w:firstLine="708"/>
        <w:jc w:val="both"/>
      </w:pPr>
      <w:r>
        <w:t>1. Внести в решение Совета депутатов Иннокентьевского сельского</w:t>
      </w:r>
      <w:r w:rsidRPr="00164B46">
        <w:t xml:space="preserve"> поселения</w:t>
      </w:r>
      <w:r>
        <w:t xml:space="preserve"> Николаевского муниципального района Хабаровского края </w:t>
      </w:r>
      <w:r w:rsidRPr="00164B46">
        <w:t xml:space="preserve">от </w:t>
      </w:r>
      <w:r>
        <w:t>18</w:t>
      </w:r>
      <w:r w:rsidRPr="00164B46">
        <w:t>.12.201</w:t>
      </w:r>
      <w:r>
        <w:t>7</w:t>
      </w:r>
      <w:r w:rsidRPr="00164B46">
        <w:t xml:space="preserve"> № </w:t>
      </w:r>
      <w:r>
        <w:t>67-202</w:t>
      </w:r>
      <w:r w:rsidRPr="00164B46">
        <w:t xml:space="preserve"> «О бюджете </w:t>
      </w:r>
      <w:r>
        <w:t>Иннокентьевского сельского</w:t>
      </w:r>
      <w:r w:rsidRPr="00164B46">
        <w:t xml:space="preserve"> поселения на 201</w:t>
      </w:r>
      <w:r>
        <w:t>8</w:t>
      </w:r>
      <w:r w:rsidRPr="00164B46">
        <w:t xml:space="preserve"> год и на плановый период 201</w:t>
      </w:r>
      <w:r>
        <w:t>9</w:t>
      </w:r>
      <w:r w:rsidRPr="00164B46">
        <w:t xml:space="preserve"> и 20</w:t>
      </w:r>
      <w:r>
        <w:t>20</w:t>
      </w:r>
      <w:r w:rsidRPr="00164B46">
        <w:t xml:space="preserve"> годов»</w:t>
      </w:r>
      <w:r>
        <w:t xml:space="preserve"> следующие изменения:</w:t>
      </w:r>
    </w:p>
    <w:p w:rsidR="003F14AA" w:rsidRPr="004C3117" w:rsidRDefault="003F14AA" w:rsidP="003F14AA">
      <w:pPr>
        <w:ind w:firstLine="709"/>
        <w:jc w:val="both"/>
      </w:pPr>
      <w:r>
        <w:t>1.1. В пункте 1 подпункты</w:t>
      </w:r>
      <w:r w:rsidRPr="004C3117">
        <w:t xml:space="preserve"> 1</w:t>
      </w:r>
      <w:r>
        <w:t xml:space="preserve">.1. и 1.2. </w:t>
      </w:r>
      <w:r w:rsidRPr="004C3117">
        <w:t>изложить в следующей редакции:</w:t>
      </w:r>
    </w:p>
    <w:p w:rsidR="003F14AA" w:rsidRPr="0051225D" w:rsidRDefault="003F14AA" w:rsidP="003F14AA">
      <w:pPr>
        <w:jc w:val="both"/>
      </w:pPr>
      <w:r>
        <w:t>«</w:t>
      </w:r>
      <w:r w:rsidRPr="003F359F">
        <w:t>1</w:t>
      </w:r>
      <w:r w:rsidRPr="0051225D">
        <w:t>.1. На 201</w:t>
      </w:r>
      <w:r>
        <w:t>8</w:t>
      </w:r>
      <w:r w:rsidRPr="0051225D">
        <w:t xml:space="preserve"> год:</w:t>
      </w:r>
    </w:p>
    <w:p w:rsidR="003F14AA" w:rsidRPr="0051225D" w:rsidRDefault="003F14AA" w:rsidP="003F14AA">
      <w:pPr>
        <w:autoSpaceDE w:val="0"/>
        <w:autoSpaceDN w:val="0"/>
        <w:adjustRightInd w:val="0"/>
        <w:ind w:firstLine="709"/>
        <w:jc w:val="both"/>
        <w:outlineLvl w:val="1"/>
      </w:pPr>
      <w:r w:rsidRPr="0051225D">
        <w:t xml:space="preserve">общий объем доходов в сумме </w:t>
      </w:r>
      <w:r>
        <w:t>6205,371</w:t>
      </w:r>
      <w:r w:rsidRPr="0051225D">
        <w:t xml:space="preserve"> тыс. рублей, из них налоговые и </w:t>
      </w:r>
      <w:r w:rsidRPr="0045419F">
        <w:t xml:space="preserve">неналоговые доходы в сумме </w:t>
      </w:r>
      <w:r w:rsidRPr="0013275E">
        <w:t>3772,196</w:t>
      </w:r>
      <w:r w:rsidRPr="003F359F">
        <w:t xml:space="preserve"> </w:t>
      </w:r>
      <w:r w:rsidRPr="00B04D5D">
        <w:t xml:space="preserve">тыс. рублей, общий объем безвозмездных поступлений в сумме </w:t>
      </w:r>
      <w:r>
        <w:t>2433,175</w:t>
      </w:r>
      <w:r w:rsidRPr="00B04D5D">
        <w:t xml:space="preserve"> тыс. рублей, из них межбюджетные трансферты из краевого бюджета в сумме </w:t>
      </w:r>
      <w:r>
        <w:t>85,410</w:t>
      </w:r>
      <w:r w:rsidRPr="00B04D5D">
        <w:t xml:space="preserve"> тыс. рублей, межбюджетные трансферты из бюджета Николаевского муниципального района в сумме </w:t>
      </w:r>
      <w:r>
        <w:t>2347,765</w:t>
      </w:r>
      <w:r w:rsidRPr="00B04D5D">
        <w:t xml:space="preserve"> тыс. рублей</w:t>
      </w:r>
      <w:r w:rsidRPr="0051225D">
        <w:t>;</w:t>
      </w:r>
    </w:p>
    <w:p w:rsidR="003F14AA" w:rsidRPr="0051225D" w:rsidRDefault="003F14AA" w:rsidP="003F14AA">
      <w:pPr>
        <w:autoSpaceDE w:val="0"/>
        <w:autoSpaceDN w:val="0"/>
        <w:adjustRightInd w:val="0"/>
        <w:ind w:firstLine="709"/>
        <w:jc w:val="both"/>
        <w:outlineLvl w:val="1"/>
      </w:pPr>
      <w:r w:rsidRPr="0051225D">
        <w:t xml:space="preserve">общий объем расходов в сумме </w:t>
      </w:r>
      <w:r>
        <w:t>8354,835</w:t>
      </w:r>
      <w:r w:rsidRPr="0051225D">
        <w:t xml:space="preserve"> тыс. рублей;</w:t>
      </w:r>
    </w:p>
    <w:p w:rsidR="003F14AA" w:rsidRDefault="003F14AA" w:rsidP="003F14AA">
      <w:pPr>
        <w:autoSpaceDE w:val="0"/>
        <w:autoSpaceDN w:val="0"/>
        <w:adjustRightInd w:val="0"/>
        <w:ind w:firstLine="709"/>
        <w:jc w:val="both"/>
        <w:outlineLvl w:val="1"/>
      </w:pPr>
      <w:r w:rsidRPr="0051225D">
        <w:t xml:space="preserve">объем дефицита бюджета поселения в сумме </w:t>
      </w:r>
      <w:r>
        <w:t>2149,464 тыс. рублей</w:t>
      </w:r>
      <w:r w:rsidRPr="003F359F">
        <w:t>.</w:t>
      </w:r>
    </w:p>
    <w:p w:rsidR="003F14AA" w:rsidRDefault="003F14AA" w:rsidP="003F14AA">
      <w:pPr>
        <w:autoSpaceDE w:val="0"/>
        <w:autoSpaceDN w:val="0"/>
        <w:adjustRightInd w:val="0"/>
        <w:jc w:val="both"/>
        <w:outlineLvl w:val="1"/>
      </w:pPr>
      <w:r>
        <w:t>1.2. Н</w:t>
      </w:r>
      <w:r w:rsidRPr="00C3537A">
        <w:t xml:space="preserve">а </w:t>
      </w:r>
      <w:r w:rsidRPr="00655FFF">
        <w:t>2019 год и на 2020</w:t>
      </w:r>
      <w:r w:rsidRPr="00C3537A">
        <w:t xml:space="preserve"> год:</w:t>
      </w:r>
    </w:p>
    <w:p w:rsidR="003F14AA" w:rsidRDefault="003F14AA" w:rsidP="003F14A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общий объем доходов на 2019 год в сумме 6342,309 тыс. рублей и на 2020 год в сумме 6408,440 тыс. рублей, из них налоговые и неналоговые доходы на </w:t>
      </w:r>
      <w:r w:rsidRPr="00655FFF">
        <w:t>2019 год в сумме 3864,804 тыс. рублей и на 2020 год в сумме 3928,065 тыс. рублей</w:t>
      </w:r>
      <w:r>
        <w:t>, общий объем безвозмездных поступлений на 2019 год в сумме 2477,505 тыс. рублей и на 2020 год в сумме 2480,375 тыс. рублей, из них межбюджетные трансферты из краевого бюджета на 2019 год в сумме 84,740 тыс. рублей и на 2020 год в сумме 87,610 тыс. рублей, межбюджетные трансферты из бюджета Николаевского муниципального района на 2019 год в сумме 2392,765 тыс. рублей и на 2020 год в сумме 2392,765 тыс. рублей;</w:t>
      </w:r>
    </w:p>
    <w:p w:rsidR="003F14AA" w:rsidRDefault="003F14AA" w:rsidP="003F14AA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общий объем расходов на 2019 год в сумме 6535,309 тыс. рублей, в том числе условно утвержденные расходы в сумме 161,500 тыс. рублей, и на 2020 год в сумме 6604,440 тыс. рублей, в том числе условно утвержденные расходы в сумме 326,320 тыс. рублей;</w:t>
      </w:r>
    </w:p>
    <w:p w:rsidR="003F14AA" w:rsidRDefault="003F14AA" w:rsidP="003F14AA">
      <w:pPr>
        <w:autoSpaceDE w:val="0"/>
        <w:autoSpaceDN w:val="0"/>
        <w:adjustRightInd w:val="0"/>
        <w:ind w:firstLine="709"/>
        <w:jc w:val="both"/>
        <w:outlineLvl w:val="1"/>
      </w:pPr>
      <w:r>
        <w:t>объем дефицита бюджета поселения на 2019 год в сумме 193,000 тыс. рублей и на 2020 год в сумме 196,000 тыс. рублей».</w:t>
      </w:r>
    </w:p>
    <w:p w:rsidR="003F14AA" w:rsidRDefault="003F14AA" w:rsidP="003F14AA">
      <w:pPr>
        <w:ind w:firstLine="708"/>
        <w:jc w:val="both"/>
      </w:pPr>
      <w:r>
        <w:t>1.2. В пункте 6 подпункт 6.7. цифры «365,406» заменить на «1397,492».</w:t>
      </w:r>
      <w:r w:rsidRPr="004F4916">
        <w:t xml:space="preserve"> </w:t>
      </w:r>
    </w:p>
    <w:p w:rsidR="003F14AA" w:rsidRDefault="003F14AA" w:rsidP="003F14AA">
      <w:pPr>
        <w:ind w:firstLine="709"/>
        <w:jc w:val="both"/>
      </w:pPr>
      <w:r>
        <w:t>1.3. Подпункты 10.2;10.3;10.4 пункта 10</w:t>
      </w:r>
      <w:r w:rsidRPr="00956549">
        <w:t xml:space="preserve"> </w:t>
      </w:r>
      <w:r w:rsidRPr="004C3117">
        <w:t>изложить в следующей редакции:</w:t>
      </w:r>
    </w:p>
    <w:p w:rsidR="003F14AA" w:rsidRDefault="003F14AA" w:rsidP="003F14AA">
      <w:pPr>
        <w:ind w:firstLine="709"/>
        <w:jc w:val="both"/>
      </w:pPr>
      <w:r>
        <w:t>«10</w:t>
      </w:r>
      <w:r w:rsidRPr="003F359F">
        <w:t xml:space="preserve">.2. Субвенция на реализацию Федерального закона от </w:t>
      </w:r>
      <w:smartTag w:uri="urn:schemas-microsoft-com:office:smarttags" w:element="date">
        <w:smartTagPr>
          <w:attr w:name="ls" w:val="trans"/>
          <w:attr w:name="Month" w:val="03"/>
          <w:attr w:name="Day" w:val="28"/>
          <w:attr w:name="Year" w:val="1998"/>
        </w:smartTagPr>
        <w:r w:rsidRPr="003F359F">
          <w:t>28.03.1998</w:t>
        </w:r>
      </w:smartTag>
      <w:r w:rsidRPr="003F359F">
        <w:t xml:space="preserve">  № 53-ФЗ «О воинской обязанности и военной службе»</w:t>
      </w:r>
      <w:r>
        <w:t>:</w:t>
      </w:r>
      <w:r w:rsidRPr="003F359F">
        <w:t xml:space="preserve"> </w:t>
      </w:r>
    </w:p>
    <w:p w:rsidR="003F14AA" w:rsidRDefault="003F14AA" w:rsidP="003F14AA">
      <w:pPr>
        <w:ind w:firstLine="709"/>
        <w:jc w:val="both"/>
      </w:pPr>
      <w:r>
        <w:t xml:space="preserve">-на 2018 год </w:t>
      </w:r>
      <w:r w:rsidRPr="003F359F">
        <w:t xml:space="preserve">в сумме </w:t>
      </w:r>
      <w:r>
        <w:t>67,420</w:t>
      </w:r>
      <w:r w:rsidRPr="003F359F">
        <w:t xml:space="preserve"> тыс. рублей</w:t>
      </w:r>
      <w:r>
        <w:t>;</w:t>
      </w:r>
    </w:p>
    <w:p w:rsidR="003F14AA" w:rsidRDefault="003F14AA" w:rsidP="003F14AA">
      <w:pPr>
        <w:ind w:firstLine="709"/>
        <w:jc w:val="both"/>
      </w:pPr>
      <w:r w:rsidRPr="00EF2F8B">
        <w:t>-на 201</w:t>
      </w:r>
      <w:r>
        <w:t>9</w:t>
      </w:r>
      <w:r w:rsidRPr="00EF2F8B">
        <w:t xml:space="preserve"> год в сумме </w:t>
      </w:r>
      <w:r>
        <w:t>68,160</w:t>
      </w:r>
      <w:r w:rsidRPr="00462400">
        <w:t xml:space="preserve"> </w:t>
      </w:r>
      <w:r w:rsidRPr="00EF2F8B">
        <w:t>тыс. рублей;</w:t>
      </w:r>
    </w:p>
    <w:p w:rsidR="003F14AA" w:rsidRPr="003F359F" w:rsidRDefault="003F14AA" w:rsidP="003F14AA">
      <w:pPr>
        <w:ind w:firstLine="709"/>
        <w:jc w:val="both"/>
      </w:pPr>
      <w:r w:rsidRPr="00EF2F8B">
        <w:t>-на 20</w:t>
      </w:r>
      <w:r>
        <w:t>20</w:t>
      </w:r>
      <w:r w:rsidRPr="00EF2F8B">
        <w:t xml:space="preserve"> год в сумме </w:t>
      </w:r>
      <w:r>
        <w:t>70,690</w:t>
      </w:r>
      <w:r w:rsidRPr="00462400">
        <w:t xml:space="preserve"> </w:t>
      </w:r>
      <w:r w:rsidRPr="00EF2F8B">
        <w:t>тыс. рублей</w:t>
      </w:r>
      <w:r>
        <w:t>.</w:t>
      </w:r>
    </w:p>
    <w:p w:rsidR="003F14AA" w:rsidRDefault="003F14AA" w:rsidP="003F14AA">
      <w:pPr>
        <w:ind w:firstLine="709"/>
        <w:jc w:val="both"/>
      </w:pPr>
      <w:r>
        <w:t>10</w:t>
      </w:r>
      <w:r w:rsidRPr="003F359F">
        <w:t>.3. Субвенция на реализацию закона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</w:r>
      <w:r>
        <w:t>:</w:t>
      </w:r>
      <w:r w:rsidRPr="003F359F">
        <w:t xml:space="preserve"> </w:t>
      </w:r>
    </w:p>
    <w:p w:rsidR="003F14AA" w:rsidRDefault="003F14AA" w:rsidP="003F14AA">
      <w:pPr>
        <w:ind w:firstLine="709"/>
        <w:jc w:val="both"/>
      </w:pPr>
      <w:r>
        <w:t>-на 2018 год в сумме 9,330 тыс. рублей;</w:t>
      </w:r>
    </w:p>
    <w:p w:rsidR="003F14AA" w:rsidRDefault="003F14AA" w:rsidP="003F14AA">
      <w:pPr>
        <w:ind w:firstLine="709"/>
        <w:jc w:val="both"/>
      </w:pPr>
      <w:r>
        <w:t>-на 2019 год в сумме 7,400 тыс. рублей;</w:t>
      </w:r>
    </w:p>
    <w:p w:rsidR="003F14AA" w:rsidRPr="003F359F" w:rsidRDefault="003F14AA" w:rsidP="003F14AA">
      <w:pPr>
        <w:ind w:firstLine="709"/>
        <w:jc w:val="both"/>
      </w:pPr>
      <w:r>
        <w:t>-на 2020 год в сумме 7,400 тыс. рублей</w:t>
      </w:r>
      <w:r w:rsidRPr="003F359F">
        <w:t>.</w:t>
      </w:r>
    </w:p>
    <w:p w:rsidR="003F14AA" w:rsidRDefault="003F14AA" w:rsidP="003F14AA">
      <w:pPr>
        <w:ind w:firstLine="708"/>
        <w:jc w:val="both"/>
      </w:pPr>
      <w:r>
        <w:t>10</w:t>
      </w:r>
      <w:r w:rsidRPr="003F359F">
        <w:t>.</w:t>
      </w:r>
      <w:r>
        <w:t>4</w:t>
      </w:r>
      <w:r w:rsidRPr="003F359F">
        <w:t>. Прочие иные межбюджетные трансферты, передаваемые бюджетам поселений из бюджета муниципального района</w:t>
      </w:r>
      <w:r>
        <w:t>:</w:t>
      </w:r>
    </w:p>
    <w:p w:rsidR="003F14AA" w:rsidRDefault="003F14AA" w:rsidP="003F14AA">
      <w:pPr>
        <w:ind w:firstLine="709"/>
        <w:jc w:val="both"/>
      </w:pPr>
      <w:r>
        <w:t xml:space="preserve">-на 2018 год </w:t>
      </w:r>
      <w:r w:rsidRPr="003F359F">
        <w:t xml:space="preserve">в сумме </w:t>
      </w:r>
      <w:r>
        <w:t>2347,765</w:t>
      </w:r>
      <w:r w:rsidRPr="003F359F">
        <w:t xml:space="preserve"> тыс. рублей</w:t>
      </w:r>
      <w:r>
        <w:t>;</w:t>
      </w:r>
    </w:p>
    <w:p w:rsidR="003F14AA" w:rsidRDefault="003F14AA" w:rsidP="003F14AA">
      <w:pPr>
        <w:ind w:firstLine="709"/>
        <w:jc w:val="both"/>
      </w:pPr>
      <w:r w:rsidRPr="00EF2F8B">
        <w:t>-на 201</w:t>
      </w:r>
      <w:r>
        <w:t>9</w:t>
      </w:r>
      <w:r w:rsidRPr="00EF2F8B">
        <w:t xml:space="preserve"> год в сумме </w:t>
      </w:r>
      <w:r w:rsidRPr="00462400">
        <w:t xml:space="preserve">2392,765 </w:t>
      </w:r>
      <w:r w:rsidRPr="00EF2F8B">
        <w:t>тыс. рублей;</w:t>
      </w:r>
    </w:p>
    <w:p w:rsidR="003F14AA" w:rsidRDefault="003F14AA" w:rsidP="003F14AA">
      <w:pPr>
        <w:ind w:firstLine="708"/>
        <w:jc w:val="both"/>
      </w:pPr>
      <w:r w:rsidRPr="00EF2F8B">
        <w:t>-на 20</w:t>
      </w:r>
      <w:r>
        <w:t>20</w:t>
      </w:r>
      <w:r w:rsidRPr="00EF2F8B">
        <w:t xml:space="preserve"> год в сумме </w:t>
      </w:r>
      <w:r w:rsidRPr="00462400">
        <w:t xml:space="preserve">2392,765 </w:t>
      </w:r>
      <w:r w:rsidRPr="00EF2F8B">
        <w:t>тыс. рублей</w:t>
      </w:r>
      <w:r>
        <w:t>».</w:t>
      </w:r>
    </w:p>
    <w:p w:rsidR="003F14AA" w:rsidRDefault="003F14AA" w:rsidP="003F14AA">
      <w:pPr>
        <w:ind w:firstLine="708"/>
        <w:jc w:val="both"/>
      </w:pPr>
      <w:r>
        <w:t>1.4.</w:t>
      </w:r>
      <w:r w:rsidRPr="00B47C71">
        <w:t xml:space="preserve"> </w:t>
      </w:r>
      <w:r>
        <w:t>Пункт 11 дополнить подпунктом 11.3. следующего содержания:</w:t>
      </w:r>
    </w:p>
    <w:p w:rsidR="003F14AA" w:rsidRDefault="003F14AA" w:rsidP="003F14AA">
      <w:pPr>
        <w:ind w:firstLine="708"/>
        <w:jc w:val="both"/>
      </w:pPr>
      <w:r>
        <w:t xml:space="preserve">«11.3. </w:t>
      </w:r>
      <w:r w:rsidRPr="008F30B5">
        <w:t xml:space="preserve">По решению вопросов местного значения в сфере закупок товаров, работ, услуг для обеспечения муниципальных нужд в сумме </w:t>
      </w:r>
      <w:r>
        <w:t>50,618</w:t>
      </w:r>
      <w:r w:rsidRPr="008F30B5">
        <w:t xml:space="preserve"> тыс. рублей.».</w:t>
      </w:r>
    </w:p>
    <w:p w:rsidR="003F14AA" w:rsidRDefault="003F14AA" w:rsidP="003F14AA">
      <w:pPr>
        <w:pStyle w:val="3"/>
        <w:ind w:firstLine="709"/>
        <w:jc w:val="both"/>
        <w:rPr>
          <w:sz w:val="26"/>
          <w:szCs w:val="26"/>
        </w:rPr>
      </w:pPr>
      <w:r w:rsidRPr="00945EA0">
        <w:rPr>
          <w:sz w:val="26"/>
          <w:szCs w:val="26"/>
        </w:rPr>
        <w:t>1.</w:t>
      </w:r>
      <w:r>
        <w:rPr>
          <w:sz w:val="26"/>
          <w:szCs w:val="26"/>
        </w:rPr>
        <w:t xml:space="preserve">5. </w:t>
      </w:r>
      <w:r w:rsidRPr="00945EA0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 w:rsidRPr="00945EA0">
        <w:rPr>
          <w:sz w:val="26"/>
          <w:szCs w:val="26"/>
        </w:rPr>
        <w:t>3,</w:t>
      </w:r>
      <w:r>
        <w:rPr>
          <w:sz w:val="26"/>
          <w:szCs w:val="26"/>
        </w:rPr>
        <w:t xml:space="preserve">4,5,6,7,8,9,10,11,12,13,14,19,20 </w:t>
      </w:r>
      <w:r w:rsidRPr="00945EA0">
        <w:rPr>
          <w:sz w:val="26"/>
          <w:szCs w:val="26"/>
        </w:rPr>
        <w:t>изложить в новой редакции (прилагается);</w:t>
      </w:r>
    </w:p>
    <w:p w:rsidR="003F14AA" w:rsidRPr="003F359F" w:rsidRDefault="003F14AA" w:rsidP="003F14AA">
      <w:pPr>
        <w:pStyle w:val="3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F359F">
        <w:rPr>
          <w:sz w:val="26"/>
          <w:szCs w:val="26"/>
        </w:rPr>
        <w:t xml:space="preserve">. Настоящее решение подлежит обязательному опубликованию (обнародованию) и размещению на официальном интернет-портале администрации. </w:t>
      </w:r>
    </w:p>
    <w:p w:rsidR="003F14AA" w:rsidRPr="003F359F" w:rsidRDefault="003F14AA" w:rsidP="003F14AA">
      <w:pPr>
        <w:tabs>
          <w:tab w:val="left" w:pos="0"/>
        </w:tabs>
        <w:suppressAutoHyphens/>
        <w:jc w:val="right"/>
      </w:pPr>
      <w:r w:rsidRPr="0055074E">
        <w:rPr>
          <w:caps/>
          <w:sz w:val="25"/>
          <w:szCs w:val="25"/>
        </w:rPr>
        <w:t xml:space="preserve">   </w:t>
      </w:r>
    </w:p>
    <w:p w:rsidR="003F14AA" w:rsidRDefault="003F14AA" w:rsidP="003F14AA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3F14AA" w:rsidRPr="003F359F" w:rsidRDefault="003F14AA" w:rsidP="003F14AA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3F14AA" w:rsidRPr="003F359F" w:rsidRDefault="003F14AA" w:rsidP="003F14AA">
      <w:pPr>
        <w:jc w:val="both"/>
      </w:pPr>
      <w:r w:rsidRPr="003F359F">
        <w:rPr>
          <w:spacing w:val="9"/>
        </w:rPr>
        <w:t xml:space="preserve">Глава  сельского поселения                                   </w:t>
      </w:r>
      <w:r>
        <w:rPr>
          <w:spacing w:val="9"/>
        </w:rPr>
        <w:t xml:space="preserve">             </w:t>
      </w:r>
      <w:r w:rsidRPr="003F359F">
        <w:rPr>
          <w:spacing w:val="9"/>
        </w:rPr>
        <w:t xml:space="preserve">  </w:t>
      </w:r>
      <w:r>
        <w:rPr>
          <w:spacing w:val="9"/>
        </w:rPr>
        <w:t>С.Н. Гофмайстер</w:t>
      </w:r>
    </w:p>
    <w:p w:rsidR="003F14AA" w:rsidRPr="003F359F" w:rsidRDefault="003F14AA" w:rsidP="003F14AA">
      <w:pPr>
        <w:jc w:val="both"/>
      </w:pPr>
    </w:p>
    <w:p w:rsidR="0073054C" w:rsidRDefault="0073054C"/>
    <w:p w:rsidR="0073054C" w:rsidRDefault="0073054C"/>
    <w:p w:rsidR="0073054C" w:rsidRDefault="0073054C"/>
    <w:p w:rsidR="0073054C" w:rsidRDefault="0073054C"/>
    <w:p w:rsidR="0073054C" w:rsidRDefault="0073054C"/>
    <w:p w:rsidR="0073054C" w:rsidRDefault="0073054C"/>
    <w:p w:rsidR="0073054C" w:rsidRDefault="0073054C"/>
    <w:p w:rsidR="0073054C" w:rsidRDefault="0073054C"/>
    <w:p w:rsidR="00F84AF7" w:rsidRDefault="00F84AF7">
      <w:pPr>
        <w:sectPr w:rsidR="00F84AF7" w:rsidSect="00931C95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477"/>
        <w:gridCol w:w="2977"/>
        <w:gridCol w:w="5845"/>
        <w:gridCol w:w="109"/>
        <w:gridCol w:w="1701"/>
        <w:gridCol w:w="975"/>
        <w:gridCol w:w="236"/>
      </w:tblGrid>
      <w:tr w:rsidR="00F84AF7" w:rsidRPr="00F84AF7" w:rsidTr="00A77888">
        <w:trPr>
          <w:trHeight w:val="3975"/>
        </w:trPr>
        <w:tc>
          <w:tcPr>
            <w:tcW w:w="1478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F7" w:rsidRDefault="00F84AF7" w:rsidP="00F84AF7">
            <w:pPr>
              <w:jc w:val="center"/>
            </w:pPr>
            <w:r>
              <w:lastRenderedPageBreak/>
              <w:t xml:space="preserve">                                                                                                                               </w:t>
            </w:r>
          </w:p>
          <w:p w:rsidR="00F84AF7" w:rsidRPr="00F84AF7" w:rsidRDefault="00F84AF7" w:rsidP="00F84AF7">
            <w:pPr>
              <w:jc w:val="center"/>
            </w:pPr>
            <w:r>
              <w:t xml:space="preserve">                                                                                                                               </w:t>
            </w:r>
            <w:r w:rsidRPr="00F84AF7">
              <w:t>Приложение 3</w:t>
            </w:r>
          </w:p>
          <w:p w:rsidR="00F84AF7" w:rsidRPr="00F84AF7" w:rsidRDefault="00F84AF7" w:rsidP="00671FC5">
            <w:pPr>
              <w:ind w:right="253"/>
              <w:jc w:val="center"/>
            </w:pPr>
            <w:r>
              <w:t xml:space="preserve">                                                                                                                                                     </w:t>
            </w:r>
            <w:r w:rsidR="00671FC5">
              <w:t xml:space="preserve"> </w:t>
            </w:r>
            <w:r>
              <w:t xml:space="preserve"> </w:t>
            </w:r>
            <w:r w:rsidR="00671FC5">
              <w:t xml:space="preserve">     </w:t>
            </w:r>
            <w:r w:rsidRPr="00F84AF7">
              <w:t>к решению Совета депутатов</w:t>
            </w:r>
          </w:p>
          <w:p w:rsidR="00F84AF7" w:rsidRPr="00F84AF7" w:rsidRDefault="00F84AF7" w:rsidP="00F84AF7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</w:t>
            </w:r>
            <w:r w:rsidR="00671FC5">
              <w:t xml:space="preserve">  </w:t>
            </w:r>
            <w:r w:rsidRPr="00F84AF7">
              <w:t>Иннокентьевского</w:t>
            </w:r>
            <w:r>
              <w:t xml:space="preserve"> </w:t>
            </w:r>
            <w:r w:rsidRPr="00F84AF7">
              <w:t xml:space="preserve">сельского </w:t>
            </w:r>
          </w:p>
          <w:p w:rsidR="00F84AF7" w:rsidRPr="00F84AF7" w:rsidRDefault="00F84AF7" w:rsidP="00F84AF7">
            <w:r>
              <w:t xml:space="preserve">                                                                                                                                                                   </w:t>
            </w:r>
            <w:r w:rsidRPr="00F84AF7">
              <w:t>поселения</w:t>
            </w:r>
          </w:p>
          <w:p w:rsidR="00F84AF7" w:rsidRPr="00F84AF7" w:rsidRDefault="00F84AF7" w:rsidP="00F84AF7">
            <w:pPr>
              <w:jc w:val="center"/>
            </w:pPr>
            <w:r>
              <w:t xml:space="preserve">                                                                                                                                      </w:t>
            </w:r>
            <w:r w:rsidRPr="00F84AF7">
              <w:t>от                      №</w:t>
            </w:r>
          </w:p>
        </w:tc>
      </w:tr>
      <w:tr w:rsidR="00F84AF7" w:rsidRPr="00F84AF7" w:rsidTr="00D1714F">
        <w:trPr>
          <w:trHeight w:val="33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F7" w:rsidRPr="00F84AF7" w:rsidRDefault="00F84AF7"/>
        </w:tc>
        <w:tc>
          <w:tcPr>
            <w:tcW w:w="9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F7" w:rsidRPr="00F84AF7" w:rsidRDefault="00F84AF7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F7" w:rsidRPr="00F84AF7" w:rsidRDefault="00F84AF7"/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F7" w:rsidRPr="00F84AF7" w:rsidRDefault="00F84AF7"/>
        </w:tc>
      </w:tr>
      <w:tr w:rsidR="00F84AF7" w:rsidRPr="00F84AF7" w:rsidTr="00D1714F">
        <w:trPr>
          <w:trHeight w:val="33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F7" w:rsidRPr="00F84AF7" w:rsidRDefault="00F84AF7" w:rsidP="00F84AF7"/>
        </w:tc>
        <w:tc>
          <w:tcPr>
            <w:tcW w:w="9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F7" w:rsidRPr="00F84AF7" w:rsidRDefault="00F84AF7" w:rsidP="00F84AF7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F7" w:rsidRPr="00F84AF7" w:rsidRDefault="00F84AF7" w:rsidP="00F84AF7"/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F7" w:rsidRPr="00F84AF7" w:rsidRDefault="00F84AF7"/>
        </w:tc>
      </w:tr>
      <w:tr w:rsidR="00F84AF7" w:rsidRPr="00F84AF7" w:rsidTr="00D1714F">
        <w:trPr>
          <w:trHeight w:val="732"/>
        </w:trPr>
        <w:tc>
          <w:tcPr>
            <w:tcW w:w="135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84AF7" w:rsidRPr="00F84AF7" w:rsidRDefault="00F84AF7" w:rsidP="00F84AF7">
            <w:pPr>
              <w:jc w:val="center"/>
            </w:pPr>
            <w:r w:rsidRPr="00F84AF7">
              <w:t>Прогноз поступления доходов бюджета поселения по кодам классификации доходов бюджетов на 2018 год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F7" w:rsidRPr="00F84AF7" w:rsidRDefault="00F84AF7"/>
        </w:tc>
      </w:tr>
      <w:tr w:rsidR="00A77888" w:rsidRPr="00F84AF7" w:rsidTr="00D1714F">
        <w:trPr>
          <w:trHeight w:val="330"/>
        </w:trPr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4AF7" w:rsidRPr="00F84AF7" w:rsidRDefault="00F84AF7" w:rsidP="00F84AF7"/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4AF7" w:rsidRPr="00F84AF7" w:rsidRDefault="00F84AF7" w:rsidP="00F84AF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4AF7" w:rsidRPr="00F84AF7" w:rsidRDefault="00F84AF7" w:rsidP="00F84AF7"/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4AF7" w:rsidRPr="00F84AF7" w:rsidRDefault="00F84AF7"/>
        </w:tc>
      </w:tr>
      <w:tr w:rsidR="00A77888" w:rsidRPr="00F84AF7" w:rsidTr="000C0625">
        <w:trPr>
          <w:trHeight w:val="532"/>
        </w:trPr>
        <w:tc>
          <w:tcPr>
            <w:tcW w:w="2943" w:type="dxa"/>
            <w:gridSpan w:val="2"/>
            <w:tcBorders>
              <w:top w:val="single" w:sz="4" w:space="0" w:color="auto"/>
            </w:tcBorders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тыс.рублей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</w:tcBorders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393"/>
        </w:trPr>
        <w:tc>
          <w:tcPr>
            <w:tcW w:w="2943" w:type="dxa"/>
            <w:gridSpan w:val="2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 xml:space="preserve">Код бюджетной  классификации  </w:t>
            </w:r>
          </w:p>
        </w:tc>
        <w:tc>
          <w:tcPr>
            <w:tcW w:w="8931" w:type="dxa"/>
            <w:gridSpan w:val="3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hideMark/>
          </w:tcPr>
          <w:p w:rsidR="00F84AF7" w:rsidRPr="00A77888" w:rsidRDefault="00F84AF7" w:rsidP="00A77888">
            <w:pPr>
              <w:jc w:val="center"/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план на 2018 год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47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A77888">
            <w:pPr>
              <w:jc w:val="center"/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3"/>
            <w:noWrap/>
            <w:hideMark/>
          </w:tcPr>
          <w:p w:rsidR="00F84AF7" w:rsidRPr="00A77888" w:rsidRDefault="00F84AF7" w:rsidP="00A77888">
            <w:pPr>
              <w:jc w:val="center"/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A77888">
            <w:pPr>
              <w:jc w:val="center"/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94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х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3 772,196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381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001030000000000000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365,406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389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001030200001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365,406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964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001030223001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35,308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989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001030224001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,266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38"/>
        </w:trPr>
        <w:tc>
          <w:tcPr>
            <w:tcW w:w="2943" w:type="dxa"/>
            <w:gridSpan w:val="2"/>
            <w:noWrap/>
          </w:tcPr>
          <w:p w:rsidR="00A77888" w:rsidRPr="00A77888" w:rsidRDefault="00A77888" w:rsidP="00A7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931" w:type="dxa"/>
            <w:gridSpan w:val="3"/>
          </w:tcPr>
          <w:p w:rsidR="00A77888" w:rsidRPr="00A77888" w:rsidRDefault="00A77888" w:rsidP="00A7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</w:tcPr>
          <w:p w:rsidR="00A77888" w:rsidRPr="00A77888" w:rsidRDefault="00A77888" w:rsidP="00A7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gridSpan w:val="2"/>
            <w:noWrap/>
          </w:tcPr>
          <w:p w:rsidR="00A77888" w:rsidRPr="00A77888" w:rsidRDefault="00A77888" w:rsidP="00A77888">
            <w:pPr>
              <w:jc w:val="center"/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979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001030225001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0C0625">
            <w:pPr>
              <w:spacing w:line="240" w:lineRule="exact"/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251,76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932"/>
        </w:trPr>
        <w:tc>
          <w:tcPr>
            <w:tcW w:w="2943" w:type="dxa"/>
            <w:gridSpan w:val="2"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0010302260010000110</w:t>
            </w:r>
          </w:p>
        </w:tc>
        <w:tc>
          <w:tcPr>
            <w:tcW w:w="8931" w:type="dxa"/>
            <w:gridSpan w:val="3"/>
            <w:noWrap/>
            <w:hideMark/>
          </w:tcPr>
          <w:p w:rsidR="00F84AF7" w:rsidRPr="00A77888" w:rsidRDefault="00F84AF7" w:rsidP="000C0625">
            <w:pPr>
              <w:spacing w:line="240" w:lineRule="exact"/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-22,928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70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10000000000000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90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32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10200001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90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877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10201001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90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318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102010011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90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221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50000000000000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2 627,73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85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50100000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5,94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202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50101001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5,94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280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50101101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A77888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5,94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359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501011011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5,94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85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50300001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2 621,79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88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50301001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2 621,79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92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503010011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2 621,79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85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000000000000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408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color w:val="FF0000"/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85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100000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31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356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103010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31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131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1030101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31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D1714F" w:rsidRPr="00F84AF7" w:rsidTr="00D1714F">
        <w:trPr>
          <w:trHeight w:val="138"/>
        </w:trPr>
        <w:tc>
          <w:tcPr>
            <w:tcW w:w="2943" w:type="dxa"/>
            <w:gridSpan w:val="2"/>
            <w:noWrap/>
          </w:tcPr>
          <w:p w:rsidR="00D1714F" w:rsidRPr="00D1714F" w:rsidRDefault="00D1714F" w:rsidP="00D1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931" w:type="dxa"/>
            <w:gridSpan w:val="3"/>
          </w:tcPr>
          <w:p w:rsidR="00D1714F" w:rsidRPr="00D1714F" w:rsidRDefault="00D1714F" w:rsidP="00D1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</w:tcPr>
          <w:p w:rsidR="00D1714F" w:rsidRPr="00D1714F" w:rsidRDefault="00D1714F" w:rsidP="00D1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gridSpan w:val="2"/>
            <w:noWrap/>
          </w:tcPr>
          <w:p w:rsidR="00D1714F" w:rsidRPr="00D1714F" w:rsidRDefault="00D1714F" w:rsidP="00D1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7888" w:rsidRPr="00F84AF7" w:rsidTr="00D1714F">
        <w:trPr>
          <w:trHeight w:val="129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400002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342,5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271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401102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60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405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4011021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60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30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401202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,5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262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4012021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,5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28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600000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34,5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32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603000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30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420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603310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30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696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6033101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30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42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604000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4,5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274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604310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4,5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862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6043101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D1714F">
            <w:pPr>
              <w:spacing w:line="220" w:lineRule="exact"/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4,5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69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1080000000000000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4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401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1080400001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4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962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1080402001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4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553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1110000000000000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77,06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986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1110500000000012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77,06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38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1110503000000012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77,06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D1714F" w:rsidRPr="00F84AF7" w:rsidTr="00D1714F">
        <w:trPr>
          <w:trHeight w:val="138"/>
        </w:trPr>
        <w:tc>
          <w:tcPr>
            <w:tcW w:w="2943" w:type="dxa"/>
            <w:gridSpan w:val="2"/>
            <w:noWrap/>
          </w:tcPr>
          <w:p w:rsidR="00D1714F" w:rsidRPr="00D1714F" w:rsidRDefault="00D1714F" w:rsidP="00D1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931" w:type="dxa"/>
            <w:gridSpan w:val="3"/>
          </w:tcPr>
          <w:p w:rsidR="00D1714F" w:rsidRPr="00D1714F" w:rsidRDefault="00D1714F" w:rsidP="00D1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</w:tcPr>
          <w:p w:rsidR="00D1714F" w:rsidRPr="00D1714F" w:rsidRDefault="00D1714F" w:rsidP="00D1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gridSpan w:val="2"/>
            <w:noWrap/>
          </w:tcPr>
          <w:p w:rsidR="00D1714F" w:rsidRPr="00D1714F" w:rsidRDefault="00D1714F" w:rsidP="00D1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7888" w:rsidRPr="00F84AF7" w:rsidTr="00D1714F">
        <w:trPr>
          <w:trHeight w:val="696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1110503510000012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77,06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53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00000000000000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2 433,175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413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0000000000000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2 433,175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279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10000000000151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8,66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46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15001000000 151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8,66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291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15001100000 151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8,66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57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30000000000 151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76,75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307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35930000000151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,33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73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35930100000151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,33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309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35118000000151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67,42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459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35118100000151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67,42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85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40000000000 151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2 347,765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74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49999000000 151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2 347,765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77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49999100000151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2 347,765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33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  <w:hideMark/>
          </w:tcPr>
          <w:p w:rsidR="00F84AF7" w:rsidRPr="00D1714F" w:rsidRDefault="00F84AF7">
            <w:pPr>
              <w:rPr>
                <w:b/>
                <w:bCs/>
                <w:sz w:val="24"/>
                <w:szCs w:val="24"/>
              </w:rPr>
            </w:pPr>
            <w:r w:rsidRPr="00D1714F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84AF7" w:rsidRPr="00D1714F" w:rsidRDefault="00F84AF7" w:rsidP="00F84AF7">
            <w:pPr>
              <w:rPr>
                <w:b/>
                <w:bCs/>
                <w:sz w:val="24"/>
                <w:szCs w:val="24"/>
              </w:rPr>
            </w:pPr>
            <w:r w:rsidRPr="00D1714F">
              <w:rPr>
                <w:b/>
                <w:bCs/>
                <w:sz w:val="24"/>
                <w:szCs w:val="24"/>
              </w:rPr>
              <w:t>6205,371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330"/>
        </w:trPr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1714F" w:rsidRPr="000C0625" w:rsidRDefault="00D1714F"/>
          <w:p w:rsidR="00D1714F" w:rsidRPr="000C0625" w:rsidRDefault="00D1714F"/>
          <w:p w:rsidR="00D1714F" w:rsidRPr="000C0625" w:rsidRDefault="00D1714F"/>
          <w:p w:rsidR="00D1714F" w:rsidRPr="000C0625" w:rsidRDefault="00D1714F"/>
          <w:p w:rsidR="00F84AF7" w:rsidRPr="000C0625" w:rsidRDefault="00D1714F">
            <w:r w:rsidRPr="000C0625">
              <w:t xml:space="preserve">Глава сельского </w:t>
            </w:r>
            <w:r w:rsidR="00F84AF7" w:rsidRPr="000C0625">
              <w:t>поселения</w:t>
            </w:r>
          </w:p>
        </w:tc>
        <w:tc>
          <w:tcPr>
            <w:tcW w:w="8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1714F" w:rsidRPr="000C0625" w:rsidRDefault="00D1714F" w:rsidP="00F84AF7"/>
          <w:p w:rsidR="00D1714F" w:rsidRPr="000C0625" w:rsidRDefault="00D1714F" w:rsidP="00F84AF7"/>
          <w:p w:rsidR="00D1714F" w:rsidRPr="000C0625" w:rsidRDefault="00D1714F" w:rsidP="00F84AF7">
            <w:r w:rsidRPr="000C0625">
              <w:t xml:space="preserve">                                                                                                               </w:t>
            </w:r>
          </w:p>
          <w:p w:rsidR="00D1714F" w:rsidRPr="000C0625" w:rsidRDefault="00D1714F" w:rsidP="00F84AF7"/>
          <w:p w:rsidR="00D1714F" w:rsidRPr="000C0625" w:rsidRDefault="00D1714F" w:rsidP="00F84AF7">
            <w:r w:rsidRPr="000C0625">
              <w:t xml:space="preserve">                                                                               </w:t>
            </w:r>
            <w:r w:rsidR="000C0625">
              <w:t xml:space="preserve">                     </w:t>
            </w:r>
            <w:r w:rsidRPr="000C0625">
              <w:t>С.Н. Гофмайстер</w:t>
            </w:r>
          </w:p>
          <w:p w:rsidR="00F84AF7" w:rsidRPr="000C0625" w:rsidRDefault="00D1714F" w:rsidP="00D1714F">
            <w:r w:rsidRPr="000C0625"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84AF7" w:rsidRPr="000C0625" w:rsidRDefault="00F84AF7"/>
        </w:tc>
      </w:tr>
    </w:tbl>
    <w:p w:rsidR="0073054C" w:rsidRDefault="0073054C" w:rsidP="00F84AF7"/>
    <w:p w:rsidR="00D1714F" w:rsidRDefault="00D1714F" w:rsidP="00F84AF7"/>
    <w:p w:rsidR="00D1714F" w:rsidRDefault="00D1714F" w:rsidP="00F84AF7"/>
    <w:p w:rsidR="00D1714F" w:rsidRDefault="00D1714F" w:rsidP="00F84AF7"/>
    <w:p w:rsidR="00D1714F" w:rsidRDefault="00D1714F" w:rsidP="00F84AF7"/>
    <w:p w:rsidR="00931C95" w:rsidRDefault="00931C95" w:rsidP="00F84AF7">
      <w:pPr>
        <w:sectPr w:rsidR="00931C95" w:rsidSect="00D1714F">
          <w:pgSz w:w="16838" w:h="11906" w:orient="landscape"/>
          <w:pgMar w:top="567" w:right="1134" w:bottom="426" w:left="1134" w:header="709" w:footer="709" w:gutter="0"/>
          <w:cols w:space="708"/>
          <w:titlePg/>
          <w:docGrid w:linePitch="381"/>
        </w:sectPr>
      </w:pPr>
    </w:p>
    <w:p w:rsidR="00D1714F" w:rsidRDefault="00D1714F" w:rsidP="00F84AF7"/>
    <w:tbl>
      <w:tblPr>
        <w:tblW w:w="127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310"/>
        <w:gridCol w:w="824"/>
        <w:gridCol w:w="3119"/>
        <w:gridCol w:w="1559"/>
        <w:gridCol w:w="415"/>
        <w:gridCol w:w="700"/>
        <w:gridCol w:w="161"/>
        <w:gridCol w:w="70"/>
        <w:gridCol w:w="1206"/>
        <w:gridCol w:w="42"/>
        <w:gridCol w:w="1462"/>
      </w:tblGrid>
      <w:tr w:rsidR="00931C95" w:rsidRPr="00931C95" w:rsidTr="005778E0">
        <w:trPr>
          <w:trHeight w:val="33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2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ind w:left="-108" w:right="652"/>
            </w:pPr>
            <w:r>
              <w:t xml:space="preserve">Приложение </w:t>
            </w:r>
            <w:r w:rsidRPr="00931C95">
              <w:t>4</w:t>
            </w:r>
          </w:p>
        </w:tc>
        <w:tc>
          <w:tcPr>
            <w:tcW w:w="2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ind w:left="-108" w:right="1372"/>
            </w:pPr>
          </w:p>
        </w:tc>
      </w:tr>
      <w:tr w:rsidR="00931C95" w:rsidRPr="00931C95" w:rsidTr="005778E0">
        <w:trPr>
          <w:trHeight w:val="33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5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ind w:left="-108" w:right="1372"/>
            </w:pPr>
            <w:r w:rsidRPr="00931C95">
              <w:t>к решению Совета депутатов</w:t>
            </w:r>
          </w:p>
        </w:tc>
      </w:tr>
      <w:tr w:rsidR="00931C95" w:rsidRPr="00931C95" w:rsidTr="005778E0">
        <w:trPr>
          <w:trHeight w:val="33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5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ind w:left="-108" w:right="1372"/>
            </w:pPr>
            <w:r w:rsidRPr="00931C95">
              <w:t xml:space="preserve">Иннокентьевского сельского </w:t>
            </w:r>
          </w:p>
        </w:tc>
      </w:tr>
      <w:tr w:rsidR="00931C95" w:rsidRPr="00931C95" w:rsidTr="005778E0">
        <w:trPr>
          <w:trHeight w:val="33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2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ind w:left="-108" w:right="1372"/>
            </w:pPr>
            <w:r w:rsidRPr="00931C95">
              <w:t>поселения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ind w:left="-108" w:right="1372"/>
            </w:pPr>
          </w:p>
        </w:tc>
      </w:tr>
      <w:tr w:rsidR="00931C95" w:rsidRPr="00931C95" w:rsidTr="005778E0">
        <w:trPr>
          <w:trHeight w:val="33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5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ind w:left="-108" w:right="1372"/>
            </w:pPr>
            <w:r w:rsidRPr="00931C95">
              <w:t>от                      №</w:t>
            </w:r>
          </w:p>
        </w:tc>
      </w:tr>
      <w:tr w:rsidR="00931C95" w:rsidRPr="00931C95" w:rsidTr="005778E0">
        <w:trPr>
          <w:trHeight w:val="33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5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</w:tr>
      <w:tr w:rsidR="00931C95" w:rsidRPr="00931C95" w:rsidTr="005778E0">
        <w:trPr>
          <w:trHeight w:val="33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jc w:val="center"/>
            </w:pPr>
          </w:p>
        </w:tc>
        <w:tc>
          <w:tcPr>
            <w:tcW w:w="5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Default="00931C95" w:rsidP="00931C95">
            <w:pPr>
              <w:jc w:val="center"/>
            </w:pPr>
          </w:p>
          <w:p w:rsidR="00E62911" w:rsidRPr="00931C95" w:rsidRDefault="00E62911" w:rsidP="00931C95">
            <w:pPr>
              <w:jc w:val="center"/>
            </w:pPr>
          </w:p>
        </w:tc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jc w:val="center"/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</w:tr>
      <w:tr w:rsidR="00931C95" w:rsidRPr="00931C95" w:rsidTr="005778E0">
        <w:trPr>
          <w:trHeight w:val="732"/>
        </w:trPr>
        <w:tc>
          <w:tcPr>
            <w:tcW w:w="127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C95" w:rsidRPr="00931C95" w:rsidRDefault="00931C95" w:rsidP="00931C95">
            <w:pPr>
              <w:ind w:right="1905"/>
              <w:jc w:val="center"/>
            </w:pPr>
            <w:r w:rsidRPr="00931C95">
              <w:t>Прогноз поступления доходов бюджета поселения по кодам классификации доходов бюджетов на плановый период 2019 и 2020 годов</w:t>
            </w:r>
          </w:p>
        </w:tc>
      </w:tr>
      <w:tr w:rsidR="00931C95" w:rsidRPr="00931C95" w:rsidTr="005778E0">
        <w:trPr>
          <w:trHeight w:val="3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jc w:val="center"/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jc w:val="center"/>
            </w:pPr>
          </w:p>
        </w:tc>
        <w:tc>
          <w:tcPr>
            <w:tcW w:w="2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jc w:val="center"/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</w:tr>
      <w:tr w:rsidR="00931C95" w:rsidRPr="00931C95" w:rsidTr="005778E0">
        <w:trPr>
          <w:trHeight w:val="3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jc w:val="center"/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jc w:val="center"/>
            </w:pPr>
          </w:p>
        </w:tc>
        <w:tc>
          <w:tcPr>
            <w:tcW w:w="2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E62911" w:rsidRDefault="00E62911" w:rsidP="00E62911">
            <w:pPr>
              <w:tabs>
                <w:tab w:val="left" w:pos="1168"/>
              </w:tabs>
              <w:ind w:right="-66"/>
              <w:jc w:val="right"/>
              <w:rPr>
                <w:sz w:val="24"/>
                <w:szCs w:val="24"/>
              </w:rPr>
            </w:pPr>
            <w:r>
              <w:t xml:space="preserve">  </w:t>
            </w:r>
            <w:r w:rsidRPr="00E62911">
              <w:rPr>
                <w:sz w:val="24"/>
                <w:szCs w:val="24"/>
              </w:rPr>
              <w:t>тыс. рублей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E62911"/>
        </w:tc>
      </w:tr>
      <w:tr w:rsidR="00931C95" w:rsidRPr="00931C95" w:rsidTr="00E62911">
        <w:trPr>
          <w:gridAfter w:val="2"/>
          <w:wAfter w:w="1504" w:type="dxa"/>
          <w:trHeight w:val="8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 xml:space="preserve">Код бюджетной  классификации 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план на 2019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план на 2020 год</w:t>
            </w:r>
          </w:p>
        </w:tc>
      </w:tr>
      <w:tr w:rsidR="00931C95" w:rsidRPr="00931C95" w:rsidTr="005778E0">
        <w:trPr>
          <w:gridAfter w:val="2"/>
          <w:wAfter w:w="1504" w:type="dxa"/>
          <w:trHeight w:val="2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</w:t>
            </w:r>
          </w:p>
        </w:tc>
      </w:tr>
      <w:tr w:rsidR="00931C95" w:rsidRPr="00931C95" w:rsidTr="005778E0">
        <w:trPr>
          <w:gridAfter w:val="2"/>
          <w:wAfter w:w="1504" w:type="dxa"/>
          <w:trHeight w:val="3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х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 864,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 928,065</w:t>
            </w:r>
          </w:p>
        </w:tc>
      </w:tr>
      <w:tr w:rsidR="00931C95" w:rsidRPr="00931C95" w:rsidTr="005778E0">
        <w:trPr>
          <w:gridAfter w:val="2"/>
          <w:wAfter w:w="1504" w:type="dxa"/>
          <w:trHeight w:val="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001030000000000000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95,5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98,741</w:t>
            </w:r>
          </w:p>
        </w:tc>
      </w:tr>
      <w:tr w:rsidR="00931C95" w:rsidRPr="00931C95" w:rsidTr="005778E0">
        <w:trPr>
          <w:gridAfter w:val="2"/>
          <w:wAfter w:w="1504" w:type="dxa"/>
          <w:trHeight w:val="1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001030200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95,5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98,741</w:t>
            </w:r>
          </w:p>
        </w:tc>
      </w:tr>
      <w:tr w:rsidR="00931C95" w:rsidRPr="00931C95" w:rsidTr="005778E0">
        <w:trPr>
          <w:gridAfter w:val="2"/>
          <w:wAfter w:w="1504" w:type="dxa"/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001030223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46,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47,652</w:t>
            </w:r>
          </w:p>
        </w:tc>
      </w:tr>
      <w:tr w:rsidR="00931C95" w:rsidRPr="00931C95" w:rsidTr="005778E0">
        <w:trPr>
          <w:gridAfter w:val="2"/>
          <w:wAfter w:w="1504" w:type="dxa"/>
          <w:trHeight w:val="6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001030224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,3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,382</w:t>
            </w:r>
          </w:p>
        </w:tc>
      </w:tr>
      <w:tr w:rsidR="00931C95" w:rsidRPr="00931C95" w:rsidTr="005778E0">
        <w:trPr>
          <w:gridAfter w:val="2"/>
          <w:wAfter w:w="1504" w:type="dxa"/>
          <w:trHeight w:val="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001030225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72,5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74,727</w:t>
            </w:r>
          </w:p>
        </w:tc>
      </w:tr>
      <w:tr w:rsidR="00931C95" w:rsidRPr="00931C95" w:rsidTr="005778E0">
        <w:trPr>
          <w:gridAfter w:val="2"/>
          <w:wAfter w:w="1504" w:type="dxa"/>
          <w:trHeight w:val="142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001030226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C95" w:rsidRPr="005778E0" w:rsidRDefault="00931C95" w:rsidP="005778E0">
            <w:pPr>
              <w:rPr>
                <w:color w:val="000000"/>
                <w:sz w:val="24"/>
                <w:szCs w:val="24"/>
              </w:rPr>
            </w:pPr>
            <w:r w:rsidRPr="005778E0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-24,8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-25,020</w:t>
            </w:r>
          </w:p>
        </w:tc>
      </w:tr>
      <w:tr w:rsidR="00931C95" w:rsidRPr="00931C95" w:rsidTr="00E62911">
        <w:trPr>
          <w:gridAfter w:val="2"/>
          <w:wAfter w:w="1504" w:type="dxa"/>
          <w:trHeight w:val="4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100000000000000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95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99,614</w:t>
            </w:r>
          </w:p>
        </w:tc>
      </w:tr>
      <w:tr w:rsidR="00931C95" w:rsidRPr="00931C95" w:rsidTr="00E62911">
        <w:trPr>
          <w:gridAfter w:val="2"/>
          <w:wAfter w:w="1504" w:type="dxa"/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10200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95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99,614</w:t>
            </w:r>
          </w:p>
        </w:tc>
      </w:tr>
      <w:tr w:rsidR="00E62911" w:rsidRPr="00931C95" w:rsidTr="00E62911">
        <w:trPr>
          <w:gridAfter w:val="2"/>
          <w:wAfter w:w="1504" w:type="dxa"/>
          <w:trHeight w:val="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11" w:rsidRPr="005778E0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911" w:rsidRPr="005778E0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11" w:rsidRPr="005778E0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11" w:rsidRPr="005778E0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1C95" w:rsidRPr="00931C95" w:rsidTr="005778E0">
        <w:trPr>
          <w:gridAfter w:val="2"/>
          <w:wAfter w:w="1504" w:type="dxa"/>
          <w:trHeight w:val="9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102010010000110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95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99,614</w:t>
            </w:r>
          </w:p>
        </w:tc>
      </w:tr>
      <w:tr w:rsidR="00931C95" w:rsidRPr="00931C95" w:rsidTr="005778E0">
        <w:trPr>
          <w:gridAfter w:val="2"/>
          <w:wAfter w:w="1504" w:type="dxa"/>
          <w:trHeight w:val="18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102010011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95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99,614</w:t>
            </w:r>
          </w:p>
        </w:tc>
      </w:tr>
      <w:tr w:rsidR="00931C95" w:rsidRPr="00931C95" w:rsidTr="005778E0">
        <w:trPr>
          <w:gridAfter w:val="2"/>
          <w:wAfter w:w="1504" w:type="dxa"/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50000000000000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 701,3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 774,364</w:t>
            </w:r>
          </w:p>
        </w:tc>
      </w:tr>
      <w:tr w:rsidR="00931C95" w:rsidRPr="00931C95" w:rsidTr="005778E0">
        <w:trPr>
          <w:gridAfter w:val="2"/>
          <w:wAfter w:w="1504" w:type="dxa"/>
          <w:trHeight w:val="2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50100000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931C95" w:rsidRPr="005778E0" w:rsidRDefault="00931C95" w:rsidP="00931C95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6,1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6,394</w:t>
            </w:r>
          </w:p>
        </w:tc>
      </w:tr>
      <w:tr w:rsidR="00931C95" w:rsidRPr="00931C95" w:rsidTr="005778E0">
        <w:trPr>
          <w:gridAfter w:val="2"/>
          <w:wAfter w:w="1504" w:type="dxa"/>
          <w:trHeight w:val="371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50101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931C95" w:rsidRPr="005778E0" w:rsidRDefault="00931C95" w:rsidP="00931C95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6,1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6,394</w:t>
            </w:r>
          </w:p>
        </w:tc>
      </w:tr>
      <w:tr w:rsidR="00931C95" w:rsidRPr="00931C95" w:rsidTr="005778E0">
        <w:trPr>
          <w:gridAfter w:val="2"/>
          <w:wAfter w:w="1504" w:type="dxa"/>
          <w:trHeight w:val="521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501011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931C95" w:rsidRPr="005778E0" w:rsidRDefault="00931C95" w:rsidP="00931C95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6,1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6,394</w:t>
            </w:r>
          </w:p>
        </w:tc>
      </w:tr>
      <w:tr w:rsidR="00931C95" w:rsidRPr="00931C95" w:rsidTr="005778E0">
        <w:trPr>
          <w:gridAfter w:val="2"/>
          <w:wAfter w:w="1504" w:type="dxa"/>
          <w:trHeight w:val="373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501011011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931C95" w:rsidRPr="005778E0" w:rsidRDefault="00931C95" w:rsidP="00931C95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6,1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6,394</w:t>
            </w:r>
          </w:p>
        </w:tc>
      </w:tr>
      <w:tr w:rsidR="00931C95" w:rsidRPr="00931C95" w:rsidTr="00E62911">
        <w:trPr>
          <w:gridAfter w:val="2"/>
          <w:wAfter w:w="1504" w:type="dxa"/>
          <w:trHeight w:val="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50300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 695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 767,970</w:t>
            </w:r>
          </w:p>
        </w:tc>
      </w:tr>
      <w:tr w:rsidR="00931C95" w:rsidRPr="00931C95" w:rsidTr="00E62911">
        <w:trPr>
          <w:gridAfter w:val="2"/>
          <w:wAfter w:w="1504" w:type="dxa"/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50301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 695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 767,970</w:t>
            </w:r>
          </w:p>
        </w:tc>
      </w:tr>
      <w:tr w:rsidR="00931C95" w:rsidRPr="00931C95" w:rsidTr="00E62911">
        <w:trPr>
          <w:gridAfter w:val="2"/>
          <w:wAfter w:w="1504" w:type="dxa"/>
          <w:trHeight w:val="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503010011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 695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 767,970</w:t>
            </w:r>
          </w:p>
        </w:tc>
      </w:tr>
      <w:tr w:rsidR="00931C95" w:rsidRPr="00931C95" w:rsidTr="005778E0">
        <w:trPr>
          <w:gridAfter w:val="2"/>
          <w:wAfter w:w="1504" w:type="dxa"/>
          <w:trHeight w:val="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000000000000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21,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34,169</w:t>
            </w:r>
          </w:p>
        </w:tc>
      </w:tr>
      <w:tr w:rsidR="00931C95" w:rsidRPr="00931C95" w:rsidTr="005778E0">
        <w:trPr>
          <w:gridAfter w:val="2"/>
          <w:wAfter w:w="1504" w:type="dxa"/>
          <w:trHeight w:val="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100000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1,000</w:t>
            </w:r>
          </w:p>
        </w:tc>
      </w:tr>
      <w:tr w:rsidR="00931C95" w:rsidRPr="00931C95" w:rsidTr="005778E0">
        <w:trPr>
          <w:gridAfter w:val="2"/>
          <w:wAfter w:w="1504" w:type="dxa"/>
          <w:trHeight w:val="3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103010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1,000</w:t>
            </w:r>
          </w:p>
        </w:tc>
      </w:tr>
      <w:tr w:rsidR="00931C95" w:rsidRPr="00931C95" w:rsidTr="005778E0">
        <w:trPr>
          <w:gridAfter w:val="2"/>
          <w:wAfter w:w="1504" w:type="dxa"/>
          <w:trHeight w:val="9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1030101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1,000</w:t>
            </w:r>
          </w:p>
        </w:tc>
      </w:tr>
      <w:tr w:rsidR="00931C95" w:rsidRPr="00931C95" w:rsidTr="005778E0">
        <w:trPr>
          <w:gridAfter w:val="2"/>
          <w:wAfter w:w="1504" w:type="dxa"/>
          <w:trHeight w:val="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400002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55,5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68,669</w:t>
            </w:r>
          </w:p>
        </w:tc>
      </w:tr>
      <w:tr w:rsidR="00931C95" w:rsidRPr="00931C95" w:rsidTr="005778E0">
        <w:trPr>
          <w:gridAfter w:val="2"/>
          <w:wAfter w:w="1504" w:type="dxa"/>
          <w:trHeight w:val="1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401102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66,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72,225</w:t>
            </w:r>
          </w:p>
        </w:tc>
      </w:tr>
      <w:tr w:rsidR="00931C95" w:rsidRPr="00931C95" w:rsidTr="005778E0">
        <w:trPr>
          <w:gridAfter w:val="2"/>
          <w:wAfter w:w="1504" w:type="dxa"/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4011021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66,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72,225</w:t>
            </w:r>
          </w:p>
        </w:tc>
      </w:tr>
      <w:tr w:rsidR="00931C95" w:rsidRPr="00931C95" w:rsidTr="005778E0">
        <w:trPr>
          <w:gridAfter w:val="2"/>
          <w:wAfter w:w="1504" w:type="dxa"/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401202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9,4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96,444</w:t>
            </w:r>
          </w:p>
        </w:tc>
      </w:tr>
      <w:tr w:rsidR="00931C95" w:rsidRPr="00931C95" w:rsidTr="005778E0">
        <w:trPr>
          <w:gridAfter w:val="2"/>
          <w:wAfter w:w="1504" w:type="dxa"/>
          <w:trHeight w:val="5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4012021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9,4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96,444</w:t>
            </w:r>
          </w:p>
        </w:tc>
      </w:tr>
      <w:tr w:rsidR="00931C95" w:rsidRPr="00931C95" w:rsidTr="005778E0">
        <w:trPr>
          <w:gridAfter w:val="2"/>
          <w:wAfter w:w="1504" w:type="dxa"/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600000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4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4,500</w:t>
            </w:r>
          </w:p>
        </w:tc>
      </w:tr>
      <w:tr w:rsidR="00931C95" w:rsidRPr="00931C95" w:rsidTr="00E62911">
        <w:trPr>
          <w:gridAfter w:val="2"/>
          <w:wAfter w:w="1504" w:type="dxa"/>
          <w:trHeight w:val="1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603000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0,000</w:t>
            </w:r>
          </w:p>
        </w:tc>
      </w:tr>
      <w:tr w:rsidR="00E62911" w:rsidRPr="00931C95" w:rsidTr="00E62911">
        <w:trPr>
          <w:gridAfter w:val="2"/>
          <w:wAfter w:w="1504" w:type="dxa"/>
          <w:trHeight w:val="17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11" w:rsidRPr="005778E0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911" w:rsidRPr="005778E0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11" w:rsidRPr="005778E0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11" w:rsidRPr="005778E0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1C95" w:rsidRPr="00931C95" w:rsidTr="005778E0">
        <w:trPr>
          <w:gridAfter w:val="2"/>
          <w:wAfter w:w="1504" w:type="dxa"/>
          <w:trHeight w:val="27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6033100000110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0,000</w:t>
            </w:r>
          </w:p>
        </w:tc>
      </w:tr>
      <w:tr w:rsidR="00931C95" w:rsidRPr="00931C95" w:rsidTr="005778E0">
        <w:trPr>
          <w:gridAfter w:val="2"/>
          <w:wAfter w:w="1504" w:type="dxa"/>
          <w:trHeight w:val="10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6033101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5778E0" w:rsidP="0057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31C95" w:rsidRPr="005778E0">
              <w:rPr>
                <w:sz w:val="24"/>
                <w:szCs w:val="24"/>
              </w:rPr>
              <w:t>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0,000</w:t>
            </w:r>
          </w:p>
        </w:tc>
      </w:tr>
      <w:tr w:rsidR="00931C95" w:rsidRPr="00931C95" w:rsidTr="005778E0">
        <w:trPr>
          <w:gridAfter w:val="2"/>
          <w:wAfter w:w="1504" w:type="dxa"/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604000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500</w:t>
            </w:r>
          </w:p>
        </w:tc>
      </w:tr>
      <w:tr w:rsidR="00931C95" w:rsidRPr="00931C95" w:rsidTr="005778E0">
        <w:trPr>
          <w:gridAfter w:val="2"/>
          <w:wAfter w:w="1504" w:type="dxa"/>
          <w:trHeight w:val="5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604310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500</w:t>
            </w:r>
          </w:p>
        </w:tc>
      </w:tr>
      <w:tr w:rsidR="00931C95" w:rsidRPr="00931C95" w:rsidTr="005778E0">
        <w:trPr>
          <w:gridAfter w:val="2"/>
          <w:wAfter w:w="1504" w:type="dxa"/>
          <w:trHeight w:val="6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6043101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500</w:t>
            </w:r>
          </w:p>
        </w:tc>
      </w:tr>
      <w:tr w:rsidR="00931C95" w:rsidRPr="00931C95" w:rsidTr="005778E0">
        <w:trPr>
          <w:gridAfter w:val="2"/>
          <w:wAfter w:w="1504" w:type="dxa"/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9131080000000000000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0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137</w:t>
            </w:r>
          </w:p>
        </w:tc>
      </w:tr>
      <w:tr w:rsidR="00931C95" w:rsidRPr="00931C95" w:rsidTr="005778E0">
        <w:trPr>
          <w:gridAfter w:val="2"/>
          <w:wAfter w:w="1504" w:type="dxa"/>
          <w:trHeight w:val="6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9131080400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0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137</w:t>
            </w:r>
          </w:p>
        </w:tc>
      </w:tr>
      <w:tr w:rsidR="00931C95" w:rsidRPr="00931C95" w:rsidTr="005778E0">
        <w:trPr>
          <w:gridAfter w:val="2"/>
          <w:wAfter w:w="1504" w:type="dxa"/>
          <w:trHeight w:val="10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9131080402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0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137</w:t>
            </w:r>
          </w:p>
        </w:tc>
      </w:tr>
      <w:tr w:rsidR="00931C95" w:rsidRPr="00931C95" w:rsidTr="005778E0">
        <w:trPr>
          <w:gridAfter w:val="2"/>
          <w:wAfter w:w="1504" w:type="dxa"/>
          <w:trHeight w:val="6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9131110000000000000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47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17,040</w:t>
            </w:r>
          </w:p>
        </w:tc>
      </w:tr>
      <w:tr w:rsidR="00931C95" w:rsidRPr="00931C95" w:rsidTr="005778E0">
        <w:trPr>
          <w:gridAfter w:val="2"/>
          <w:wAfter w:w="1504" w:type="dxa"/>
          <w:trHeight w:val="4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9131110500000000012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47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17,040</w:t>
            </w:r>
          </w:p>
        </w:tc>
      </w:tr>
      <w:tr w:rsidR="00931C95" w:rsidRPr="00931C95" w:rsidTr="005778E0">
        <w:trPr>
          <w:gridAfter w:val="2"/>
          <w:wAfter w:w="1504" w:type="dxa"/>
          <w:trHeight w:val="5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9131110503000000012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47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17,040</w:t>
            </w:r>
          </w:p>
        </w:tc>
      </w:tr>
      <w:tr w:rsidR="00931C95" w:rsidRPr="00931C95" w:rsidTr="005778E0">
        <w:trPr>
          <w:gridAfter w:val="2"/>
          <w:wAfter w:w="1504" w:type="dxa"/>
          <w:trHeight w:val="6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9131110503510000012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47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17,040</w:t>
            </w:r>
          </w:p>
        </w:tc>
      </w:tr>
      <w:tr w:rsidR="00931C95" w:rsidRPr="00931C95" w:rsidTr="00126387">
        <w:trPr>
          <w:gridAfter w:val="2"/>
          <w:wAfter w:w="1504" w:type="dxa"/>
          <w:trHeight w:val="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00000000000000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2 477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2 480,375</w:t>
            </w:r>
          </w:p>
        </w:tc>
      </w:tr>
      <w:tr w:rsidR="00931C95" w:rsidRPr="00931C95" w:rsidTr="00126387">
        <w:trPr>
          <w:gridAfter w:val="2"/>
          <w:wAfter w:w="1504" w:type="dxa"/>
          <w:trHeight w:val="13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00000000000000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2 477,5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2 480,375</w:t>
            </w:r>
          </w:p>
        </w:tc>
      </w:tr>
      <w:tr w:rsidR="00E62911" w:rsidRPr="00931C95" w:rsidTr="00126387">
        <w:trPr>
          <w:gridAfter w:val="2"/>
          <w:wAfter w:w="1504" w:type="dxa"/>
          <w:trHeight w:val="13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11" w:rsidRPr="00126387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911" w:rsidRPr="00126387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11" w:rsidRPr="00126387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11" w:rsidRPr="00126387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1C95" w:rsidRPr="00931C95" w:rsidTr="00126387">
        <w:trPr>
          <w:gridAfter w:val="2"/>
          <w:wAfter w:w="1504" w:type="dxa"/>
          <w:trHeight w:val="27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1000000000015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,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,520</w:t>
            </w:r>
          </w:p>
        </w:tc>
      </w:tr>
      <w:tr w:rsidR="00931C95" w:rsidRPr="00931C95" w:rsidTr="00126387">
        <w:trPr>
          <w:gridAfter w:val="2"/>
          <w:wAfter w:w="1504" w:type="dxa"/>
          <w:trHeight w:val="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15001000000 15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,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,520</w:t>
            </w:r>
          </w:p>
        </w:tc>
      </w:tr>
      <w:tr w:rsidR="00931C95" w:rsidRPr="00931C95" w:rsidTr="00126387">
        <w:trPr>
          <w:gridAfter w:val="2"/>
          <w:wAfter w:w="1504" w:type="dxa"/>
          <w:trHeight w:val="1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15001100000 15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,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,520</w:t>
            </w:r>
          </w:p>
        </w:tc>
      </w:tr>
      <w:tr w:rsidR="00931C95" w:rsidRPr="00931C95" w:rsidTr="00126387">
        <w:trPr>
          <w:gridAfter w:val="2"/>
          <w:wAfter w:w="1504" w:type="dxa"/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30000000000 15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75,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78,090</w:t>
            </w:r>
          </w:p>
        </w:tc>
      </w:tr>
      <w:tr w:rsidR="00931C95" w:rsidRPr="00931C95" w:rsidTr="00126387">
        <w:trPr>
          <w:gridAfter w:val="2"/>
          <w:wAfter w:w="1504" w:type="dxa"/>
          <w:trHeight w:val="1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3593000000015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7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7,400</w:t>
            </w:r>
          </w:p>
        </w:tc>
      </w:tr>
      <w:tr w:rsidR="00931C95" w:rsidRPr="00931C95" w:rsidTr="00126387">
        <w:trPr>
          <w:gridAfter w:val="2"/>
          <w:wAfter w:w="1504" w:type="dxa"/>
          <w:trHeight w:val="4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3593010000015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7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7,400</w:t>
            </w:r>
          </w:p>
        </w:tc>
      </w:tr>
      <w:tr w:rsidR="00931C95" w:rsidRPr="00931C95" w:rsidTr="00126387">
        <w:trPr>
          <w:gridAfter w:val="2"/>
          <w:wAfter w:w="1504" w:type="dxa"/>
          <w:trHeight w:val="3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3511800000015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68,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70,690</w:t>
            </w:r>
          </w:p>
        </w:tc>
      </w:tr>
      <w:tr w:rsidR="00931C95" w:rsidRPr="00931C95" w:rsidTr="00126387">
        <w:trPr>
          <w:gridAfter w:val="2"/>
          <w:wAfter w:w="1504" w:type="dxa"/>
          <w:trHeight w:val="1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3511810000015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68,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70,690</w:t>
            </w:r>
          </w:p>
        </w:tc>
      </w:tr>
      <w:tr w:rsidR="00931C95" w:rsidRPr="00931C95" w:rsidTr="00126387">
        <w:trPr>
          <w:gridAfter w:val="2"/>
          <w:wAfter w:w="1504" w:type="dxa"/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40000000000 15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2 392,7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2 392,765</w:t>
            </w:r>
          </w:p>
        </w:tc>
      </w:tr>
      <w:tr w:rsidR="00931C95" w:rsidRPr="00931C95" w:rsidTr="00126387">
        <w:trPr>
          <w:gridAfter w:val="2"/>
          <w:wAfter w:w="1504" w:type="dxa"/>
          <w:trHeight w:val="3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49999000000 15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2 392,7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2 392,765</w:t>
            </w:r>
          </w:p>
        </w:tc>
      </w:tr>
      <w:tr w:rsidR="00931C95" w:rsidRPr="00126387" w:rsidTr="00126387">
        <w:trPr>
          <w:gridAfter w:val="2"/>
          <w:wAfter w:w="1504" w:type="dxa"/>
          <w:trHeight w:val="3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4999910000015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2 392,7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2 392,765</w:t>
            </w:r>
          </w:p>
        </w:tc>
      </w:tr>
      <w:tr w:rsidR="00931C95" w:rsidRPr="00126387" w:rsidTr="00126387">
        <w:trPr>
          <w:gridAfter w:val="2"/>
          <w:wAfter w:w="1504" w:type="dxa"/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AD7F49" w:rsidRDefault="00931C95" w:rsidP="00931C95">
            <w:pPr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AD7F49" w:rsidRDefault="00931C95" w:rsidP="00931C95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342,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AD7F49" w:rsidRDefault="00931C95" w:rsidP="00931C95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408,440</w:t>
            </w:r>
          </w:p>
        </w:tc>
      </w:tr>
      <w:tr w:rsidR="00931C95" w:rsidRPr="00931C95" w:rsidTr="005778E0">
        <w:trPr>
          <w:trHeight w:val="3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jc w:val="center"/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2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</w:tr>
      <w:tr w:rsidR="00931C95" w:rsidRPr="00931C95" w:rsidTr="00126387">
        <w:trPr>
          <w:trHeight w:val="330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387" w:rsidRDefault="00126387" w:rsidP="00931C95"/>
          <w:p w:rsidR="00126387" w:rsidRDefault="00126387" w:rsidP="00931C95"/>
          <w:p w:rsidR="00931C95" w:rsidRPr="00931C95" w:rsidRDefault="00931C95" w:rsidP="00931C95">
            <w:r w:rsidRPr="00931C95">
              <w:t>Глава сельского поселения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jc w:val="right"/>
            </w:pPr>
            <w:r w:rsidRPr="00931C95">
              <w:t>С.Н. Гофмайстер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</w:tr>
    </w:tbl>
    <w:p w:rsidR="00D1714F" w:rsidRDefault="00D1714F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B05C34" w:rsidRDefault="00B05C34" w:rsidP="00572054">
      <w:pPr>
        <w:sectPr w:rsidR="00B05C34" w:rsidSect="00E62911">
          <w:pgSz w:w="11906" w:h="16838"/>
          <w:pgMar w:top="1134" w:right="567" w:bottom="568" w:left="425" w:header="709" w:footer="709" w:gutter="0"/>
          <w:cols w:space="708"/>
          <w:titlePg/>
          <w:docGrid w:linePitch="381"/>
        </w:sect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3085"/>
        <w:gridCol w:w="10806"/>
        <w:gridCol w:w="675"/>
        <w:gridCol w:w="787"/>
        <w:gridCol w:w="64"/>
      </w:tblGrid>
      <w:tr w:rsidR="00B05C34" w:rsidRPr="00B05C34" w:rsidTr="005602A2">
        <w:trPr>
          <w:gridAfter w:val="2"/>
          <w:wAfter w:w="851" w:type="dxa"/>
          <w:trHeight w:val="2710"/>
        </w:trPr>
        <w:tc>
          <w:tcPr>
            <w:tcW w:w="145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5C34" w:rsidRPr="00B05C34" w:rsidRDefault="008F3F96" w:rsidP="008F3F96">
            <w:pPr>
              <w:ind w:left="10206"/>
            </w:pPr>
            <w:r w:rsidRPr="00B05C34">
              <w:lastRenderedPageBreak/>
              <w:t>Приложение 5</w:t>
            </w:r>
            <w:r w:rsidR="00B05C34" w:rsidRPr="00B05C34">
              <w:t xml:space="preserve">        </w:t>
            </w:r>
            <w:r>
              <w:t xml:space="preserve">        </w:t>
            </w:r>
          </w:p>
          <w:p w:rsidR="00B05C34" w:rsidRPr="00B05C34" w:rsidRDefault="008F3F96" w:rsidP="008F3F96">
            <w:pPr>
              <w:ind w:left="10206"/>
            </w:pPr>
            <w:r w:rsidRPr="00B05C34">
              <w:t>к решению</w:t>
            </w:r>
            <w:r>
              <w:t xml:space="preserve"> </w:t>
            </w:r>
            <w:r w:rsidR="00B05C34" w:rsidRPr="00B05C34">
              <w:t>Совета депутатов</w:t>
            </w:r>
          </w:p>
          <w:p w:rsidR="00B05C34" w:rsidRPr="00B05C34" w:rsidRDefault="008F3F96" w:rsidP="008F3F96">
            <w:r>
              <w:t xml:space="preserve">                                                                                                                                                            </w:t>
            </w:r>
            <w:r w:rsidR="00B05C34" w:rsidRPr="00B05C34">
              <w:t xml:space="preserve">Иннокентьевского сельского </w:t>
            </w:r>
          </w:p>
          <w:p w:rsidR="00B05C34" w:rsidRPr="00B05C34" w:rsidRDefault="00B05C34" w:rsidP="008F3F96">
            <w:pPr>
              <w:ind w:left="10206"/>
            </w:pPr>
            <w:r w:rsidRPr="00B05C34">
              <w:t>поселения</w:t>
            </w:r>
          </w:p>
          <w:p w:rsidR="008F3F96" w:rsidRDefault="008F3F96" w:rsidP="008F3F96">
            <w:pPr>
              <w:ind w:left="10206"/>
            </w:pPr>
            <w:r w:rsidRPr="00B05C34">
              <w:t>от                      №</w:t>
            </w:r>
          </w:p>
          <w:p w:rsidR="008F3F96" w:rsidRDefault="008F3F96" w:rsidP="008F3F96"/>
          <w:p w:rsidR="00B05C34" w:rsidRPr="00B05C34" w:rsidRDefault="00B05C34" w:rsidP="008F3F96">
            <w:pPr>
              <w:ind w:left="10206"/>
              <w:jc w:val="right"/>
            </w:pPr>
            <w:r w:rsidRPr="00B05C34">
              <w:t xml:space="preserve">          </w:t>
            </w:r>
            <w:r w:rsidR="008F3F96">
              <w:t xml:space="preserve">     </w:t>
            </w:r>
          </w:p>
        </w:tc>
      </w:tr>
      <w:tr w:rsidR="00B05C34" w:rsidRPr="00B05C34" w:rsidTr="005602A2">
        <w:trPr>
          <w:gridAfter w:val="2"/>
          <w:wAfter w:w="851" w:type="dxa"/>
          <w:trHeight w:val="1005"/>
        </w:trPr>
        <w:tc>
          <w:tcPr>
            <w:tcW w:w="145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05C34" w:rsidRPr="00B05C34" w:rsidRDefault="00B05C34" w:rsidP="008F3F96">
            <w:pPr>
              <w:jc w:val="center"/>
            </w:pPr>
            <w:r w:rsidRPr="00B05C34">
              <w:t>Прогноз поступления доходов бюджета поселения по кодам видов доходов, подвидов доходов, классификации операций сектора государственного управле-ния, относящихся к доходам бюджета на 2018 год</w:t>
            </w:r>
          </w:p>
        </w:tc>
      </w:tr>
      <w:tr w:rsidR="008F3F96" w:rsidRPr="00B05C34" w:rsidTr="005602A2">
        <w:trPr>
          <w:gridAfter w:val="1"/>
          <w:wAfter w:w="64" w:type="dxa"/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5C34" w:rsidRPr="00B05C34" w:rsidRDefault="00B05C34" w:rsidP="00B05C34"/>
        </w:tc>
        <w:tc>
          <w:tcPr>
            <w:tcW w:w="108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5C34" w:rsidRPr="00B05C34" w:rsidRDefault="00B05C34" w:rsidP="00B05C34"/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5C34" w:rsidRPr="00B05C34" w:rsidRDefault="00B05C34" w:rsidP="00B05C34"/>
        </w:tc>
      </w:tr>
      <w:tr w:rsidR="008F3F96" w:rsidRPr="00B05C34" w:rsidTr="005602A2">
        <w:trPr>
          <w:gridAfter w:val="1"/>
          <w:wAfter w:w="64" w:type="dxa"/>
          <w:trHeight w:val="33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5C34" w:rsidRPr="00B05C34" w:rsidRDefault="00B05C34" w:rsidP="00B05C34"/>
        </w:tc>
        <w:tc>
          <w:tcPr>
            <w:tcW w:w="10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5C34" w:rsidRPr="00B05C34" w:rsidRDefault="00B05C34" w:rsidP="00B05C34"/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5C34" w:rsidRPr="00B05C34" w:rsidRDefault="00B05C34" w:rsidP="00B05C34">
            <w:r w:rsidRPr="00B05C34">
              <w:t>тыс.рублей</w:t>
            </w:r>
          </w:p>
        </w:tc>
      </w:tr>
      <w:tr w:rsidR="008F3F96" w:rsidRPr="00B05C34" w:rsidTr="005602A2">
        <w:trPr>
          <w:gridAfter w:val="1"/>
          <w:wAfter w:w="64" w:type="dxa"/>
          <w:trHeight w:val="292"/>
        </w:trPr>
        <w:tc>
          <w:tcPr>
            <w:tcW w:w="3085" w:type="dxa"/>
            <w:tcBorders>
              <w:top w:val="single" w:sz="4" w:space="0" w:color="auto"/>
            </w:tcBorders>
            <w:noWrap/>
            <w:hideMark/>
          </w:tcPr>
          <w:p w:rsidR="008F3F96" w:rsidRPr="005602A2" w:rsidRDefault="008F3F96" w:rsidP="008F3F96">
            <w:pPr>
              <w:jc w:val="center"/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Код бюджетной</w:t>
            </w:r>
          </w:p>
          <w:p w:rsidR="008F3F96" w:rsidRPr="005602A2" w:rsidRDefault="008F3F96" w:rsidP="008F3F96">
            <w:pPr>
              <w:jc w:val="center"/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0806" w:type="dxa"/>
            <w:tcBorders>
              <w:top w:val="single" w:sz="4" w:space="0" w:color="auto"/>
            </w:tcBorders>
            <w:noWrap/>
            <w:hideMark/>
          </w:tcPr>
          <w:p w:rsidR="008F3F96" w:rsidRPr="005602A2" w:rsidRDefault="008F3F96" w:rsidP="008F3F96">
            <w:pPr>
              <w:jc w:val="center"/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именование</w:t>
            </w:r>
          </w:p>
          <w:p w:rsidR="008F3F96" w:rsidRPr="005602A2" w:rsidRDefault="008F3F96" w:rsidP="008F3F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noWrap/>
            <w:hideMark/>
          </w:tcPr>
          <w:p w:rsidR="008F3F96" w:rsidRPr="005602A2" w:rsidRDefault="008F3F96" w:rsidP="008F3F96">
            <w:pPr>
              <w:jc w:val="center"/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план на</w:t>
            </w:r>
          </w:p>
          <w:p w:rsidR="008F3F96" w:rsidRPr="005602A2" w:rsidRDefault="008F3F96" w:rsidP="008F3F96">
            <w:pPr>
              <w:jc w:val="center"/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018 год</w:t>
            </w:r>
          </w:p>
        </w:tc>
      </w:tr>
      <w:tr w:rsidR="008F3F96" w:rsidRPr="00B05C34" w:rsidTr="005602A2">
        <w:trPr>
          <w:gridAfter w:val="1"/>
          <w:wAfter w:w="64" w:type="dxa"/>
          <w:trHeight w:val="158"/>
        </w:trPr>
        <w:tc>
          <w:tcPr>
            <w:tcW w:w="3085" w:type="dxa"/>
            <w:noWrap/>
            <w:hideMark/>
          </w:tcPr>
          <w:p w:rsidR="00B05C34" w:rsidRPr="005602A2" w:rsidRDefault="00B05C34" w:rsidP="008F3F96">
            <w:pPr>
              <w:jc w:val="center"/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</w:t>
            </w:r>
          </w:p>
        </w:tc>
        <w:tc>
          <w:tcPr>
            <w:tcW w:w="10806" w:type="dxa"/>
            <w:noWrap/>
            <w:hideMark/>
          </w:tcPr>
          <w:p w:rsidR="00B05C34" w:rsidRPr="005602A2" w:rsidRDefault="00B05C34" w:rsidP="008F3F96">
            <w:pPr>
              <w:jc w:val="center"/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8F3F96">
            <w:pPr>
              <w:jc w:val="center"/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</w:t>
            </w:r>
          </w:p>
        </w:tc>
      </w:tr>
      <w:tr w:rsidR="008F3F96" w:rsidRPr="00B05C34" w:rsidTr="005602A2">
        <w:trPr>
          <w:gridAfter w:val="1"/>
          <w:wAfter w:w="64" w:type="dxa"/>
          <w:trHeight w:val="163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х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 772,196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10000000 0000 00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90,000</w:t>
            </w:r>
          </w:p>
        </w:tc>
      </w:tr>
      <w:tr w:rsidR="008F3F96" w:rsidRPr="00B05C34" w:rsidTr="005602A2">
        <w:trPr>
          <w:gridAfter w:val="1"/>
          <w:wAfter w:w="64" w:type="dxa"/>
          <w:trHeight w:val="143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10200001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90,000</w:t>
            </w:r>
          </w:p>
        </w:tc>
      </w:tr>
      <w:tr w:rsidR="008F3F96" w:rsidRPr="00B05C34" w:rsidTr="00704705">
        <w:trPr>
          <w:gridAfter w:val="1"/>
          <w:wAfter w:w="64" w:type="dxa"/>
          <w:trHeight w:val="997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10201001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90,000</w:t>
            </w:r>
          </w:p>
        </w:tc>
      </w:tr>
      <w:tr w:rsidR="008F3F96" w:rsidRPr="00B05C34" w:rsidTr="00704705">
        <w:trPr>
          <w:gridAfter w:val="1"/>
          <w:wAfter w:w="64" w:type="dxa"/>
          <w:trHeight w:val="143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10201001 1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90,000</w:t>
            </w:r>
          </w:p>
        </w:tc>
      </w:tr>
      <w:tr w:rsidR="008F3F96" w:rsidRPr="00B05C34" w:rsidTr="00704705">
        <w:trPr>
          <w:gridAfter w:val="1"/>
          <w:wAfter w:w="64" w:type="dxa"/>
          <w:trHeight w:val="618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30000000 0000 00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65,406</w:t>
            </w:r>
          </w:p>
        </w:tc>
      </w:tr>
      <w:tr w:rsidR="008F3F96" w:rsidRPr="00B05C34" w:rsidTr="00704705">
        <w:trPr>
          <w:gridAfter w:val="1"/>
          <w:wAfter w:w="64" w:type="dxa"/>
          <w:trHeight w:val="342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30200001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65,406</w:t>
            </w:r>
          </w:p>
        </w:tc>
      </w:tr>
      <w:tr w:rsidR="008F3F96" w:rsidRPr="00B05C34" w:rsidTr="005602A2">
        <w:trPr>
          <w:gridAfter w:val="1"/>
          <w:wAfter w:w="64" w:type="dxa"/>
          <w:trHeight w:val="699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30223001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35,308</w:t>
            </w:r>
          </w:p>
        </w:tc>
      </w:tr>
      <w:tr w:rsidR="00704705" w:rsidRPr="00B05C34" w:rsidTr="00704705">
        <w:trPr>
          <w:gridAfter w:val="1"/>
          <w:wAfter w:w="64" w:type="dxa"/>
          <w:trHeight w:val="274"/>
        </w:trPr>
        <w:tc>
          <w:tcPr>
            <w:tcW w:w="3085" w:type="dxa"/>
            <w:noWrap/>
          </w:tcPr>
          <w:p w:rsidR="00704705" w:rsidRPr="005602A2" w:rsidRDefault="00704705" w:rsidP="0070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806" w:type="dxa"/>
          </w:tcPr>
          <w:p w:rsidR="00704705" w:rsidRPr="005602A2" w:rsidRDefault="00704705" w:rsidP="0070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2" w:type="dxa"/>
            <w:gridSpan w:val="2"/>
            <w:noWrap/>
          </w:tcPr>
          <w:p w:rsidR="00704705" w:rsidRPr="005602A2" w:rsidRDefault="00704705" w:rsidP="0070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F3F96" w:rsidRPr="00B05C34" w:rsidTr="005602A2">
        <w:trPr>
          <w:gridAfter w:val="1"/>
          <w:wAfter w:w="64" w:type="dxa"/>
          <w:trHeight w:val="983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30224001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,266</w:t>
            </w:r>
          </w:p>
        </w:tc>
      </w:tr>
      <w:tr w:rsidR="008F3F96" w:rsidRPr="00B05C34" w:rsidTr="005602A2">
        <w:trPr>
          <w:gridAfter w:val="1"/>
          <w:wAfter w:w="64" w:type="dxa"/>
          <w:trHeight w:val="714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30225001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51,760</w:t>
            </w:r>
          </w:p>
        </w:tc>
      </w:tr>
      <w:tr w:rsidR="008F3F96" w:rsidRPr="00B05C34" w:rsidTr="005602A2">
        <w:trPr>
          <w:gridAfter w:val="1"/>
          <w:wAfter w:w="64" w:type="dxa"/>
          <w:trHeight w:val="598"/>
        </w:trPr>
        <w:tc>
          <w:tcPr>
            <w:tcW w:w="3085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30226001 0000 110</w:t>
            </w:r>
          </w:p>
        </w:tc>
        <w:tc>
          <w:tcPr>
            <w:tcW w:w="10806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-22,928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50000000 0000 000</w:t>
            </w:r>
          </w:p>
        </w:tc>
        <w:tc>
          <w:tcPr>
            <w:tcW w:w="10806" w:type="dxa"/>
            <w:hideMark/>
          </w:tcPr>
          <w:p w:rsidR="00B05C34" w:rsidRPr="005602A2" w:rsidRDefault="005602A2" w:rsidP="00560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05C34" w:rsidRPr="005602A2">
              <w:rPr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 627,730</w:t>
            </w:r>
          </w:p>
        </w:tc>
      </w:tr>
      <w:tr w:rsidR="008F3F96" w:rsidRPr="00B05C34" w:rsidTr="005602A2">
        <w:trPr>
          <w:gridAfter w:val="1"/>
          <w:wAfter w:w="64" w:type="dxa"/>
          <w:trHeight w:val="161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50100000 0000 110</w:t>
            </w:r>
          </w:p>
        </w:tc>
        <w:tc>
          <w:tcPr>
            <w:tcW w:w="10806" w:type="dxa"/>
            <w:hideMark/>
          </w:tcPr>
          <w:p w:rsidR="00B05C34" w:rsidRPr="005602A2" w:rsidRDefault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5,940</w:t>
            </w:r>
          </w:p>
        </w:tc>
      </w:tr>
      <w:tr w:rsidR="008F3F96" w:rsidRPr="00B05C34" w:rsidTr="005602A2">
        <w:trPr>
          <w:gridAfter w:val="1"/>
          <w:wAfter w:w="64" w:type="dxa"/>
          <w:trHeight w:val="16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50101001 0000 110</w:t>
            </w:r>
          </w:p>
        </w:tc>
        <w:tc>
          <w:tcPr>
            <w:tcW w:w="10806" w:type="dxa"/>
            <w:hideMark/>
          </w:tcPr>
          <w:p w:rsidR="00B05C34" w:rsidRPr="005602A2" w:rsidRDefault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5,940</w:t>
            </w:r>
          </w:p>
        </w:tc>
      </w:tr>
      <w:tr w:rsidR="008F3F96" w:rsidRPr="00B05C34" w:rsidTr="005602A2">
        <w:trPr>
          <w:gridAfter w:val="1"/>
          <w:wAfter w:w="64" w:type="dxa"/>
          <w:trHeight w:val="169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50101101 0000 110</w:t>
            </w:r>
          </w:p>
        </w:tc>
        <w:tc>
          <w:tcPr>
            <w:tcW w:w="10806" w:type="dxa"/>
            <w:hideMark/>
          </w:tcPr>
          <w:p w:rsidR="00B05C34" w:rsidRPr="005602A2" w:rsidRDefault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5,94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50101101 1000 110</w:t>
            </w:r>
          </w:p>
        </w:tc>
        <w:tc>
          <w:tcPr>
            <w:tcW w:w="10806" w:type="dxa"/>
            <w:hideMark/>
          </w:tcPr>
          <w:p w:rsidR="00B05C34" w:rsidRPr="005602A2" w:rsidRDefault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5,94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50300001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 621,79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50301001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 621,79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50301001 1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 621,79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000000 0000 00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408,00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100000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1,000</w:t>
            </w:r>
          </w:p>
        </w:tc>
      </w:tr>
      <w:tr w:rsidR="008F3F96" w:rsidRPr="00B05C34" w:rsidTr="005602A2">
        <w:trPr>
          <w:gridAfter w:val="1"/>
          <w:wAfter w:w="64" w:type="dxa"/>
          <w:trHeight w:val="439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103010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1,000</w:t>
            </w:r>
          </w:p>
        </w:tc>
      </w:tr>
      <w:tr w:rsidR="008F3F96" w:rsidRPr="00B05C34" w:rsidTr="005602A2">
        <w:trPr>
          <w:gridAfter w:val="1"/>
          <w:wAfter w:w="64" w:type="dxa"/>
          <w:trHeight w:val="447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103010 1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1,00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400002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42,50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401102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60,000</w:t>
            </w:r>
          </w:p>
        </w:tc>
      </w:tr>
      <w:tr w:rsidR="008F3F96" w:rsidRPr="00B05C34" w:rsidTr="005602A2">
        <w:trPr>
          <w:gridAfter w:val="1"/>
          <w:wAfter w:w="64" w:type="dxa"/>
          <w:trHeight w:val="297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401102 1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60,000</w:t>
            </w:r>
          </w:p>
        </w:tc>
      </w:tr>
      <w:tr w:rsidR="008F3F96" w:rsidRPr="00B05C34" w:rsidTr="005602A2">
        <w:trPr>
          <w:gridAfter w:val="1"/>
          <w:wAfter w:w="64" w:type="dxa"/>
          <w:trHeight w:val="163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401202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82,500</w:t>
            </w:r>
          </w:p>
        </w:tc>
      </w:tr>
      <w:tr w:rsidR="008F3F96" w:rsidRPr="00B05C34" w:rsidTr="005602A2">
        <w:trPr>
          <w:gridAfter w:val="1"/>
          <w:wAfter w:w="64" w:type="dxa"/>
          <w:trHeight w:val="309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401202 1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82,50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600000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4,50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603000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0,000</w:t>
            </w:r>
          </w:p>
        </w:tc>
      </w:tr>
      <w:tr w:rsidR="008F3F96" w:rsidRPr="00B05C34" w:rsidTr="005602A2">
        <w:trPr>
          <w:gridAfter w:val="1"/>
          <w:wAfter w:w="64" w:type="dxa"/>
          <w:trHeight w:val="416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603310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0,000</w:t>
            </w:r>
          </w:p>
        </w:tc>
      </w:tr>
      <w:tr w:rsidR="00704705" w:rsidRPr="00B05C34" w:rsidTr="00704705">
        <w:trPr>
          <w:gridAfter w:val="1"/>
          <w:wAfter w:w="64" w:type="dxa"/>
          <w:trHeight w:val="132"/>
        </w:trPr>
        <w:tc>
          <w:tcPr>
            <w:tcW w:w="3085" w:type="dxa"/>
            <w:noWrap/>
          </w:tcPr>
          <w:p w:rsidR="00704705" w:rsidRPr="005602A2" w:rsidRDefault="00704705" w:rsidP="0070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806" w:type="dxa"/>
          </w:tcPr>
          <w:p w:rsidR="00704705" w:rsidRPr="005602A2" w:rsidRDefault="00704705" w:rsidP="0070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2" w:type="dxa"/>
            <w:gridSpan w:val="2"/>
            <w:noWrap/>
          </w:tcPr>
          <w:p w:rsidR="00704705" w:rsidRPr="005602A2" w:rsidRDefault="00704705" w:rsidP="0070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F3F96" w:rsidRPr="00B05C34" w:rsidTr="005602A2">
        <w:trPr>
          <w:gridAfter w:val="1"/>
          <w:wAfter w:w="64" w:type="dxa"/>
          <w:trHeight w:val="699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603310 1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0,000</w:t>
            </w:r>
          </w:p>
        </w:tc>
      </w:tr>
      <w:tr w:rsidR="008F3F96" w:rsidRPr="00B05C34" w:rsidTr="005602A2">
        <w:trPr>
          <w:gridAfter w:val="1"/>
          <w:wAfter w:w="64" w:type="dxa"/>
          <w:trHeight w:val="144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604000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4,500</w:t>
            </w:r>
          </w:p>
        </w:tc>
      </w:tr>
      <w:tr w:rsidR="008F3F96" w:rsidRPr="00B05C34" w:rsidTr="005602A2">
        <w:trPr>
          <w:gridAfter w:val="1"/>
          <w:wAfter w:w="64" w:type="dxa"/>
          <w:trHeight w:val="289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604310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4,500</w:t>
            </w:r>
          </w:p>
        </w:tc>
      </w:tr>
      <w:tr w:rsidR="008F3F96" w:rsidRPr="00B05C34" w:rsidTr="005602A2">
        <w:trPr>
          <w:gridAfter w:val="1"/>
          <w:wAfter w:w="64" w:type="dxa"/>
          <w:trHeight w:val="580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604310 1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4,50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80000000 0000 00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4,000</w:t>
            </w:r>
          </w:p>
        </w:tc>
      </w:tr>
      <w:tr w:rsidR="008F3F96" w:rsidRPr="00B05C34" w:rsidTr="005602A2">
        <w:trPr>
          <w:gridAfter w:val="1"/>
          <w:wAfter w:w="64" w:type="dxa"/>
          <w:trHeight w:val="299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80400001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4,000</w:t>
            </w:r>
          </w:p>
        </w:tc>
      </w:tr>
      <w:tr w:rsidR="008F3F96" w:rsidRPr="00B05C34" w:rsidTr="005602A2">
        <w:trPr>
          <w:gridAfter w:val="1"/>
          <w:wAfter w:w="64" w:type="dxa"/>
          <w:trHeight w:val="449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80402001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4,000</w:t>
            </w:r>
          </w:p>
        </w:tc>
      </w:tr>
      <w:tr w:rsidR="008F3F96" w:rsidRPr="00B05C34" w:rsidTr="005602A2">
        <w:trPr>
          <w:gridAfter w:val="1"/>
          <w:wAfter w:w="64" w:type="dxa"/>
          <w:trHeight w:val="460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110000000 0000 00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77,060</w:t>
            </w:r>
          </w:p>
        </w:tc>
      </w:tr>
      <w:tr w:rsidR="008F3F96" w:rsidRPr="00B05C34" w:rsidTr="005602A2">
        <w:trPr>
          <w:gridAfter w:val="1"/>
          <w:wAfter w:w="64" w:type="dxa"/>
          <w:trHeight w:val="893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110500000 0000 12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77,060</w:t>
            </w:r>
          </w:p>
        </w:tc>
      </w:tr>
      <w:tr w:rsidR="008F3F96" w:rsidRPr="00B05C34" w:rsidTr="005602A2">
        <w:trPr>
          <w:gridAfter w:val="1"/>
          <w:wAfter w:w="64" w:type="dxa"/>
          <w:trHeight w:val="626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110503000 0000 12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77,060</w:t>
            </w:r>
          </w:p>
        </w:tc>
      </w:tr>
      <w:tr w:rsidR="008F3F96" w:rsidRPr="00B05C34" w:rsidTr="005602A2">
        <w:trPr>
          <w:gridAfter w:val="1"/>
          <w:wAfter w:w="64" w:type="dxa"/>
          <w:trHeight w:val="766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110503510 0000 12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77,060</w:t>
            </w:r>
          </w:p>
        </w:tc>
      </w:tr>
      <w:tr w:rsidR="008F3F96" w:rsidRPr="00B05C34" w:rsidTr="005602A2">
        <w:trPr>
          <w:gridAfter w:val="1"/>
          <w:wAfter w:w="64" w:type="dxa"/>
          <w:trHeight w:val="97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 xml:space="preserve"> 000 2000000000 0000 00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 433,175</w:t>
            </w:r>
          </w:p>
        </w:tc>
      </w:tr>
      <w:tr w:rsidR="008F3F96" w:rsidRPr="00B05C34" w:rsidTr="00704705">
        <w:trPr>
          <w:gridAfter w:val="1"/>
          <w:wAfter w:w="64" w:type="dxa"/>
          <w:trHeight w:val="644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 xml:space="preserve"> 000 2020000000 0000 00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 433,175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5602A2" w:rsidP="00B05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021000000 0000 1</w:t>
            </w:r>
            <w:r w:rsidR="00B05C34" w:rsidRPr="005602A2">
              <w:rPr>
                <w:sz w:val="24"/>
                <w:szCs w:val="24"/>
              </w:rPr>
              <w:t>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8,66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2021500100</w:t>
            </w:r>
            <w:r w:rsidR="005602A2">
              <w:rPr>
                <w:sz w:val="24"/>
                <w:szCs w:val="24"/>
              </w:rPr>
              <w:t xml:space="preserve"> </w:t>
            </w:r>
            <w:r w:rsidRPr="005602A2">
              <w:rPr>
                <w:sz w:val="24"/>
                <w:szCs w:val="24"/>
              </w:rPr>
              <w:t>0000 1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8,660</w:t>
            </w:r>
          </w:p>
        </w:tc>
      </w:tr>
      <w:tr w:rsidR="008F3F96" w:rsidRPr="00B05C34" w:rsidTr="005602A2">
        <w:trPr>
          <w:gridAfter w:val="1"/>
          <w:wAfter w:w="64" w:type="dxa"/>
          <w:trHeight w:val="89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2021500110</w:t>
            </w:r>
            <w:r w:rsidR="005602A2">
              <w:rPr>
                <w:sz w:val="24"/>
                <w:szCs w:val="24"/>
              </w:rPr>
              <w:t xml:space="preserve"> </w:t>
            </w:r>
            <w:r w:rsidRPr="005602A2">
              <w:rPr>
                <w:sz w:val="24"/>
                <w:szCs w:val="24"/>
              </w:rPr>
              <w:t>0000 1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8,66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20230000000000 1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76,750</w:t>
            </w:r>
          </w:p>
        </w:tc>
      </w:tr>
      <w:tr w:rsidR="008F3F96" w:rsidRPr="00B05C34" w:rsidTr="005602A2">
        <w:trPr>
          <w:gridAfter w:val="1"/>
          <w:wAfter w:w="64" w:type="dxa"/>
          <w:trHeight w:val="211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202359300000001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9,330</w:t>
            </w:r>
          </w:p>
        </w:tc>
      </w:tr>
      <w:tr w:rsidR="00704705" w:rsidRPr="00B05C34" w:rsidTr="005602A2">
        <w:trPr>
          <w:gridAfter w:val="1"/>
          <w:wAfter w:w="64" w:type="dxa"/>
          <w:trHeight w:val="211"/>
        </w:trPr>
        <w:tc>
          <w:tcPr>
            <w:tcW w:w="3085" w:type="dxa"/>
            <w:noWrap/>
          </w:tcPr>
          <w:p w:rsidR="00704705" w:rsidRPr="005602A2" w:rsidRDefault="00704705" w:rsidP="0070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806" w:type="dxa"/>
          </w:tcPr>
          <w:p w:rsidR="00704705" w:rsidRPr="005602A2" w:rsidRDefault="00704705" w:rsidP="0070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2" w:type="dxa"/>
            <w:gridSpan w:val="2"/>
            <w:noWrap/>
          </w:tcPr>
          <w:p w:rsidR="00704705" w:rsidRPr="005602A2" w:rsidRDefault="00704705" w:rsidP="0070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F3F96" w:rsidRPr="00B05C34" w:rsidTr="005602A2">
        <w:trPr>
          <w:gridAfter w:val="1"/>
          <w:wAfter w:w="64" w:type="dxa"/>
          <w:trHeight w:val="416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202359301000001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9,330</w:t>
            </w:r>
          </w:p>
        </w:tc>
      </w:tr>
      <w:tr w:rsidR="008F3F96" w:rsidRPr="00B05C34" w:rsidTr="005602A2">
        <w:trPr>
          <w:gridAfter w:val="1"/>
          <w:wAfter w:w="64" w:type="dxa"/>
          <w:trHeight w:val="416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202351180000001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67,420</w:t>
            </w:r>
          </w:p>
        </w:tc>
      </w:tr>
      <w:tr w:rsidR="008F3F96" w:rsidRPr="00B05C34" w:rsidTr="005602A2">
        <w:trPr>
          <w:gridAfter w:val="1"/>
          <w:wAfter w:w="64" w:type="dxa"/>
          <w:trHeight w:val="424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202351181000001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67,420</w:t>
            </w:r>
          </w:p>
        </w:tc>
      </w:tr>
      <w:tr w:rsidR="008F3F96" w:rsidRPr="00B05C34" w:rsidTr="005602A2">
        <w:trPr>
          <w:gridAfter w:val="1"/>
          <w:wAfter w:w="64" w:type="dxa"/>
          <w:trHeight w:val="147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202400000000001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 347,765</w:t>
            </w:r>
          </w:p>
        </w:tc>
      </w:tr>
      <w:tr w:rsidR="008F3F96" w:rsidRPr="00B05C34" w:rsidTr="005602A2">
        <w:trPr>
          <w:gridAfter w:val="1"/>
          <w:wAfter w:w="64" w:type="dxa"/>
          <w:trHeight w:val="151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202499990000001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 347,765</w:t>
            </w:r>
          </w:p>
        </w:tc>
      </w:tr>
      <w:tr w:rsidR="008F3F96" w:rsidRPr="00B05C34" w:rsidTr="005602A2">
        <w:trPr>
          <w:gridAfter w:val="1"/>
          <w:wAfter w:w="64" w:type="dxa"/>
          <w:trHeight w:val="269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202499991000001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 347,765</w:t>
            </w:r>
          </w:p>
        </w:tc>
      </w:tr>
      <w:tr w:rsidR="008F3F96" w:rsidRPr="00B05C34" w:rsidTr="00AD7F49">
        <w:trPr>
          <w:gridAfter w:val="1"/>
          <w:wAfter w:w="64" w:type="dxa"/>
          <w:trHeight w:val="330"/>
        </w:trPr>
        <w:tc>
          <w:tcPr>
            <w:tcW w:w="3085" w:type="dxa"/>
            <w:noWrap/>
            <w:vAlign w:val="bottom"/>
            <w:hideMark/>
          </w:tcPr>
          <w:p w:rsidR="00B05C34" w:rsidRPr="00AD7F49" w:rsidRDefault="00B05C34" w:rsidP="00AD7F49">
            <w:pPr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0806" w:type="dxa"/>
            <w:noWrap/>
            <w:hideMark/>
          </w:tcPr>
          <w:p w:rsidR="00B05C34" w:rsidRPr="00AD7F49" w:rsidRDefault="00B05C34">
            <w:pPr>
              <w:rPr>
                <w:sz w:val="24"/>
                <w:szCs w:val="24"/>
              </w:rPr>
            </w:pPr>
            <w:r w:rsidRPr="00AD7F49">
              <w:rPr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2"/>
            <w:noWrap/>
            <w:vAlign w:val="bottom"/>
            <w:hideMark/>
          </w:tcPr>
          <w:p w:rsidR="00B05C34" w:rsidRPr="00AD7F49" w:rsidRDefault="00B05C34" w:rsidP="00AD7F49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 205,371</w:t>
            </w:r>
          </w:p>
        </w:tc>
      </w:tr>
      <w:tr w:rsidR="005602A2" w:rsidRPr="00B05C34" w:rsidTr="005602A2">
        <w:trPr>
          <w:trHeight w:val="330"/>
        </w:trPr>
        <w:tc>
          <w:tcPr>
            <w:tcW w:w="15417" w:type="dxa"/>
            <w:gridSpan w:val="5"/>
            <w:tcBorders>
              <w:left w:val="nil"/>
              <w:bottom w:val="nil"/>
              <w:right w:val="nil"/>
            </w:tcBorders>
            <w:noWrap/>
            <w:hideMark/>
          </w:tcPr>
          <w:p w:rsidR="005602A2" w:rsidRDefault="005602A2"/>
          <w:p w:rsidR="005602A2" w:rsidRDefault="005602A2"/>
          <w:p w:rsidR="005602A2" w:rsidRDefault="005602A2"/>
          <w:p w:rsidR="005602A2" w:rsidRPr="00B05C34" w:rsidRDefault="005602A2" w:rsidP="00B05C34">
            <w:r w:rsidRPr="00B05C34">
              <w:t xml:space="preserve">Глава  сельского поселения </w:t>
            </w:r>
            <w:r>
              <w:t xml:space="preserve">                                                                                                                                                            </w:t>
            </w:r>
            <w:r w:rsidRPr="00B05C34">
              <w:t>С.Н. Гофмайстер</w:t>
            </w:r>
          </w:p>
        </w:tc>
      </w:tr>
    </w:tbl>
    <w:p w:rsidR="00B05C34" w:rsidRDefault="00B05C34" w:rsidP="00F84AF7">
      <w:pPr>
        <w:sectPr w:rsidR="00B05C34" w:rsidSect="00B05C34">
          <w:pgSz w:w="16838" w:h="11906" w:orient="landscape"/>
          <w:pgMar w:top="993" w:right="567" w:bottom="425" w:left="1134" w:header="709" w:footer="709" w:gutter="0"/>
          <w:cols w:space="708"/>
          <w:titlePg/>
          <w:docGrid w:linePitch="381"/>
        </w:sectPr>
      </w:pPr>
    </w:p>
    <w:tbl>
      <w:tblPr>
        <w:tblStyle w:val="a5"/>
        <w:tblW w:w="13475" w:type="dxa"/>
        <w:tblLook w:val="04A0" w:firstRow="1" w:lastRow="0" w:firstColumn="1" w:lastColumn="0" w:noHBand="0" w:noVBand="1"/>
      </w:tblPr>
      <w:tblGrid>
        <w:gridCol w:w="3009"/>
        <w:gridCol w:w="5141"/>
        <w:gridCol w:w="1557"/>
        <w:gridCol w:w="770"/>
        <w:gridCol w:w="692"/>
        <w:gridCol w:w="883"/>
        <w:gridCol w:w="1423"/>
      </w:tblGrid>
      <w:tr w:rsidR="00C0230F" w:rsidRPr="00C0230F" w:rsidTr="00C0230F">
        <w:trPr>
          <w:trHeight w:val="14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7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 w:rsidP="00C0230F">
            <w:pPr>
              <w:spacing w:line="240" w:lineRule="exact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C0230F">
              <w:rPr>
                <w:sz w:val="24"/>
                <w:szCs w:val="24"/>
              </w:rPr>
              <w:t>Приложение 6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</w:tr>
      <w:tr w:rsidR="00C0230F" w:rsidRPr="00C0230F" w:rsidTr="00C0230F">
        <w:trPr>
          <w:trHeight w:val="117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 w:rsidP="00C0230F">
            <w:pPr>
              <w:spacing w:line="240" w:lineRule="exact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C0230F">
              <w:rPr>
                <w:sz w:val="24"/>
                <w:szCs w:val="24"/>
              </w:rPr>
              <w:t>к решению Совета депутатов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</w:tr>
      <w:tr w:rsidR="00C0230F" w:rsidRPr="00C0230F" w:rsidTr="00C0230F">
        <w:trPr>
          <w:trHeight w:val="176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 w:rsidP="00C0230F">
            <w:pPr>
              <w:spacing w:line="240" w:lineRule="exact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 xml:space="preserve">    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C0230F">
              <w:rPr>
                <w:sz w:val="24"/>
                <w:szCs w:val="24"/>
              </w:rPr>
              <w:t xml:space="preserve"> Иннокентьевского сельского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</w:tr>
      <w:tr w:rsidR="00C0230F" w:rsidRPr="00C0230F" w:rsidTr="00C0230F">
        <w:trPr>
          <w:trHeight w:val="330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7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 w:rsidP="00C0230F">
            <w:pPr>
              <w:spacing w:line="240" w:lineRule="exact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C0230F">
              <w:rPr>
                <w:sz w:val="24"/>
                <w:szCs w:val="24"/>
              </w:rPr>
              <w:t>поселения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</w:tr>
      <w:tr w:rsidR="00C0230F" w:rsidRPr="00C0230F" w:rsidTr="00C0230F">
        <w:trPr>
          <w:trHeight w:val="330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7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 xml:space="preserve">    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C0230F">
              <w:rPr>
                <w:sz w:val="24"/>
                <w:szCs w:val="24"/>
              </w:rPr>
              <w:t xml:space="preserve"> от                      №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</w:tr>
      <w:tr w:rsidR="00C0230F" w:rsidRPr="00C0230F" w:rsidTr="00C0230F">
        <w:trPr>
          <w:gridAfter w:val="2"/>
          <w:wAfter w:w="2306" w:type="dxa"/>
          <w:trHeight w:val="330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</w:tr>
      <w:tr w:rsidR="00C0230F" w:rsidRPr="00C0230F" w:rsidTr="00C0230F">
        <w:trPr>
          <w:gridAfter w:val="2"/>
          <w:wAfter w:w="2306" w:type="dxa"/>
          <w:trHeight w:val="330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</w:tr>
      <w:tr w:rsidR="00C0230F" w:rsidRPr="00C0230F" w:rsidTr="00C0230F">
        <w:trPr>
          <w:gridAfter w:val="2"/>
          <w:wAfter w:w="2306" w:type="dxa"/>
          <w:trHeight w:val="1005"/>
        </w:trPr>
        <w:tc>
          <w:tcPr>
            <w:tcW w:w="1116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0230F" w:rsidRDefault="00C0230F" w:rsidP="00C0230F">
            <w:pPr>
              <w:tabs>
                <w:tab w:val="left" w:pos="6489"/>
              </w:tabs>
              <w:jc w:val="center"/>
            </w:pPr>
            <w:r w:rsidRPr="00C0230F">
              <w:t>Прогноз поступления доходов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 на плановый период 2019 и 2020 годов</w:t>
            </w:r>
          </w:p>
          <w:p w:rsidR="00AD7F49" w:rsidRDefault="00AD7F49" w:rsidP="00C0230F">
            <w:pPr>
              <w:tabs>
                <w:tab w:val="left" w:pos="6489"/>
              </w:tabs>
              <w:jc w:val="center"/>
            </w:pPr>
          </w:p>
          <w:p w:rsidR="00AD7F49" w:rsidRPr="00C0230F" w:rsidRDefault="00AD7F49" w:rsidP="00C0230F">
            <w:pPr>
              <w:tabs>
                <w:tab w:val="left" w:pos="6489"/>
              </w:tabs>
              <w:jc w:val="center"/>
            </w:pPr>
          </w:p>
        </w:tc>
      </w:tr>
      <w:tr w:rsidR="00C0230F" w:rsidRPr="00C0230F" w:rsidTr="00C0230F">
        <w:trPr>
          <w:gridAfter w:val="2"/>
          <w:wAfter w:w="2306" w:type="dxa"/>
          <w:trHeight w:val="330"/>
        </w:trPr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0230F" w:rsidRPr="00C0230F" w:rsidRDefault="00C0230F" w:rsidP="00C0230F"/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0230F" w:rsidRPr="00C0230F" w:rsidRDefault="00C0230F" w:rsidP="00C0230F"/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0230F" w:rsidRPr="00C0230F" w:rsidRDefault="00C0230F" w:rsidP="00C0230F"/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0230F" w:rsidRPr="00C0230F" w:rsidRDefault="00C0230F" w:rsidP="00C0230F">
            <w:r w:rsidRPr="00C0230F">
              <w:t>тыс.рублей</w:t>
            </w:r>
          </w:p>
        </w:tc>
      </w:tr>
      <w:tr w:rsidR="00C0230F" w:rsidRPr="00C0230F" w:rsidTr="00C0230F">
        <w:trPr>
          <w:gridAfter w:val="2"/>
          <w:wAfter w:w="2306" w:type="dxa"/>
          <w:trHeight w:val="533"/>
        </w:trPr>
        <w:tc>
          <w:tcPr>
            <w:tcW w:w="3009" w:type="dxa"/>
            <w:tcBorders>
              <w:top w:val="single" w:sz="4" w:space="0" w:color="auto"/>
            </w:tcBorders>
            <w:noWrap/>
            <w:hideMark/>
          </w:tcPr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Код бюджетной</w:t>
            </w:r>
          </w:p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5141" w:type="dxa"/>
            <w:tcBorders>
              <w:top w:val="single" w:sz="4" w:space="0" w:color="auto"/>
            </w:tcBorders>
            <w:noWrap/>
            <w:hideMark/>
          </w:tcPr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именование</w:t>
            </w:r>
          </w:p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noWrap/>
            <w:hideMark/>
          </w:tcPr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план на</w:t>
            </w:r>
          </w:p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019 год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noWrap/>
            <w:hideMark/>
          </w:tcPr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план на</w:t>
            </w:r>
          </w:p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020 год</w:t>
            </w:r>
          </w:p>
        </w:tc>
      </w:tr>
      <w:tr w:rsidR="00C0230F" w:rsidRPr="00C0230F" w:rsidTr="00C0230F">
        <w:trPr>
          <w:gridAfter w:val="2"/>
          <w:wAfter w:w="2306" w:type="dxa"/>
          <w:trHeight w:val="116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</w:t>
            </w:r>
          </w:p>
        </w:tc>
        <w:tc>
          <w:tcPr>
            <w:tcW w:w="5141" w:type="dxa"/>
            <w:noWrap/>
            <w:hideMark/>
          </w:tcPr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</w:t>
            </w:r>
          </w:p>
        </w:tc>
      </w:tr>
      <w:tr w:rsidR="00C0230F" w:rsidRPr="00C0230F" w:rsidTr="00C0230F">
        <w:trPr>
          <w:gridAfter w:val="2"/>
          <w:wAfter w:w="2306" w:type="dxa"/>
          <w:trHeight w:val="92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х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 864,804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 928,065</w:t>
            </w:r>
          </w:p>
        </w:tc>
      </w:tr>
      <w:tr w:rsidR="00C0230F" w:rsidRPr="00C0230F" w:rsidTr="00C0230F">
        <w:trPr>
          <w:gridAfter w:val="2"/>
          <w:wAfter w:w="2306" w:type="dxa"/>
          <w:trHeight w:val="96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10000000 0000 00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95,7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99,614</w:t>
            </w:r>
          </w:p>
        </w:tc>
      </w:tr>
      <w:tr w:rsidR="00C0230F" w:rsidRPr="00C0230F" w:rsidTr="00C0230F">
        <w:trPr>
          <w:gridAfter w:val="2"/>
          <w:wAfter w:w="2306" w:type="dxa"/>
          <w:trHeight w:val="100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10200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95,7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99,614</w:t>
            </w:r>
          </w:p>
        </w:tc>
      </w:tr>
      <w:tr w:rsidR="00C0230F" w:rsidRPr="00C0230F" w:rsidTr="00C0230F">
        <w:trPr>
          <w:gridAfter w:val="2"/>
          <w:wAfter w:w="2306" w:type="dxa"/>
          <w:trHeight w:val="1522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10201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95,7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99,614</w:t>
            </w:r>
          </w:p>
        </w:tc>
      </w:tr>
      <w:tr w:rsidR="00C0230F" w:rsidRPr="00C0230F" w:rsidTr="00C0230F">
        <w:trPr>
          <w:gridAfter w:val="2"/>
          <w:wAfter w:w="2306" w:type="dxa"/>
          <w:trHeight w:val="2396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10201001 1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95,7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99,614</w:t>
            </w:r>
          </w:p>
        </w:tc>
      </w:tr>
      <w:tr w:rsidR="00C0230F" w:rsidRPr="00C0230F" w:rsidTr="00C0230F">
        <w:trPr>
          <w:gridAfter w:val="2"/>
          <w:wAfter w:w="2306" w:type="dxa"/>
          <w:trHeight w:val="617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30000000 0000 00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95,577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98,741</w:t>
            </w:r>
          </w:p>
        </w:tc>
      </w:tr>
      <w:tr w:rsidR="00C0230F" w:rsidRPr="00C0230F" w:rsidTr="00C0230F">
        <w:trPr>
          <w:gridAfter w:val="2"/>
          <w:wAfter w:w="2306" w:type="dxa"/>
          <w:trHeight w:val="615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30200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95,577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98,741</w:t>
            </w:r>
          </w:p>
        </w:tc>
      </w:tr>
      <w:tr w:rsidR="00C0230F" w:rsidRPr="00C0230F" w:rsidTr="00C0230F">
        <w:trPr>
          <w:gridAfter w:val="2"/>
          <w:wAfter w:w="2306" w:type="dxa"/>
          <w:trHeight w:val="1477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</w:rPr>
            </w:pPr>
            <w:r w:rsidRPr="00C0230F">
              <w:rPr>
                <w:sz w:val="24"/>
              </w:rPr>
              <w:t>000 1030223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C0230F">
              <w:rPr>
                <w:sz w:val="24"/>
              </w:rPr>
              <w:t>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</w:rPr>
            </w:pPr>
            <w:r w:rsidRPr="00C0230F">
              <w:rPr>
                <w:sz w:val="24"/>
              </w:rPr>
              <w:t>146,48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</w:rPr>
            </w:pPr>
            <w:r w:rsidRPr="00C0230F">
              <w:rPr>
                <w:sz w:val="24"/>
              </w:rPr>
              <w:t>147,652</w:t>
            </w:r>
          </w:p>
        </w:tc>
      </w:tr>
      <w:tr w:rsidR="00C0230F" w:rsidRPr="00C0230F" w:rsidTr="00C0230F">
        <w:trPr>
          <w:gridAfter w:val="2"/>
          <w:wAfter w:w="2306" w:type="dxa"/>
          <w:trHeight w:val="2116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30224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,371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,382</w:t>
            </w:r>
          </w:p>
        </w:tc>
      </w:tr>
      <w:tr w:rsidR="00CA44E2" w:rsidRPr="00C0230F" w:rsidTr="00CA44E2">
        <w:trPr>
          <w:gridAfter w:val="2"/>
          <w:wAfter w:w="2306" w:type="dxa"/>
          <w:trHeight w:val="273"/>
        </w:trPr>
        <w:tc>
          <w:tcPr>
            <w:tcW w:w="3009" w:type="dxa"/>
            <w:noWrap/>
          </w:tcPr>
          <w:p w:rsidR="00CA44E2" w:rsidRPr="00C0230F" w:rsidRDefault="00CA44E2" w:rsidP="00CA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41" w:type="dxa"/>
          </w:tcPr>
          <w:p w:rsidR="00CA44E2" w:rsidRPr="00C0230F" w:rsidRDefault="00CA44E2" w:rsidP="00CA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  <w:noWrap/>
          </w:tcPr>
          <w:p w:rsidR="00CA44E2" w:rsidRPr="00C0230F" w:rsidRDefault="00CA44E2" w:rsidP="00CA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2" w:type="dxa"/>
            <w:gridSpan w:val="2"/>
            <w:noWrap/>
          </w:tcPr>
          <w:p w:rsidR="00CA44E2" w:rsidRPr="00C0230F" w:rsidRDefault="00CA44E2" w:rsidP="00CA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0230F" w:rsidRPr="00C0230F" w:rsidTr="00C0230F">
        <w:trPr>
          <w:gridAfter w:val="2"/>
          <w:wAfter w:w="2306" w:type="dxa"/>
          <w:trHeight w:val="1549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30225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72,547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74,727</w:t>
            </w:r>
          </w:p>
        </w:tc>
      </w:tr>
      <w:tr w:rsidR="00C0230F" w:rsidRPr="00C0230F" w:rsidTr="00C0230F">
        <w:trPr>
          <w:gridAfter w:val="2"/>
          <w:wAfter w:w="2306" w:type="dxa"/>
          <w:trHeight w:val="1443"/>
        </w:trPr>
        <w:tc>
          <w:tcPr>
            <w:tcW w:w="3009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30226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-24,821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-25,020</w:t>
            </w:r>
          </w:p>
        </w:tc>
      </w:tr>
      <w:tr w:rsidR="00C0230F" w:rsidRPr="00C0230F" w:rsidTr="00C0230F">
        <w:trPr>
          <w:gridAfter w:val="2"/>
          <w:wAfter w:w="2306" w:type="dxa"/>
          <w:trHeight w:val="85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50000000 0000 00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 701,366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 774,364</w:t>
            </w:r>
          </w:p>
        </w:tc>
      </w:tr>
      <w:tr w:rsidR="00C0230F" w:rsidRPr="00C0230F" w:rsidTr="00C0230F">
        <w:trPr>
          <w:gridAfter w:val="2"/>
          <w:wAfter w:w="2306" w:type="dxa"/>
          <w:trHeight w:val="196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50100000 0000 110</w:t>
            </w:r>
          </w:p>
        </w:tc>
        <w:tc>
          <w:tcPr>
            <w:tcW w:w="5141" w:type="dxa"/>
            <w:hideMark/>
          </w:tcPr>
          <w:p w:rsidR="00C0230F" w:rsidRPr="00C0230F" w:rsidRDefault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6,166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6,394</w:t>
            </w:r>
          </w:p>
        </w:tc>
      </w:tr>
      <w:tr w:rsidR="00C0230F" w:rsidRPr="00C0230F" w:rsidTr="00C0230F">
        <w:trPr>
          <w:gridAfter w:val="2"/>
          <w:wAfter w:w="2306" w:type="dxa"/>
          <w:trHeight w:val="487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50101001 0000 110</w:t>
            </w:r>
          </w:p>
        </w:tc>
        <w:tc>
          <w:tcPr>
            <w:tcW w:w="5141" w:type="dxa"/>
            <w:hideMark/>
          </w:tcPr>
          <w:p w:rsidR="00C0230F" w:rsidRPr="00C0230F" w:rsidRDefault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6,166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6,394</w:t>
            </w:r>
          </w:p>
        </w:tc>
      </w:tr>
      <w:tr w:rsidR="00C0230F" w:rsidRPr="00C0230F" w:rsidTr="00C0230F">
        <w:trPr>
          <w:gridAfter w:val="2"/>
          <w:wAfter w:w="2306" w:type="dxa"/>
          <w:trHeight w:val="499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50101101 0000 110</w:t>
            </w:r>
          </w:p>
        </w:tc>
        <w:tc>
          <w:tcPr>
            <w:tcW w:w="5141" w:type="dxa"/>
            <w:hideMark/>
          </w:tcPr>
          <w:p w:rsidR="00C0230F" w:rsidRPr="00C0230F" w:rsidRDefault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6,166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6,394</w:t>
            </w:r>
          </w:p>
        </w:tc>
      </w:tr>
      <w:tr w:rsidR="00C0230F" w:rsidRPr="00C0230F" w:rsidTr="00C0230F">
        <w:trPr>
          <w:gridAfter w:val="2"/>
          <w:wAfter w:w="2306" w:type="dxa"/>
          <w:trHeight w:val="511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50101101 1000 110</w:t>
            </w:r>
          </w:p>
        </w:tc>
        <w:tc>
          <w:tcPr>
            <w:tcW w:w="5141" w:type="dxa"/>
            <w:hideMark/>
          </w:tcPr>
          <w:p w:rsidR="00C0230F" w:rsidRPr="00C0230F" w:rsidRDefault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6,166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6,394</w:t>
            </w:r>
          </w:p>
        </w:tc>
      </w:tr>
      <w:tr w:rsidR="00C0230F" w:rsidRPr="00C0230F" w:rsidTr="00C0230F">
        <w:trPr>
          <w:gridAfter w:val="2"/>
          <w:wAfter w:w="2306" w:type="dxa"/>
          <w:trHeight w:val="98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50300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 695,2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 767,970</w:t>
            </w:r>
          </w:p>
        </w:tc>
      </w:tr>
      <w:tr w:rsidR="00C0230F" w:rsidRPr="00C0230F" w:rsidTr="00C0230F">
        <w:trPr>
          <w:gridAfter w:val="2"/>
          <w:wAfter w:w="2306" w:type="dxa"/>
          <w:trHeight w:val="85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50301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 695,2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 767,970</w:t>
            </w:r>
          </w:p>
        </w:tc>
      </w:tr>
      <w:tr w:rsidR="00C0230F" w:rsidRPr="00C0230F" w:rsidTr="00C0230F">
        <w:trPr>
          <w:gridAfter w:val="2"/>
          <w:wAfter w:w="2306" w:type="dxa"/>
          <w:trHeight w:val="92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50301001 1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 695,2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 767,970</w:t>
            </w:r>
          </w:p>
        </w:tc>
      </w:tr>
      <w:tr w:rsidR="00C0230F" w:rsidRPr="00C0230F" w:rsidTr="00C0230F">
        <w:trPr>
          <w:gridAfter w:val="2"/>
          <w:wAfter w:w="2306" w:type="dxa"/>
          <w:trHeight w:val="85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000000 0000 00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21,015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34,169</w:t>
            </w:r>
          </w:p>
        </w:tc>
      </w:tr>
      <w:tr w:rsidR="00C0230F" w:rsidRPr="00C0230F" w:rsidTr="00C0230F">
        <w:trPr>
          <w:gridAfter w:val="2"/>
          <w:wAfter w:w="2306" w:type="dxa"/>
          <w:trHeight w:val="86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100000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1,0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1,000</w:t>
            </w:r>
          </w:p>
        </w:tc>
      </w:tr>
      <w:tr w:rsidR="00C0230F" w:rsidRPr="00C0230F" w:rsidTr="00C0230F">
        <w:trPr>
          <w:gridAfter w:val="2"/>
          <w:wAfter w:w="2306" w:type="dxa"/>
          <w:trHeight w:val="940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103010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1,0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1,000</w:t>
            </w:r>
          </w:p>
        </w:tc>
      </w:tr>
      <w:tr w:rsidR="00C0230F" w:rsidRPr="00C0230F" w:rsidTr="00C0230F">
        <w:trPr>
          <w:gridAfter w:val="2"/>
          <w:wAfter w:w="2306" w:type="dxa"/>
          <w:trHeight w:val="1665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103010 1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1,0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1,000</w:t>
            </w:r>
          </w:p>
        </w:tc>
      </w:tr>
      <w:tr w:rsidR="00C0230F" w:rsidRPr="00C0230F" w:rsidTr="00C0230F">
        <w:trPr>
          <w:gridAfter w:val="2"/>
          <w:wAfter w:w="2306" w:type="dxa"/>
          <w:trHeight w:val="162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400002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0230F">
              <w:rPr>
                <w:sz w:val="24"/>
                <w:szCs w:val="24"/>
              </w:rPr>
              <w:t>ранспортный налог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55,515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68,669</w:t>
            </w:r>
          </w:p>
        </w:tc>
      </w:tr>
      <w:tr w:rsidR="00C0230F" w:rsidRPr="00C0230F" w:rsidTr="00C0230F">
        <w:trPr>
          <w:gridAfter w:val="2"/>
          <w:wAfter w:w="2306" w:type="dxa"/>
          <w:trHeight w:val="85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401102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66,08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72,225</w:t>
            </w:r>
          </w:p>
        </w:tc>
      </w:tr>
      <w:tr w:rsidR="00C0230F" w:rsidRPr="00C0230F" w:rsidTr="00C0230F">
        <w:trPr>
          <w:gridAfter w:val="2"/>
          <w:wAfter w:w="2306" w:type="dxa"/>
          <w:trHeight w:val="850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401102 1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66,08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72,225</w:t>
            </w:r>
          </w:p>
        </w:tc>
      </w:tr>
      <w:tr w:rsidR="00C0230F" w:rsidRPr="00C0230F" w:rsidTr="00C0230F">
        <w:trPr>
          <w:gridAfter w:val="2"/>
          <w:wAfter w:w="2306" w:type="dxa"/>
          <w:trHeight w:val="158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401202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0230F">
              <w:rPr>
                <w:sz w:val="24"/>
                <w:szCs w:val="24"/>
              </w:rPr>
              <w:t>ранспортный налог с физических лиц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89,435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96,444</w:t>
            </w:r>
          </w:p>
        </w:tc>
      </w:tr>
      <w:tr w:rsidR="00C0230F" w:rsidRPr="00C0230F" w:rsidTr="00C0230F">
        <w:trPr>
          <w:gridAfter w:val="2"/>
          <w:wAfter w:w="2306" w:type="dxa"/>
          <w:trHeight w:val="1013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401202 1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89,435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96,444</w:t>
            </w:r>
          </w:p>
        </w:tc>
      </w:tr>
      <w:tr w:rsidR="00C0230F" w:rsidRPr="00C0230F" w:rsidTr="00C0230F">
        <w:trPr>
          <w:gridAfter w:val="2"/>
          <w:wAfter w:w="2306" w:type="dxa"/>
          <w:trHeight w:val="330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600000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4,5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4,500</w:t>
            </w:r>
          </w:p>
        </w:tc>
      </w:tr>
      <w:tr w:rsidR="00C0230F" w:rsidRPr="00C0230F" w:rsidTr="00C0230F">
        <w:trPr>
          <w:gridAfter w:val="2"/>
          <w:wAfter w:w="2306" w:type="dxa"/>
          <w:trHeight w:val="126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r w:rsidRPr="00C0230F">
              <w:t xml:space="preserve">000 1060603000 0000 </w:t>
            </w:r>
            <w:r w:rsidRPr="00C0230F">
              <w:rPr>
                <w:sz w:val="24"/>
                <w:szCs w:val="24"/>
              </w:rPr>
              <w:t>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r w:rsidRPr="00C0230F">
              <w:t>Земельный налог с организаций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r w:rsidRPr="00C0230F">
              <w:t>30,0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r w:rsidRPr="00C0230F">
              <w:t>30,000</w:t>
            </w:r>
          </w:p>
        </w:tc>
      </w:tr>
      <w:tr w:rsidR="00AD7F49" w:rsidRPr="00C0230F" w:rsidTr="00C0230F">
        <w:trPr>
          <w:gridAfter w:val="2"/>
          <w:wAfter w:w="2306" w:type="dxa"/>
          <w:trHeight w:val="126"/>
        </w:trPr>
        <w:tc>
          <w:tcPr>
            <w:tcW w:w="3009" w:type="dxa"/>
            <w:noWrap/>
          </w:tcPr>
          <w:p w:rsidR="00AD7F49" w:rsidRPr="00C0230F" w:rsidRDefault="00AD7F49" w:rsidP="00AD7F49">
            <w:pPr>
              <w:jc w:val="center"/>
            </w:pPr>
            <w:r>
              <w:lastRenderedPageBreak/>
              <w:t>1</w:t>
            </w:r>
          </w:p>
        </w:tc>
        <w:tc>
          <w:tcPr>
            <w:tcW w:w="5141" w:type="dxa"/>
          </w:tcPr>
          <w:p w:rsidR="00AD7F49" w:rsidRPr="00C0230F" w:rsidRDefault="00AD7F49" w:rsidP="00AD7F49">
            <w:pPr>
              <w:jc w:val="center"/>
            </w:pPr>
            <w:r>
              <w:t>2</w:t>
            </w:r>
          </w:p>
        </w:tc>
        <w:tc>
          <w:tcPr>
            <w:tcW w:w="1557" w:type="dxa"/>
            <w:noWrap/>
          </w:tcPr>
          <w:p w:rsidR="00AD7F49" w:rsidRPr="00C0230F" w:rsidRDefault="00AD7F49" w:rsidP="00AD7F49">
            <w:pPr>
              <w:jc w:val="center"/>
            </w:pPr>
            <w:r>
              <w:t>3</w:t>
            </w:r>
          </w:p>
        </w:tc>
        <w:tc>
          <w:tcPr>
            <w:tcW w:w="1462" w:type="dxa"/>
            <w:gridSpan w:val="2"/>
            <w:noWrap/>
          </w:tcPr>
          <w:p w:rsidR="00AD7F49" w:rsidRPr="00C0230F" w:rsidRDefault="00AD7F49" w:rsidP="00AD7F49">
            <w:pPr>
              <w:jc w:val="center"/>
            </w:pPr>
            <w:r>
              <w:t>4</w:t>
            </w:r>
          </w:p>
        </w:tc>
      </w:tr>
      <w:tr w:rsidR="00C0230F" w:rsidRPr="00C0230F" w:rsidTr="00C0230F">
        <w:trPr>
          <w:gridAfter w:val="2"/>
          <w:wAfter w:w="2306" w:type="dxa"/>
          <w:trHeight w:val="557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603310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0,0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0,000</w:t>
            </w:r>
          </w:p>
        </w:tc>
      </w:tr>
      <w:tr w:rsidR="00C0230F" w:rsidRPr="00C0230F" w:rsidTr="00C0230F">
        <w:trPr>
          <w:gridAfter w:val="2"/>
          <w:wAfter w:w="2306" w:type="dxa"/>
          <w:trHeight w:val="1291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603310 1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0,0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0,000</w:t>
            </w:r>
          </w:p>
        </w:tc>
      </w:tr>
      <w:tr w:rsidR="00C0230F" w:rsidRPr="00C0230F" w:rsidTr="00C0230F">
        <w:trPr>
          <w:gridAfter w:val="2"/>
          <w:wAfter w:w="2306" w:type="dxa"/>
          <w:trHeight w:val="166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604000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5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500</w:t>
            </w:r>
          </w:p>
        </w:tc>
      </w:tr>
      <w:tr w:rsidR="00C0230F" w:rsidRPr="00C0230F" w:rsidTr="00C0230F">
        <w:trPr>
          <w:gridAfter w:val="2"/>
          <w:wAfter w:w="2306" w:type="dxa"/>
          <w:trHeight w:val="878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604310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5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500</w:t>
            </w:r>
          </w:p>
        </w:tc>
      </w:tr>
      <w:tr w:rsidR="00C0230F" w:rsidRPr="00C0230F" w:rsidTr="00C0230F">
        <w:trPr>
          <w:gridAfter w:val="2"/>
          <w:wAfter w:w="2306" w:type="dxa"/>
          <w:trHeight w:val="1759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604310 1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5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500</w:t>
            </w:r>
          </w:p>
        </w:tc>
      </w:tr>
      <w:tr w:rsidR="00C0230F" w:rsidRPr="00C0230F" w:rsidTr="00C0230F">
        <w:trPr>
          <w:gridAfter w:val="2"/>
          <w:wAfter w:w="2306" w:type="dxa"/>
          <w:trHeight w:val="100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80000000 0000 00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096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137</w:t>
            </w:r>
          </w:p>
        </w:tc>
      </w:tr>
      <w:tr w:rsidR="00C0230F" w:rsidRPr="00C0230F" w:rsidTr="00C0230F">
        <w:trPr>
          <w:gridAfter w:val="2"/>
          <w:wAfter w:w="2306" w:type="dxa"/>
          <w:trHeight w:val="940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80400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096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137</w:t>
            </w:r>
          </w:p>
        </w:tc>
      </w:tr>
      <w:tr w:rsidR="00C0230F" w:rsidRPr="00C0230F" w:rsidTr="00AD7F49">
        <w:trPr>
          <w:gridAfter w:val="2"/>
          <w:wAfter w:w="2306" w:type="dxa"/>
          <w:trHeight w:val="2067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80402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096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137</w:t>
            </w:r>
          </w:p>
        </w:tc>
      </w:tr>
      <w:tr w:rsidR="00C0230F" w:rsidRPr="00C0230F" w:rsidTr="00AD7F49">
        <w:trPr>
          <w:gridAfter w:val="2"/>
          <w:wAfter w:w="2306" w:type="dxa"/>
          <w:trHeight w:val="1272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110000000 0000 00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47,05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17,040</w:t>
            </w:r>
          </w:p>
        </w:tc>
      </w:tr>
      <w:tr w:rsidR="00C0230F" w:rsidRPr="00C0230F" w:rsidTr="00AD7F49">
        <w:trPr>
          <w:gridAfter w:val="2"/>
          <w:wAfter w:w="2306" w:type="dxa"/>
          <w:trHeight w:val="2280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110500000 0000 12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47,05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17,040</w:t>
            </w:r>
          </w:p>
        </w:tc>
      </w:tr>
      <w:tr w:rsidR="00C0230F" w:rsidRPr="00C0230F" w:rsidTr="008C69B1">
        <w:trPr>
          <w:gridAfter w:val="2"/>
          <w:wAfter w:w="2306" w:type="dxa"/>
          <w:trHeight w:val="1641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1110503000 0000 120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147,05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117,040</w:t>
            </w:r>
          </w:p>
        </w:tc>
      </w:tr>
      <w:tr w:rsidR="00CA44E2" w:rsidRPr="00C0230F" w:rsidTr="00CA44E2">
        <w:trPr>
          <w:gridAfter w:val="2"/>
          <w:wAfter w:w="2306" w:type="dxa"/>
          <w:trHeight w:val="273"/>
        </w:trPr>
        <w:tc>
          <w:tcPr>
            <w:tcW w:w="3009" w:type="dxa"/>
            <w:noWrap/>
          </w:tcPr>
          <w:p w:rsidR="00CA44E2" w:rsidRPr="008C69B1" w:rsidRDefault="00CA44E2" w:rsidP="00CA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41" w:type="dxa"/>
          </w:tcPr>
          <w:p w:rsidR="00CA44E2" w:rsidRPr="008C69B1" w:rsidRDefault="00CA44E2" w:rsidP="00CA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  <w:noWrap/>
          </w:tcPr>
          <w:p w:rsidR="00CA44E2" w:rsidRPr="008C69B1" w:rsidRDefault="00CA44E2" w:rsidP="00CA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2" w:type="dxa"/>
            <w:gridSpan w:val="2"/>
            <w:noWrap/>
          </w:tcPr>
          <w:p w:rsidR="00CA44E2" w:rsidRPr="008C69B1" w:rsidRDefault="00CA44E2" w:rsidP="00CA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0230F" w:rsidRPr="00C0230F" w:rsidTr="008C69B1">
        <w:trPr>
          <w:gridAfter w:val="2"/>
          <w:wAfter w:w="2306" w:type="dxa"/>
          <w:trHeight w:val="1549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1110503510 0000 120</w:t>
            </w:r>
          </w:p>
        </w:tc>
        <w:tc>
          <w:tcPr>
            <w:tcW w:w="5141" w:type="dxa"/>
            <w:hideMark/>
          </w:tcPr>
          <w:p w:rsidR="00C0230F" w:rsidRPr="008C69B1" w:rsidRDefault="008C69B1" w:rsidP="008C6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C0230F" w:rsidRPr="008C69B1">
              <w:rPr>
                <w:sz w:val="24"/>
                <w:szCs w:val="24"/>
              </w:rPr>
              <w:t>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147,05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117,040</w:t>
            </w:r>
          </w:p>
        </w:tc>
      </w:tr>
      <w:tr w:rsidR="00C0230F" w:rsidRPr="00C0230F" w:rsidTr="008C69B1">
        <w:trPr>
          <w:gridAfter w:val="2"/>
          <w:wAfter w:w="2306" w:type="dxa"/>
          <w:trHeight w:val="167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 xml:space="preserve"> 000 2000000000 0000 000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2 477,505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2 480,375</w:t>
            </w:r>
          </w:p>
        </w:tc>
      </w:tr>
      <w:tr w:rsidR="00C0230F" w:rsidRPr="00C0230F" w:rsidTr="008C69B1">
        <w:trPr>
          <w:gridAfter w:val="2"/>
          <w:wAfter w:w="2306" w:type="dxa"/>
          <w:trHeight w:val="583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 xml:space="preserve"> 000 2020000000 0000 000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2 477,505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2 480,375</w:t>
            </w:r>
          </w:p>
        </w:tc>
      </w:tr>
      <w:tr w:rsidR="00C0230F" w:rsidRPr="00C0230F" w:rsidTr="008C69B1">
        <w:trPr>
          <w:gridAfter w:val="2"/>
          <w:wAfter w:w="2306" w:type="dxa"/>
          <w:trHeight w:val="169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10000000000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9,18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9,520</w:t>
            </w:r>
          </w:p>
        </w:tc>
      </w:tr>
      <w:tr w:rsidR="00C0230F" w:rsidRPr="00C0230F" w:rsidTr="008C69B1">
        <w:trPr>
          <w:gridAfter w:val="2"/>
          <w:wAfter w:w="2306" w:type="dxa"/>
          <w:trHeight w:val="177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15001000000 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9,18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9,520</w:t>
            </w:r>
          </w:p>
        </w:tc>
      </w:tr>
      <w:tr w:rsidR="00C0230F" w:rsidRPr="00C0230F" w:rsidTr="008C69B1">
        <w:trPr>
          <w:gridAfter w:val="2"/>
          <w:wAfter w:w="2306" w:type="dxa"/>
          <w:trHeight w:val="85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15001100000 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9,18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9,520</w:t>
            </w:r>
          </w:p>
        </w:tc>
      </w:tr>
      <w:tr w:rsidR="00C0230F" w:rsidRPr="00C0230F" w:rsidTr="008C69B1">
        <w:trPr>
          <w:gridAfter w:val="2"/>
          <w:wAfter w:w="2306" w:type="dxa"/>
          <w:trHeight w:val="193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30000000000 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75,56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78,090</w:t>
            </w:r>
          </w:p>
        </w:tc>
      </w:tr>
      <w:tr w:rsidR="00C0230F" w:rsidRPr="00C0230F" w:rsidTr="008C69B1">
        <w:trPr>
          <w:gridAfter w:val="2"/>
          <w:wAfter w:w="2306" w:type="dxa"/>
          <w:trHeight w:val="343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35930000000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7,4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7,400</w:t>
            </w:r>
          </w:p>
        </w:tc>
      </w:tr>
      <w:tr w:rsidR="00C0230F" w:rsidRPr="00C0230F" w:rsidTr="008C69B1">
        <w:trPr>
          <w:gridAfter w:val="2"/>
          <w:wAfter w:w="2306" w:type="dxa"/>
          <w:trHeight w:val="493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35930100000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7,4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7,400</w:t>
            </w:r>
          </w:p>
        </w:tc>
      </w:tr>
      <w:tr w:rsidR="00C0230F" w:rsidRPr="00C0230F" w:rsidTr="008C69B1">
        <w:trPr>
          <w:gridAfter w:val="2"/>
          <w:wAfter w:w="2306" w:type="dxa"/>
          <w:trHeight w:val="491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35118000000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68,16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70,690</w:t>
            </w:r>
          </w:p>
        </w:tc>
      </w:tr>
      <w:tr w:rsidR="00C0230F" w:rsidRPr="00C0230F" w:rsidTr="008C69B1">
        <w:trPr>
          <w:gridAfter w:val="2"/>
          <w:wAfter w:w="2306" w:type="dxa"/>
          <w:trHeight w:val="786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35118100000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68,16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70,690</w:t>
            </w:r>
          </w:p>
        </w:tc>
      </w:tr>
      <w:tr w:rsidR="00C0230F" w:rsidRPr="00C0230F" w:rsidTr="008C69B1">
        <w:trPr>
          <w:gridAfter w:val="2"/>
          <w:wAfter w:w="2306" w:type="dxa"/>
          <w:trHeight w:val="85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40000000000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2 392,765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2 392,765</w:t>
            </w:r>
          </w:p>
        </w:tc>
      </w:tr>
      <w:tr w:rsidR="00C0230F" w:rsidRPr="00C0230F" w:rsidTr="008C69B1">
        <w:trPr>
          <w:gridAfter w:val="2"/>
          <w:wAfter w:w="2306" w:type="dxa"/>
          <w:trHeight w:val="382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49999000000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2 392,765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2 392,765</w:t>
            </w:r>
          </w:p>
        </w:tc>
      </w:tr>
      <w:tr w:rsidR="00C0230F" w:rsidRPr="00C0230F" w:rsidTr="008C69B1">
        <w:trPr>
          <w:gridAfter w:val="2"/>
          <w:wAfter w:w="2306" w:type="dxa"/>
          <w:trHeight w:val="389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49999100000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2 392,765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2 392,765</w:t>
            </w:r>
          </w:p>
        </w:tc>
      </w:tr>
      <w:tr w:rsidR="00C0230F" w:rsidRPr="00C0230F" w:rsidTr="008C69B1">
        <w:trPr>
          <w:gridAfter w:val="2"/>
          <w:wAfter w:w="2306" w:type="dxa"/>
          <w:trHeight w:val="330"/>
        </w:trPr>
        <w:tc>
          <w:tcPr>
            <w:tcW w:w="3009" w:type="dxa"/>
            <w:tcBorders>
              <w:bottom w:val="single" w:sz="4" w:space="0" w:color="auto"/>
            </w:tcBorders>
            <w:noWrap/>
            <w:hideMark/>
          </w:tcPr>
          <w:p w:rsidR="00C0230F" w:rsidRPr="00AD7F49" w:rsidRDefault="00C0230F">
            <w:pPr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5141" w:type="dxa"/>
            <w:tcBorders>
              <w:bottom w:val="single" w:sz="4" w:space="0" w:color="auto"/>
            </w:tcBorders>
            <w:noWrap/>
            <w:hideMark/>
          </w:tcPr>
          <w:p w:rsidR="00C0230F" w:rsidRPr="00AD7F49" w:rsidRDefault="00C0230F">
            <w:pPr>
              <w:rPr>
                <w:sz w:val="24"/>
                <w:szCs w:val="24"/>
              </w:rPr>
            </w:pPr>
            <w:r w:rsidRPr="00AD7F49">
              <w:rPr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noWrap/>
            <w:hideMark/>
          </w:tcPr>
          <w:p w:rsidR="00C0230F" w:rsidRPr="00AD7F49" w:rsidRDefault="00C0230F" w:rsidP="00C0230F">
            <w:pPr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 342,309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230F" w:rsidRPr="00AD7F49" w:rsidRDefault="00C0230F" w:rsidP="00C0230F">
            <w:pPr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 408,440</w:t>
            </w:r>
          </w:p>
        </w:tc>
      </w:tr>
      <w:tr w:rsidR="008C69B1" w:rsidRPr="00C0230F" w:rsidTr="008C69B1">
        <w:trPr>
          <w:gridAfter w:val="2"/>
          <w:wAfter w:w="2306" w:type="dxa"/>
          <w:trHeight w:val="330"/>
        </w:trPr>
        <w:tc>
          <w:tcPr>
            <w:tcW w:w="11169" w:type="dxa"/>
            <w:gridSpan w:val="5"/>
            <w:tcBorders>
              <w:left w:val="nil"/>
              <w:bottom w:val="nil"/>
              <w:right w:val="nil"/>
            </w:tcBorders>
            <w:noWrap/>
            <w:hideMark/>
          </w:tcPr>
          <w:p w:rsidR="008C69B1" w:rsidRDefault="008C69B1"/>
          <w:p w:rsidR="008C69B1" w:rsidRDefault="008C69B1"/>
          <w:p w:rsidR="008C69B1" w:rsidRDefault="008C69B1"/>
          <w:p w:rsidR="008C69B1" w:rsidRPr="00C0230F" w:rsidRDefault="008C69B1">
            <w:r w:rsidRPr="00C0230F">
              <w:t xml:space="preserve">Глава  сельского поселения </w:t>
            </w:r>
            <w:r>
              <w:t xml:space="preserve">                                                                                           </w:t>
            </w:r>
            <w:r w:rsidRPr="00C0230F">
              <w:t>С.Н. Гофмайстер</w:t>
            </w:r>
          </w:p>
        </w:tc>
      </w:tr>
    </w:tbl>
    <w:p w:rsidR="00572054" w:rsidRDefault="00572054" w:rsidP="00F84AF7"/>
    <w:p w:rsidR="002A3C3F" w:rsidRDefault="002A3C3F" w:rsidP="00F84AF7"/>
    <w:p w:rsidR="002A3C3F" w:rsidRDefault="002A3C3F" w:rsidP="00F84AF7"/>
    <w:p w:rsidR="002A3C3F" w:rsidRDefault="002A3C3F" w:rsidP="00F84AF7"/>
    <w:p w:rsidR="002A3C3F" w:rsidRDefault="002A3C3F" w:rsidP="00F84AF7"/>
    <w:p w:rsidR="002A3C3F" w:rsidRDefault="002A3C3F" w:rsidP="00F84AF7"/>
    <w:p w:rsidR="002A3C3F" w:rsidRDefault="002A3C3F" w:rsidP="00F84AF7"/>
    <w:p w:rsidR="002A3C3F" w:rsidRDefault="002A3C3F" w:rsidP="00F84AF7"/>
    <w:p w:rsidR="002A3C3F" w:rsidRDefault="002A3C3F" w:rsidP="00F84AF7"/>
    <w:p w:rsidR="002A3C3F" w:rsidRDefault="002A3C3F" w:rsidP="00F84AF7"/>
    <w:p w:rsidR="002A3C3F" w:rsidRDefault="002A3C3F" w:rsidP="00F84AF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00"/>
        <w:gridCol w:w="1920"/>
        <w:gridCol w:w="1340"/>
        <w:gridCol w:w="2340"/>
      </w:tblGrid>
      <w:tr w:rsidR="002A3C3F" w:rsidRPr="002A3C3F" w:rsidTr="002A3C3F">
        <w:trPr>
          <w:trHeight w:val="2160"/>
        </w:trPr>
        <w:tc>
          <w:tcPr>
            <w:tcW w:w="111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3C3F" w:rsidRPr="002A3C3F" w:rsidRDefault="002A3C3F" w:rsidP="002A3C3F">
            <w:pPr>
              <w:jc w:val="center"/>
            </w:pPr>
            <w:r>
              <w:lastRenderedPageBreak/>
              <w:t xml:space="preserve">                                                                        </w:t>
            </w:r>
            <w:r w:rsidRPr="002A3C3F">
              <w:t>Приложение 7</w:t>
            </w:r>
          </w:p>
          <w:p w:rsidR="002A3C3F" w:rsidRPr="002A3C3F" w:rsidRDefault="002A3C3F" w:rsidP="002A3C3F">
            <w:pPr>
              <w:spacing w:line="240" w:lineRule="exact"/>
            </w:pPr>
            <w:r>
              <w:t xml:space="preserve">                                                                                                                </w:t>
            </w:r>
            <w:r w:rsidRPr="002A3C3F">
              <w:t>к решению Совета депутатов</w:t>
            </w:r>
          </w:p>
          <w:p w:rsidR="002A3C3F" w:rsidRDefault="002A3C3F" w:rsidP="002A3C3F">
            <w:pPr>
              <w:spacing w:line="240" w:lineRule="exact"/>
              <w:jc w:val="center"/>
            </w:pPr>
            <w:r>
              <w:t xml:space="preserve">                                                                                              </w:t>
            </w:r>
            <w:r w:rsidRPr="002A3C3F">
              <w:t>Иннокентьевского</w:t>
            </w:r>
            <w:r>
              <w:t xml:space="preserve"> </w:t>
            </w:r>
            <w:r w:rsidRPr="002A3C3F">
              <w:t xml:space="preserve">сельского </w:t>
            </w:r>
          </w:p>
          <w:p w:rsidR="002A3C3F" w:rsidRDefault="002A3C3F" w:rsidP="002A3C3F">
            <w:pPr>
              <w:spacing w:line="240" w:lineRule="exact"/>
              <w:jc w:val="center"/>
            </w:pPr>
            <w:r>
              <w:t xml:space="preserve">                                                                  </w:t>
            </w:r>
            <w:r w:rsidRPr="002A3C3F">
              <w:t>поселения</w:t>
            </w:r>
          </w:p>
          <w:p w:rsidR="002A3C3F" w:rsidRPr="002A3C3F" w:rsidRDefault="002A3C3F" w:rsidP="002A3C3F">
            <w:pPr>
              <w:jc w:val="center"/>
            </w:pPr>
            <w:r>
              <w:t xml:space="preserve">                                                                            </w:t>
            </w:r>
            <w:r w:rsidRPr="002A3C3F">
              <w:t>от</w:t>
            </w:r>
            <w:r>
              <w:t xml:space="preserve">                   </w:t>
            </w:r>
            <w:r w:rsidRPr="002A3C3F">
              <w:t>№</w:t>
            </w:r>
          </w:p>
        </w:tc>
      </w:tr>
      <w:tr w:rsidR="002A3C3F" w:rsidRPr="002A3C3F" w:rsidTr="002A3C3F">
        <w:trPr>
          <w:trHeight w:val="1530"/>
        </w:trPr>
        <w:tc>
          <w:tcPr>
            <w:tcW w:w="111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A3C3F" w:rsidRPr="002A3C3F" w:rsidRDefault="002A3C3F" w:rsidP="002A3C3F">
            <w:pPr>
              <w:jc w:val="center"/>
            </w:pPr>
            <w:r w:rsidRPr="002A3C3F">
              <w:t>Распределение бюджетных ассигнований по целевым статьям (муниципальным программам, не включенным в муниципальные программы направлениям деятельности, группам (группам и подгруппам) видов расходов классификации расходов бюджета на  2018 год</w:t>
            </w:r>
          </w:p>
        </w:tc>
      </w:tr>
      <w:tr w:rsidR="002A3C3F" w:rsidRPr="002A3C3F" w:rsidTr="002A3C3F">
        <w:trPr>
          <w:trHeight w:val="330"/>
        </w:trPr>
        <w:tc>
          <w:tcPr>
            <w:tcW w:w="111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3C3F" w:rsidRPr="002A3C3F" w:rsidRDefault="002A3C3F" w:rsidP="002A3C3F"/>
        </w:tc>
      </w:tr>
      <w:tr w:rsidR="002A3C3F" w:rsidRPr="002A3C3F" w:rsidTr="002A3C3F">
        <w:trPr>
          <w:trHeight w:val="33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A3C3F" w:rsidRPr="002A3C3F" w:rsidRDefault="002A3C3F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A3C3F" w:rsidRPr="002A3C3F" w:rsidRDefault="002A3C3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A3C3F" w:rsidRPr="002A3C3F" w:rsidRDefault="002A3C3F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A3C3F" w:rsidRPr="002A3C3F" w:rsidRDefault="002A3C3F" w:rsidP="002A3C3F">
            <w:r w:rsidRPr="002A3C3F">
              <w:t>тыс. рублей</w:t>
            </w:r>
          </w:p>
        </w:tc>
      </w:tr>
      <w:tr w:rsidR="002A3C3F" w:rsidRPr="002A3C3F" w:rsidTr="002A3C3F">
        <w:trPr>
          <w:trHeight w:val="330"/>
        </w:trPr>
        <w:tc>
          <w:tcPr>
            <w:tcW w:w="5500" w:type="dxa"/>
            <w:tcBorders>
              <w:top w:val="single" w:sz="4" w:space="0" w:color="auto"/>
            </w:tcBorders>
            <w:hideMark/>
          </w:tcPr>
          <w:p w:rsidR="002A3C3F" w:rsidRPr="002A3C3F" w:rsidRDefault="002A3C3F" w:rsidP="002A3C3F">
            <w:pPr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ЦСР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ВР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Сумма на 2018 год</w:t>
            </w:r>
          </w:p>
        </w:tc>
      </w:tr>
      <w:tr w:rsidR="002A3C3F" w:rsidRPr="002A3C3F" w:rsidTr="002A3C3F">
        <w:trPr>
          <w:trHeight w:val="330"/>
        </w:trPr>
        <w:tc>
          <w:tcPr>
            <w:tcW w:w="5500" w:type="dxa"/>
            <w:noWrap/>
            <w:hideMark/>
          </w:tcPr>
          <w:p w:rsidR="002A3C3F" w:rsidRPr="002A3C3F" w:rsidRDefault="002A3C3F" w:rsidP="002A3C3F">
            <w:pPr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4</w:t>
            </w:r>
          </w:p>
        </w:tc>
      </w:tr>
      <w:tr w:rsidR="002A3C3F" w:rsidRPr="002A3C3F" w:rsidTr="002A3C3F">
        <w:trPr>
          <w:trHeight w:val="119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10 00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10,000</w:t>
            </w:r>
          </w:p>
        </w:tc>
      </w:tr>
      <w:tr w:rsidR="002A3C3F" w:rsidRPr="002A3C3F" w:rsidTr="002A3C3F">
        <w:trPr>
          <w:trHeight w:val="165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10 01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5,260</w:t>
            </w:r>
          </w:p>
        </w:tc>
      </w:tr>
      <w:tr w:rsidR="002A3C3F" w:rsidRPr="002A3C3F" w:rsidTr="002A3C3F">
        <w:trPr>
          <w:trHeight w:val="183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ероприятия, направленные на 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10 01 00111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5,260</w:t>
            </w:r>
          </w:p>
        </w:tc>
      </w:tr>
      <w:tr w:rsidR="002A3C3F" w:rsidRPr="002A3C3F" w:rsidTr="002A3C3F">
        <w:trPr>
          <w:trHeight w:val="44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10 01 00111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5,260</w:t>
            </w:r>
          </w:p>
        </w:tc>
      </w:tr>
      <w:tr w:rsidR="002A3C3F" w:rsidRPr="002A3C3F" w:rsidTr="002A3C3F">
        <w:trPr>
          <w:trHeight w:val="2152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за 2017-2020 годы»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10 04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84,740</w:t>
            </w:r>
          </w:p>
        </w:tc>
      </w:tr>
      <w:tr w:rsidR="002A3C3F" w:rsidRPr="002A3C3F" w:rsidTr="002A3C3F">
        <w:trPr>
          <w:trHeight w:val="131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ероприятия, направленные на 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за 2017-2020 годы»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10 04 00141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45,000</w:t>
            </w:r>
          </w:p>
        </w:tc>
      </w:tr>
      <w:tr w:rsidR="009D109A" w:rsidRPr="002A3C3F" w:rsidTr="002A3C3F">
        <w:trPr>
          <w:trHeight w:val="131"/>
        </w:trPr>
        <w:tc>
          <w:tcPr>
            <w:tcW w:w="5500" w:type="dxa"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20" w:type="dxa"/>
            <w:noWrap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noWrap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noWrap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3C3F" w:rsidRPr="002A3C3F" w:rsidTr="002A3C3F">
        <w:trPr>
          <w:trHeight w:val="415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10 04 00141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45,000</w:t>
            </w:r>
          </w:p>
        </w:tc>
      </w:tr>
      <w:tr w:rsidR="002A3C3F" w:rsidRPr="002A3C3F" w:rsidTr="002A3C3F">
        <w:trPr>
          <w:trHeight w:val="1826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10 04 00147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9,740</w:t>
            </w:r>
          </w:p>
        </w:tc>
      </w:tr>
      <w:tr w:rsidR="002A3C3F" w:rsidRPr="002A3C3F" w:rsidTr="002A3C3F">
        <w:trPr>
          <w:trHeight w:val="591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10 04 00147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9,740</w:t>
            </w:r>
          </w:p>
        </w:tc>
      </w:tr>
      <w:tr w:rsidR="002A3C3F" w:rsidRPr="002A3C3F" w:rsidTr="002A3C3F">
        <w:trPr>
          <w:trHeight w:val="758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униципальная программа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20 00 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50,000</w:t>
            </w:r>
          </w:p>
        </w:tc>
      </w:tr>
      <w:tr w:rsidR="002A3C3F" w:rsidRPr="002A3C3F" w:rsidTr="002A3C3F">
        <w:trPr>
          <w:trHeight w:val="1338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20 02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50,000</w:t>
            </w:r>
          </w:p>
        </w:tc>
      </w:tr>
      <w:tr w:rsidR="002A3C3F" w:rsidRPr="002A3C3F" w:rsidTr="002A3C3F">
        <w:trPr>
          <w:trHeight w:val="1230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20 02 00221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50,000</w:t>
            </w:r>
          </w:p>
        </w:tc>
      </w:tr>
      <w:tr w:rsidR="002A3C3F" w:rsidRPr="002A3C3F" w:rsidTr="002A3C3F">
        <w:trPr>
          <w:trHeight w:val="68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20 02 00221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50,000</w:t>
            </w:r>
          </w:p>
        </w:tc>
      </w:tr>
      <w:tr w:rsidR="002A3C3F" w:rsidRPr="002A3C3F" w:rsidTr="002A3C3F">
        <w:trPr>
          <w:trHeight w:val="694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униципальная программа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30 00 00000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642,259</w:t>
            </w:r>
          </w:p>
        </w:tc>
      </w:tr>
      <w:tr w:rsidR="002A3C3F" w:rsidRPr="002A3C3F" w:rsidTr="002A3C3F">
        <w:trPr>
          <w:trHeight w:val="1146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34 01 00000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55,000</w:t>
            </w:r>
          </w:p>
        </w:tc>
      </w:tr>
      <w:tr w:rsidR="002A3C3F" w:rsidRPr="002A3C3F" w:rsidTr="002A3C3F">
        <w:trPr>
          <w:trHeight w:val="1152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34 01 00341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55,000</w:t>
            </w:r>
          </w:p>
        </w:tc>
      </w:tr>
      <w:tr w:rsidR="002A3C3F" w:rsidRPr="002A3C3F" w:rsidTr="002A3C3F">
        <w:trPr>
          <w:trHeight w:val="619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34 01 00341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55,000</w:t>
            </w:r>
          </w:p>
        </w:tc>
      </w:tr>
      <w:tr w:rsidR="002A3C3F" w:rsidRPr="002A3C3F" w:rsidTr="002A3C3F">
        <w:trPr>
          <w:trHeight w:val="1198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33 01 00000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587,259</w:t>
            </w:r>
          </w:p>
        </w:tc>
      </w:tr>
      <w:tr w:rsidR="002A3C3F" w:rsidRPr="002A3C3F" w:rsidTr="002A3C3F">
        <w:trPr>
          <w:trHeight w:val="1232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33 01 00331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587,259</w:t>
            </w:r>
          </w:p>
        </w:tc>
      </w:tr>
      <w:tr w:rsidR="009D109A" w:rsidRPr="002A3C3F" w:rsidTr="009D109A">
        <w:trPr>
          <w:trHeight w:val="273"/>
        </w:trPr>
        <w:tc>
          <w:tcPr>
            <w:tcW w:w="5500" w:type="dxa"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20" w:type="dxa"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noWrap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3C3F" w:rsidRPr="002A3C3F" w:rsidTr="002A3C3F">
        <w:trPr>
          <w:trHeight w:val="698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33 01 00331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587,259</w:t>
            </w:r>
          </w:p>
        </w:tc>
      </w:tr>
      <w:tr w:rsidR="002A3C3F" w:rsidRPr="002A3C3F" w:rsidTr="002A3C3F">
        <w:trPr>
          <w:trHeight w:val="143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униципальная программа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»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40 00 00000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 107,492</w:t>
            </w:r>
          </w:p>
        </w:tc>
      </w:tr>
      <w:tr w:rsidR="002A3C3F" w:rsidRPr="002A3C3F" w:rsidTr="002A3C3F">
        <w:trPr>
          <w:trHeight w:val="1665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муниципальной программы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»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40 01 00000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 107,492</w:t>
            </w:r>
          </w:p>
        </w:tc>
      </w:tr>
      <w:tr w:rsidR="002A3C3F" w:rsidRPr="002A3C3F" w:rsidTr="002A3C3F">
        <w:trPr>
          <w:trHeight w:val="1877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ероприятия по содержанию и ремонту дорожной сети в границах поселения (в пределах дорожного фонда) в рамках муниципальной программы «Комплексного развития систем транспортной инфраструктуры Иннокентьевского сельского поселения Николаевского муниципального рай-она Хабаровского края на 2018-2020 годы»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40 01 00411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 107,492</w:t>
            </w:r>
          </w:p>
        </w:tc>
      </w:tr>
      <w:tr w:rsidR="002A3C3F" w:rsidRPr="002A3C3F" w:rsidTr="002A3C3F">
        <w:trPr>
          <w:trHeight w:val="628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40 01 00411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 107,492</w:t>
            </w:r>
          </w:p>
        </w:tc>
      </w:tr>
      <w:tr w:rsidR="002A3C3F" w:rsidRPr="002A3C3F" w:rsidTr="002A3C3F">
        <w:trPr>
          <w:trHeight w:val="216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10 00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897,710</w:t>
            </w:r>
          </w:p>
        </w:tc>
      </w:tr>
      <w:tr w:rsidR="002A3C3F" w:rsidRPr="002A3C3F" w:rsidTr="002A3C3F">
        <w:trPr>
          <w:trHeight w:val="224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11 00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897,710</w:t>
            </w:r>
          </w:p>
        </w:tc>
      </w:tr>
      <w:tr w:rsidR="002A3C3F" w:rsidRPr="002A3C3F" w:rsidTr="002A3C3F">
        <w:trPr>
          <w:trHeight w:val="369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11 00 00001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897,710</w:t>
            </w:r>
          </w:p>
        </w:tc>
      </w:tr>
      <w:tr w:rsidR="002A3C3F" w:rsidRPr="002A3C3F" w:rsidTr="009D109A">
        <w:trPr>
          <w:trHeight w:val="779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Pr="002A3C3F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11 00 00001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897,710</w:t>
            </w:r>
          </w:p>
        </w:tc>
      </w:tr>
      <w:tr w:rsidR="002A3C3F" w:rsidRPr="002A3C3F" w:rsidTr="002A3C3F">
        <w:trPr>
          <w:trHeight w:val="357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0 00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4 770,338</w:t>
            </w:r>
          </w:p>
        </w:tc>
      </w:tr>
      <w:tr w:rsidR="002A3C3F" w:rsidRPr="002A3C3F" w:rsidTr="009D109A">
        <w:trPr>
          <w:trHeight w:val="369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4 770,338</w:t>
            </w:r>
          </w:p>
        </w:tc>
      </w:tr>
      <w:tr w:rsidR="002A3C3F" w:rsidRPr="002A3C3F" w:rsidTr="002A3C3F">
        <w:trPr>
          <w:trHeight w:val="228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00001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 721,582</w:t>
            </w:r>
          </w:p>
        </w:tc>
      </w:tr>
      <w:tr w:rsidR="002A3C3F" w:rsidRPr="002A3C3F" w:rsidTr="009D109A">
        <w:trPr>
          <w:trHeight w:val="665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Расходы н</w:t>
            </w:r>
            <w:r>
              <w:rPr>
                <w:sz w:val="24"/>
                <w:szCs w:val="24"/>
              </w:rPr>
              <w:t>а</w:t>
            </w:r>
            <w:r w:rsidRPr="002A3C3F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00001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 721,582</w:t>
            </w:r>
          </w:p>
        </w:tc>
      </w:tr>
      <w:tr w:rsidR="002A3C3F" w:rsidRPr="002A3C3F" w:rsidTr="002A3C3F">
        <w:trPr>
          <w:trHeight w:val="244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00002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625,388</w:t>
            </w:r>
          </w:p>
        </w:tc>
      </w:tr>
      <w:tr w:rsidR="002A3C3F" w:rsidRPr="002A3C3F" w:rsidTr="009D109A">
        <w:trPr>
          <w:trHeight w:val="681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Pr="002A3C3F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00002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8,600</w:t>
            </w:r>
          </w:p>
        </w:tc>
      </w:tr>
      <w:tr w:rsidR="002A3C3F" w:rsidRPr="002A3C3F" w:rsidTr="002A3C3F">
        <w:trPr>
          <w:trHeight w:val="54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00002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607,788</w:t>
            </w:r>
          </w:p>
        </w:tc>
      </w:tr>
      <w:tr w:rsidR="002A3C3F" w:rsidRPr="002A3C3F" w:rsidTr="009D109A">
        <w:trPr>
          <w:trHeight w:val="404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00002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85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9,000</w:t>
            </w:r>
          </w:p>
        </w:tc>
      </w:tr>
      <w:tr w:rsidR="002A3C3F" w:rsidRPr="002A3C3F" w:rsidTr="002A3C3F">
        <w:trPr>
          <w:trHeight w:val="687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00003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46,618</w:t>
            </w:r>
          </w:p>
        </w:tc>
      </w:tr>
      <w:tr w:rsidR="002A3C3F" w:rsidRPr="002A3C3F" w:rsidTr="002A3C3F">
        <w:trPr>
          <w:trHeight w:val="27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00003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54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46,618</w:t>
            </w:r>
          </w:p>
        </w:tc>
      </w:tr>
      <w:tr w:rsidR="009D109A" w:rsidRPr="002A3C3F" w:rsidTr="002A3C3F">
        <w:trPr>
          <w:trHeight w:val="273"/>
        </w:trPr>
        <w:tc>
          <w:tcPr>
            <w:tcW w:w="5500" w:type="dxa"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20" w:type="dxa"/>
            <w:noWrap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noWrap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noWrap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3C3F" w:rsidRPr="002A3C3F" w:rsidTr="002A3C3F">
        <w:trPr>
          <w:trHeight w:val="1125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51180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67,420</w:t>
            </w:r>
          </w:p>
        </w:tc>
      </w:tr>
      <w:tr w:rsidR="002A3C3F" w:rsidRPr="002A3C3F" w:rsidTr="002A3C3F">
        <w:trPr>
          <w:trHeight w:val="47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Pr="002A3C3F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5118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64,830</w:t>
            </w:r>
          </w:p>
        </w:tc>
      </w:tr>
      <w:tr w:rsidR="002A3C3F" w:rsidRPr="002A3C3F" w:rsidTr="002A3C3F">
        <w:trPr>
          <w:trHeight w:val="622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5118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,590</w:t>
            </w:r>
          </w:p>
        </w:tc>
      </w:tr>
      <w:tr w:rsidR="002A3C3F" w:rsidRPr="002A3C3F" w:rsidTr="002A3C3F">
        <w:trPr>
          <w:trHeight w:val="904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593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9,330</w:t>
            </w:r>
          </w:p>
        </w:tc>
      </w:tr>
      <w:tr w:rsidR="002A3C3F" w:rsidRPr="002A3C3F" w:rsidTr="002A3C3F">
        <w:trPr>
          <w:trHeight w:val="495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Pr="002A3C3F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593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6,710</w:t>
            </w:r>
          </w:p>
        </w:tc>
      </w:tr>
      <w:tr w:rsidR="002A3C3F" w:rsidRPr="002A3C3F" w:rsidTr="002A3C3F">
        <w:trPr>
          <w:trHeight w:val="687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593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,620</w:t>
            </w:r>
          </w:p>
        </w:tc>
      </w:tr>
      <w:tr w:rsidR="002A3C3F" w:rsidRPr="002A3C3F" w:rsidTr="002A3C3F">
        <w:trPr>
          <w:trHeight w:val="37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40 00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2,821</w:t>
            </w:r>
          </w:p>
        </w:tc>
      </w:tr>
      <w:tr w:rsidR="002A3C3F" w:rsidRPr="002A3C3F" w:rsidTr="002A3C3F">
        <w:trPr>
          <w:trHeight w:val="97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42 00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2,821</w:t>
            </w:r>
          </w:p>
        </w:tc>
      </w:tr>
      <w:tr w:rsidR="002A3C3F" w:rsidRPr="002A3C3F" w:rsidTr="002A3C3F">
        <w:trPr>
          <w:trHeight w:val="95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42 00 00003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2,821</w:t>
            </w:r>
          </w:p>
        </w:tc>
      </w:tr>
      <w:tr w:rsidR="002A3C3F" w:rsidRPr="002A3C3F" w:rsidTr="002A3C3F">
        <w:trPr>
          <w:trHeight w:val="132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42 00 00003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54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2,821</w:t>
            </w:r>
          </w:p>
        </w:tc>
      </w:tr>
      <w:tr w:rsidR="002A3C3F" w:rsidRPr="002A3C3F" w:rsidTr="002A3C3F">
        <w:trPr>
          <w:trHeight w:val="249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 xml:space="preserve">Обеспечение деятельности муниципальной избирательной комиссии 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60 00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1,215</w:t>
            </w:r>
          </w:p>
        </w:tc>
      </w:tr>
      <w:tr w:rsidR="002A3C3F" w:rsidRPr="002A3C3F" w:rsidTr="002A3C3F">
        <w:trPr>
          <w:trHeight w:val="399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61 00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1,215</w:t>
            </w:r>
          </w:p>
        </w:tc>
      </w:tr>
      <w:tr w:rsidR="002A3C3F" w:rsidRPr="002A3C3F" w:rsidTr="002A3C3F">
        <w:trPr>
          <w:trHeight w:val="12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Проведение выборов  муниципальной избирательной комиссии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61 00 00002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1,215</w:t>
            </w:r>
          </w:p>
        </w:tc>
      </w:tr>
      <w:tr w:rsidR="002A3C3F" w:rsidRPr="002A3C3F" w:rsidTr="002A3C3F">
        <w:trPr>
          <w:trHeight w:val="85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61 00 00002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88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1,215</w:t>
            </w:r>
          </w:p>
        </w:tc>
      </w:tr>
      <w:tr w:rsidR="002A3C3F" w:rsidRPr="002A3C3F" w:rsidTr="009D109A">
        <w:trPr>
          <w:trHeight w:val="278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0 00 00000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423,000</w:t>
            </w:r>
          </w:p>
        </w:tc>
      </w:tr>
      <w:tr w:rsidR="002A3C3F" w:rsidRPr="002A3C3F" w:rsidTr="009D109A">
        <w:trPr>
          <w:trHeight w:val="414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0000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423,000</w:t>
            </w:r>
          </w:p>
        </w:tc>
      </w:tr>
      <w:tr w:rsidR="002A3C3F" w:rsidRPr="002A3C3F" w:rsidTr="009D109A">
        <w:trPr>
          <w:trHeight w:val="141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0004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57,000</w:t>
            </w:r>
          </w:p>
        </w:tc>
      </w:tr>
      <w:tr w:rsidR="002A3C3F" w:rsidRPr="002A3C3F" w:rsidTr="009D109A">
        <w:trPr>
          <w:trHeight w:val="433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0004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53,000</w:t>
            </w:r>
          </w:p>
        </w:tc>
      </w:tr>
      <w:tr w:rsidR="002A3C3F" w:rsidRPr="002A3C3F" w:rsidTr="009D109A">
        <w:trPr>
          <w:trHeight w:val="449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0004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85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4,000</w:t>
            </w:r>
          </w:p>
        </w:tc>
      </w:tr>
      <w:tr w:rsidR="002A3C3F" w:rsidRPr="002A3C3F" w:rsidTr="009D109A">
        <w:trPr>
          <w:trHeight w:val="1021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0306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1,000</w:t>
            </w:r>
          </w:p>
        </w:tc>
      </w:tr>
      <w:tr w:rsidR="002A3C3F" w:rsidRPr="002A3C3F" w:rsidTr="009D109A">
        <w:trPr>
          <w:trHeight w:val="85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0306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87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1,000</w:t>
            </w:r>
          </w:p>
        </w:tc>
      </w:tr>
      <w:tr w:rsidR="009D109A" w:rsidRPr="002A3C3F" w:rsidTr="009D109A">
        <w:trPr>
          <w:trHeight w:val="85"/>
        </w:trPr>
        <w:tc>
          <w:tcPr>
            <w:tcW w:w="5500" w:type="dxa"/>
          </w:tcPr>
          <w:p w:rsidR="009D109A" w:rsidRPr="009D109A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20" w:type="dxa"/>
            <w:noWrap/>
          </w:tcPr>
          <w:p w:rsidR="009D109A" w:rsidRPr="009D109A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noWrap/>
          </w:tcPr>
          <w:p w:rsidR="009D109A" w:rsidRPr="009D109A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noWrap/>
          </w:tcPr>
          <w:p w:rsidR="009D109A" w:rsidRPr="009D109A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3C3F" w:rsidRPr="002A3C3F" w:rsidTr="009D109A">
        <w:trPr>
          <w:trHeight w:val="1124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2003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290,000</w:t>
            </w:r>
          </w:p>
        </w:tc>
      </w:tr>
      <w:tr w:rsidR="002A3C3F" w:rsidRPr="002A3C3F" w:rsidTr="009D109A">
        <w:trPr>
          <w:trHeight w:val="731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2003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290,000</w:t>
            </w:r>
          </w:p>
        </w:tc>
      </w:tr>
      <w:tr w:rsidR="002A3C3F" w:rsidRPr="002A3C3F" w:rsidTr="009D109A">
        <w:trPr>
          <w:trHeight w:val="445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4000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0,706</w:t>
            </w:r>
          </w:p>
        </w:tc>
      </w:tr>
      <w:tr w:rsidR="002A3C3F" w:rsidRPr="002A3C3F" w:rsidTr="009D109A">
        <w:trPr>
          <w:trHeight w:val="594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4000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0,706</w:t>
            </w:r>
          </w:p>
        </w:tc>
      </w:tr>
      <w:tr w:rsidR="002A3C3F" w:rsidRPr="002A3C3F" w:rsidTr="009D109A">
        <w:trPr>
          <w:trHeight w:val="465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9000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74,294</w:t>
            </w:r>
          </w:p>
        </w:tc>
      </w:tr>
      <w:tr w:rsidR="002A3C3F" w:rsidRPr="002A3C3F" w:rsidTr="009D109A">
        <w:trPr>
          <w:trHeight w:val="491"/>
        </w:trPr>
        <w:tc>
          <w:tcPr>
            <w:tcW w:w="5500" w:type="dxa"/>
            <w:tcBorders>
              <w:bottom w:val="single" w:sz="4" w:space="0" w:color="auto"/>
            </w:tcBorders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9000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74,294</w:t>
            </w:r>
          </w:p>
        </w:tc>
      </w:tr>
      <w:tr w:rsidR="002A3C3F" w:rsidRPr="002A3C3F" w:rsidTr="009D109A">
        <w:trPr>
          <w:trHeight w:val="330"/>
        </w:trPr>
        <w:tc>
          <w:tcPr>
            <w:tcW w:w="5500" w:type="dxa"/>
            <w:tcBorders>
              <w:bottom w:val="single" w:sz="4" w:space="0" w:color="auto"/>
            </w:tcBorders>
            <w:hideMark/>
          </w:tcPr>
          <w:p w:rsidR="002A3C3F" w:rsidRPr="00AD7F49" w:rsidRDefault="002A3C3F">
            <w:pPr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noWrap/>
            <w:hideMark/>
          </w:tcPr>
          <w:p w:rsidR="002A3C3F" w:rsidRPr="00AD7F49" w:rsidRDefault="002A3C3F" w:rsidP="002A3C3F">
            <w:pPr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noWrap/>
            <w:hideMark/>
          </w:tcPr>
          <w:p w:rsidR="002A3C3F" w:rsidRPr="00AD7F49" w:rsidRDefault="002A3C3F" w:rsidP="002A3C3F">
            <w:pPr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noWrap/>
            <w:hideMark/>
          </w:tcPr>
          <w:p w:rsidR="002A3C3F" w:rsidRPr="00AD7F49" w:rsidRDefault="002A3C3F" w:rsidP="002A3C3F">
            <w:pPr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8 354,835</w:t>
            </w:r>
          </w:p>
        </w:tc>
      </w:tr>
      <w:tr w:rsidR="002A3C3F" w:rsidRPr="002A3C3F" w:rsidTr="009D109A">
        <w:trPr>
          <w:trHeight w:val="330"/>
        </w:trPr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109A" w:rsidRDefault="009D109A"/>
          <w:p w:rsidR="009D109A" w:rsidRDefault="009D109A"/>
          <w:p w:rsidR="009D109A" w:rsidRDefault="009D109A"/>
          <w:p w:rsidR="002A3C3F" w:rsidRPr="002A3C3F" w:rsidRDefault="002A3C3F">
            <w:r w:rsidRPr="002A3C3F">
              <w:t>Глава</w:t>
            </w:r>
            <w:r w:rsidR="009D109A">
              <w:t xml:space="preserve"> сельского по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3C3F" w:rsidRPr="002A3C3F" w:rsidRDefault="002A3C3F"/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3C3F" w:rsidRPr="002A3C3F" w:rsidRDefault="002A3C3F"/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D109A" w:rsidRDefault="009D109A"/>
          <w:p w:rsidR="009D109A" w:rsidRDefault="009D109A"/>
          <w:p w:rsidR="009D109A" w:rsidRDefault="009D109A"/>
          <w:p w:rsidR="002A3C3F" w:rsidRPr="002A3C3F" w:rsidRDefault="002A3C3F">
            <w:r w:rsidRPr="002A3C3F">
              <w:t>С.Н. Гофмайстер</w:t>
            </w:r>
          </w:p>
        </w:tc>
      </w:tr>
    </w:tbl>
    <w:p w:rsidR="002A3C3F" w:rsidRDefault="002A3C3F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AE17B5" w:rsidRDefault="00AE17B5" w:rsidP="00F84AF7">
      <w:pPr>
        <w:sectPr w:rsidR="00AE17B5" w:rsidSect="002A3C3F">
          <w:pgSz w:w="11906" w:h="16838"/>
          <w:pgMar w:top="1134" w:right="567" w:bottom="284" w:left="425" w:header="709" w:footer="709" w:gutter="0"/>
          <w:cols w:space="708"/>
          <w:titlePg/>
          <w:docGrid w:linePitch="381"/>
        </w:sectPr>
      </w:pPr>
    </w:p>
    <w:tbl>
      <w:tblPr>
        <w:tblW w:w="16630" w:type="dxa"/>
        <w:tblInd w:w="93" w:type="dxa"/>
        <w:tblLook w:val="04A0" w:firstRow="1" w:lastRow="0" w:firstColumn="1" w:lastColumn="0" w:noHBand="0" w:noVBand="1"/>
      </w:tblPr>
      <w:tblGrid>
        <w:gridCol w:w="5500"/>
        <w:gridCol w:w="611"/>
        <w:gridCol w:w="1309"/>
        <w:gridCol w:w="1242"/>
        <w:gridCol w:w="98"/>
        <w:gridCol w:w="2180"/>
        <w:gridCol w:w="1408"/>
        <w:gridCol w:w="708"/>
        <w:gridCol w:w="709"/>
        <w:gridCol w:w="1358"/>
        <w:gridCol w:w="910"/>
        <w:gridCol w:w="597"/>
      </w:tblGrid>
      <w:tr w:rsidR="00AE17B5" w:rsidRPr="00AE17B5" w:rsidTr="00AE17B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8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ind w:left="2552" w:right="-2420"/>
            </w:pPr>
            <w:r w:rsidRPr="00AE17B5">
              <w:t>Приложение 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ind w:left="2552" w:right="-2420"/>
            </w:pPr>
          </w:p>
        </w:tc>
      </w:tr>
      <w:tr w:rsidR="00AE17B5" w:rsidRPr="00AE17B5" w:rsidTr="00AE17B5">
        <w:trPr>
          <w:trHeight w:val="281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8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spacing w:line="240" w:lineRule="exact"/>
              <w:ind w:left="2552" w:right="-2421"/>
            </w:pPr>
            <w:r w:rsidRPr="00AE17B5">
              <w:t>к решению Совета депутатов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ind w:left="2552" w:right="-2420"/>
            </w:pPr>
          </w:p>
        </w:tc>
      </w:tr>
      <w:tr w:rsidR="00AE17B5" w:rsidRPr="00AE17B5" w:rsidTr="00AE17B5">
        <w:trPr>
          <w:trHeight w:val="12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8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spacing w:line="240" w:lineRule="exact"/>
              <w:ind w:left="2552" w:right="-2421"/>
            </w:pPr>
            <w:r w:rsidRPr="00AE17B5">
              <w:t>Иннокентьевского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ind w:left="2552" w:right="-2420"/>
            </w:pPr>
          </w:p>
        </w:tc>
      </w:tr>
      <w:tr w:rsidR="00AE17B5" w:rsidRPr="00AE17B5" w:rsidTr="00AE17B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8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spacing w:line="240" w:lineRule="exact"/>
              <w:ind w:left="2552" w:right="-2421"/>
            </w:pPr>
            <w:r w:rsidRPr="00AE17B5">
              <w:t>сельского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ind w:left="2552" w:right="-2420"/>
            </w:pPr>
          </w:p>
        </w:tc>
      </w:tr>
      <w:tr w:rsidR="00AE17B5" w:rsidRPr="00AE17B5" w:rsidTr="00AE17B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ind w:left="2552" w:right="-2420"/>
            </w:pPr>
            <w:r w:rsidRPr="00AE17B5">
              <w:t>от</w:t>
            </w:r>
            <w:r>
              <w:t xml:space="preserve">                      №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ind w:left="2552" w:right="-2420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ind w:left="2552" w:right="-2420"/>
              <w:jc w:val="right"/>
            </w:pPr>
            <w:r w:rsidRPr="00AE17B5">
              <w:t>№</w:t>
            </w:r>
          </w:p>
        </w:tc>
      </w:tr>
      <w:tr w:rsidR="00AE17B5" w:rsidRPr="00AE17B5" w:rsidTr="00AE17B5">
        <w:trPr>
          <w:gridAfter w:val="2"/>
          <w:wAfter w:w="1507" w:type="dxa"/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right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right"/>
            </w:pPr>
          </w:p>
        </w:tc>
        <w:tc>
          <w:tcPr>
            <w:tcW w:w="4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</w:tr>
      <w:tr w:rsidR="00AE17B5" w:rsidRPr="00AE17B5" w:rsidTr="00AE17B5">
        <w:trPr>
          <w:gridAfter w:val="2"/>
          <w:wAfter w:w="1507" w:type="dxa"/>
          <w:trHeight w:val="1530"/>
        </w:trPr>
        <w:tc>
          <w:tcPr>
            <w:tcW w:w="151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center"/>
            </w:pPr>
            <w:r w:rsidRPr="00AE17B5">
              <w:t xml:space="preserve">Распределение бюджетных ассигнований по целевым статьям (муниципальным программам поселения, не включенным в муниципальные программы направлениям деятельности, группам (группам и подгруппам) видов расходов классификации расходов бюджета поселения на плановый период 2019 и 2020 годов </w:t>
            </w:r>
          </w:p>
        </w:tc>
      </w:tr>
      <w:tr w:rsidR="00AE17B5" w:rsidRPr="00AE17B5" w:rsidTr="00AE17B5">
        <w:trPr>
          <w:gridAfter w:val="2"/>
          <w:wAfter w:w="1507" w:type="dxa"/>
          <w:trHeight w:val="330"/>
        </w:trPr>
        <w:tc>
          <w:tcPr>
            <w:tcW w:w="151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center"/>
            </w:pPr>
          </w:p>
        </w:tc>
      </w:tr>
      <w:tr w:rsidR="00AE17B5" w:rsidRPr="00AE17B5" w:rsidTr="00AE17B5">
        <w:trPr>
          <w:gridAfter w:val="2"/>
          <w:wAfter w:w="1507" w:type="dxa"/>
          <w:trHeight w:val="33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right"/>
            </w:pPr>
            <w:r w:rsidRPr="00AE17B5">
              <w:t>тыс. рублей</w:t>
            </w:r>
          </w:p>
        </w:tc>
      </w:tr>
      <w:tr w:rsidR="00AE17B5" w:rsidRPr="00AE17B5" w:rsidTr="005F4F7B">
        <w:trPr>
          <w:gridAfter w:val="2"/>
          <w:wAfter w:w="1507" w:type="dxa"/>
          <w:trHeight w:val="76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 xml:space="preserve">Наименование                            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ЦСР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ВР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Сумма на 2019 год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Сумма на 2020 год</w:t>
            </w:r>
          </w:p>
        </w:tc>
      </w:tr>
      <w:tr w:rsidR="00AE17B5" w:rsidRPr="00AE17B5" w:rsidTr="005F4F7B">
        <w:trPr>
          <w:gridAfter w:val="2"/>
          <w:wAfter w:w="1507" w:type="dxa"/>
          <w:trHeight w:val="40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2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3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4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5</w:t>
            </w:r>
          </w:p>
        </w:tc>
      </w:tr>
      <w:tr w:rsidR="00AE17B5" w:rsidRPr="00AE17B5" w:rsidTr="005F4F7B">
        <w:trPr>
          <w:gridAfter w:val="2"/>
          <w:wAfter w:w="1507" w:type="dxa"/>
          <w:trHeight w:val="42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790 00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161,5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326,320</w:t>
            </w:r>
          </w:p>
        </w:tc>
      </w:tr>
      <w:tr w:rsidR="00AE17B5" w:rsidRPr="00AE17B5" w:rsidTr="005F4F7B">
        <w:trPr>
          <w:gridAfter w:val="2"/>
          <w:wAfter w:w="1507" w:type="dxa"/>
          <w:trHeight w:val="126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10 00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110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110,000</w:t>
            </w:r>
          </w:p>
        </w:tc>
      </w:tr>
      <w:tr w:rsidR="00AE17B5" w:rsidRPr="00AE17B5" w:rsidTr="005F4F7B">
        <w:trPr>
          <w:gridAfter w:val="2"/>
          <w:wAfter w:w="1507" w:type="dxa"/>
          <w:trHeight w:val="155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10 01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65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65,000</w:t>
            </w:r>
          </w:p>
        </w:tc>
      </w:tr>
      <w:tr w:rsidR="00AE17B5" w:rsidRPr="00AE17B5" w:rsidTr="005F4F7B">
        <w:trPr>
          <w:gridAfter w:val="2"/>
          <w:wAfter w:w="1507" w:type="dxa"/>
          <w:trHeight w:val="183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Мероприятия, направленные на 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10 01 0011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65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65,000</w:t>
            </w:r>
          </w:p>
        </w:tc>
      </w:tr>
      <w:tr w:rsidR="00AE17B5" w:rsidRPr="00AE17B5" w:rsidTr="005F4F7B">
        <w:trPr>
          <w:gridAfter w:val="2"/>
          <w:wAfter w:w="1507" w:type="dxa"/>
          <w:trHeight w:val="41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10 01 0011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12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65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65,000</w:t>
            </w:r>
          </w:p>
        </w:tc>
      </w:tr>
      <w:tr w:rsidR="005F4F7B" w:rsidRPr="00AE17B5" w:rsidTr="005F4F7B">
        <w:trPr>
          <w:gridAfter w:val="2"/>
          <w:wAfter w:w="1507" w:type="dxa"/>
          <w:trHeight w:val="28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7B" w:rsidRPr="00AE17B5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AE17B5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AE17B5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AE17B5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AE17B5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17B5" w:rsidRPr="00AE17B5" w:rsidTr="00AE17B5">
        <w:trPr>
          <w:gridAfter w:val="2"/>
          <w:wAfter w:w="1507" w:type="dxa"/>
          <w:trHeight w:val="169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за 2017-2020 годы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10 04 0000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45,00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45,000</w:t>
            </w:r>
          </w:p>
        </w:tc>
      </w:tr>
      <w:tr w:rsidR="00AE17B5" w:rsidRPr="00AE17B5" w:rsidTr="00AE17B5">
        <w:trPr>
          <w:gridAfter w:val="2"/>
          <w:wAfter w:w="1507" w:type="dxa"/>
          <w:trHeight w:val="1729"/>
        </w:trPr>
        <w:tc>
          <w:tcPr>
            <w:tcW w:w="61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Мероприятия, направленные на 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за 2017-2020 годы»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10 04 0014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45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45,000</w:t>
            </w:r>
          </w:p>
        </w:tc>
      </w:tr>
      <w:tr w:rsidR="00AE17B5" w:rsidRPr="00AE17B5" w:rsidTr="00AE17B5">
        <w:trPr>
          <w:gridAfter w:val="2"/>
          <w:wAfter w:w="1507" w:type="dxa"/>
          <w:trHeight w:val="36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10 04 0014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12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45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45,000</w:t>
            </w:r>
          </w:p>
        </w:tc>
      </w:tr>
      <w:tr w:rsidR="00AE17B5" w:rsidRPr="00AE17B5" w:rsidTr="00AE17B5">
        <w:trPr>
          <w:gridAfter w:val="2"/>
          <w:wAfter w:w="1507" w:type="dxa"/>
          <w:trHeight w:val="50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both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Муниципальная программа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20 00 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257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E17B5" w:rsidRPr="00AE17B5" w:rsidTr="00AE17B5">
        <w:trPr>
          <w:gridAfter w:val="2"/>
          <w:wAfter w:w="1507" w:type="dxa"/>
          <w:trHeight w:val="79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both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20 02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257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E17B5" w:rsidRPr="00AE17B5" w:rsidTr="00AE17B5">
        <w:trPr>
          <w:gridAfter w:val="2"/>
          <w:wAfter w:w="1507" w:type="dxa"/>
          <w:trHeight w:val="95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both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20 02 0022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257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E17B5" w:rsidRPr="00AE17B5" w:rsidTr="00AE17B5">
        <w:trPr>
          <w:gridAfter w:val="2"/>
          <w:wAfter w:w="1507" w:type="dxa"/>
          <w:trHeight w:val="42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20 02 0022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257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E17B5" w:rsidRPr="00AE17B5" w:rsidTr="00AE17B5">
        <w:trPr>
          <w:gridAfter w:val="2"/>
          <w:wAfter w:w="1507" w:type="dxa"/>
          <w:trHeight w:val="14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both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Муниципальная программа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30 00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139,144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50,000</w:t>
            </w:r>
          </w:p>
        </w:tc>
      </w:tr>
      <w:tr w:rsidR="00AE17B5" w:rsidRPr="00AE17B5" w:rsidTr="00AE17B5">
        <w:trPr>
          <w:gridAfter w:val="2"/>
          <w:wAfter w:w="1507" w:type="dxa"/>
          <w:trHeight w:val="70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both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34 01 0000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55,00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,000</w:t>
            </w:r>
          </w:p>
        </w:tc>
      </w:tr>
      <w:tr w:rsidR="005F4F7B" w:rsidRPr="00AE17B5" w:rsidTr="005F4F7B">
        <w:trPr>
          <w:gridAfter w:val="2"/>
          <w:wAfter w:w="1507" w:type="dxa"/>
          <w:trHeight w:val="28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7B" w:rsidRPr="00AE17B5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7B" w:rsidRPr="00AE17B5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7B" w:rsidRPr="00AE17B5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AE17B5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AE17B5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17B5" w:rsidRPr="00AE17B5" w:rsidTr="00AE17B5">
        <w:trPr>
          <w:gridAfter w:val="2"/>
          <w:wAfter w:w="1507" w:type="dxa"/>
          <w:trHeight w:val="127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both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34 01 00341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55,00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,000</w:t>
            </w:r>
          </w:p>
        </w:tc>
      </w:tr>
      <w:tr w:rsidR="00AE17B5" w:rsidRPr="00AE17B5" w:rsidTr="00AE17B5">
        <w:trPr>
          <w:gridAfter w:val="2"/>
          <w:wAfter w:w="1507" w:type="dxa"/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34 01 0034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55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,000</w:t>
            </w:r>
          </w:p>
        </w:tc>
      </w:tr>
      <w:tr w:rsidR="00AE17B5" w:rsidRPr="00AE17B5" w:rsidTr="00AE17B5">
        <w:trPr>
          <w:gridAfter w:val="2"/>
          <w:wAfter w:w="1507" w:type="dxa"/>
          <w:trHeight w:val="114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both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33 01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84,144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50,000</w:t>
            </w:r>
          </w:p>
        </w:tc>
      </w:tr>
      <w:tr w:rsidR="00AE17B5" w:rsidRPr="00AE17B5" w:rsidTr="00AE17B5">
        <w:trPr>
          <w:gridAfter w:val="2"/>
          <w:wAfter w:w="1507" w:type="dxa"/>
          <w:trHeight w:val="103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both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33 01 0033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84,144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50,000</w:t>
            </w:r>
          </w:p>
        </w:tc>
      </w:tr>
      <w:tr w:rsidR="00AE17B5" w:rsidRPr="00AE17B5" w:rsidTr="00AE17B5">
        <w:trPr>
          <w:gridAfter w:val="2"/>
          <w:wAfter w:w="1507" w:type="dxa"/>
          <w:trHeight w:val="50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33 01 0033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84,144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50,000</w:t>
            </w:r>
          </w:p>
        </w:tc>
      </w:tr>
      <w:tr w:rsidR="00AE17B5" w:rsidRPr="00AE17B5" w:rsidTr="00AE17B5">
        <w:trPr>
          <w:gridAfter w:val="2"/>
          <w:wAfter w:w="1507" w:type="dxa"/>
          <w:trHeight w:val="36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710 00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963,42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963,420</w:t>
            </w:r>
          </w:p>
        </w:tc>
      </w:tr>
      <w:tr w:rsidR="00AE17B5" w:rsidRPr="00AE17B5" w:rsidTr="00AE17B5">
        <w:trPr>
          <w:gridAfter w:val="2"/>
          <w:wAfter w:w="1507" w:type="dxa"/>
          <w:trHeight w:val="23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711 00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963,42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963,420</w:t>
            </w:r>
          </w:p>
        </w:tc>
      </w:tr>
      <w:tr w:rsidR="00AE17B5" w:rsidRPr="00AE17B5" w:rsidTr="00AE17B5">
        <w:trPr>
          <w:gridAfter w:val="2"/>
          <w:wAfter w:w="1507" w:type="dxa"/>
          <w:trHeight w:val="36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711 00 0000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963,42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963,420</w:t>
            </w:r>
          </w:p>
        </w:tc>
      </w:tr>
      <w:tr w:rsidR="00AE17B5" w:rsidRPr="00AE17B5" w:rsidTr="00AE17B5">
        <w:trPr>
          <w:gridAfter w:val="2"/>
          <w:wAfter w:w="1507" w:type="dxa"/>
          <w:trHeight w:val="23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Pr="00AE17B5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711 00 0000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12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963,42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963,420</w:t>
            </w:r>
          </w:p>
        </w:tc>
      </w:tr>
      <w:tr w:rsidR="00AE17B5" w:rsidRPr="00AE17B5" w:rsidTr="00AE17B5">
        <w:trPr>
          <w:gridAfter w:val="2"/>
          <w:wAfter w:w="1507" w:type="dxa"/>
          <w:trHeight w:val="36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730 00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4 341,668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4 222,598</w:t>
            </w:r>
          </w:p>
        </w:tc>
      </w:tr>
      <w:tr w:rsidR="00AE17B5" w:rsidRPr="00AE17B5" w:rsidTr="00AE17B5">
        <w:trPr>
          <w:gridAfter w:val="2"/>
          <w:wAfter w:w="1507" w:type="dxa"/>
          <w:trHeight w:val="9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731 00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4 341,668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4 222,598</w:t>
            </w:r>
          </w:p>
        </w:tc>
      </w:tr>
      <w:tr w:rsidR="00AE17B5" w:rsidRPr="00AE17B5" w:rsidTr="005F4F7B">
        <w:trPr>
          <w:gridAfter w:val="2"/>
          <w:wAfter w:w="1507" w:type="dxa"/>
          <w:trHeight w:val="38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731 00 0000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3 648,32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3 526,720</w:t>
            </w:r>
          </w:p>
        </w:tc>
      </w:tr>
      <w:tr w:rsidR="00AE17B5" w:rsidRPr="00AE17B5" w:rsidTr="005F4F7B">
        <w:trPr>
          <w:gridAfter w:val="2"/>
          <w:wAfter w:w="1507" w:type="dxa"/>
          <w:trHeight w:val="39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5F4F7B" w:rsidP="00AE1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AE17B5" w:rsidRPr="00AE17B5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731 00 0000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12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3 648,32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3 526,720</w:t>
            </w:r>
          </w:p>
        </w:tc>
      </w:tr>
      <w:tr w:rsidR="00AE17B5" w:rsidRPr="00AE17B5" w:rsidTr="005F4F7B">
        <w:trPr>
          <w:gridAfter w:val="2"/>
          <w:wAfter w:w="1507" w:type="dxa"/>
          <w:trHeight w:val="67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 xml:space="preserve">Расходы на </w:t>
            </w:r>
            <w:r w:rsidR="005F4F7B" w:rsidRPr="00AE17B5">
              <w:rPr>
                <w:sz w:val="24"/>
                <w:szCs w:val="24"/>
              </w:rPr>
              <w:t>обеспечение</w:t>
            </w:r>
            <w:r w:rsidRPr="00AE17B5">
              <w:rPr>
                <w:sz w:val="24"/>
                <w:szCs w:val="24"/>
              </w:rPr>
              <w:t xml:space="preserve"> функций органов местного самоуправ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731 00 00002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617,788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617,788</w:t>
            </w:r>
          </w:p>
        </w:tc>
      </w:tr>
      <w:tr w:rsidR="00AE17B5" w:rsidRPr="00AE17B5" w:rsidTr="005F4F7B">
        <w:trPr>
          <w:gridAfter w:val="2"/>
          <w:wAfter w:w="1507" w:type="dxa"/>
          <w:trHeight w:val="40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5F4F7B" w:rsidP="00AE1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AE17B5" w:rsidRPr="005F4F7B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31 00 00002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2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,000</w:t>
            </w:r>
          </w:p>
        </w:tc>
      </w:tr>
      <w:tr w:rsidR="005F4F7B" w:rsidRPr="00AE17B5" w:rsidTr="005F4F7B">
        <w:trPr>
          <w:gridAfter w:val="2"/>
          <w:wAfter w:w="1507" w:type="dxa"/>
          <w:trHeight w:val="13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7B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5F4F7B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5F4F7B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5F4F7B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5F4F7B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17B5" w:rsidRPr="00AE17B5" w:rsidTr="005F4F7B">
        <w:trPr>
          <w:gridAfter w:val="2"/>
          <w:wAfter w:w="1507" w:type="dxa"/>
          <w:trHeight w:val="564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31 00 00002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607,788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607,788</w:t>
            </w:r>
          </w:p>
        </w:tc>
      </w:tr>
      <w:tr w:rsidR="00AE17B5" w:rsidRPr="00AE17B5" w:rsidTr="005F4F7B">
        <w:trPr>
          <w:gridAfter w:val="2"/>
          <w:wAfter w:w="1507" w:type="dxa"/>
          <w:trHeight w:val="11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31 00 00002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85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,000</w:t>
            </w:r>
          </w:p>
        </w:tc>
      </w:tr>
      <w:tr w:rsidR="00AE17B5" w:rsidRPr="00AE17B5" w:rsidTr="00AE17B5">
        <w:trPr>
          <w:gridAfter w:val="2"/>
          <w:wAfter w:w="1507" w:type="dxa"/>
          <w:trHeight w:val="112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5F4F7B">
            <w:pPr>
              <w:spacing w:line="240" w:lineRule="exac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31 00 5118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68,16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0,690</w:t>
            </w:r>
          </w:p>
        </w:tc>
      </w:tr>
      <w:tr w:rsidR="00AE17B5" w:rsidRPr="00AE17B5" w:rsidTr="005F4F7B">
        <w:trPr>
          <w:gridAfter w:val="2"/>
          <w:wAfter w:w="1507" w:type="dxa"/>
          <w:trHeight w:val="44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5F4F7B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Расходы н</w:t>
            </w:r>
            <w:r w:rsidR="005F4F7B">
              <w:rPr>
                <w:sz w:val="24"/>
                <w:szCs w:val="24"/>
              </w:rPr>
              <w:t>а</w:t>
            </w:r>
            <w:r w:rsidRPr="005F4F7B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31 00 5118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2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63,35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65,880</w:t>
            </w:r>
          </w:p>
        </w:tc>
      </w:tr>
      <w:tr w:rsidR="00AE17B5" w:rsidRPr="00AE17B5" w:rsidTr="005F4F7B">
        <w:trPr>
          <w:gridAfter w:val="2"/>
          <w:wAfter w:w="1507" w:type="dxa"/>
          <w:trHeight w:val="4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31 00 5118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4,81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4,810</w:t>
            </w:r>
          </w:p>
        </w:tc>
      </w:tr>
      <w:tr w:rsidR="00AE17B5" w:rsidRPr="00AE17B5" w:rsidTr="005F4F7B">
        <w:trPr>
          <w:gridAfter w:val="2"/>
          <w:wAfter w:w="1507" w:type="dxa"/>
          <w:trHeight w:val="8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31 00 593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,4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,400</w:t>
            </w:r>
          </w:p>
        </w:tc>
      </w:tr>
      <w:tr w:rsidR="00AE17B5" w:rsidRPr="00AE17B5" w:rsidTr="005F4F7B">
        <w:trPr>
          <w:gridAfter w:val="2"/>
          <w:wAfter w:w="1507" w:type="dxa"/>
          <w:trHeight w:val="33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5F4F7B" w:rsidP="00AE1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AE17B5" w:rsidRPr="005F4F7B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31 00 593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2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,4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,400</w:t>
            </w:r>
          </w:p>
        </w:tc>
      </w:tr>
      <w:tr w:rsidR="00AE17B5" w:rsidRPr="00AE17B5" w:rsidTr="005F4F7B">
        <w:trPr>
          <w:gridAfter w:val="2"/>
          <w:wAfter w:w="1507" w:type="dxa"/>
          <w:trHeight w:val="3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0 00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562,577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32,102</w:t>
            </w:r>
          </w:p>
        </w:tc>
      </w:tr>
      <w:tr w:rsidR="00AE17B5" w:rsidRPr="00AE17B5" w:rsidTr="005F4F7B">
        <w:trPr>
          <w:gridAfter w:val="2"/>
          <w:wAfter w:w="1507" w:type="dxa"/>
          <w:trHeight w:val="62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562,577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32,102</w:t>
            </w:r>
          </w:p>
        </w:tc>
      </w:tr>
      <w:tr w:rsidR="00AE17B5" w:rsidRPr="00AE17B5" w:rsidTr="005F4F7B">
        <w:trPr>
          <w:gridAfter w:val="2"/>
          <w:wAfter w:w="1507" w:type="dxa"/>
          <w:trHeight w:val="3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0004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21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31,000</w:t>
            </w:r>
          </w:p>
        </w:tc>
      </w:tr>
      <w:tr w:rsidR="00AE17B5" w:rsidRPr="00AE17B5" w:rsidTr="005F4F7B">
        <w:trPr>
          <w:gridAfter w:val="2"/>
          <w:wAfter w:w="1507" w:type="dxa"/>
          <w:trHeight w:val="35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0004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19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29,000</w:t>
            </w:r>
          </w:p>
        </w:tc>
      </w:tr>
      <w:tr w:rsidR="00AE17B5" w:rsidRPr="00AE17B5" w:rsidTr="005F4F7B">
        <w:trPr>
          <w:gridAfter w:val="2"/>
          <w:wAfter w:w="1507" w:type="dxa"/>
          <w:trHeight w:val="8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0004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85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,000</w:t>
            </w:r>
          </w:p>
        </w:tc>
      </w:tr>
      <w:tr w:rsidR="00AE17B5" w:rsidRPr="00AE17B5" w:rsidTr="005F4F7B">
        <w:trPr>
          <w:gridAfter w:val="2"/>
          <w:wAfter w:w="1507" w:type="dxa"/>
          <w:trHeight w:val="6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0306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,000</w:t>
            </w:r>
          </w:p>
        </w:tc>
      </w:tr>
      <w:tr w:rsidR="00AE17B5" w:rsidRPr="00AE17B5" w:rsidTr="005F4F7B">
        <w:trPr>
          <w:gridAfter w:val="2"/>
          <w:wAfter w:w="1507" w:type="dxa"/>
          <w:trHeight w:val="8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0306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87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,000</w:t>
            </w:r>
          </w:p>
        </w:tc>
      </w:tr>
      <w:tr w:rsidR="00AE17B5" w:rsidRPr="00AE17B5" w:rsidTr="005F4F7B">
        <w:trPr>
          <w:gridAfter w:val="2"/>
          <w:wAfter w:w="1507" w:type="dxa"/>
          <w:trHeight w:val="13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  <w:r w:rsidR="005F4F7B" w:rsidRPr="005F4F7B">
              <w:rPr>
                <w:sz w:val="24"/>
                <w:szCs w:val="24"/>
              </w:rPr>
              <w:t xml:space="preserve"> </w:t>
            </w:r>
            <w:r w:rsidRPr="005F4F7B">
              <w:rPr>
                <w:sz w:val="24"/>
                <w:szCs w:val="24"/>
              </w:rPr>
              <w:t>муниципальных образований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2001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,00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50,000</w:t>
            </w:r>
          </w:p>
        </w:tc>
      </w:tr>
      <w:tr w:rsidR="005F4F7B" w:rsidRPr="00AE17B5" w:rsidTr="005F4F7B">
        <w:trPr>
          <w:gridAfter w:val="2"/>
          <w:wAfter w:w="1507" w:type="dxa"/>
          <w:trHeight w:val="13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7B" w:rsidRPr="005F4F7B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5F4F7B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5F4F7B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5F4F7B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5F4F7B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17B5" w:rsidRPr="00AE17B5" w:rsidTr="005F4F7B">
        <w:trPr>
          <w:gridAfter w:val="2"/>
          <w:wAfter w:w="1507" w:type="dxa"/>
          <w:trHeight w:val="42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2001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,00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50,000</w:t>
            </w:r>
          </w:p>
        </w:tc>
      </w:tr>
      <w:tr w:rsidR="00AE17B5" w:rsidRPr="00AE17B5" w:rsidTr="005F4F7B">
        <w:trPr>
          <w:gridAfter w:val="2"/>
          <w:wAfter w:w="1507" w:type="dxa"/>
          <w:trHeight w:val="84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2003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90,00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90,000</w:t>
            </w:r>
          </w:p>
        </w:tc>
      </w:tr>
      <w:tr w:rsidR="00AE17B5" w:rsidRPr="00AE17B5" w:rsidTr="005F4F7B">
        <w:trPr>
          <w:gridAfter w:val="2"/>
          <w:wAfter w:w="1507" w:type="dxa"/>
          <w:trHeight w:val="15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2003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90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90,000</w:t>
            </w:r>
          </w:p>
        </w:tc>
      </w:tr>
      <w:tr w:rsidR="00AE17B5" w:rsidRPr="00AE17B5" w:rsidTr="005F4F7B">
        <w:trPr>
          <w:gridAfter w:val="2"/>
          <w:wAfter w:w="1507" w:type="dxa"/>
          <w:trHeight w:val="72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2004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05,577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08,741</w:t>
            </w:r>
          </w:p>
        </w:tc>
      </w:tr>
      <w:tr w:rsidR="00AE17B5" w:rsidRPr="00AE17B5" w:rsidTr="005F4F7B">
        <w:trPr>
          <w:gridAfter w:val="2"/>
          <w:wAfter w:w="1507" w:type="dxa"/>
          <w:trHeight w:val="19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2004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05,577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08,741</w:t>
            </w:r>
          </w:p>
        </w:tc>
      </w:tr>
      <w:tr w:rsidR="00AE17B5" w:rsidRPr="00AE17B5" w:rsidTr="005F4F7B">
        <w:trPr>
          <w:gridAfter w:val="2"/>
          <w:wAfter w:w="1507" w:type="dxa"/>
          <w:trHeight w:val="17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4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0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10,000</w:t>
            </w:r>
          </w:p>
        </w:tc>
      </w:tr>
      <w:tr w:rsidR="00AE17B5" w:rsidRPr="00AE17B5" w:rsidTr="005F4F7B">
        <w:trPr>
          <w:gridAfter w:val="2"/>
          <w:wAfter w:w="1507" w:type="dxa"/>
          <w:trHeight w:val="17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4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0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10,000</w:t>
            </w:r>
          </w:p>
        </w:tc>
      </w:tr>
      <w:tr w:rsidR="00AE17B5" w:rsidRPr="00AE17B5" w:rsidTr="005F4F7B">
        <w:trPr>
          <w:gridAfter w:val="2"/>
          <w:wAfter w:w="1507" w:type="dxa"/>
          <w:trHeight w:val="18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6004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06,361</w:t>
            </w:r>
          </w:p>
        </w:tc>
      </w:tr>
      <w:tr w:rsidR="00AE17B5" w:rsidRPr="00AE17B5" w:rsidTr="005F4F7B">
        <w:trPr>
          <w:gridAfter w:val="2"/>
          <w:wAfter w:w="1507" w:type="dxa"/>
          <w:trHeight w:val="33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6004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 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06,361</w:t>
            </w:r>
          </w:p>
        </w:tc>
      </w:tr>
      <w:tr w:rsidR="00AE17B5" w:rsidRPr="00AE17B5" w:rsidTr="005F4F7B">
        <w:trPr>
          <w:gridAfter w:val="2"/>
          <w:wAfter w:w="1507" w:type="dxa"/>
          <w:trHeight w:val="48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9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35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35,000</w:t>
            </w:r>
          </w:p>
        </w:tc>
      </w:tr>
      <w:tr w:rsidR="00AE17B5" w:rsidRPr="00AE17B5" w:rsidTr="005F4F7B">
        <w:trPr>
          <w:gridAfter w:val="2"/>
          <w:wAfter w:w="1507" w:type="dxa"/>
          <w:trHeight w:val="48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9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35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35,000</w:t>
            </w:r>
          </w:p>
        </w:tc>
      </w:tr>
      <w:tr w:rsidR="00AE17B5" w:rsidRPr="00AE17B5" w:rsidTr="005F4F7B">
        <w:trPr>
          <w:gridAfter w:val="2"/>
          <w:wAfter w:w="1507" w:type="dxa"/>
          <w:trHeight w:val="8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D7F49" w:rsidRDefault="00AE17B5" w:rsidP="00AE17B5">
            <w:pPr>
              <w:rPr>
                <w:bCs/>
              </w:rPr>
            </w:pPr>
            <w:r w:rsidRPr="00AD7F49">
              <w:rPr>
                <w:bCs/>
              </w:rPr>
              <w:t>Всего расходов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D7F49" w:rsidRDefault="00AE17B5" w:rsidP="00AE17B5">
            <w:pPr>
              <w:jc w:val="center"/>
              <w:rPr>
                <w:bCs/>
              </w:rPr>
            </w:pPr>
            <w:r w:rsidRPr="00AD7F49">
              <w:rPr>
                <w:bCs/>
              </w:rPr>
              <w:t> 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D7F49" w:rsidRDefault="00AE17B5" w:rsidP="00AE17B5">
            <w:pPr>
              <w:jc w:val="center"/>
              <w:rPr>
                <w:bCs/>
              </w:rPr>
            </w:pPr>
            <w:r w:rsidRPr="00AD7F49">
              <w:rPr>
                <w:bCs/>
              </w:rPr>
              <w:t> 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D7F49" w:rsidRDefault="00AE17B5" w:rsidP="00AE17B5">
            <w:pPr>
              <w:jc w:val="right"/>
              <w:rPr>
                <w:bCs/>
              </w:rPr>
            </w:pPr>
            <w:r w:rsidRPr="00AD7F49">
              <w:rPr>
                <w:bCs/>
              </w:rPr>
              <w:t>6 535,309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D7F49" w:rsidRDefault="00AE17B5" w:rsidP="00AE17B5">
            <w:pPr>
              <w:jc w:val="right"/>
              <w:rPr>
                <w:bCs/>
              </w:rPr>
            </w:pPr>
            <w:r w:rsidRPr="00AD7F49">
              <w:rPr>
                <w:bCs/>
              </w:rPr>
              <w:t>6 604,440</w:t>
            </w:r>
          </w:p>
        </w:tc>
      </w:tr>
      <w:tr w:rsidR="00AE17B5" w:rsidRPr="00AE17B5" w:rsidTr="00AE17B5">
        <w:trPr>
          <w:gridAfter w:val="2"/>
          <w:wAfter w:w="1507" w:type="dxa"/>
          <w:trHeight w:val="33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color w:val="9933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rPr>
                <w:color w:val="99330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rPr>
                <w:color w:val="993300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rPr>
                <w:color w:val="9933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rPr>
                <w:color w:val="993300"/>
              </w:rPr>
            </w:pPr>
          </w:p>
        </w:tc>
      </w:tr>
      <w:tr w:rsidR="00AE17B5" w:rsidRPr="00AE17B5" w:rsidTr="00AE17B5">
        <w:trPr>
          <w:gridAfter w:val="2"/>
          <w:wAfter w:w="1507" w:type="dxa"/>
          <w:trHeight w:val="82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color w:val="9933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rPr>
                <w:color w:val="99330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rPr>
                <w:color w:val="993300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rPr>
                <w:color w:val="9933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rPr>
                <w:color w:val="993300"/>
              </w:rPr>
            </w:pPr>
          </w:p>
        </w:tc>
      </w:tr>
      <w:tr w:rsidR="00AE17B5" w:rsidRPr="00AE17B5" w:rsidTr="005F4F7B">
        <w:trPr>
          <w:gridAfter w:val="2"/>
          <w:wAfter w:w="1507" w:type="dxa"/>
          <w:trHeight w:val="33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7B5" w:rsidRPr="00AE17B5" w:rsidRDefault="00AE17B5" w:rsidP="00AE17B5">
            <w:r w:rsidRPr="00AE17B5">
              <w:t>Глава</w:t>
            </w:r>
            <w:r w:rsidR="005F4F7B">
              <w:t xml:space="preserve"> сельского посе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5F4F7B" w:rsidP="00AE17B5">
            <w:r>
              <w:t xml:space="preserve">          </w:t>
            </w:r>
            <w:r w:rsidR="00AE17B5" w:rsidRPr="00AE17B5">
              <w:t>С.Н. Гофмайстер</w:t>
            </w:r>
          </w:p>
        </w:tc>
      </w:tr>
    </w:tbl>
    <w:p w:rsidR="009D109A" w:rsidRDefault="009D109A" w:rsidP="00F84AF7"/>
    <w:p w:rsidR="003D5723" w:rsidRDefault="003D5723" w:rsidP="00F84AF7"/>
    <w:p w:rsidR="003D5723" w:rsidRDefault="003D5723" w:rsidP="00F84AF7"/>
    <w:p w:rsidR="003D5723" w:rsidRDefault="003D5723" w:rsidP="00F84AF7"/>
    <w:p w:rsidR="003D5723" w:rsidRDefault="003D5723" w:rsidP="00F84AF7">
      <w:pPr>
        <w:sectPr w:rsidR="003D5723" w:rsidSect="005F4F7B">
          <w:pgSz w:w="16838" w:h="11906" w:orient="landscape"/>
          <w:pgMar w:top="567" w:right="284" w:bottom="284" w:left="1134" w:header="709" w:footer="709" w:gutter="0"/>
          <w:cols w:space="708"/>
          <w:titlePg/>
          <w:docGrid w:linePitch="381"/>
        </w:sectPr>
      </w:pPr>
    </w:p>
    <w:tbl>
      <w:tblPr>
        <w:tblW w:w="11057" w:type="dxa"/>
        <w:tblInd w:w="250" w:type="dxa"/>
        <w:tblLook w:val="04A0" w:firstRow="1" w:lastRow="0" w:firstColumn="1" w:lastColumn="0" w:noHBand="0" w:noVBand="1"/>
      </w:tblPr>
      <w:tblGrid>
        <w:gridCol w:w="4683"/>
        <w:gridCol w:w="850"/>
        <w:gridCol w:w="580"/>
        <w:gridCol w:w="604"/>
        <w:gridCol w:w="1668"/>
        <w:gridCol w:w="606"/>
        <w:gridCol w:w="2066"/>
      </w:tblGrid>
      <w:tr w:rsidR="003D5723" w:rsidRPr="003D5723" w:rsidTr="003D5723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r w:rsidRPr="003D5723">
              <w:t>Приложение 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</w:tr>
      <w:tr w:rsidR="003D5723" w:rsidRPr="003D5723" w:rsidTr="003D5723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4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r w:rsidRPr="003D5723">
              <w:t>к решению Совета депутатов</w:t>
            </w:r>
          </w:p>
        </w:tc>
      </w:tr>
      <w:tr w:rsidR="003D5723" w:rsidRPr="003D5723" w:rsidTr="003D5723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r w:rsidRPr="003D5723">
              <w:t>Иннокентьевского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</w:tr>
      <w:tr w:rsidR="003D5723" w:rsidRPr="003D5723" w:rsidTr="003D5723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r w:rsidRPr="003D5723">
              <w:t>сельского поселения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</w:tr>
      <w:tr w:rsidR="003D5723" w:rsidRPr="003D5723" w:rsidTr="003D5723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</w:tr>
      <w:tr w:rsidR="003D5723" w:rsidRPr="003D5723" w:rsidTr="003D5723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r w:rsidRPr="003D5723">
              <w:t xml:space="preserve"> от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</w:pPr>
            <w:r w:rsidRPr="003D5723">
              <w:t>№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</w:tr>
      <w:tr w:rsidR="003D5723" w:rsidRPr="003D5723" w:rsidTr="003D5723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</w:tr>
      <w:tr w:rsidR="003D5723" w:rsidRPr="003D5723" w:rsidTr="003D5723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</w:tr>
      <w:tr w:rsidR="003D5723" w:rsidRPr="003D5723" w:rsidTr="003D5723">
        <w:trPr>
          <w:trHeight w:val="113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</w:pPr>
            <w:r w:rsidRPr="003D5723">
              <w:t xml:space="preserve">Ведомственная структура расходов бюджета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 </w:t>
            </w:r>
          </w:p>
        </w:tc>
      </w:tr>
      <w:tr w:rsidR="003D5723" w:rsidRPr="003D5723" w:rsidTr="003D5723">
        <w:trPr>
          <w:trHeight w:val="95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</w:tr>
      <w:tr w:rsidR="003D5723" w:rsidRPr="003D5723" w:rsidTr="003D5723">
        <w:trPr>
          <w:trHeight w:val="33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</w:tr>
      <w:tr w:rsidR="003D5723" w:rsidRPr="003D5723" w:rsidTr="003D5723">
        <w:trPr>
          <w:trHeight w:val="33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</w:pPr>
            <w:r w:rsidRPr="003D5723">
              <w:t>тыс. рублей</w:t>
            </w:r>
          </w:p>
        </w:tc>
      </w:tr>
      <w:tr w:rsidR="003D5723" w:rsidRPr="003D5723" w:rsidTr="003D5723">
        <w:trPr>
          <w:trHeight w:val="46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 xml:space="preserve">Наименование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Гла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з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ПР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ВР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Сумма на 2018 год</w:t>
            </w:r>
          </w:p>
        </w:tc>
      </w:tr>
      <w:tr w:rsidR="003D5723" w:rsidRPr="003D5723" w:rsidTr="003D5723">
        <w:trPr>
          <w:trHeight w:val="18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</w:t>
            </w:r>
          </w:p>
        </w:tc>
      </w:tr>
      <w:tr w:rsidR="003D5723" w:rsidRPr="003D5723" w:rsidTr="003D5723">
        <w:trPr>
          <w:trHeight w:val="31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 </w:t>
            </w:r>
          </w:p>
        </w:tc>
      </w:tr>
      <w:tr w:rsidR="003D5723" w:rsidRPr="003D5723" w:rsidTr="003D5723">
        <w:trPr>
          <w:trHeight w:val="1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both"/>
              <w:rPr>
                <w:b/>
                <w:bCs/>
                <w:sz w:val="24"/>
                <w:szCs w:val="24"/>
              </w:rPr>
            </w:pPr>
            <w:r w:rsidRPr="003D572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b/>
                <w:bCs/>
                <w:sz w:val="24"/>
                <w:szCs w:val="24"/>
              </w:rPr>
            </w:pPr>
            <w:r w:rsidRPr="003D5723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b/>
                <w:bCs/>
                <w:sz w:val="24"/>
                <w:szCs w:val="24"/>
              </w:rPr>
            </w:pPr>
            <w:r w:rsidRPr="003D572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b/>
                <w:bCs/>
                <w:sz w:val="24"/>
                <w:szCs w:val="24"/>
              </w:rPr>
            </w:pPr>
            <w:r w:rsidRPr="003D572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b/>
                <w:bCs/>
                <w:sz w:val="24"/>
                <w:szCs w:val="24"/>
              </w:rPr>
            </w:pPr>
            <w:r w:rsidRPr="003D5723">
              <w:rPr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b/>
                <w:bCs/>
                <w:sz w:val="24"/>
                <w:szCs w:val="24"/>
              </w:rPr>
            </w:pPr>
            <w:r w:rsidRPr="003D57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b/>
                <w:bCs/>
                <w:sz w:val="24"/>
                <w:szCs w:val="24"/>
              </w:rPr>
            </w:pPr>
            <w:r w:rsidRPr="003D5723">
              <w:rPr>
                <w:b/>
                <w:bCs/>
                <w:sz w:val="24"/>
                <w:szCs w:val="24"/>
              </w:rPr>
              <w:t>5 913,334</w:t>
            </w:r>
          </w:p>
        </w:tc>
      </w:tr>
      <w:tr w:rsidR="003D5723" w:rsidRPr="003D5723" w:rsidTr="003D5723">
        <w:trPr>
          <w:trHeight w:val="59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897,710</w:t>
            </w:r>
          </w:p>
        </w:tc>
      </w:tr>
      <w:tr w:rsidR="003D5723" w:rsidRPr="003D5723" w:rsidTr="003D5723">
        <w:trPr>
          <w:trHeight w:val="61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897,710</w:t>
            </w:r>
          </w:p>
        </w:tc>
      </w:tr>
      <w:tr w:rsidR="003D5723" w:rsidRPr="003D5723" w:rsidTr="003D5723">
        <w:trPr>
          <w:trHeight w:val="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 xml:space="preserve">711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897,710</w:t>
            </w:r>
          </w:p>
        </w:tc>
      </w:tr>
      <w:tr w:rsidR="003D5723" w:rsidRPr="003D5723" w:rsidTr="003D5723">
        <w:trPr>
          <w:trHeight w:val="4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897,710</w:t>
            </w:r>
          </w:p>
        </w:tc>
      </w:tr>
      <w:tr w:rsidR="003D5723" w:rsidRPr="003D5723" w:rsidTr="003D5723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897,710</w:t>
            </w:r>
          </w:p>
        </w:tc>
      </w:tr>
      <w:tr w:rsidR="003D5723" w:rsidRPr="003D5723" w:rsidTr="003D5723">
        <w:trPr>
          <w:trHeight w:val="2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 xml:space="preserve">Функционирование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4 803,588</w:t>
            </w:r>
          </w:p>
        </w:tc>
      </w:tr>
      <w:tr w:rsidR="003D5723" w:rsidRPr="003D5723" w:rsidTr="003D5723">
        <w:trPr>
          <w:trHeight w:val="121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spacing w:line="240" w:lineRule="exac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color w:val="000000"/>
                <w:sz w:val="24"/>
                <w:szCs w:val="24"/>
              </w:rPr>
            </w:pPr>
            <w:r w:rsidRPr="003D5723">
              <w:rPr>
                <w:color w:val="000000"/>
                <w:sz w:val="24"/>
                <w:szCs w:val="24"/>
              </w:rPr>
              <w:t>110,000</w:t>
            </w:r>
          </w:p>
        </w:tc>
      </w:tr>
      <w:tr w:rsidR="003D5723" w:rsidRPr="003D5723" w:rsidTr="003D5723">
        <w:trPr>
          <w:trHeight w:val="167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spacing w:line="240" w:lineRule="exac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25,260</w:t>
            </w:r>
          </w:p>
        </w:tc>
      </w:tr>
      <w:tr w:rsidR="003D5723" w:rsidRPr="003D5723" w:rsidTr="006C6300">
        <w:trPr>
          <w:trHeight w:val="211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Мероприятия, направленные на 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0 01 00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25,260</w:t>
            </w:r>
          </w:p>
        </w:tc>
      </w:tr>
      <w:tr w:rsidR="006C6300" w:rsidRPr="003D5723" w:rsidTr="006C6300">
        <w:trPr>
          <w:trHeight w:val="13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5723" w:rsidRPr="003D5723" w:rsidTr="003D5723">
        <w:trPr>
          <w:trHeight w:val="70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0 01 0011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2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25,260</w:t>
            </w:r>
          </w:p>
        </w:tc>
      </w:tr>
      <w:tr w:rsidR="003D5723" w:rsidRPr="003D5723" w:rsidTr="003D5723">
        <w:trPr>
          <w:trHeight w:val="24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 поселении Николаевского муниципального района Хабаровского края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0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84,740</w:t>
            </w:r>
          </w:p>
        </w:tc>
      </w:tr>
      <w:tr w:rsidR="003D5723" w:rsidRPr="003D5723" w:rsidTr="003D5723">
        <w:trPr>
          <w:trHeight w:val="260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Мероприятия, направленные на 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 поселении Николаевского муниципального района Хабаровского края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0 04 00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45,000</w:t>
            </w:r>
          </w:p>
        </w:tc>
      </w:tr>
      <w:tr w:rsidR="003D5723" w:rsidRPr="003D5723" w:rsidTr="003D5723">
        <w:trPr>
          <w:trHeight w:val="8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0 04 00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45,000</w:t>
            </w:r>
          </w:p>
        </w:tc>
      </w:tr>
      <w:tr w:rsidR="003D5723" w:rsidRPr="003D5723" w:rsidTr="003D5723">
        <w:trPr>
          <w:trHeight w:val="168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0 04 001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9,740</w:t>
            </w:r>
          </w:p>
        </w:tc>
      </w:tr>
      <w:tr w:rsidR="003D5723" w:rsidRPr="003D5723" w:rsidTr="003D5723">
        <w:trPr>
          <w:trHeight w:val="7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0 04 001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9,740</w:t>
            </w:r>
          </w:p>
        </w:tc>
      </w:tr>
      <w:tr w:rsidR="003D5723" w:rsidRPr="003D5723" w:rsidTr="003D5723">
        <w:trPr>
          <w:trHeight w:val="62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4 693,588</w:t>
            </w:r>
          </w:p>
        </w:tc>
      </w:tr>
      <w:tr w:rsidR="003D5723" w:rsidRPr="003D5723" w:rsidTr="003D5723">
        <w:trPr>
          <w:trHeight w:val="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both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4 693,588</w:t>
            </w:r>
          </w:p>
        </w:tc>
      </w:tr>
      <w:tr w:rsidR="003D5723" w:rsidRPr="003D5723" w:rsidTr="003D5723">
        <w:trPr>
          <w:trHeight w:val="49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 721,582</w:t>
            </w:r>
          </w:p>
        </w:tc>
      </w:tr>
      <w:tr w:rsidR="003D5723" w:rsidRPr="003D5723" w:rsidTr="003D5723">
        <w:trPr>
          <w:trHeight w:val="36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 721,582</w:t>
            </w:r>
          </w:p>
        </w:tc>
      </w:tr>
      <w:tr w:rsidR="003D5723" w:rsidRPr="003D5723" w:rsidTr="003D5723">
        <w:trPr>
          <w:trHeight w:val="22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625,388</w:t>
            </w:r>
          </w:p>
        </w:tc>
      </w:tr>
      <w:tr w:rsidR="003D5723" w:rsidRPr="003D5723" w:rsidTr="003D5723">
        <w:trPr>
          <w:trHeight w:val="51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8,600</w:t>
            </w:r>
          </w:p>
        </w:tc>
      </w:tr>
      <w:tr w:rsidR="003D5723" w:rsidRPr="003D5723" w:rsidTr="003D5723">
        <w:trPr>
          <w:trHeight w:val="66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607,788</w:t>
            </w:r>
          </w:p>
        </w:tc>
      </w:tr>
      <w:tr w:rsidR="003D5723" w:rsidRPr="003D5723" w:rsidTr="006C6300">
        <w:trPr>
          <w:trHeight w:val="11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8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,000</w:t>
            </w:r>
          </w:p>
        </w:tc>
      </w:tr>
      <w:tr w:rsidR="006C6300" w:rsidRPr="003D5723" w:rsidTr="006C6300">
        <w:trPr>
          <w:trHeight w:val="11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5723" w:rsidRPr="003D5723" w:rsidTr="003D5723">
        <w:trPr>
          <w:trHeight w:val="98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31 00 000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46,618</w:t>
            </w:r>
          </w:p>
        </w:tc>
      </w:tr>
      <w:tr w:rsidR="003D5723" w:rsidRPr="003D5723" w:rsidTr="006C6300">
        <w:trPr>
          <w:trHeight w:val="1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5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46,618</w:t>
            </w:r>
          </w:p>
        </w:tc>
      </w:tr>
      <w:tr w:rsidR="003D5723" w:rsidRPr="003D5723" w:rsidTr="006C6300">
        <w:trPr>
          <w:trHeight w:val="87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2,821</w:t>
            </w:r>
          </w:p>
        </w:tc>
      </w:tr>
      <w:tr w:rsidR="003D5723" w:rsidRPr="003D5723" w:rsidTr="003D5723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4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2,821</w:t>
            </w:r>
          </w:p>
        </w:tc>
      </w:tr>
      <w:tr w:rsidR="003D5723" w:rsidRPr="003D5723" w:rsidTr="006C6300">
        <w:trPr>
          <w:trHeight w:val="17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4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2,821</w:t>
            </w:r>
          </w:p>
        </w:tc>
      </w:tr>
      <w:tr w:rsidR="003D5723" w:rsidRPr="003D5723" w:rsidTr="006C6300">
        <w:trPr>
          <w:trHeight w:val="117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2,821</w:t>
            </w:r>
          </w:p>
        </w:tc>
      </w:tr>
      <w:tr w:rsidR="003D5723" w:rsidRPr="003D5723" w:rsidTr="006C6300">
        <w:trPr>
          <w:trHeight w:val="2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5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2,821</w:t>
            </w:r>
          </w:p>
        </w:tc>
      </w:tr>
      <w:tr w:rsidR="003D5723" w:rsidRPr="003D5723" w:rsidTr="006C6300">
        <w:trPr>
          <w:trHeight w:val="34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both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21,215</w:t>
            </w:r>
          </w:p>
        </w:tc>
      </w:tr>
      <w:tr w:rsidR="003D5723" w:rsidRPr="003D5723" w:rsidTr="006C6300">
        <w:trPr>
          <w:trHeight w:val="2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both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 xml:space="preserve">Обеспечение деятельности муниципальной избирательной комисс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6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21,215</w:t>
            </w:r>
          </w:p>
        </w:tc>
      </w:tr>
      <w:tr w:rsidR="003D5723" w:rsidRPr="003D5723" w:rsidTr="006C6300">
        <w:trPr>
          <w:trHeight w:val="34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6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21,215</w:t>
            </w:r>
          </w:p>
        </w:tc>
      </w:tr>
      <w:tr w:rsidR="003D5723" w:rsidRPr="003D5723" w:rsidTr="006C6300">
        <w:trPr>
          <w:trHeight w:val="36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Проведение выборов  муниципальной избиратель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6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21,215</w:t>
            </w:r>
          </w:p>
        </w:tc>
      </w:tr>
      <w:tr w:rsidR="003D5723" w:rsidRPr="003D5723" w:rsidTr="006C6300">
        <w:trPr>
          <w:trHeight w:val="8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6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88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21,215</w:t>
            </w:r>
          </w:p>
        </w:tc>
      </w:tr>
      <w:tr w:rsidR="003D5723" w:rsidRPr="003D5723" w:rsidTr="006C6300">
        <w:trPr>
          <w:trHeight w:val="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,000</w:t>
            </w:r>
          </w:p>
        </w:tc>
      </w:tr>
      <w:tr w:rsidR="003D5723" w:rsidRPr="003D5723" w:rsidTr="006C6300">
        <w:trPr>
          <w:trHeight w:val="5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,000</w:t>
            </w:r>
          </w:p>
        </w:tc>
      </w:tr>
      <w:tr w:rsidR="003D5723" w:rsidRPr="003D5723" w:rsidTr="006C6300">
        <w:trPr>
          <w:trHeight w:val="8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,000</w:t>
            </w:r>
          </w:p>
        </w:tc>
      </w:tr>
      <w:tr w:rsidR="003D5723" w:rsidRPr="003D5723" w:rsidTr="006C6300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,000</w:t>
            </w:r>
          </w:p>
        </w:tc>
      </w:tr>
      <w:tr w:rsidR="003D5723" w:rsidRPr="003D5723" w:rsidTr="006C6300">
        <w:trPr>
          <w:trHeight w:val="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87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,000</w:t>
            </w:r>
          </w:p>
        </w:tc>
      </w:tr>
      <w:tr w:rsidR="003D5723" w:rsidRPr="003D5723" w:rsidTr="006C6300">
        <w:trPr>
          <w:trHeight w:val="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both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57,000</w:t>
            </w:r>
          </w:p>
        </w:tc>
      </w:tr>
      <w:tr w:rsidR="003D5723" w:rsidRPr="003D5723" w:rsidTr="006C6300">
        <w:trPr>
          <w:trHeight w:val="55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7,000</w:t>
            </w:r>
          </w:p>
        </w:tc>
      </w:tr>
      <w:tr w:rsidR="003D5723" w:rsidRPr="003D5723" w:rsidTr="006C6300">
        <w:trPr>
          <w:trHeight w:val="84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7,000</w:t>
            </w:r>
          </w:p>
        </w:tc>
      </w:tr>
      <w:tr w:rsidR="003D5723" w:rsidRPr="003D5723" w:rsidTr="006C6300">
        <w:trPr>
          <w:trHeight w:val="31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7,000</w:t>
            </w:r>
          </w:p>
        </w:tc>
      </w:tr>
      <w:tr w:rsidR="003D5723" w:rsidRPr="003D5723" w:rsidTr="006C6300">
        <w:trPr>
          <w:trHeight w:val="7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3,000</w:t>
            </w:r>
          </w:p>
        </w:tc>
      </w:tr>
      <w:tr w:rsidR="006C6300" w:rsidRPr="003D5723" w:rsidTr="006C6300">
        <w:trPr>
          <w:trHeight w:val="27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5723" w:rsidRPr="003D5723" w:rsidTr="006C6300">
        <w:trPr>
          <w:trHeight w:val="13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8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4,000</w:t>
            </w:r>
          </w:p>
        </w:tc>
      </w:tr>
      <w:tr w:rsidR="003D5723" w:rsidRPr="003D5723" w:rsidTr="006C6300">
        <w:trPr>
          <w:trHeight w:val="27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7,420</w:t>
            </w:r>
          </w:p>
        </w:tc>
      </w:tr>
      <w:tr w:rsidR="003D5723" w:rsidRPr="003D5723" w:rsidTr="006C6300">
        <w:trPr>
          <w:trHeight w:val="27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67,420</w:t>
            </w:r>
          </w:p>
        </w:tc>
      </w:tr>
      <w:tr w:rsidR="003D5723" w:rsidRPr="003D5723" w:rsidTr="003D5723">
        <w:trPr>
          <w:trHeight w:val="7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67,420</w:t>
            </w:r>
          </w:p>
        </w:tc>
      </w:tr>
      <w:tr w:rsidR="003D5723" w:rsidRPr="003D5723" w:rsidTr="006C6300">
        <w:trPr>
          <w:trHeight w:val="13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67,420</w:t>
            </w:r>
          </w:p>
        </w:tc>
      </w:tr>
      <w:tr w:rsidR="003D5723" w:rsidRPr="003D5723" w:rsidTr="006C6300">
        <w:trPr>
          <w:trHeight w:val="2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6C630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67,420</w:t>
            </w:r>
          </w:p>
        </w:tc>
      </w:tr>
      <w:tr w:rsidR="003D5723" w:rsidRPr="003D5723" w:rsidTr="006C6300">
        <w:trPr>
          <w:trHeight w:val="63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6C6300" w:rsidP="006C630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3D5723" w:rsidRPr="006C6300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64,830</w:t>
            </w:r>
          </w:p>
        </w:tc>
      </w:tr>
      <w:tr w:rsidR="003D5723" w:rsidRPr="003D5723" w:rsidTr="003D5723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6C630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,590</w:t>
            </w:r>
          </w:p>
        </w:tc>
      </w:tr>
      <w:tr w:rsidR="003D5723" w:rsidRPr="003D5723" w:rsidTr="006C6300">
        <w:trPr>
          <w:trHeight w:val="37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6C6300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Национальная безопасность и правоох-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259,330</w:t>
            </w:r>
          </w:p>
        </w:tc>
      </w:tr>
      <w:tr w:rsidR="003D5723" w:rsidRPr="003D5723" w:rsidTr="006C6300">
        <w:trPr>
          <w:trHeight w:val="9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6C630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,330</w:t>
            </w:r>
          </w:p>
        </w:tc>
      </w:tr>
      <w:tr w:rsidR="003D5723" w:rsidRPr="003D5723" w:rsidTr="006C6300">
        <w:trPr>
          <w:trHeight w:val="66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6C630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,330</w:t>
            </w:r>
          </w:p>
        </w:tc>
      </w:tr>
      <w:tr w:rsidR="003D5723" w:rsidRPr="003D5723" w:rsidTr="006C6300">
        <w:trPr>
          <w:trHeight w:val="9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6C630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,330</w:t>
            </w:r>
          </w:p>
        </w:tc>
      </w:tr>
      <w:tr w:rsidR="003D5723" w:rsidRPr="003D5723" w:rsidTr="006C6300">
        <w:trPr>
          <w:trHeight w:val="109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6C6300">
            <w:pPr>
              <w:spacing w:line="240" w:lineRule="exac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,330</w:t>
            </w:r>
          </w:p>
        </w:tc>
      </w:tr>
      <w:tr w:rsidR="003D5723" w:rsidRPr="003D5723" w:rsidTr="006C6300">
        <w:trPr>
          <w:trHeight w:val="54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6C6300" w:rsidP="006C63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3D5723" w:rsidRPr="006C6300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6,710</w:t>
            </w:r>
          </w:p>
        </w:tc>
      </w:tr>
      <w:tr w:rsidR="003D5723" w:rsidRPr="003D5723" w:rsidTr="006C6300">
        <w:trPr>
          <w:trHeight w:val="56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6C6300">
            <w:pPr>
              <w:spacing w:line="240" w:lineRule="exac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,620</w:t>
            </w:r>
          </w:p>
        </w:tc>
      </w:tr>
      <w:tr w:rsidR="003D5723" w:rsidRPr="003D5723" w:rsidTr="006C6300">
        <w:trPr>
          <w:trHeight w:val="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50,000</w:t>
            </w:r>
          </w:p>
        </w:tc>
      </w:tr>
      <w:tr w:rsidR="003D5723" w:rsidRPr="003D5723" w:rsidTr="006C6300">
        <w:trPr>
          <w:trHeight w:val="98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униципальная программа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2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50,000</w:t>
            </w:r>
          </w:p>
        </w:tc>
      </w:tr>
      <w:tr w:rsidR="003D5723" w:rsidRPr="003D5723" w:rsidTr="006C6300">
        <w:trPr>
          <w:trHeight w:val="130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20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50,000</w:t>
            </w:r>
          </w:p>
        </w:tc>
      </w:tr>
      <w:tr w:rsidR="003D5723" w:rsidRPr="003D5723" w:rsidTr="006C6300">
        <w:trPr>
          <w:trHeight w:val="13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20 02 002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50,000</w:t>
            </w:r>
          </w:p>
        </w:tc>
      </w:tr>
      <w:tr w:rsidR="006C6300" w:rsidRPr="003D5723" w:rsidTr="006C6300">
        <w:trPr>
          <w:trHeight w:val="13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5723" w:rsidRPr="003D5723" w:rsidTr="006C6300">
        <w:trPr>
          <w:trHeight w:val="5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20 02 0022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50,000</w:t>
            </w:r>
          </w:p>
        </w:tc>
      </w:tr>
      <w:tr w:rsidR="003D5723" w:rsidRPr="003D5723" w:rsidTr="006C6300">
        <w:trPr>
          <w:trHeight w:val="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1 397,492</w:t>
            </w:r>
          </w:p>
        </w:tc>
      </w:tr>
      <w:tr w:rsidR="003D5723" w:rsidRPr="003D5723" w:rsidTr="006C6300">
        <w:trPr>
          <w:trHeight w:val="13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 397,492</w:t>
            </w:r>
          </w:p>
        </w:tc>
      </w:tr>
      <w:tr w:rsidR="003D5723" w:rsidRPr="003D5723" w:rsidTr="006C6300">
        <w:trPr>
          <w:trHeight w:val="56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90,000</w:t>
            </w:r>
          </w:p>
        </w:tc>
      </w:tr>
      <w:tr w:rsidR="003D5723" w:rsidRPr="003D5723" w:rsidTr="006C6300">
        <w:trPr>
          <w:trHeight w:val="85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90,000</w:t>
            </w:r>
          </w:p>
        </w:tc>
      </w:tr>
      <w:tr w:rsidR="003D5723" w:rsidRPr="003D5723" w:rsidTr="006C6300">
        <w:trPr>
          <w:trHeight w:val="145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90,000</w:t>
            </w:r>
          </w:p>
        </w:tc>
      </w:tr>
      <w:tr w:rsidR="003D5723" w:rsidRPr="003D5723" w:rsidTr="006C6300">
        <w:trPr>
          <w:trHeight w:val="6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90,000</w:t>
            </w:r>
          </w:p>
        </w:tc>
      </w:tr>
      <w:tr w:rsidR="003D5723" w:rsidRPr="003D5723" w:rsidTr="006C6300">
        <w:trPr>
          <w:trHeight w:val="2202"/>
        </w:trPr>
        <w:tc>
          <w:tcPr>
            <w:tcW w:w="4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муниципальной программы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 107,492</w:t>
            </w:r>
          </w:p>
        </w:tc>
      </w:tr>
      <w:tr w:rsidR="003D5723" w:rsidRPr="003D5723" w:rsidTr="006C6300">
        <w:trPr>
          <w:trHeight w:val="225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ероприятия по содержанию и ремонту дорожной сети в границах поселения (в пределах дорожного фонда) в рамках муниципальной программы "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0 01 004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 107,492</w:t>
            </w:r>
          </w:p>
        </w:tc>
      </w:tr>
      <w:tr w:rsidR="003D5723" w:rsidRPr="003D5723" w:rsidTr="006C6300">
        <w:trPr>
          <w:trHeight w:val="4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0 01 004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 107,492</w:t>
            </w:r>
          </w:p>
        </w:tc>
      </w:tr>
      <w:tr w:rsidR="003D5723" w:rsidRPr="003D5723" w:rsidTr="006C6300">
        <w:trPr>
          <w:trHeight w:val="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592,965</w:t>
            </w:r>
          </w:p>
        </w:tc>
      </w:tr>
      <w:tr w:rsidR="003D5723" w:rsidRPr="003D5723" w:rsidTr="006C6300">
        <w:trPr>
          <w:trHeight w:val="188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,706</w:t>
            </w:r>
          </w:p>
        </w:tc>
      </w:tr>
      <w:tr w:rsidR="003D5723" w:rsidRPr="003D5723" w:rsidTr="006C6300">
        <w:trPr>
          <w:trHeight w:val="61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,706</w:t>
            </w:r>
          </w:p>
        </w:tc>
      </w:tr>
      <w:tr w:rsidR="003D5723" w:rsidRPr="003D5723" w:rsidTr="006C6300">
        <w:trPr>
          <w:trHeight w:val="10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,706</w:t>
            </w:r>
          </w:p>
        </w:tc>
      </w:tr>
      <w:tr w:rsidR="003D5723" w:rsidRPr="003D5723" w:rsidTr="006C6300">
        <w:trPr>
          <w:trHeight w:val="84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4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,706</w:t>
            </w:r>
          </w:p>
        </w:tc>
      </w:tr>
      <w:tr w:rsidR="006C6300" w:rsidRPr="003D5723" w:rsidTr="006C6300">
        <w:trPr>
          <w:trHeight w:val="27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5723" w:rsidRPr="003D5723" w:rsidTr="006C6300">
        <w:trPr>
          <w:trHeight w:val="698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4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,706</w:t>
            </w:r>
          </w:p>
        </w:tc>
      </w:tr>
      <w:tr w:rsidR="003D5723" w:rsidRPr="003D5723" w:rsidTr="006C6300">
        <w:trPr>
          <w:trHeight w:val="15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92,259</w:t>
            </w:r>
          </w:p>
        </w:tc>
      </w:tr>
      <w:tr w:rsidR="003D5723" w:rsidRPr="003D5723" w:rsidTr="006C6300">
        <w:trPr>
          <w:trHeight w:val="84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униципальная программа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92,259</w:t>
            </w:r>
          </w:p>
        </w:tc>
      </w:tr>
      <w:tr w:rsidR="003D5723" w:rsidRPr="003D5723" w:rsidTr="006C6300">
        <w:trPr>
          <w:trHeight w:val="8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4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5,000</w:t>
            </w:r>
          </w:p>
        </w:tc>
      </w:tr>
      <w:tr w:rsidR="003D5723" w:rsidRPr="003D5723" w:rsidTr="006C6300">
        <w:trPr>
          <w:trHeight w:val="117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4 01 003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5,000</w:t>
            </w:r>
          </w:p>
        </w:tc>
      </w:tr>
      <w:tr w:rsidR="003D5723" w:rsidRPr="003D5723" w:rsidTr="006C6300">
        <w:trPr>
          <w:trHeight w:val="2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4 01 003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5,000</w:t>
            </w:r>
          </w:p>
        </w:tc>
      </w:tr>
      <w:tr w:rsidR="003D5723" w:rsidRPr="003D5723" w:rsidTr="006C6300">
        <w:trPr>
          <w:trHeight w:val="108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3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37,259</w:t>
            </w:r>
          </w:p>
        </w:tc>
      </w:tr>
      <w:tr w:rsidR="003D5723" w:rsidRPr="003D5723" w:rsidTr="006C6300">
        <w:trPr>
          <w:trHeight w:val="183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3 01 003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37,259</w:t>
            </w:r>
          </w:p>
        </w:tc>
      </w:tr>
      <w:tr w:rsidR="003D5723" w:rsidRPr="003D5723" w:rsidTr="006C6300">
        <w:trPr>
          <w:trHeight w:val="44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3 01 003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37,259</w:t>
            </w:r>
          </w:p>
        </w:tc>
      </w:tr>
      <w:tr w:rsidR="003D5723" w:rsidRPr="003D5723" w:rsidTr="006C6300">
        <w:trPr>
          <w:trHeight w:val="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50,000</w:t>
            </w:r>
          </w:p>
        </w:tc>
      </w:tr>
      <w:tr w:rsidR="003D5723" w:rsidRPr="003D5723" w:rsidTr="006C6300">
        <w:trPr>
          <w:trHeight w:val="59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0,000</w:t>
            </w:r>
          </w:p>
        </w:tc>
      </w:tr>
      <w:tr w:rsidR="003D5723" w:rsidRPr="003D5723" w:rsidTr="006C6300">
        <w:trPr>
          <w:trHeight w:val="179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3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0,000</w:t>
            </w:r>
          </w:p>
        </w:tc>
      </w:tr>
      <w:tr w:rsidR="003D5723" w:rsidRPr="003D5723" w:rsidTr="006C6300">
        <w:trPr>
          <w:trHeight w:val="148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3 01 003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0,000</w:t>
            </w:r>
          </w:p>
        </w:tc>
      </w:tr>
      <w:tr w:rsidR="006C6300" w:rsidRPr="003D5723" w:rsidTr="006C6300">
        <w:trPr>
          <w:trHeight w:val="27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5723" w:rsidRPr="003D5723" w:rsidTr="006C6300">
        <w:trPr>
          <w:trHeight w:val="69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3 01 003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0,000</w:t>
            </w:r>
          </w:p>
        </w:tc>
      </w:tr>
      <w:tr w:rsidR="003D5723" w:rsidRPr="003D5723" w:rsidTr="006C6300">
        <w:trPr>
          <w:trHeight w:val="13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74,294</w:t>
            </w:r>
          </w:p>
        </w:tc>
      </w:tr>
      <w:tr w:rsidR="003D5723" w:rsidRPr="003D5723" w:rsidTr="006C6300">
        <w:trPr>
          <w:trHeight w:val="1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4,294</w:t>
            </w:r>
          </w:p>
        </w:tc>
      </w:tr>
      <w:tr w:rsidR="003D5723" w:rsidRPr="003D5723" w:rsidTr="006C6300">
        <w:trPr>
          <w:trHeight w:val="69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4,294</w:t>
            </w:r>
          </w:p>
        </w:tc>
      </w:tr>
      <w:tr w:rsidR="003D5723" w:rsidRPr="003D5723" w:rsidTr="006C6300">
        <w:trPr>
          <w:trHeight w:val="70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4,294</w:t>
            </w:r>
          </w:p>
        </w:tc>
      </w:tr>
      <w:tr w:rsidR="003D5723" w:rsidRPr="003D5723" w:rsidTr="006C6300">
        <w:trPr>
          <w:trHeight w:val="57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9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4,294</w:t>
            </w:r>
          </w:p>
        </w:tc>
      </w:tr>
      <w:tr w:rsidR="003D5723" w:rsidRPr="003D5723" w:rsidTr="006C6300">
        <w:trPr>
          <w:trHeight w:val="60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9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4,294</w:t>
            </w:r>
          </w:p>
        </w:tc>
      </w:tr>
      <w:tr w:rsidR="003D5723" w:rsidRPr="003D5723" w:rsidTr="003D5723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8 354,835</w:t>
            </w:r>
          </w:p>
        </w:tc>
      </w:tr>
      <w:tr w:rsidR="003D5723" w:rsidRPr="003D5723" w:rsidTr="003D5723">
        <w:trPr>
          <w:trHeight w:val="33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</w:tr>
      <w:tr w:rsidR="003D5723" w:rsidRPr="003D5723" w:rsidTr="003D5723">
        <w:trPr>
          <w:trHeight w:val="33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</w:tr>
      <w:tr w:rsidR="003D5723" w:rsidRPr="003D5723" w:rsidTr="003D5723">
        <w:trPr>
          <w:trHeight w:val="33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300" w:rsidRDefault="006C6300" w:rsidP="003D5723"/>
          <w:p w:rsidR="003D5723" w:rsidRPr="003D5723" w:rsidRDefault="003D5723" w:rsidP="003D5723">
            <w:r w:rsidRPr="003D5723">
              <w:t>Глава</w:t>
            </w:r>
            <w:r w:rsidR="006C6300"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300" w:rsidRDefault="006C6300" w:rsidP="003D5723">
            <w:r>
              <w:t xml:space="preserve">        </w:t>
            </w:r>
          </w:p>
          <w:p w:rsidR="003D5723" w:rsidRPr="003D5723" w:rsidRDefault="006C6300" w:rsidP="003D5723">
            <w:r>
              <w:t xml:space="preserve">        </w:t>
            </w:r>
            <w:r w:rsidR="003D5723" w:rsidRPr="003D5723">
              <w:t>С.Н. Гофмайстер</w:t>
            </w:r>
          </w:p>
        </w:tc>
      </w:tr>
    </w:tbl>
    <w:p w:rsidR="003D5723" w:rsidRDefault="003D5723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>
      <w:pPr>
        <w:sectPr w:rsidR="00B80025" w:rsidSect="003D5723">
          <w:pgSz w:w="11906" w:h="16838"/>
          <w:pgMar w:top="1134" w:right="567" w:bottom="284" w:left="284" w:header="709" w:footer="709" w:gutter="0"/>
          <w:cols w:space="708"/>
          <w:titlePg/>
          <w:docGrid w:linePitch="381"/>
        </w:sectPr>
      </w:pPr>
    </w:p>
    <w:tbl>
      <w:tblPr>
        <w:tblW w:w="29008" w:type="dxa"/>
        <w:tblInd w:w="93" w:type="dxa"/>
        <w:tblLook w:val="04A0" w:firstRow="1" w:lastRow="0" w:firstColumn="1" w:lastColumn="0" w:noHBand="0" w:noVBand="1"/>
      </w:tblPr>
      <w:tblGrid>
        <w:gridCol w:w="4840"/>
        <w:gridCol w:w="850"/>
        <w:gridCol w:w="137"/>
        <w:gridCol w:w="443"/>
        <w:gridCol w:w="266"/>
        <w:gridCol w:w="314"/>
        <w:gridCol w:w="395"/>
        <w:gridCol w:w="969"/>
        <w:gridCol w:w="777"/>
        <w:gridCol w:w="238"/>
        <w:gridCol w:w="368"/>
        <w:gridCol w:w="766"/>
        <w:gridCol w:w="414"/>
        <w:gridCol w:w="2138"/>
        <w:gridCol w:w="1984"/>
        <w:gridCol w:w="541"/>
        <w:gridCol w:w="65"/>
        <w:gridCol w:w="994"/>
        <w:gridCol w:w="2003"/>
        <w:gridCol w:w="4243"/>
        <w:gridCol w:w="1600"/>
        <w:gridCol w:w="3063"/>
        <w:gridCol w:w="1600"/>
      </w:tblGrid>
      <w:tr w:rsidR="00B80025" w:rsidRPr="00B80025" w:rsidTr="00B80025">
        <w:trPr>
          <w:gridAfter w:val="1"/>
          <w:wAfter w:w="1600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2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6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  <w:r w:rsidRPr="00B80025">
              <w:t>Приложение 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</w:p>
        </w:tc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</w:tr>
      <w:tr w:rsidR="00B80025" w:rsidRPr="00B80025" w:rsidTr="00B80025">
        <w:trPr>
          <w:gridAfter w:val="1"/>
          <w:wAfter w:w="1600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2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145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  <w:r w:rsidRPr="00B80025">
              <w:t>к решению Совета депутатов</w:t>
            </w:r>
          </w:p>
        </w:tc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</w:tr>
      <w:tr w:rsidR="00B80025" w:rsidRPr="00B80025" w:rsidTr="00B80025">
        <w:trPr>
          <w:gridAfter w:val="1"/>
          <w:wAfter w:w="1600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2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6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  <w:r w:rsidRPr="00B80025">
              <w:t>Иннокентьевского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</w:p>
        </w:tc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</w:tr>
      <w:tr w:rsidR="00B80025" w:rsidRPr="00B80025" w:rsidTr="00B80025">
        <w:trPr>
          <w:gridAfter w:val="1"/>
          <w:wAfter w:w="1600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2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72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  <w:r w:rsidRPr="00B80025">
              <w:t>сельского поселения</w:t>
            </w: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</w:p>
        </w:tc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</w:tr>
      <w:tr w:rsidR="00B80025" w:rsidRPr="00B80025" w:rsidTr="00B80025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2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6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</w:p>
        </w:tc>
        <w:tc>
          <w:tcPr>
            <w:tcW w:w="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</w:p>
        </w:tc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</w:tr>
      <w:tr w:rsidR="00B80025" w:rsidRPr="00B80025" w:rsidTr="00B80025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2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6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  <w:r w:rsidRPr="00B80025">
              <w:t xml:space="preserve"> от</w:t>
            </w:r>
            <w:r>
              <w:t xml:space="preserve">                           №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  <w:jc w:val="right"/>
            </w:pPr>
            <w:r w:rsidRPr="00B80025">
              <w:t>№</w:t>
            </w:r>
          </w:p>
        </w:tc>
        <w:tc>
          <w:tcPr>
            <w:tcW w:w="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  <w:jc w:val="right"/>
            </w:pPr>
          </w:p>
        </w:tc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</w:tr>
      <w:tr w:rsidR="00B80025" w:rsidRPr="00B80025" w:rsidTr="00B80025">
        <w:trPr>
          <w:gridAfter w:val="7"/>
          <w:wAfter w:w="13568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</w:pPr>
          </w:p>
        </w:tc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</w:tr>
      <w:tr w:rsidR="00B80025" w:rsidRPr="00B80025" w:rsidTr="00B80025">
        <w:trPr>
          <w:gridAfter w:val="7"/>
          <w:wAfter w:w="13568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</w:pPr>
          </w:p>
        </w:tc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</w:tr>
      <w:tr w:rsidR="00B80025" w:rsidRPr="00B80025" w:rsidTr="00B80025">
        <w:trPr>
          <w:gridAfter w:val="7"/>
          <w:wAfter w:w="13568" w:type="dxa"/>
          <w:trHeight w:val="990"/>
        </w:trPr>
        <w:tc>
          <w:tcPr>
            <w:tcW w:w="15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</w:pPr>
            <w:r w:rsidRPr="00B80025">
              <w:t>Ведомственная структура расходов бюджета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плановый период 2019 и 2020 годов</w:t>
            </w:r>
          </w:p>
        </w:tc>
      </w:tr>
      <w:tr w:rsidR="00B80025" w:rsidRPr="00B80025" w:rsidTr="00B80025">
        <w:trPr>
          <w:gridAfter w:val="7"/>
          <w:wAfter w:w="13568" w:type="dxa"/>
          <w:trHeight w:val="9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</w:tr>
      <w:tr w:rsidR="00B80025" w:rsidRPr="00B80025" w:rsidTr="00B80025">
        <w:trPr>
          <w:gridAfter w:val="7"/>
          <w:wAfter w:w="13568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</w:tr>
      <w:tr w:rsidR="00B80025" w:rsidRPr="00B80025" w:rsidTr="00B80025">
        <w:trPr>
          <w:gridAfter w:val="7"/>
          <w:wAfter w:w="13568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</w:pPr>
            <w:r w:rsidRPr="00B80025">
              <w:t>тыс. рублей</w:t>
            </w:r>
          </w:p>
        </w:tc>
      </w:tr>
      <w:tr w:rsidR="00B80025" w:rsidRPr="00B80025" w:rsidTr="00B80025">
        <w:trPr>
          <w:gridAfter w:val="7"/>
          <w:wAfter w:w="13568" w:type="dxa"/>
          <w:trHeight w:val="14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 xml:space="preserve">Наименование                              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Гла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П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ЦС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Сумма на 2019 год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Сумма на 2020 год</w:t>
            </w:r>
          </w:p>
        </w:tc>
      </w:tr>
      <w:tr w:rsidR="00B80025" w:rsidRPr="00B80025" w:rsidTr="00B80025">
        <w:trPr>
          <w:gridAfter w:val="7"/>
          <w:wAfter w:w="13568" w:type="dxa"/>
          <w:trHeight w:val="27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8</w:t>
            </w:r>
          </w:p>
        </w:tc>
      </w:tr>
      <w:tr w:rsidR="00B80025" w:rsidRPr="00B80025" w:rsidTr="00B80025">
        <w:trPr>
          <w:gridAfter w:val="7"/>
          <w:wAfter w:w="13568" w:type="dxa"/>
          <w:trHeight w:val="5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 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 </w:t>
            </w:r>
          </w:p>
        </w:tc>
      </w:tr>
      <w:tr w:rsidR="00B80025" w:rsidRPr="00B80025" w:rsidTr="00B80025">
        <w:trPr>
          <w:gridAfter w:val="7"/>
          <w:wAfter w:w="13568" w:type="dxa"/>
          <w:trHeight w:val="2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Неизвестный подраздел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61,5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326,320</w:t>
            </w:r>
          </w:p>
        </w:tc>
      </w:tr>
      <w:tr w:rsidR="00B80025" w:rsidRPr="00B80025" w:rsidTr="00B80025">
        <w:trPr>
          <w:gridAfter w:val="7"/>
          <w:wAfter w:w="13568" w:type="dxa"/>
          <w:trHeight w:val="12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9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61,5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326,320</w:t>
            </w:r>
          </w:p>
        </w:tc>
      </w:tr>
      <w:tr w:rsidR="00B80025" w:rsidRPr="00B80025" w:rsidTr="00B80025">
        <w:trPr>
          <w:gridAfter w:val="7"/>
          <w:wAfter w:w="13568" w:type="dxa"/>
          <w:trHeight w:val="25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5 461,528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5 349,928</w:t>
            </w:r>
          </w:p>
        </w:tc>
      </w:tr>
      <w:tr w:rsidR="00B80025" w:rsidRPr="00B80025" w:rsidTr="00B80025">
        <w:trPr>
          <w:gridAfter w:val="7"/>
          <w:wAfter w:w="13568" w:type="dxa"/>
          <w:trHeight w:val="4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63,42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63,420</w:t>
            </w:r>
          </w:p>
        </w:tc>
      </w:tr>
      <w:tr w:rsidR="00B80025" w:rsidRPr="00B80025" w:rsidTr="00B80025">
        <w:trPr>
          <w:gridAfter w:val="7"/>
          <w:wAfter w:w="13568" w:type="dxa"/>
          <w:trHeight w:val="67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1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63,42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63,420</w:t>
            </w:r>
          </w:p>
        </w:tc>
      </w:tr>
      <w:tr w:rsidR="00B80025" w:rsidRPr="00B80025" w:rsidTr="00B80025">
        <w:trPr>
          <w:gridAfter w:val="7"/>
          <w:wAfter w:w="13568" w:type="dxa"/>
          <w:trHeight w:val="12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 xml:space="preserve">711 00 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63,42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63,420</w:t>
            </w:r>
          </w:p>
        </w:tc>
      </w:tr>
      <w:tr w:rsidR="00B80025" w:rsidRPr="00B80025" w:rsidTr="00B80025">
        <w:trPr>
          <w:gridAfter w:val="7"/>
          <w:wAfter w:w="13568" w:type="dxa"/>
          <w:trHeight w:val="6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асходы на выплаты по оплате тр</w:t>
            </w:r>
            <w:r>
              <w:rPr>
                <w:sz w:val="24"/>
                <w:szCs w:val="24"/>
              </w:rPr>
              <w:t xml:space="preserve">уда работников органов местного </w:t>
            </w:r>
            <w:r w:rsidRPr="00B80025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11 00 00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63,42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63,420</w:t>
            </w:r>
          </w:p>
        </w:tc>
      </w:tr>
      <w:tr w:rsidR="00B80025" w:rsidRPr="00B80025" w:rsidTr="00B80025">
        <w:trPr>
          <w:gridAfter w:val="7"/>
          <w:wAfter w:w="13568" w:type="dxa"/>
          <w:trHeight w:val="5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11 00 00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63,42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63,420</w:t>
            </w:r>
          </w:p>
        </w:tc>
      </w:tr>
      <w:tr w:rsidR="00B80025" w:rsidRPr="00B80025" w:rsidTr="00B80025">
        <w:trPr>
          <w:gridAfter w:val="7"/>
          <w:wAfter w:w="13568" w:type="dxa"/>
          <w:trHeight w:val="2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 xml:space="preserve">Функционирование местных администраций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 376,108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 254,508</w:t>
            </w:r>
          </w:p>
        </w:tc>
      </w:tr>
      <w:tr w:rsidR="00B80025" w:rsidRPr="00B80025" w:rsidTr="005F22A8">
        <w:trPr>
          <w:gridAfter w:val="7"/>
          <w:wAfter w:w="13568" w:type="dxa"/>
          <w:trHeight w:val="127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color w:val="000000"/>
                <w:sz w:val="24"/>
                <w:szCs w:val="24"/>
              </w:rPr>
            </w:pPr>
            <w:r w:rsidRPr="00B80025">
              <w:rPr>
                <w:color w:val="000000"/>
                <w:sz w:val="24"/>
                <w:szCs w:val="24"/>
              </w:rPr>
              <w:t>11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color w:val="000000"/>
                <w:sz w:val="24"/>
                <w:szCs w:val="24"/>
              </w:rPr>
            </w:pPr>
            <w:r w:rsidRPr="00B80025">
              <w:rPr>
                <w:color w:val="000000"/>
                <w:sz w:val="24"/>
                <w:szCs w:val="24"/>
              </w:rPr>
              <w:t>110,000</w:t>
            </w:r>
          </w:p>
        </w:tc>
      </w:tr>
      <w:tr w:rsidR="005F22A8" w:rsidRPr="00B80025" w:rsidTr="005F22A8">
        <w:trPr>
          <w:gridAfter w:val="7"/>
          <w:wAfter w:w="13568" w:type="dxa"/>
          <w:trHeight w:val="2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B80025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5F2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5F2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B80025" w:rsidRPr="00B80025" w:rsidTr="00B80025">
        <w:trPr>
          <w:gridAfter w:val="7"/>
          <w:wAfter w:w="13568" w:type="dxa"/>
          <w:trHeight w:val="183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0 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5,00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5,000</w:t>
            </w:r>
          </w:p>
        </w:tc>
      </w:tr>
      <w:tr w:rsidR="00B80025" w:rsidRPr="00B80025" w:rsidTr="00B80025">
        <w:trPr>
          <w:gridAfter w:val="7"/>
          <w:wAfter w:w="13568" w:type="dxa"/>
          <w:trHeight w:val="18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Мероприятия, направленные на 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0 01 0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5,000</w:t>
            </w:r>
          </w:p>
        </w:tc>
      </w:tr>
      <w:tr w:rsidR="00B80025" w:rsidRPr="00B80025" w:rsidTr="00B80025">
        <w:trPr>
          <w:gridAfter w:val="7"/>
          <w:wAfter w:w="13568" w:type="dxa"/>
          <w:trHeight w:val="3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0 01 0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5,000</w:t>
            </w:r>
          </w:p>
        </w:tc>
      </w:tr>
      <w:tr w:rsidR="00B80025" w:rsidRPr="00B80025" w:rsidTr="00B80025">
        <w:trPr>
          <w:gridAfter w:val="7"/>
          <w:wAfter w:w="13568" w:type="dxa"/>
          <w:trHeight w:val="2478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за 2017-2020 годы»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0 04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5,000</w:t>
            </w:r>
          </w:p>
        </w:tc>
      </w:tr>
      <w:tr w:rsidR="00B80025" w:rsidRPr="00B80025" w:rsidTr="00B80025">
        <w:trPr>
          <w:gridAfter w:val="7"/>
          <w:wAfter w:w="13568" w:type="dxa"/>
          <w:trHeight w:val="2102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025" w:rsidRPr="00B80025" w:rsidRDefault="00B80025" w:rsidP="005F22A8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Мероприятия, направленные на 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за 2017-2020 годы»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0 04 00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5,000</w:t>
            </w:r>
          </w:p>
        </w:tc>
      </w:tr>
      <w:tr w:rsidR="00B80025" w:rsidRPr="00B80025" w:rsidTr="005F22A8">
        <w:trPr>
          <w:gridAfter w:val="7"/>
          <w:wAfter w:w="13568" w:type="dxa"/>
          <w:trHeight w:val="46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0 04 00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5,000</w:t>
            </w:r>
          </w:p>
        </w:tc>
      </w:tr>
      <w:tr w:rsidR="005F22A8" w:rsidRPr="00B80025" w:rsidTr="005F22A8">
        <w:trPr>
          <w:gridAfter w:val="7"/>
          <w:wAfter w:w="13568" w:type="dxa"/>
          <w:trHeight w:val="2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B80025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80025" w:rsidRPr="00B80025" w:rsidTr="00B80025">
        <w:trPr>
          <w:gridAfter w:val="7"/>
          <w:wAfter w:w="13568" w:type="dxa"/>
          <w:trHeight w:val="13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 266,108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 144,508</w:t>
            </w:r>
          </w:p>
        </w:tc>
      </w:tr>
      <w:tr w:rsidR="00B80025" w:rsidRPr="00B80025" w:rsidTr="00B80025">
        <w:trPr>
          <w:gridAfter w:val="7"/>
          <w:wAfter w:w="13568" w:type="dxa"/>
          <w:trHeight w:val="13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 266,108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 144,508</w:t>
            </w:r>
          </w:p>
        </w:tc>
      </w:tr>
      <w:tr w:rsidR="00B80025" w:rsidRPr="00B80025" w:rsidTr="00B80025">
        <w:trPr>
          <w:gridAfter w:val="7"/>
          <w:wAfter w:w="13568" w:type="dxa"/>
          <w:trHeight w:val="5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00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3 648,32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3 526,720</w:t>
            </w:r>
          </w:p>
        </w:tc>
      </w:tr>
      <w:tr w:rsidR="00B80025" w:rsidRPr="00B80025" w:rsidTr="00B80025">
        <w:trPr>
          <w:gridAfter w:val="7"/>
          <w:wAfter w:w="13568" w:type="dxa"/>
          <w:trHeight w:val="43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00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3 648,32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3 526,720</w:t>
            </w:r>
          </w:p>
        </w:tc>
      </w:tr>
      <w:tr w:rsidR="00B80025" w:rsidRPr="00B80025" w:rsidTr="00B80025">
        <w:trPr>
          <w:gridAfter w:val="7"/>
          <w:wAfter w:w="13568" w:type="dxa"/>
          <w:trHeight w:val="4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00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17,788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17,788</w:t>
            </w:r>
          </w:p>
        </w:tc>
      </w:tr>
      <w:tr w:rsidR="00B80025" w:rsidRPr="00B80025" w:rsidTr="00B80025">
        <w:trPr>
          <w:gridAfter w:val="7"/>
          <w:wAfter w:w="13568" w:type="dxa"/>
          <w:trHeight w:val="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00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</w:tr>
      <w:tr w:rsidR="00B80025" w:rsidRPr="00B80025" w:rsidTr="00B80025">
        <w:trPr>
          <w:gridAfter w:val="7"/>
          <w:wAfter w:w="13568" w:type="dxa"/>
          <w:trHeight w:val="5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00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07,788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07,788</w:t>
            </w:r>
          </w:p>
        </w:tc>
      </w:tr>
      <w:tr w:rsidR="00B80025" w:rsidRPr="00B80025" w:rsidTr="00B80025">
        <w:trPr>
          <w:gridAfter w:val="7"/>
          <w:wAfter w:w="13568" w:type="dxa"/>
          <w:trHeight w:val="17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00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8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,000</w:t>
            </w:r>
          </w:p>
        </w:tc>
      </w:tr>
      <w:tr w:rsidR="00B80025" w:rsidRPr="00B80025" w:rsidTr="00B80025">
        <w:trPr>
          <w:gridAfter w:val="7"/>
          <w:wAfter w:w="13568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</w:tr>
      <w:tr w:rsidR="00B80025" w:rsidRPr="00B80025" w:rsidTr="00B80025">
        <w:trPr>
          <w:gridAfter w:val="7"/>
          <w:wAfter w:w="13568" w:type="dxa"/>
          <w:trHeight w:val="5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9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</w:tr>
      <w:tr w:rsidR="00B80025" w:rsidRPr="00B80025" w:rsidTr="00B80025">
        <w:trPr>
          <w:gridAfter w:val="7"/>
          <w:wAfter w:w="13568" w:type="dxa"/>
          <w:trHeight w:val="87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99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</w:tr>
      <w:tr w:rsidR="00B80025" w:rsidRPr="00B80025" w:rsidTr="00B80025">
        <w:trPr>
          <w:gridAfter w:val="7"/>
          <w:wAfter w:w="13568" w:type="dxa"/>
          <w:trHeight w:val="4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99 00 003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</w:tr>
      <w:tr w:rsidR="00B80025" w:rsidRPr="00B80025" w:rsidTr="00B80025">
        <w:trPr>
          <w:gridAfter w:val="7"/>
          <w:wAfter w:w="13568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99 00 003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87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</w:tr>
      <w:tr w:rsidR="00B80025" w:rsidRPr="00B80025" w:rsidTr="00B80025">
        <w:trPr>
          <w:gridAfter w:val="7"/>
          <w:wAfter w:w="13568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1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31,000</w:t>
            </w:r>
          </w:p>
        </w:tc>
      </w:tr>
      <w:tr w:rsidR="00B80025" w:rsidRPr="00B80025" w:rsidTr="00B80025">
        <w:trPr>
          <w:gridAfter w:val="7"/>
          <w:wAfter w:w="13568" w:type="dxa"/>
          <w:trHeight w:val="4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9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1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31,000</w:t>
            </w:r>
          </w:p>
        </w:tc>
      </w:tr>
      <w:tr w:rsidR="00B80025" w:rsidRPr="00B80025" w:rsidTr="00B80025">
        <w:trPr>
          <w:gridAfter w:val="7"/>
          <w:wAfter w:w="13568" w:type="dxa"/>
          <w:trHeight w:val="7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99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1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31,000</w:t>
            </w:r>
          </w:p>
        </w:tc>
      </w:tr>
      <w:tr w:rsidR="00B80025" w:rsidRPr="00B80025" w:rsidTr="005F22A8">
        <w:trPr>
          <w:gridAfter w:val="7"/>
          <w:wAfter w:w="13568" w:type="dxa"/>
          <w:trHeight w:val="2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99 00 00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1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31,000</w:t>
            </w:r>
          </w:p>
        </w:tc>
      </w:tr>
      <w:tr w:rsidR="005F22A8" w:rsidRPr="00B80025" w:rsidTr="005F22A8">
        <w:trPr>
          <w:gridAfter w:val="7"/>
          <w:wAfter w:w="13568" w:type="dxa"/>
          <w:trHeight w:val="24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B80025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80025" w:rsidRPr="00B80025" w:rsidTr="00B80025">
        <w:trPr>
          <w:gridAfter w:val="7"/>
          <w:wAfter w:w="13568" w:type="dxa"/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99 00 00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19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9,000</w:t>
            </w:r>
          </w:p>
        </w:tc>
      </w:tr>
      <w:tr w:rsidR="00B80025" w:rsidRPr="00B80025" w:rsidTr="00B80025">
        <w:trPr>
          <w:gridAfter w:val="7"/>
          <w:wAfter w:w="13568" w:type="dxa"/>
          <w:trHeight w:val="13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99 00 00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8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2,00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2,000</w:t>
            </w:r>
          </w:p>
        </w:tc>
      </w:tr>
      <w:tr w:rsidR="00B80025" w:rsidRPr="00B80025" w:rsidTr="00B80025">
        <w:trPr>
          <w:gridAfter w:val="7"/>
          <w:wAfter w:w="13568" w:type="dxa"/>
          <w:trHeight w:val="1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68,16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70,690</w:t>
            </w:r>
          </w:p>
        </w:tc>
      </w:tr>
      <w:tr w:rsidR="00B80025" w:rsidRPr="00B80025" w:rsidTr="00B80025">
        <w:trPr>
          <w:gridAfter w:val="7"/>
          <w:wAfter w:w="13568" w:type="dxa"/>
          <w:trHeight w:val="40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8,16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0,690</w:t>
            </w:r>
          </w:p>
        </w:tc>
      </w:tr>
      <w:tr w:rsidR="00B80025" w:rsidRPr="00B80025" w:rsidTr="00B80025">
        <w:trPr>
          <w:gridAfter w:val="7"/>
          <w:wAfter w:w="13568" w:type="dxa"/>
          <w:trHeight w:val="4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8,16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0,690</w:t>
            </w:r>
          </w:p>
        </w:tc>
      </w:tr>
      <w:tr w:rsidR="00B80025" w:rsidRPr="00B80025" w:rsidTr="00B80025">
        <w:trPr>
          <w:gridAfter w:val="7"/>
          <w:wAfter w:w="13568" w:type="dxa"/>
          <w:trHeight w:val="1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8,16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0,690</w:t>
            </w:r>
          </w:p>
        </w:tc>
      </w:tr>
      <w:tr w:rsidR="00B80025" w:rsidRPr="00B80025" w:rsidTr="00B80025">
        <w:trPr>
          <w:gridAfter w:val="7"/>
          <w:wAfter w:w="13568" w:type="dxa"/>
          <w:trHeight w:val="212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8,16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0,690</w:t>
            </w:r>
          </w:p>
        </w:tc>
      </w:tr>
      <w:tr w:rsidR="00B80025" w:rsidRPr="00B80025" w:rsidTr="00B80025">
        <w:trPr>
          <w:gridAfter w:val="7"/>
          <w:wAfter w:w="13568" w:type="dxa"/>
          <w:trHeight w:val="3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асходы н</w:t>
            </w:r>
            <w:r>
              <w:rPr>
                <w:sz w:val="24"/>
                <w:szCs w:val="24"/>
              </w:rPr>
              <w:t>а</w:t>
            </w:r>
            <w:r w:rsidRPr="00B80025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3,35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5,880</w:t>
            </w:r>
          </w:p>
        </w:tc>
      </w:tr>
      <w:tr w:rsidR="00B80025" w:rsidRPr="00B80025" w:rsidTr="005F22A8">
        <w:trPr>
          <w:gridAfter w:val="7"/>
          <w:wAfter w:w="13568" w:type="dxa"/>
          <w:trHeight w:val="90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,81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,810</w:t>
            </w:r>
          </w:p>
        </w:tc>
      </w:tr>
      <w:tr w:rsidR="00B80025" w:rsidRPr="00B80025" w:rsidTr="006C426E">
        <w:trPr>
          <w:gridAfter w:val="7"/>
          <w:wAfter w:w="13568" w:type="dxa"/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B80025" w:rsidP="00B80025">
            <w:pPr>
              <w:jc w:val="both"/>
              <w:rPr>
                <w:bCs/>
                <w:sz w:val="24"/>
                <w:szCs w:val="24"/>
              </w:rPr>
            </w:pPr>
            <w:r w:rsidRPr="006C426E">
              <w:rPr>
                <w:bCs/>
                <w:sz w:val="24"/>
                <w:szCs w:val="24"/>
              </w:rPr>
              <w:t>Национальная безопасность и правоох-ранительная деятельность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6C426E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6C426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6C426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6C426E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6C426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6C426E">
              <w:rPr>
                <w:bCs/>
                <w:sz w:val="24"/>
                <w:szCs w:val="24"/>
              </w:rPr>
              <w:t>264,4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6C426E">
              <w:rPr>
                <w:bCs/>
                <w:sz w:val="24"/>
                <w:szCs w:val="24"/>
              </w:rPr>
              <w:t>157,400</w:t>
            </w:r>
          </w:p>
        </w:tc>
      </w:tr>
      <w:tr w:rsidR="00B80025" w:rsidRPr="00B80025" w:rsidTr="005F22A8">
        <w:trPr>
          <w:gridAfter w:val="7"/>
          <w:wAfter w:w="13568" w:type="dxa"/>
          <w:trHeight w:val="3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,4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,400</w:t>
            </w:r>
          </w:p>
        </w:tc>
      </w:tr>
      <w:tr w:rsidR="00B80025" w:rsidRPr="00B80025" w:rsidTr="006C426E">
        <w:trPr>
          <w:gridAfter w:val="7"/>
          <w:wAfter w:w="13568" w:type="dxa"/>
          <w:trHeight w:val="34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,4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,400</w:t>
            </w:r>
          </w:p>
        </w:tc>
      </w:tr>
      <w:tr w:rsidR="00B80025" w:rsidRPr="00B80025" w:rsidTr="006C426E">
        <w:trPr>
          <w:gridAfter w:val="7"/>
          <w:wAfter w:w="13568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,4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,400</w:t>
            </w:r>
          </w:p>
        </w:tc>
      </w:tr>
      <w:tr w:rsidR="00B80025" w:rsidRPr="00B80025" w:rsidTr="006C426E">
        <w:trPr>
          <w:gridAfter w:val="7"/>
          <w:wAfter w:w="13568" w:type="dxa"/>
          <w:trHeight w:val="134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B80025" w:rsidP="00B80025">
            <w:pPr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731 00 59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right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7,4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right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7,400</w:t>
            </w:r>
          </w:p>
        </w:tc>
      </w:tr>
      <w:tr w:rsidR="00B80025" w:rsidRPr="00B80025" w:rsidTr="006C426E">
        <w:trPr>
          <w:gridAfter w:val="7"/>
          <w:wAfter w:w="13568" w:type="dxa"/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6C426E" w:rsidP="00B80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B80025" w:rsidRPr="006C426E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731 00 59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right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7,4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right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7,400</w:t>
            </w:r>
          </w:p>
        </w:tc>
      </w:tr>
      <w:tr w:rsidR="00B80025" w:rsidRPr="00B80025" w:rsidTr="005F22A8">
        <w:trPr>
          <w:gridAfter w:val="7"/>
          <w:wAfter w:w="13568" w:type="dxa"/>
          <w:trHeight w:val="1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B80025" w:rsidP="00B80025">
            <w:pPr>
              <w:jc w:val="both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right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257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right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150,000</w:t>
            </w:r>
          </w:p>
        </w:tc>
      </w:tr>
      <w:tr w:rsidR="005F22A8" w:rsidRPr="00B80025" w:rsidTr="005F22A8">
        <w:trPr>
          <w:gridAfter w:val="7"/>
          <w:wAfter w:w="13568" w:type="dxa"/>
          <w:trHeight w:val="1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6C426E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6C426E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6C426E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6C426E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6C426E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6C426E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6C426E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6C426E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80025" w:rsidRPr="00B80025" w:rsidTr="0001132D">
        <w:trPr>
          <w:gridAfter w:val="7"/>
          <w:wAfter w:w="13568" w:type="dxa"/>
          <w:trHeight w:val="109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B80025" w:rsidP="00B80025">
            <w:pPr>
              <w:jc w:val="both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Муниципальная программа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2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right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257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right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,000</w:t>
            </w:r>
          </w:p>
        </w:tc>
      </w:tr>
      <w:tr w:rsidR="00B80025" w:rsidRPr="0001132D" w:rsidTr="0001132D">
        <w:trPr>
          <w:gridAfter w:val="7"/>
          <w:wAfter w:w="13568" w:type="dxa"/>
          <w:trHeight w:val="127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20 02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57,00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</w:tr>
      <w:tr w:rsidR="00B80025" w:rsidRPr="0001132D" w:rsidTr="0001132D">
        <w:trPr>
          <w:gridAfter w:val="7"/>
          <w:wAfter w:w="13568" w:type="dxa"/>
          <w:trHeight w:val="143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20 02 00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57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</w:tr>
      <w:tr w:rsidR="00B80025" w:rsidRPr="0001132D" w:rsidTr="0001132D">
        <w:trPr>
          <w:gridAfter w:val="7"/>
          <w:wAfter w:w="13568" w:type="dxa"/>
          <w:trHeight w:val="62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20 02 00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57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</w:tr>
      <w:tr w:rsidR="00B80025" w:rsidRPr="0001132D" w:rsidTr="00B80025">
        <w:trPr>
          <w:gridAfter w:val="7"/>
          <w:wAfter w:w="13568" w:type="dxa"/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50,000</w:t>
            </w:r>
          </w:p>
        </w:tc>
      </w:tr>
      <w:tr w:rsidR="00B80025" w:rsidRPr="0001132D" w:rsidTr="00B80025">
        <w:trPr>
          <w:gridAfter w:val="7"/>
          <w:wAfter w:w="13568" w:type="dxa"/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5F22A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50,000</w:t>
            </w:r>
          </w:p>
        </w:tc>
      </w:tr>
      <w:tr w:rsidR="00B80025" w:rsidRPr="0001132D" w:rsidTr="0001132D">
        <w:trPr>
          <w:gridAfter w:val="7"/>
          <w:wAfter w:w="13568" w:type="dxa"/>
          <w:trHeight w:val="13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  <w:r w:rsidR="0001132D">
              <w:rPr>
                <w:sz w:val="24"/>
                <w:szCs w:val="24"/>
              </w:rPr>
              <w:t xml:space="preserve"> </w:t>
            </w:r>
            <w:r w:rsidRPr="0001132D">
              <w:rPr>
                <w:sz w:val="24"/>
                <w:szCs w:val="24"/>
              </w:rPr>
              <w:t>муниципальных образований райо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2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50,000</w:t>
            </w:r>
          </w:p>
        </w:tc>
      </w:tr>
      <w:tr w:rsidR="00B80025" w:rsidRPr="0001132D" w:rsidTr="0001132D">
        <w:trPr>
          <w:gridAfter w:val="7"/>
          <w:wAfter w:w="13568" w:type="dxa"/>
          <w:trHeight w:val="69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2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50,000</w:t>
            </w:r>
          </w:p>
        </w:tc>
      </w:tr>
      <w:tr w:rsidR="00B80025" w:rsidRPr="0001132D" w:rsidTr="0001132D">
        <w:trPr>
          <w:gridAfter w:val="7"/>
          <w:wAfter w:w="13568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395,577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398,741</w:t>
            </w:r>
          </w:p>
        </w:tc>
      </w:tr>
      <w:tr w:rsidR="00B80025" w:rsidRPr="0001132D" w:rsidTr="0001132D">
        <w:trPr>
          <w:gridAfter w:val="7"/>
          <w:wAfter w:w="13568" w:type="dxa"/>
          <w:trHeight w:val="14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95,577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98,741</w:t>
            </w:r>
          </w:p>
        </w:tc>
      </w:tr>
      <w:tr w:rsidR="00B80025" w:rsidRPr="00B80025" w:rsidTr="005F22A8">
        <w:trPr>
          <w:gridAfter w:val="7"/>
          <w:wAfter w:w="13568" w:type="dxa"/>
          <w:trHeight w:val="13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95,577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98,741</w:t>
            </w:r>
          </w:p>
        </w:tc>
      </w:tr>
      <w:tr w:rsidR="005F22A8" w:rsidRPr="00B80025" w:rsidTr="005F22A8">
        <w:trPr>
          <w:gridAfter w:val="7"/>
          <w:wAfter w:w="13568" w:type="dxa"/>
          <w:trHeight w:val="13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80025" w:rsidRPr="00B80025" w:rsidTr="0001132D">
        <w:trPr>
          <w:gridAfter w:val="7"/>
          <w:wAfter w:w="13568" w:type="dxa"/>
          <w:trHeight w:val="9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95,577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98,741</w:t>
            </w:r>
          </w:p>
        </w:tc>
      </w:tr>
      <w:tr w:rsidR="00B80025" w:rsidRPr="00B80025" w:rsidTr="0001132D">
        <w:trPr>
          <w:gridAfter w:val="7"/>
          <w:wAfter w:w="13568" w:type="dxa"/>
          <w:trHeight w:val="113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2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90,00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90,000</w:t>
            </w:r>
          </w:p>
        </w:tc>
      </w:tr>
      <w:tr w:rsidR="00B80025" w:rsidRPr="00B80025" w:rsidTr="0001132D">
        <w:trPr>
          <w:gridAfter w:val="7"/>
          <w:wAfter w:w="13568" w:type="dxa"/>
          <w:trHeight w:val="5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2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9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90,000</w:t>
            </w:r>
          </w:p>
        </w:tc>
      </w:tr>
      <w:tr w:rsidR="00B80025" w:rsidRPr="00B80025" w:rsidTr="0001132D">
        <w:trPr>
          <w:gridAfter w:val="7"/>
          <w:wAfter w:w="13568" w:type="dxa"/>
          <w:trHeight w:val="89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5F22A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5,577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8,741</w:t>
            </w:r>
          </w:p>
        </w:tc>
      </w:tr>
      <w:tr w:rsidR="00B80025" w:rsidRPr="00B80025" w:rsidTr="0001132D">
        <w:trPr>
          <w:gridAfter w:val="7"/>
          <w:wAfter w:w="13568" w:type="dxa"/>
          <w:trHeight w:val="6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5,577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8,741</w:t>
            </w:r>
          </w:p>
        </w:tc>
      </w:tr>
      <w:tr w:rsidR="00B80025" w:rsidRPr="00B80025" w:rsidTr="0001132D">
        <w:trPr>
          <w:gridAfter w:val="7"/>
          <w:wAfter w:w="13568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99,144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216,361</w:t>
            </w:r>
          </w:p>
        </w:tc>
      </w:tr>
      <w:tr w:rsidR="00B80025" w:rsidRPr="00B80025" w:rsidTr="0001132D">
        <w:trPr>
          <w:gridAfter w:val="7"/>
          <w:wAfter w:w="13568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10,000</w:t>
            </w:r>
          </w:p>
        </w:tc>
      </w:tr>
      <w:tr w:rsidR="00B80025" w:rsidRPr="00B80025" w:rsidTr="0001132D">
        <w:trPr>
          <w:gridAfter w:val="7"/>
          <w:wAfter w:w="13568" w:type="dxa"/>
          <w:trHeight w:val="63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5F22A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10,000</w:t>
            </w:r>
          </w:p>
        </w:tc>
      </w:tr>
      <w:tr w:rsidR="00B80025" w:rsidRPr="00B80025" w:rsidTr="0001132D">
        <w:trPr>
          <w:gridAfter w:val="7"/>
          <w:wAfter w:w="13568" w:type="dxa"/>
          <w:trHeight w:val="78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10,000</w:t>
            </w:r>
          </w:p>
        </w:tc>
      </w:tr>
      <w:tr w:rsidR="00B80025" w:rsidRPr="00B80025" w:rsidTr="0001132D">
        <w:trPr>
          <w:gridAfter w:val="7"/>
          <w:wAfter w:w="13568" w:type="dxa"/>
          <w:trHeight w:val="51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10,000</w:t>
            </w:r>
          </w:p>
        </w:tc>
      </w:tr>
      <w:tr w:rsidR="00B80025" w:rsidRPr="00B80025" w:rsidTr="0001132D">
        <w:trPr>
          <w:gridAfter w:val="7"/>
          <w:wAfter w:w="13568" w:type="dxa"/>
          <w:trHeight w:val="65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10,000</w:t>
            </w:r>
          </w:p>
        </w:tc>
      </w:tr>
      <w:tr w:rsidR="00B80025" w:rsidRPr="00B80025" w:rsidTr="0001132D">
        <w:trPr>
          <w:gridAfter w:val="7"/>
          <w:wAfter w:w="13568" w:type="dxa"/>
          <w:trHeight w:val="1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89,144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6,361</w:t>
            </w:r>
          </w:p>
        </w:tc>
      </w:tr>
      <w:tr w:rsidR="00B80025" w:rsidRPr="00B80025" w:rsidTr="005F22A8">
        <w:trPr>
          <w:gridAfter w:val="7"/>
          <w:wAfter w:w="13568" w:type="dxa"/>
          <w:trHeight w:val="13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Муниципальная программа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89,144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</w:tr>
      <w:tr w:rsidR="005F22A8" w:rsidRPr="00B80025" w:rsidTr="005F22A8">
        <w:trPr>
          <w:gridAfter w:val="7"/>
          <w:wAfter w:w="13568" w:type="dxa"/>
          <w:trHeight w:val="13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80025" w:rsidRPr="00B80025" w:rsidTr="0001132D">
        <w:trPr>
          <w:gridAfter w:val="7"/>
          <w:wAfter w:w="13568" w:type="dxa"/>
          <w:trHeight w:val="141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4 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5,00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</w:tr>
      <w:tr w:rsidR="00B80025" w:rsidRPr="00B80025" w:rsidTr="0001132D">
        <w:trPr>
          <w:gridAfter w:val="7"/>
          <w:wAfter w:w="13568" w:type="dxa"/>
          <w:trHeight w:val="112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4 01 003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</w:tr>
      <w:tr w:rsidR="00B80025" w:rsidRPr="00B80025" w:rsidTr="0001132D">
        <w:trPr>
          <w:gridAfter w:val="7"/>
          <w:wAfter w:w="13568" w:type="dxa"/>
          <w:trHeight w:val="5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4 01 003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</w:tr>
      <w:tr w:rsidR="00B80025" w:rsidRPr="00B80025" w:rsidTr="0001132D">
        <w:trPr>
          <w:gridAfter w:val="7"/>
          <w:wAfter w:w="13568" w:type="dxa"/>
          <w:trHeight w:val="129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3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4,144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</w:tr>
      <w:tr w:rsidR="00B80025" w:rsidRPr="00B80025" w:rsidTr="005F22A8">
        <w:trPr>
          <w:gridAfter w:val="7"/>
          <w:wAfter w:w="13568" w:type="dxa"/>
          <w:trHeight w:val="17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3 01 00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4,144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</w:tr>
      <w:tr w:rsidR="00B80025" w:rsidRPr="00B80025" w:rsidTr="0001132D">
        <w:trPr>
          <w:gridAfter w:val="7"/>
          <w:wAfter w:w="13568" w:type="dxa"/>
          <w:trHeight w:val="52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3 01 00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4,144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</w:tr>
      <w:tr w:rsidR="00B80025" w:rsidRPr="00B80025" w:rsidTr="005F22A8">
        <w:trPr>
          <w:gridAfter w:val="7"/>
          <w:wAfter w:w="13568" w:type="dxa"/>
          <w:trHeight w:val="94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6,361</w:t>
            </w:r>
          </w:p>
        </w:tc>
      </w:tr>
      <w:tr w:rsidR="00B80025" w:rsidRPr="00B80025" w:rsidTr="0001132D">
        <w:trPr>
          <w:gridAfter w:val="7"/>
          <w:wAfter w:w="13568" w:type="dxa"/>
          <w:trHeight w:val="5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6,361</w:t>
            </w:r>
          </w:p>
        </w:tc>
      </w:tr>
      <w:tr w:rsidR="00B80025" w:rsidRPr="00B80025" w:rsidTr="005F22A8">
        <w:trPr>
          <w:gridAfter w:val="7"/>
          <w:wAfter w:w="13568" w:type="dxa"/>
          <w:trHeight w:val="13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Расходы по благоустройству территорий муниципальных образований райо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6,361</w:t>
            </w:r>
          </w:p>
        </w:tc>
      </w:tr>
      <w:tr w:rsidR="005F22A8" w:rsidRPr="00B80025" w:rsidTr="005F22A8">
        <w:trPr>
          <w:gridAfter w:val="7"/>
          <w:wAfter w:w="13568" w:type="dxa"/>
          <w:trHeight w:val="13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80025" w:rsidRPr="00B80025" w:rsidTr="005F22A8">
        <w:trPr>
          <w:gridAfter w:val="7"/>
          <w:wAfter w:w="13568" w:type="dxa"/>
          <w:trHeight w:val="69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6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6,361</w:t>
            </w:r>
          </w:p>
        </w:tc>
      </w:tr>
      <w:tr w:rsidR="00B80025" w:rsidRPr="00B80025" w:rsidTr="0001132D">
        <w:trPr>
          <w:gridAfter w:val="7"/>
          <w:wAfter w:w="13568" w:type="dxa"/>
          <w:trHeight w:val="56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6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6,361</w:t>
            </w:r>
          </w:p>
        </w:tc>
      </w:tr>
      <w:tr w:rsidR="00B80025" w:rsidRPr="00B80025" w:rsidTr="005F22A8">
        <w:trPr>
          <w:gridAfter w:val="7"/>
          <w:wAfter w:w="13568" w:type="dxa"/>
          <w:trHeight w:val="43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5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50,000</w:t>
            </w:r>
          </w:p>
        </w:tc>
      </w:tr>
      <w:tr w:rsidR="00B80025" w:rsidRPr="00B80025" w:rsidTr="005F22A8">
        <w:trPr>
          <w:gridAfter w:val="7"/>
          <w:wAfter w:w="13568" w:type="dxa"/>
          <w:trHeight w:val="72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0,000</w:t>
            </w:r>
          </w:p>
        </w:tc>
      </w:tr>
      <w:tr w:rsidR="00B80025" w:rsidRPr="00B80025" w:rsidTr="005F22A8">
        <w:trPr>
          <w:gridAfter w:val="7"/>
          <w:wAfter w:w="13568" w:type="dxa"/>
          <w:trHeight w:val="18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3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0,000</w:t>
            </w:r>
          </w:p>
        </w:tc>
      </w:tr>
      <w:tr w:rsidR="00B80025" w:rsidRPr="00B80025" w:rsidTr="005F22A8">
        <w:trPr>
          <w:gridAfter w:val="7"/>
          <w:wAfter w:w="13568" w:type="dxa"/>
          <w:trHeight w:val="17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3 01 00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0,000</w:t>
            </w:r>
          </w:p>
        </w:tc>
      </w:tr>
      <w:tr w:rsidR="00B80025" w:rsidRPr="00B80025" w:rsidTr="0001132D">
        <w:trPr>
          <w:gridAfter w:val="7"/>
          <w:wAfter w:w="13568" w:type="dxa"/>
          <w:trHeight w:val="49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3 01 00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0,000</w:t>
            </w:r>
          </w:p>
        </w:tc>
      </w:tr>
      <w:tr w:rsidR="00B80025" w:rsidRPr="00B80025" w:rsidTr="0001132D">
        <w:trPr>
          <w:gridAfter w:val="7"/>
          <w:wAfter w:w="13568" w:type="dxa"/>
          <w:trHeight w:val="9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3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35,000</w:t>
            </w:r>
          </w:p>
        </w:tc>
      </w:tr>
      <w:tr w:rsidR="00B80025" w:rsidRPr="00B80025" w:rsidTr="0001132D">
        <w:trPr>
          <w:gridAfter w:val="7"/>
          <w:wAfter w:w="13568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5,000</w:t>
            </w:r>
          </w:p>
        </w:tc>
      </w:tr>
      <w:tr w:rsidR="00B80025" w:rsidRPr="00B80025" w:rsidTr="0001132D">
        <w:trPr>
          <w:gridAfter w:val="7"/>
          <w:wAfter w:w="13568" w:type="dxa"/>
          <w:trHeight w:val="5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5,000</w:t>
            </w:r>
          </w:p>
        </w:tc>
      </w:tr>
      <w:tr w:rsidR="00B80025" w:rsidRPr="00B80025" w:rsidTr="0001132D">
        <w:trPr>
          <w:gridAfter w:val="7"/>
          <w:wAfter w:w="13568" w:type="dxa"/>
          <w:trHeight w:val="79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5,000</w:t>
            </w:r>
          </w:p>
        </w:tc>
      </w:tr>
      <w:tr w:rsidR="00B80025" w:rsidRPr="00B80025" w:rsidTr="005F22A8">
        <w:trPr>
          <w:gridAfter w:val="7"/>
          <w:wAfter w:w="13568" w:type="dxa"/>
          <w:trHeight w:val="69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5,000</w:t>
            </w:r>
          </w:p>
        </w:tc>
      </w:tr>
      <w:tr w:rsidR="005F22A8" w:rsidRPr="00B80025" w:rsidTr="005F22A8">
        <w:trPr>
          <w:gridAfter w:val="7"/>
          <w:wAfter w:w="13568" w:type="dxa"/>
          <w:trHeight w:val="8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80025" w:rsidRPr="00B80025" w:rsidTr="0001132D">
        <w:trPr>
          <w:gridAfter w:val="7"/>
          <w:wAfter w:w="13568" w:type="dxa"/>
          <w:trHeight w:val="6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5,000</w:t>
            </w:r>
          </w:p>
        </w:tc>
      </w:tr>
      <w:tr w:rsidR="00B80025" w:rsidRPr="00B80025" w:rsidTr="0001132D">
        <w:trPr>
          <w:gridAfter w:val="7"/>
          <w:wAfter w:w="13568" w:type="dxa"/>
          <w:trHeight w:val="1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AD7F49" w:rsidRDefault="00B80025" w:rsidP="00B80025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AD7F49" w:rsidRDefault="00B80025" w:rsidP="00B80025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AD7F49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AD7F49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AD7F49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AD7F49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AD7F49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 535,309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AD7F49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 604,440</w:t>
            </w:r>
          </w:p>
        </w:tc>
      </w:tr>
      <w:tr w:rsidR="00B80025" w:rsidRPr="00B80025" w:rsidTr="00B80025">
        <w:trPr>
          <w:gridAfter w:val="7"/>
          <w:wAfter w:w="13568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</w:tr>
      <w:tr w:rsidR="00B80025" w:rsidRPr="00B80025" w:rsidTr="00B80025">
        <w:trPr>
          <w:gridAfter w:val="7"/>
          <w:wAfter w:w="13568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</w:tr>
      <w:tr w:rsidR="00B80025" w:rsidRPr="00B80025" w:rsidTr="00B80025">
        <w:trPr>
          <w:gridAfter w:val="7"/>
          <w:wAfter w:w="13568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25" w:rsidRPr="00B80025" w:rsidRDefault="00B80025" w:rsidP="00B80025">
            <w:r w:rsidRPr="00B80025">
              <w:t>Глава</w:t>
            </w:r>
            <w:r w:rsidR="005F22A8">
              <w:t xml:space="preserve"> сельского поселе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25" w:rsidRPr="00B80025" w:rsidRDefault="00B80025" w:rsidP="00B80025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6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5F22A8" w:rsidP="00B80025">
            <w:r>
              <w:t xml:space="preserve">                                                              </w:t>
            </w:r>
            <w:r w:rsidR="00B80025" w:rsidRPr="00B80025">
              <w:t>С.Н. Гофмайстер</w:t>
            </w:r>
          </w:p>
        </w:tc>
      </w:tr>
    </w:tbl>
    <w:p w:rsidR="005934AA" w:rsidRDefault="005934AA" w:rsidP="00F84AF7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Default="005934AA" w:rsidP="005934AA"/>
    <w:p w:rsidR="005934AA" w:rsidRPr="005934AA" w:rsidRDefault="005934AA" w:rsidP="005934AA"/>
    <w:p w:rsidR="005934AA" w:rsidRDefault="005934AA" w:rsidP="005934AA"/>
    <w:p w:rsidR="00B80025" w:rsidRDefault="005934AA" w:rsidP="005934AA">
      <w:pPr>
        <w:tabs>
          <w:tab w:val="left" w:pos="6826"/>
        </w:tabs>
      </w:pPr>
      <w:r>
        <w:tab/>
      </w:r>
    </w:p>
    <w:p w:rsidR="005934AA" w:rsidRDefault="005934AA" w:rsidP="005934AA">
      <w:pPr>
        <w:tabs>
          <w:tab w:val="left" w:pos="6826"/>
        </w:tabs>
      </w:pPr>
    </w:p>
    <w:p w:rsidR="005934AA" w:rsidRDefault="005934AA" w:rsidP="005934AA">
      <w:pPr>
        <w:tabs>
          <w:tab w:val="left" w:pos="6826"/>
        </w:tabs>
      </w:pPr>
    </w:p>
    <w:p w:rsidR="005934AA" w:rsidRDefault="005934AA" w:rsidP="005934AA">
      <w:pPr>
        <w:tabs>
          <w:tab w:val="left" w:pos="6826"/>
        </w:tabs>
      </w:pPr>
    </w:p>
    <w:p w:rsidR="005934AA" w:rsidRDefault="005934AA" w:rsidP="005934AA">
      <w:pPr>
        <w:tabs>
          <w:tab w:val="left" w:pos="6826"/>
        </w:tabs>
      </w:pPr>
    </w:p>
    <w:p w:rsidR="005934AA" w:rsidRDefault="005934AA" w:rsidP="005934AA">
      <w:pPr>
        <w:tabs>
          <w:tab w:val="left" w:pos="6826"/>
        </w:tabs>
        <w:sectPr w:rsidR="005934AA" w:rsidSect="00B80025">
          <w:pgSz w:w="16838" w:h="11906" w:orient="landscape"/>
          <w:pgMar w:top="567" w:right="284" w:bottom="284" w:left="1134" w:header="709" w:footer="709" w:gutter="0"/>
          <w:cols w:space="708"/>
          <w:titlePg/>
          <w:docGrid w:linePitch="381"/>
        </w:sectPr>
      </w:pPr>
    </w:p>
    <w:tbl>
      <w:tblPr>
        <w:tblW w:w="12837" w:type="dxa"/>
        <w:tblInd w:w="93" w:type="dxa"/>
        <w:tblLook w:val="04A0" w:firstRow="1" w:lastRow="0" w:firstColumn="1" w:lastColumn="0" w:noHBand="0" w:noVBand="1"/>
      </w:tblPr>
      <w:tblGrid>
        <w:gridCol w:w="4840"/>
        <w:gridCol w:w="137"/>
        <w:gridCol w:w="443"/>
        <w:gridCol w:w="265"/>
        <w:gridCol w:w="796"/>
        <w:gridCol w:w="338"/>
        <w:gridCol w:w="2268"/>
        <w:gridCol w:w="322"/>
        <w:gridCol w:w="387"/>
        <w:gridCol w:w="219"/>
        <w:gridCol w:w="1340"/>
        <w:gridCol w:w="1482"/>
      </w:tblGrid>
      <w:tr w:rsidR="005934AA" w:rsidRPr="005934AA" w:rsidTr="00A1689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3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A16890">
            <w:pPr>
              <w:ind w:left="1717"/>
            </w:pPr>
            <w:r w:rsidRPr="005934AA">
              <w:t>Приложение 11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A16890">
            <w:pPr>
              <w:ind w:left="1717"/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</w:tr>
      <w:tr w:rsidR="005934AA" w:rsidRPr="005934AA" w:rsidTr="00A1689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7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A16890">
            <w:pPr>
              <w:ind w:left="1717"/>
            </w:pPr>
            <w:r w:rsidRPr="005934AA">
              <w:t>к решению Совета депутатов</w:t>
            </w:r>
          </w:p>
        </w:tc>
      </w:tr>
      <w:tr w:rsidR="005934AA" w:rsidRPr="005934AA" w:rsidTr="00A1689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3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A16890">
            <w:pPr>
              <w:ind w:left="1717"/>
            </w:pPr>
            <w:r w:rsidRPr="005934AA">
              <w:t>Иннокентьевского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A16890">
            <w:pPr>
              <w:ind w:left="1717"/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</w:tr>
      <w:tr w:rsidR="005934AA" w:rsidRPr="005934AA" w:rsidTr="00A1689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5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A16890">
            <w:pPr>
              <w:ind w:left="1717"/>
            </w:pPr>
            <w:r w:rsidRPr="005934AA">
              <w:t>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</w:tr>
      <w:tr w:rsidR="005934AA" w:rsidRPr="005934AA" w:rsidTr="00A16890">
        <w:trPr>
          <w:gridAfter w:val="1"/>
          <w:wAfter w:w="1482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</w:tr>
      <w:tr w:rsidR="005934AA" w:rsidRPr="005934AA" w:rsidTr="00A16890">
        <w:trPr>
          <w:gridAfter w:val="1"/>
          <w:wAfter w:w="1482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A16890">
            <w:pPr>
              <w:ind w:left="1717" w:right="-3565"/>
            </w:pPr>
            <w:r w:rsidRPr="005934AA">
              <w:t xml:space="preserve"> от</w:t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A16890" w:rsidP="00A16890">
            <w:pPr>
              <w:ind w:right="-3565"/>
            </w:pPr>
            <w:r>
              <w:t xml:space="preserve">          от                         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A16890">
            <w:pPr>
              <w:ind w:left="1717" w:right="-3565"/>
              <w:jc w:val="right"/>
            </w:pPr>
            <w:r w:rsidRPr="005934AA">
              <w:t>№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A16890">
            <w:pPr>
              <w:ind w:left="1717" w:right="-3565"/>
            </w:pPr>
          </w:p>
        </w:tc>
      </w:tr>
      <w:tr w:rsidR="005934AA" w:rsidRPr="005934AA" w:rsidTr="00916CDB">
        <w:trPr>
          <w:gridAfter w:val="1"/>
          <w:wAfter w:w="1482" w:type="dxa"/>
          <w:trHeight w:val="9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</w:tr>
      <w:tr w:rsidR="005934AA" w:rsidRPr="005934AA" w:rsidTr="00A16890">
        <w:trPr>
          <w:gridAfter w:val="1"/>
          <w:wAfter w:w="1482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</w:tr>
      <w:tr w:rsidR="005934AA" w:rsidRPr="005934AA" w:rsidTr="00A16890">
        <w:trPr>
          <w:gridAfter w:val="1"/>
          <w:wAfter w:w="1482" w:type="dxa"/>
          <w:trHeight w:val="2025"/>
        </w:trPr>
        <w:tc>
          <w:tcPr>
            <w:tcW w:w="11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4AA" w:rsidRPr="00916CDB" w:rsidRDefault="005934AA" w:rsidP="00916CDB">
            <w:pPr>
              <w:tabs>
                <w:tab w:val="left" w:pos="11389"/>
              </w:tabs>
              <w:ind w:right="317"/>
              <w:jc w:val="center"/>
            </w:pPr>
            <w:r w:rsidRPr="005934AA">
              <w:t>Распределение бюджетных ассигнований по разделам, подразделам, це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</w:t>
            </w:r>
            <w:r w:rsidR="00A16890">
              <w:t>нной структуре расходов бюджета</w:t>
            </w:r>
            <w:r w:rsidRPr="005934AA">
              <w:t xml:space="preserve">, группам (группам и подгруппам) видов расходов на 2018 год </w:t>
            </w:r>
          </w:p>
        </w:tc>
      </w:tr>
      <w:tr w:rsidR="005934AA" w:rsidRPr="005934AA" w:rsidTr="00916CDB">
        <w:trPr>
          <w:gridAfter w:val="1"/>
          <w:wAfter w:w="1482" w:type="dxa"/>
          <w:trHeight w:val="9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</w:tr>
      <w:tr w:rsidR="005934AA" w:rsidRPr="005934AA" w:rsidTr="00916CDB">
        <w:trPr>
          <w:gridAfter w:val="1"/>
          <w:wAfter w:w="1482" w:type="dxa"/>
          <w:trHeight w:val="9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</w:tr>
      <w:tr w:rsidR="005934AA" w:rsidRPr="005934AA" w:rsidTr="00A16890">
        <w:trPr>
          <w:gridAfter w:val="1"/>
          <w:wAfter w:w="1482" w:type="dxa"/>
          <w:trHeight w:val="33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тыс. рублей</w:t>
            </w:r>
          </w:p>
        </w:tc>
      </w:tr>
      <w:tr w:rsidR="005934AA" w:rsidRPr="005934AA" w:rsidTr="00A16890">
        <w:trPr>
          <w:gridAfter w:val="1"/>
          <w:wAfter w:w="1482" w:type="dxa"/>
          <w:trHeight w:val="53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 xml:space="preserve">Наименование                   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Р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Сумма на 2018 год</w:t>
            </w:r>
          </w:p>
        </w:tc>
      </w:tr>
      <w:tr w:rsidR="005934AA" w:rsidRPr="005934AA" w:rsidTr="00916CDB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</w:t>
            </w:r>
          </w:p>
        </w:tc>
      </w:tr>
      <w:tr w:rsidR="005934AA" w:rsidRPr="005934AA" w:rsidTr="00A16890">
        <w:trPr>
          <w:gridAfter w:val="1"/>
          <w:wAfter w:w="1482" w:type="dxa"/>
          <w:trHeight w:val="49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 </w:t>
            </w:r>
          </w:p>
        </w:tc>
      </w:tr>
      <w:tr w:rsidR="005934AA" w:rsidRPr="005934AA" w:rsidTr="00A16890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5 913,334</w:t>
            </w:r>
          </w:p>
        </w:tc>
      </w:tr>
      <w:tr w:rsidR="005934AA" w:rsidRPr="005934AA" w:rsidTr="00A16890">
        <w:trPr>
          <w:gridAfter w:val="1"/>
          <w:wAfter w:w="1482" w:type="dxa"/>
          <w:trHeight w:val="47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97,710</w:t>
            </w:r>
          </w:p>
        </w:tc>
      </w:tr>
      <w:tr w:rsidR="005934AA" w:rsidRPr="005934AA" w:rsidTr="00A16890">
        <w:trPr>
          <w:gridAfter w:val="1"/>
          <w:wAfter w:w="1482" w:type="dxa"/>
          <w:trHeight w:val="62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97,710</w:t>
            </w:r>
          </w:p>
        </w:tc>
      </w:tr>
      <w:tr w:rsidR="005934AA" w:rsidRPr="005934AA" w:rsidTr="00A16890">
        <w:trPr>
          <w:gridAfter w:val="1"/>
          <w:wAfter w:w="1482" w:type="dxa"/>
          <w:trHeight w:val="21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 xml:space="preserve">711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97,710</w:t>
            </w:r>
          </w:p>
        </w:tc>
      </w:tr>
      <w:tr w:rsidR="005934AA" w:rsidRPr="005934AA" w:rsidTr="00A16890">
        <w:trPr>
          <w:gridAfter w:val="1"/>
          <w:wAfter w:w="1482" w:type="dxa"/>
          <w:trHeight w:val="78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1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97,710</w:t>
            </w:r>
          </w:p>
        </w:tc>
      </w:tr>
      <w:tr w:rsidR="005934AA" w:rsidRPr="005934AA" w:rsidTr="00A16890">
        <w:trPr>
          <w:gridAfter w:val="1"/>
          <w:wAfter w:w="1482" w:type="dxa"/>
          <w:trHeight w:val="35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1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97,710</w:t>
            </w:r>
          </w:p>
        </w:tc>
      </w:tr>
      <w:tr w:rsidR="005934AA" w:rsidRPr="005934AA" w:rsidTr="00A16890">
        <w:trPr>
          <w:gridAfter w:val="1"/>
          <w:wAfter w:w="1482" w:type="dxa"/>
          <w:trHeight w:val="22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 xml:space="preserve">Функционирование местных администрац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4 803,588</w:t>
            </w:r>
          </w:p>
        </w:tc>
      </w:tr>
      <w:tr w:rsidR="005934AA" w:rsidRPr="005934AA" w:rsidTr="00A16890">
        <w:trPr>
          <w:gridAfter w:val="1"/>
          <w:wAfter w:w="1482" w:type="dxa"/>
          <w:trHeight w:val="135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color w:val="000000"/>
                <w:sz w:val="24"/>
                <w:szCs w:val="24"/>
              </w:rPr>
            </w:pPr>
            <w:r w:rsidRPr="00A16890">
              <w:rPr>
                <w:color w:val="000000"/>
                <w:sz w:val="24"/>
                <w:szCs w:val="24"/>
              </w:rPr>
              <w:t>110,000</w:t>
            </w:r>
          </w:p>
        </w:tc>
      </w:tr>
      <w:tr w:rsidR="005934AA" w:rsidRPr="005934AA" w:rsidTr="00A16890">
        <w:trPr>
          <w:gridAfter w:val="1"/>
          <w:wAfter w:w="1482" w:type="dxa"/>
          <w:trHeight w:val="181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5,260</w:t>
            </w:r>
          </w:p>
        </w:tc>
      </w:tr>
      <w:tr w:rsidR="005934AA" w:rsidRPr="005934AA" w:rsidTr="00916CDB">
        <w:trPr>
          <w:gridAfter w:val="1"/>
          <w:wAfter w:w="1482" w:type="dxa"/>
          <w:trHeight w:val="13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ероприятия, направленные на 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0 01 00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5,260</w:t>
            </w:r>
          </w:p>
        </w:tc>
      </w:tr>
      <w:tr w:rsidR="00916CDB" w:rsidRPr="005934AA" w:rsidTr="00916CDB">
        <w:trPr>
          <w:gridAfter w:val="1"/>
          <w:wAfter w:w="1482" w:type="dxa"/>
          <w:trHeight w:val="13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59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59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59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59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34AA" w:rsidRPr="005934AA" w:rsidTr="00A16890">
        <w:trPr>
          <w:gridAfter w:val="1"/>
          <w:wAfter w:w="1482" w:type="dxa"/>
          <w:trHeight w:val="47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0 01 00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5,260</w:t>
            </w:r>
          </w:p>
        </w:tc>
      </w:tr>
      <w:tr w:rsidR="005934AA" w:rsidRPr="005934AA" w:rsidTr="00A16890">
        <w:trPr>
          <w:gridAfter w:val="1"/>
          <w:wAfter w:w="1482" w:type="dxa"/>
          <w:trHeight w:val="218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 xml:space="preserve">Развитие системы подготовки кадров для муниципальной службы, </w:t>
            </w:r>
            <w:r w:rsidR="00A16890" w:rsidRPr="00A16890">
              <w:rPr>
                <w:sz w:val="24"/>
                <w:szCs w:val="24"/>
              </w:rPr>
              <w:t>дополнительного</w:t>
            </w:r>
            <w:r w:rsidRPr="00A16890">
              <w:rPr>
                <w:sz w:val="24"/>
                <w:szCs w:val="24"/>
              </w:rPr>
              <w:t xml:space="preserve"> </w:t>
            </w:r>
            <w:r w:rsidR="00A16890" w:rsidRPr="00A16890">
              <w:rPr>
                <w:sz w:val="24"/>
                <w:szCs w:val="24"/>
              </w:rPr>
              <w:t>профессионального</w:t>
            </w:r>
            <w:r w:rsidRPr="00A16890">
              <w:rPr>
                <w:sz w:val="24"/>
                <w:szCs w:val="24"/>
              </w:rPr>
              <w:t xml:space="preserve"> образования муниципальных служащих в рамках муниципальной программы «Развитие муниципальной службы в Иннокентьевском сельском  поселении Николаевского муниципального района Хабаровского края на 2017-2020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0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4,740</w:t>
            </w:r>
          </w:p>
        </w:tc>
      </w:tr>
      <w:tr w:rsidR="005934AA" w:rsidRPr="005934AA" w:rsidTr="00A16890">
        <w:trPr>
          <w:gridAfter w:val="1"/>
          <w:wAfter w:w="1482" w:type="dxa"/>
          <w:trHeight w:val="25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 xml:space="preserve">Мероприятия, направленные на развитие системы подготовки кадров для муниципальной службы, </w:t>
            </w:r>
            <w:r w:rsidR="00A16890" w:rsidRPr="00A16890">
              <w:rPr>
                <w:sz w:val="24"/>
                <w:szCs w:val="24"/>
              </w:rPr>
              <w:t>дополнительного</w:t>
            </w:r>
            <w:r w:rsidRPr="00A16890">
              <w:rPr>
                <w:sz w:val="24"/>
                <w:szCs w:val="24"/>
              </w:rPr>
              <w:t xml:space="preserve"> </w:t>
            </w:r>
            <w:r w:rsidR="00A16890" w:rsidRPr="00A16890">
              <w:rPr>
                <w:sz w:val="24"/>
                <w:szCs w:val="24"/>
              </w:rPr>
              <w:t>профессионального</w:t>
            </w:r>
            <w:r w:rsidRPr="00A16890">
              <w:rPr>
                <w:sz w:val="24"/>
                <w:szCs w:val="24"/>
              </w:rPr>
              <w:t xml:space="preserve"> образования муниципальных служащих в рамках муниципальной программы «Развитие муниципальной службы в Иннокентьевском сельском  поселении Николаевского муниципального района Хабаровского края на 2017-2020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0 04 001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45,000</w:t>
            </w:r>
          </w:p>
        </w:tc>
      </w:tr>
      <w:tr w:rsidR="005934AA" w:rsidRPr="005934AA" w:rsidTr="00A16890">
        <w:trPr>
          <w:gridAfter w:val="1"/>
          <w:wAfter w:w="1482" w:type="dxa"/>
          <w:trHeight w:val="3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0 04 001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45,000</w:t>
            </w:r>
          </w:p>
        </w:tc>
      </w:tr>
      <w:tr w:rsidR="005934AA" w:rsidRPr="005934AA" w:rsidTr="00A16890">
        <w:trPr>
          <w:gridAfter w:val="1"/>
          <w:wAfter w:w="1482" w:type="dxa"/>
          <w:trHeight w:val="174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0 04 001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9,740</w:t>
            </w:r>
          </w:p>
        </w:tc>
      </w:tr>
      <w:tr w:rsidR="005934AA" w:rsidRPr="005934AA" w:rsidTr="00A16890">
        <w:trPr>
          <w:gridAfter w:val="1"/>
          <w:wAfter w:w="1482" w:type="dxa"/>
          <w:trHeight w:val="70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0 04 001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9,740</w:t>
            </w:r>
          </w:p>
        </w:tc>
      </w:tr>
      <w:tr w:rsidR="005934AA" w:rsidRPr="005934AA" w:rsidTr="00A16890">
        <w:trPr>
          <w:gridAfter w:val="1"/>
          <w:wAfter w:w="1482" w:type="dxa"/>
          <w:trHeight w:val="52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4 693,588</w:t>
            </w:r>
          </w:p>
        </w:tc>
      </w:tr>
      <w:tr w:rsidR="005934AA" w:rsidRPr="005934AA" w:rsidTr="00A16890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4 693,588</w:t>
            </w:r>
          </w:p>
        </w:tc>
      </w:tr>
      <w:tr w:rsidR="005934AA" w:rsidRPr="005934AA" w:rsidTr="00A16890">
        <w:trPr>
          <w:gridAfter w:val="1"/>
          <w:wAfter w:w="1482" w:type="dxa"/>
          <w:trHeight w:val="67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 721,582</w:t>
            </w:r>
          </w:p>
        </w:tc>
      </w:tr>
      <w:tr w:rsidR="005934AA" w:rsidRPr="005934AA" w:rsidTr="00A16890">
        <w:trPr>
          <w:gridAfter w:val="1"/>
          <w:wAfter w:w="1482" w:type="dxa"/>
          <w:trHeight w:val="2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 721,582</w:t>
            </w:r>
          </w:p>
        </w:tc>
      </w:tr>
      <w:tr w:rsidR="005934AA" w:rsidRPr="005934AA" w:rsidTr="00A16890">
        <w:trPr>
          <w:gridAfter w:val="1"/>
          <w:wAfter w:w="1482" w:type="dxa"/>
          <w:trHeight w:val="11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 xml:space="preserve">Расходы на </w:t>
            </w:r>
            <w:r w:rsidR="00A16890" w:rsidRPr="00A16890">
              <w:rPr>
                <w:sz w:val="24"/>
                <w:szCs w:val="24"/>
              </w:rPr>
              <w:t>обеспечение</w:t>
            </w:r>
            <w:r w:rsidRPr="00A16890">
              <w:rPr>
                <w:sz w:val="24"/>
                <w:szCs w:val="24"/>
              </w:rPr>
              <w:t xml:space="preserve">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625,388</w:t>
            </w:r>
          </w:p>
        </w:tc>
      </w:tr>
      <w:tr w:rsidR="005934AA" w:rsidRPr="005934AA" w:rsidTr="00A16890">
        <w:trPr>
          <w:gridAfter w:val="1"/>
          <w:wAfter w:w="1482" w:type="dxa"/>
          <w:trHeight w:val="26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,600</w:t>
            </w:r>
          </w:p>
        </w:tc>
      </w:tr>
      <w:tr w:rsidR="005934AA" w:rsidRPr="005934AA" w:rsidTr="00916CDB">
        <w:trPr>
          <w:gridAfter w:val="1"/>
          <w:wAfter w:w="1482" w:type="dxa"/>
          <w:trHeight w:val="92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607,788</w:t>
            </w:r>
          </w:p>
        </w:tc>
      </w:tr>
      <w:tr w:rsidR="005934AA" w:rsidRPr="005934AA" w:rsidTr="00A16890">
        <w:trPr>
          <w:gridAfter w:val="1"/>
          <w:wAfter w:w="1482" w:type="dxa"/>
          <w:trHeight w:val="15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,000</w:t>
            </w:r>
          </w:p>
        </w:tc>
      </w:tr>
      <w:tr w:rsidR="005934AA" w:rsidRPr="005934AA" w:rsidTr="00A16890">
        <w:trPr>
          <w:gridAfter w:val="1"/>
          <w:wAfter w:w="1482" w:type="dxa"/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46,618</w:t>
            </w:r>
          </w:p>
        </w:tc>
      </w:tr>
      <w:tr w:rsidR="005934AA" w:rsidRPr="005934AA" w:rsidTr="00916CDB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46,618</w:t>
            </w:r>
          </w:p>
        </w:tc>
      </w:tr>
      <w:tr w:rsidR="00916CDB" w:rsidRPr="005934AA" w:rsidTr="00916CDB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34AA" w:rsidRPr="005934AA" w:rsidTr="00A16890">
        <w:trPr>
          <w:gridAfter w:val="1"/>
          <w:wAfter w:w="1482" w:type="dxa"/>
          <w:trHeight w:val="87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2,821</w:t>
            </w:r>
          </w:p>
        </w:tc>
      </w:tr>
      <w:tr w:rsidR="005934AA" w:rsidRPr="005934AA" w:rsidTr="00A16890">
        <w:trPr>
          <w:gridAfter w:val="1"/>
          <w:wAfter w:w="1482" w:type="dxa"/>
          <w:trHeight w:val="1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4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2,821</w:t>
            </w:r>
          </w:p>
        </w:tc>
      </w:tr>
      <w:tr w:rsidR="005934AA" w:rsidRPr="005934AA" w:rsidTr="00A16890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4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2,821</w:t>
            </w:r>
          </w:p>
        </w:tc>
      </w:tr>
      <w:tr w:rsidR="005934AA" w:rsidRPr="005934AA" w:rsidTr="00A16890">
        <w:trPr>
          <w:gridAfter w:val="1"/>
          <w:wAfter w:w="1482" w:type="dxa"/>
          <w:trHeight w:val="89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42 00 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2,821</w:t>
            </w:r>
          </w:p>
        </w:tc>
      </w:tr>
      <w:tr w:rsidR="005934AA" w:rsidRPr="005934AA" w:rsidTr="00A16890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42 00 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2,821</w:t>
            </w:r>
          </w:p>
        </w:tc>
      </w:tr>
      <w:tr w:rsidR="005934AA" w:rsidRPr="005934AA" w:rsidTr="00A16890">
        <w:trPr>
          <w:gridAfter w:val="1"/>
          <w:wAfter w:w="1482" w:type="dxa"/>
          <w:trHeight w:val="35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1,215</w:t>
            </w:r>
          </w:p>
        </w:tc>
      </w:tr>
      <w:tr w:rsidR="005934AA" w:rsidRPr="005934AA" w:rsidTr="00A16890">
        <w:trPr>
          <w:gridAfter w:val="1"/>
          <w:wAfter w:w="1482" w:type="dxa"/>
          <w:trHeight w:val="3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 xml:space="preserve">Обеспечение деятельности муниципальной избирательной комисс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6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1,215</w:t>
            </w:r>
          </w:p>
        </w:tc>
      </w:tr>
      <w:tr w:rsidR="005934AA" w:rsidRPr="005934AA" w:rsidTr="00A16890">
        <w:trPr>
          <w:gridAfter w:val="1"/>
          <w:wAfter w:w="1482" w:type="dxa"/>
          <w:trHeight w:val="63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6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1,215</w:t>
            </w:r>
          </w:p>
        </w:tc>
      </w:tr>
      <w:tr w:rsidR="005934AA" w:rsidRPr="005934AA" w:rsidTr="00A16890">
        <w:trPr>
          <w:gridAfter w:val="1"/>
          <w:wAfter w:w="1482" w:type="dxa"/>
          <w:trHeight w:val="36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Проведение выборов  муниципальной избирательной комисс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6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1,215</w:t>
            </w:r>
          </w:p>
        </w:tc>
      </w:tr>
      <w:tr w:rsidR="005934AA" w:rsidRPr="005934AA" w:rsidTr="00A16890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6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1,215</w:t>
            </w:r>
          </w:p>
        </w:tc>
      </w:tr>
      <w:tr w:rsidR="005934AA" w:rsidRPr="005934AA" w:rsidTr="00A16890">
        <w:trPr>
          <w:gridAfter w:val="1"/>
          <w:wAfter w:w="1482" w:type="dxa"/>
          <w:trHeight w:val="9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,000</w:t>
            </w:r>
          </w:p>
        </w:tc>
      </w:tr>
      <w:tr w:rsidR="005934AA" w:rsidRPr="005934AA" w:rsidTr="00A16890">
        <w:trPr>
          <w:gridAfter w:val="1"/>
          <w:wAfter w:w="1482" w:type="dxa"/>
          <w:trHeight w:val="49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,000</w:t>
            </w:r>
          </w:p>
        </w:tc>
      </w:tr>
      <w:tr w:rsidR="005934AA" w:rsidRPr="005934AA" w:rsidTr="00A16890">
        <w:trPr>
          <w:gridAfter w:val="1"/>
          <w:wAfter w:w="1482" w:type="dxa"/>
          <w:trHeight w:val="81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,000</w:t>
            </w:r>
          </w:p>
        </w:tc>
      </w:tr>
      <w:tr w:rsidR="005934AA" w:rsidRPr="005934AA" w:rsidTr="00A16890">
        <w:trPr>
          <w:gridAfter w:val="1"/>
          <w:wAfter w:w="1482" w:type="dxa"/>
          <w:trHeight w:val="53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0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,000</w:t>
            </w:r>
          </w:p>
        </w:tc>
      </w:tr>
      <w:tr w:rsidR="005934AA" w:rsidRPr="005934AA" w:rsidTr="00A16890">
        <w:trPr>
          <w:gridAfter w:val="1"/>
          <w:wAfter w:w="1482" w:type="dxa"/>
          <w:trHeight w:val="12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0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,000</w:t>
            </w:r>
          </w:p>
        </w:tc>
      </w:tr>
      <w:tr w:rsidR="005934AA" w:rsidRPr="005934AA" w:rsidTr="00A16890">
        <w:trPr>
          <w:gridAfter w:val="1"/>
          <w:wAfter w:w="1482" w:type="dxa"/>
          <w:trHeight w:val="12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7,000</w:t>
            </w:r>
          </w:p>
        </w:tc>
      </w:tr>
      <w:tr w:rsidR="005934AA" w:rsidRPr="005934AA" w:rsidTr="00A16890">
        <w:trPr>
          <w:gridAfter w:val="1"/>
          <w:wAfter w:w="1482" w:type="dxa"/>
          <w:trHeight w:val="4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7,000</w:t>
            </w:r>
          </w:p>
        </w:tc>
      </w:tr>
      <w:tr w:rsidR="005934AA" w:rsidRPr="005934AA" w:rsidTr="00A16890">
        <w:trPr>
          <w:gridAfter w:val="1"/>
          <w:wAfter w:w="1482" w:type="dxa"/>
          <w:trHeight w:val="85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7,000</w:t>
            </w:r>
          </w:p>
        </w:tc>
      </w:tr>
      <w:tr w:rsidR="005934AA" w:rsidRPr="005934AA" w:rsidTr="00A16890">
        <w:trPr>
          <w:gridAfter w:val="1"/>
          <w:wAfter w:w="1482" w:type="dxa"/>
          <w:trHeight w:val="1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7,000</w:t>
            </w:r>
          </w:p>
        </w:tc>
      </w:tr>
      <w:tr w:rsidR="005934AA" w:rsidRPr="005934AA" w:rsidTr="00A16890">
        <w:trPr>
          <w:gridAfter w:val="1"/>
          <w:wAfter w:w="1482" w:type="dxa"/>
          <w:trHeight w:val="55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3,000</w:t>
            </w:r>
          </w:p>
        </w:tc>
      </w:tr>
      <w:tr w:rsidR="005934AA" w:rsidRPr="005934AA" w:rsidTr="00A16890">
        <w:trPr>
          <w:gridAfter w:val="1"/>
          <w:wAfter w:w="1482" w:type="dxa"/>
          <w:trHeight w:val="13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4,000</w:t>
            </w:r>
          </w:p>
        </w:tc>
      </w:tr>
      <w:tr w:rsidR="005934AA" w:rsidRPr="005934AA" w:rsidTr="00A16890">
        <w:trPr>
          <w:gridAfter w:val="1"/>
          <w:wAfter w:w="1482" w:type="dxa"/>
          <w:trHeight w:val="14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67,420</w:t>
            </w:r>
          </w:p>
        </w:tc>
      </w:tr>
      <w:tr w:rsidR="005934AA" w:rsidRPr="005934AA" w:rsidTr="00A16890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67,420</w:t>
            </w:r>
          </w:p>
        </w:tc>
      </w:tr>
      <w:tr w:rsidR="005934AA" w:rsidRPr="005934AA" w:rsidTr="00A16890">
        <w:trPr>
          <w:gridAfter w:val="1"/>
          <w:wAfter w:w="1482" w:type="dxa"/>
          <w:trHeight w:val="41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67,420</w:t>
            </w:r>
          </w:p>
        </w:tc>
      </w:tr>
      <w:tr w:rsidR="005934AA" w:rsidRPr="005934AA" w:rsidTr="00916CDB">
        <w:trPr>
          <w:gridAfter w:val="1"/>
          <w:wAfter w:w="1482" w:type="dxa"/>
          <w:trHeight w:val="13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67,420</w:t>
            </w:r>
          </w:p>
        </w:tc>
      </w:tr>
      <w:tr w:rsidR="00916CDB" w:rsidRPr="005934AA" w:rsidTr="00916CDB">
        <w:trPr>
          <w:gridAfter w:val="1"/>
          <w:wAfter w:w="1482" w:type="dxa"/>
          <w:trHeight w:val="13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34AA" w:rsidRPr="005934AA" w:rsidTr="00A16890">
        <w:trPr>
          <w:gridAfter w:val="1"/>
          <w:wAfter w:w="1482" w:type="dxa"/>
          <w:trHeight w:val="212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67,420</w:t>
            </w:r>
          </w:p>
        </w:tc>
      </w:tr>
      <w:tr w:rsidR="005934AA" w:rsidRPr="005934AA" w:rsidTr="00A16890">
        <w:trPr>
          <w:gridAfter w:val="1"/>
          <w:wAfter w:w="1482" w:type="dxa"/>
          <w:trHeight w:val="32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A16890" w:rsidP="00593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5934AA" w:rsidRPr="00A16890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64,830</w:t>
            </w:r>
          </w:p>
        </w:tc>
      </w:tr>
      <w:tr w:rsidR="005934AA" w:rsidRPr="005934AA" w:rsidTr="00A16890">
        <w:trPr>
          <w:gridAfter w:val="1"/>
          <w:wAfter w:w="1482" w:type="dxa"/>
          <w:trHeight w:val="43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,590</w:t>
            </w:r>
          </w:p>
        </w:tc>
      </w:tr>
      <w:tr w:rsidR="005934AA" w:rsidRPr="005934AA" w:rsidTr="00A16890">
        <w:trPr>
          <w:gridAfter w:val="1"/>
          <w:wAfter w:w="1482" w:type="dxa"/>
          <w:trHeight w:val="20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Национальная безопасность и правоох-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259,330</w:t>
            </w:r>
          </w:p>
        </w:tc>
      </w:tr>
      <w:tr w:rsidR="005934AA" w:rsidRPr="005934AA" w:rsidTr="00A16890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,330</w:t>
            </w:r>
          </w:p>
        </w:tc>
      </w:tr>
      <w:tr w:rsidR="005934AA" w:rsidRPr="005934AA" w:rsidTr="00A16890">
        <w:trPr>
          <w:gridAfter w:val="1"/>
          <w:wAfter w:w="1482" w:type="dxa"/>
          <w:trHeight w:val="3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,330</w:t>
            </w:r>
          </w:p>
        </w:tc>
      </w:tr>
      <w:tr w:rsidR="005934AA" w:rsidRPr="005934AA" w:rsidTr="00A16890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,330</w:t>
            </w:r>
          </w:p>
        </w:tc>
      </w:tr>
      <w:tr w:rsidR="005934AA" w:rsidRPr="005934AA" w:rsidTr="00A16890">
        <w:trPr>
          <w:gridAfter w:val="1"/>
          <w:wAfter w:w="1482" w:type="dxa"/>
          <w:trHeight w:val="92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,330</w:t>
            </w:r>
          </w:p>
        </w:tc>
      </w:tr>
      <w:tr w:rsidR="005934AA" w:rsidRPr="005934AA" w:rsidTr="00A16890">
        <w:trPr>
          <w:gridAfter w:val="1"/>
          <w:wAfter w:w="1482" w:type="dxa"/>
          <w:trHeight w:val="3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A16890" w:rsidP="00593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5934AA" w:rsidRPr="00A16890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6,710</w:t>
            </w:r>
          </w:p>
        </w:tc>
      </w:tr>
      <w:tr w:rsidR="005934AA" w:rsidRPr="005934AA" w:rsidTr="00A16890">
        <w:trPr>
          <w:gridAfter w:val="1"/>
          <w:wAfter w:w="1482" w:type="dxa"/>
          <w:trHeight w:val="66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,620</w:t>
            </w:r>
          </w:p>
        </w:tc>
      </w:tr>
      <w:tr w:rsidR="005934AA" w:rsidRPr="005934AA" w:rsidTr="00A16890">
        <w:trPr>
          <w:gridAfter w:val="1"/>
          <w:wAfter w:w="1482" w:type="dxa"/>
          <w:trHeight w:val="1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50,000</w:t>
            </w:r>
          </w:p>
        </w:tc>
      </w:tr>
      <w:tr w:rsidR="005934AA" w:rsidRPr="005934AA" w:rsidTr="00A16890">
        <w:trPr>
          <w:gridAfter w:val="1"/>
          <w:wAfter w:w="1482" w:type="dxa"/>
          <w:trHeight w:val="95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униципальная программа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50,000</w:t>
            </w:r>
          </w:p>
        </w:tc>
      </w:tr>
      <w:tr w:rsidR="005934AA" w:rsidRPr="005934AA" w:rsidTr="00A16890">
        <w:trPr>
          <w:gridAfter w:val="1"/>
          <w:wAfter w:w="1482" w:type="dxa"/>
          <w:trHeight w:val="98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50,000</w:t>
            </w:r>
          </w:p>
        </w:tc>
      </w:tr>
      <w:tr w:rsidR="005934AA" w:rsidRPr="005934AA" w:rsidTr="00A16890">
        <w:trPr>
          <w:gridAfter w:val="1"/>
          <w:wAfter w:w="1482" w:type="dxa"/>
          <w:trHeight w:val="128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0 02 002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50,000</w:t>
            </w:r>
          </w:p>
        </w:tc>
      </w:tr>
      <w:tr w:rsidR="005934AA" w:rsidRPr="005934AA" w:rsidTr="00916CDB">
        <w:trPr>
          <w:gridAfter w:val="1"/>
          <w:wAfter w:w="1482" w:type="dxa"/>
          <w:trHeight w:val="90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0 02 002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50,000</w:t>
            </w:r>
          </w:p>
        </w:tc>
      </w:tr>
      <w:tr w:rsidR="005934AA" w:rsidRPr="005934AA" w:rsidTr="00A16890">
        <w:trPr>
          <w:gridAfter w:val="1"/>
          <w:wAfter w:w="1482" w:type="dxa"/>
          <w:trHeight w:val="13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1 397,492</w:t>
            </w:r>
          </w:p>
        </w:tc>
      </w:tr>
      <w:tr w:rsidR="005934AA" w:rsidRPr="005934AA" w:rsidTr="00A16890">
        <w:trPr>
          <w:gridAfter w:val="1"/>
          <w:wAfter w:w="1482" w:type="dxa"/>
          <w:trHeight w:val="13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 397,492</w:t>
            </w:r>
          </w:p>
        </w:tc>
      </w:tr>
      <w:tr w:rsidR="005934AA" w:rsidRPr="005934AA" w:rsidTr="00916CDB">
        <w:trPr>
          <w:gridAfter w:val="1"/>
          <w:wAfter w:w="1482" w:type="dxa"/>
          <w:trHeight w:val="71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90,000</w:t>
            </w:r>
          </w:p>
        </w:tc>
      </w:tr>
      <w:tr w:rsidR="00916CDB" w:rsidRPr="005934AA" w:rsidTr="00916CDB">
        <w:trPr>
          <w:gridAfter w:val="1"/>
          <w:wAfter w:w="1482" w:type="dxa"/>
          <w:trHeight w:val="27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34AA" w:rsidRPr="005934AA" w:rsidTr="00916CDB">
        <w:trPr>
          <w:gridAfter w:val="1"/>
          <w:wAfter w:w="1482" w:type="dxa"/>
          <w:trHeight w:val="9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90,000</w:t>
            </w:r>
          </w:p>
        </w:tc>
      </w:tr>
      <w:tr w:rsidR="005934AA" w:rsidRPr="005934AA" w:rsidTr="00A16890">
        <w:trPr>
          <w:gridAfter w:val="1"/>
          <w:wAfter w:w="1482" w:type="dxa"/>
          <w:trHeight w:val="101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916CD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2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90,000</w:t>
            </w:r>
          </w:p>
        </w:tc>
      </w:tr>
      <w:tr w:rsidR="005934AA" w:rsidRPr="005934AA" w:rsidTr="00A16890">
        <w:trPr>
          <w:gridAfter w:val="1"/>
          <w:wAfter w:w="1482" w:type="dxa"/>
          <w:trHeight w:val="62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916CDB">
            <w:pPr>
              <w:spacing w:line="240" w:lineRule="exac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2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90,000</w:t>
            </w:r>
          </w:p>
        </w:tc>
      </w:tr>
      <w:tr w:rsidR="005934AA" w:rsidRPr="005934AA" w:rsidTr="00A16890">
        <w:trPr>
          <w:gridAfter w:val="1"/>
          <w:wAfter w:w="1482" w:type="dxa"/>
          <w:trHeight w:val="764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муниципальной программы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 107,492</w:t>
            </w:r>
          </w:p>
        </w:tc>
      </w:tr>
      <w:tr w:rsidR="005934AA" w:rsidRPr="005934AA" w:rsidTr="00A16890">
        <w:trPr>
          <w:gridAfter w:val="1"/>
          <w:wAfter w:w="1482" w:type="dxa"/>
          <w:trHeight w:val="23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ероприятия по содержанию и ремонту дорожной сети в границах поселения (в пределах дорожного фонда) в рамках муниципальной программы "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0 01 004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 107,492</w:t>
            </w:r>
          </w:p>
        </w:tc>
      </w:tr>
      <w:tr w:rsidR="005934AA" w:rsidRPr="005934AA" w:rsidTr="00A16890">
        <w:trPr>
          <w:gridAfter w:val="1"/>
          <w:wAfter w:w="1482" w:type="dxa"/>
          <w:trHeight w:val="58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0 01 004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 107,492</w:t>
            </w:r>
          </w:p>
        </w:tc>
      </w:tr>
      <w:tr w:rsidR="005934AA" w:rsidRPr="005934AA" w:rsidTr="00A16890">
        <w:trPr>
          <w:gridAfter w:val="1"/>
          <w:wAfter w:w="1482" w:type="dxa"/>
          <w:trHeight w:val="15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592,965</w:t>
            </w:r>
          </w:p>
        </w:tc>
      </w:tr>
      <w:tr w:rsidR="005934AA" w:rsidRPr="005934AA" w:rsidTr="00A16890">
        <w:trPr>
          <w:gridAfter w:val="1"/>
          <w:wAfter w:w="1482" w:type="dxa"/>
          <w:trHeight w:val="16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,706</w:t>
            </w:r>
          </w:p>
        </w:tc>
      </w:tr>
      <w:tr w:rsidR="005934AA" w:rsidRPr="005934AA" w:rsidTr="00A16890">
        <w:trPr>
          <w:gridAfter w:val="1"/>
          <w:wAfter w:w="1482" w:type="dxa"/>
          <w:trHeight w:val="59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,706</w:t>
            </w:r>
          </w:p>
        </w:tc>
      </w:tr>
      <w:tr w:rsidR="005934AA" w:rsidRPr="005934AA" w:rsidTr="00A16890">
        <w:trPr>
          <w:gridAfter w:val="1"/>
          <w:wAfter w:w="1482" w:type="dxa"/>
          <w:trHeight w:val="60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,706</w:t>
            </w:r>
          </w:p>
        </w:tc>
      </w:tr>
      <w:tr w:rsidR="005934AA" w:rsidRPr="005934AA" w:rsidTr="00A16890">
        <w:trPr>
          <w:gridAfter w:val="1"/>
          <w:wAfter w:w="1482" w:type="dxa"/>
          <w:trHeight w:val="33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,706</w:t>
            </w:r>
          </w:p>
        </w:tc>
      </w:tr>
      <w:tr w:rsidR="005934AA" w:rsidRPr="005934AA" w:rsidTr="00A16890">
        <w:trPr>
          <w:gridAfter w:val="1"/>
          <w:wAfter w:w="1482" w:type="dxa"/>
          <w:trHeight w:val="48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,706</w:t>
            </w:r>
          </w:p>
        </w:tc>
      </w:tr>
      <w:tr w:rsidR="005934AA" w:rsidRPr="005934AA" w:rsidTr="00A16890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92,259</w:t>
            </w:r>
          </w:p>
        </w:tc>
      </w:tr>
      <w:tr w:rsidR="005934AA" w:rsidRPr="005934AA" w:rsidTr="00A16890">
        <w:trPr>
          <w:gridAfter w:val="1"/>
          <w:wAfter w:w="1482" w:type="dxa"/>
          <w:trHeight w:val="69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униципальная программа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92,259</w:t>
            </w:r>
          </w:p>
        </w:tc>
      </w:tr>
      <w:tr w:rsidR="005934AA" w:rsidRPr="005934AA" w:rsidTr="00916CDB">
        <w:trPr>
          <w:gridAfter w:val="1"/>
          <w:wAfter w:w="1482" w:type="dxa"/>
          <w:trHeight w:val="126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5,000</w:t>
            </w:r>
          </w:p>
        </w:tc>
      </w:tr>
      <w:tr w:rsidR="00916CDB" w:rsidRPr="005934AA" w:rsidTr="00916CDB">
        <w:trPr>
          <w:gridAfter w:val="1"/>
          <w:wAfter w:w="1482" w:type="dxa"/>
          <w:trHeight w:val="13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34AA" w:rsidRPr="005934AA" w:rsidTr="00A16890">
        <w:trPr>
          <w:gridAfter w:val="1"/>
          <w:wAfter w:w="1482" w:type="dxa"/>
          <w:trHeight w:val="88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4 01 003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5,000</w:t>
            </w:r>
          </w:p>
        </w:tc>
      </w:tr>
      <w:tr w:rsidR="005934AA" w:rsidRPr="005934AA" w:rsidTr="00BF5D13">
        <w:trPr>
          <w:gridAfter w:val="1"/>
          <w:wAfter w:w="1482" w:type="dxa"/>
          <w:trHeight w:val="48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4 01 003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5,000</w:t>
            </w:r>
          </w:p>
        </w:tc>
      </w:tr>
      <w:tr w:rsidR="005934AA" w:rsidRPr="005934AA" w:rsidTr="00BF5D13">
        <w:trPr>
          <w:gridAfter w:val="1"/>
          <w:wAfter w:w="1482" w:type="dxa"/>
          <w:trHeight w:val="118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37,259</w:t>
            </w:r>
          </w:p>
        </w:tc>
      </w:tr>
      <w:tr w:rsidR="005934AA" w:rsidRPr="005934AA" w:rsidTr="00BF5D13">
        <w:trPr>
          <w:gridAfter w:val="1"/>
          <w:wAfter w:w="1482" w:type="dxa"/>
          <w:trHeight w:val="150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3 01 003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37,259</w:t>
            </w:r>
          </w:p>
        </w:tc>
      </w:tr>
      <w:tr w:rsidR="005934AA" w:rsidRPr="005934AA" w:rsidTr="00BF5D13">
        <w:trPr>
          <w:gridAfter w:val="1"/>
          <w:wAfter w:w="1482" w:type="dxa"/>
          <w:trHeight w:val="69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3 01 003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37,259</w:t>
            </w:r>
          </w:p>
        </w:tc>
      </w:tr>
      <w:tr w:rsidR="005934AA" w:rsidRPr="005934AA" w:rsidTr="00BF5D13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rPr>
                <w:bCs/>
                <w:sz w:val="24"/>
                <w:szCs w:val="24"/>
              </w:rPr>
            </w:pPr>
            <w:r w:rsidRPr="00BF5D13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BF5D1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BF5D1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BF5D13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BF5D1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BF5D13" w:rsidRDefault="005934AA" w:rsidP="005934AA">
            <w:pPr>
              <w:jc w:val="right"/>
              <w:rPr>
                <w:bCs/>
                <w:sz w:val="24"/>
                <w:szCs w:val="24"/>
              </w:rPr>
            </w:pPr>
            <w:r w:rsidRPr="00BF5D13">
              <w:rPr>
                <w:bCs/>
                <w:sz w:val="24"/>
                <w:szCs w:val="24"/>
              </w:rPr>
              <w:t>50,000</w:t>
            </w:r>
          </w:p>
        </w:tc>
      </w:tr>
      <w:tr w:rsidR="005934AA" w:rsidRPr="005934AA" w:rsidTr="00BF5D13">
        <w:trPr>
          <w:gridAfter w:val="1"/>
          <w:wAfter w:w="1482" w:type="dxa"/>
          <w:trHeight w:val="42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0,000</w:t>
            </w:r>
          </w:p>
        </w:tc>
      </w:tr>
      <w:tr w:rsidR="005934AA" w:rsidRPr="005934AA" w:rsidTr="00BF5D13">
        <w:trPr>
          <w:gridAfter w:val="1"/>
          <w:wAfter w:w="1482" w:type="dxa"/>
          <w:trHeight w:val="128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0,000</w:t>
            </w:r>
          </w:p>
        </w:tc>
      </w:tr>
      <w:tr w:rsidR="005934AA" w:rsidRPr="005934AA" w:rsidTr="00BF5D13">
        <w:trPr>
          <w:gridAfter w:val="1"/>
          <w:wAfter w:w="1482" w:type="dxa"/>
          <w:trHeight w:val="160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both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33 01 003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BF5D13" w:rsidRDefault="005934AA" w:rsidP="005934AA">
            <w:pPr>
              <w:jc w:val="right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50,000</w:t>
            </w:r>
          </w:p>
        </w:tc>
      </w:tr>
      <w:tr w:rsidR="005934AA" w:rsidRPr="005934AA" w:rsidTr="00BF5D13">
        <w:trPr>
          <w:gridAfter w:val="1"/>
          <w:wAfter w:w="1482" w:type="dxa"/>
          <w:trHeight w:val="64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33 01 003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BF5D13" w:rsidRDefault="005934AA" w:rsidP="005934AA">
            <w:pPr>
              <w:jc w:val="right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50,000</w:t>
            </w:r>
          </w:p>
        </w:tc>
      </w:tr>
      <w:tr w:rsidR="005934AA" w:rsidRPr="005934AA" w:rsidTr="00BF5D13">
        <w:trPr>
          <w:gridAfter w:val="1"/>
          <w:wAfter w:w="1482" w:type="dxa"/>
          <w:trHeight w:val="9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D7F49" w:rsidRDefault="005934AA" w:rsidP="005934AA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D7F49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D7F49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D7F49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D7F49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D7F49" w:rsidRDefault="005934AA" w:rsidP="005934AA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74,294</w:t>
            </w:r>
          </w:p>
        </w:tc>
      </w:tr>
      <w:tr w:rsidR="005934AA" w:rsidRPr="005934AA" w:rsidTr="00916CDB">
        <w:trPr>
          <w:gridAfter w:val="1"/>
          <w:wAfter w:w="1482" w:type="dxa"/>
          <w:trHeight w:val="46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both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BF5D13" w:rsidRDefault="005934AA" w:rsidP="005934AA">
            <w:pPr>
              <w:jc w:val="right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74,294</w:t>
            </w:r>
          </w:p>
        </w:tc>
      </w:tr>
      <w:tr w:rsidR="005934AA" w:rsidRPr="005934AA" w:rsidTr="00916CDB">
        <w:trPr>
          <w:gridAfter w:val="1"/>
          <w:wAfter w:w="1482" w:type="dxa"/>
          <w:trHeight w:val="103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both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BF5D13" w:rsidRDefault="005934AA" w:rsidP="005934AA">
            <w:pPr>
              <w:jc w:val="right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74,294</w:t>
            </w:r>
          </w:p>
        </w:tc>
      </w:tr>
      <w:tr w:rsidR="005934AA" w:rsidRPr="005934AA" w:rsidTr="00916CDB">
        <w:trPr>
          <w:gridAfter w:val="1"/>
          <w:wAfter w:w="1482" w:type="dxa"/>
          <w:trHeight w:val="13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both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BF5D13" w:rsidRDefault="005934AA" w:rsidP="005934AA">
            <w:pPr>
              <w:jc w:val="right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74,294</w:t>
            </w:r>
          </w:p>
        </w:tc>
      </w:tr>
      <w:tr w:rsidR="005934AA" w:rsidRPr="005934AA" w:rsidTr="00916CDB">
        <w:trPr>
          <w:gridAfter w:val="1"/>
          <w:wAfter w:w="1482" w:type="dxa"/>
          <w:trHeight w:val="13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both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999 00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BF5D13" w:rsidRDefault="005934AA" w:rsidP="005934AA">
            <w:pPr>
              <w:jc w:val="right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74,294</w:t>
            </w:r>
          </w:p>
        </w:tc>
      </w:tr>
      <w:tr w:rsidR="00916CDB" w:rsidRPr="005934AA" w:rsidTr="00916CDB">
        <w:trPr>
          <w:gridAfter w:val="1"/>
          <w:wAfter w:w="1482" w:type="dxa"/>
          <w:trHeight w:val="13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BF5D13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BF5D13" w:rsidRDefault="00916CDB" w:rsidP="0059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BF5D13" w:rsidRDefault="00916CDB" w:rsidP="0059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BF5D13" w:rsidRDefault="00916CDB" w:rsidP="0059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BF5D13" w:rsidRDefault="00916CDB" w:rsidP="0059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BF5D13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34AA" w:rsidRPr="005934AA" w:rsidTr="00916CDB">
        <w:trPr>
          <w:gridAfter w:val="1"/>
          <w:wAfter w:w="1482" w:type="dxa"/>
          <w:trHeight w:val="21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999 00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BF5D13" w:rsidRDefault="005934AA" w:rsidP="005934AA">
            <w:pPr>
              <w:jc w:val="right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74,294</w:t>
            </w:r>
          </w:p>
        </w:tc>
      </w:tr>
      <w:tr w:rsidR="005934AA" w:rsidRPr="005934AA" w:rsidTr="00BF5D13">
        <w:trPr>
          <w:gridAfter w:val="1"/>
          <w:wAfter w:w="1482" w:type="dxa"/>
          <w:trHeight w:val="1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D7F49" w:rsidRDefault="005934AA" w:rsidP="005934AA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D7F49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D7F49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D7F49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D7F49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D7F49" w:rsidRDefault="005934AA" w:rsidP="005934AA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8 354,835</w:t>
            </w:r>
          </w:p>
        </w:tc>
      </w:tr>
      <w:tr w:rsidR="005934AA" w:rsidRPr="005934AA" w:rsidTr="00A16890">
        <w:trPr>
          <w:gridAfter w:val="1"/>
          <w:wAfter w:w="1482" w:type="dxa"/>
          <w:trHeight w:val="33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</w:tr>
      <w:tr w:rsidR="005934AA" w:rsidRPr="005934AA" w:rsidTr="00A16890">
        <w:trPr>
          <w:gridAfter w:val="1"/>
          <w:wAfter w:w="1482" w:type="dxa"/>
          <w:trHeight w:val="33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</w:tr>
      <w:tr w:rsidR="005934AA" w:rsidRPr="005934AA" w:rsidTr="00A16890">
        <w:trPr>
          <w:gridAfter w:val="1"/>
          <w:wAfter w:w="1482" w:type="dxa"/>
          <w:trHeight w:val="33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4AA" w:rsidRPr="005934AA" w:rsidRDefault="005934AA" w:rsidP="005934AA">
            <w:r w:rsidRPr="005934AA">
              <w:t>Глава</w:t>
            </w:r>
            <w:r w:rsidR="00BF5D13">
              <w:t xml:space="preserve">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BF5D13" w:rsidP="005934AA">
            <w:r>
              <w:t xml:space="preserve">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r w:rsidRPr="005934AA">
              <w:t>С.Н. Гофмайстер</w:t>
            </w:r>
          </w:p>
        </w:tc>
      </w:tr>
    </w:tbl>
    <w:p w:rsidR="005A6A30" w:rsidRDefault="00BF5D13" w:rsidP="005934AA">
      <w:pPr>
        <w:tabs>
          <w:tab w:val="left" w:pos="6826"/>
        </w:tabs>
      </w:pPr>
      <w:r>
        <w:t xml:space="preserve"> </w:t>
      </w:r>
    </w:p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Default="005A6A30" w:rsidP="005A6A30"/>
    <w:p w:rsidR="005A6A30" w:rsidRPr="005A6A30" w:rsidRDefault="005A6A30" w:rsidP="005A6A30"/>
    <w:p w:rsidR="005A6A30" w:rsidRDefault="005A6A30" w:rsidP="005A6A30"/>
    <w:p w:rsidR="005934AA" w:rsidRDefault="005A6A30" w:rsidP="005A6A30">
      <w:pPr>
        <w:tabs>
          <w:tab w:val="left" w:pos="1777"/>
        </w:tabs>
      </w:pPr>
      <w:r>
        <w:tab/>
      </w:r>
    </w:p>
    <w:p w:rsidR="005A6A30" w:rsidRDefault="005A6A30" w:rsidP="005A6A30">
      <w:pPr>
        <w:tabs>
          <w:tab w:val="left" w:pos="1777"/>
        </w:tabs>
      </w:pPr>
    </w:p>
    <w:p w:rsidR="005A6A30" w:rsidRDefault="005A6A30" w:rsidP="005A6A30">
      <w:pPr>
        <w:tabs>
          <w:tab w:val="left" w:pos="1777"/>
        </w:tabs>
      </w:pPr>
    </w:p>
    <w:p w:rsidR="005A6A30" w:rsidRDefault="005A6A30" w:rsidP="005A6A30">
      <w:pPr>
        <w:tabs>
          <w:tab w:val="left" w:pos="1777"/>
        </w:tabs>
      </w:pPr>
    </w:p>
    <w:p w:rsidR="005A6A30" w:rsidRDefault="005A6A30" w:rsidP="005A6A30">
      <w:pPr>
        <w:tabs>
          <w:tab w:val="left" w:pos="1777"/>
        </w:tabs>
      </w:pPr>
    </w:p>
    <w:p w:rsidR="005A6A30" w:rsidRDefault="005A6A30" w:rsidP="005A6A30">
      <w:pPr>
        <w:tabs>
          <w:tab w:val="left" w:pos="1777"/>
        </w:tabs>
      </w:pPr>
    </w:p>
    <w:p w:rsidR="005A6A30" w:rsidRDefault="005A6A30" w:rsidP="005A6A30">
      <w:pPr>
        <w:tabs>
          <w:tab w:val="left" w:pos="1777"/>
        </w:tabs>
        <w:sectPr w:rsidR="005A6A30" w:rsidSect="005934AA">
          <w:pgSz w:w="11906" w:h="16838"/>
          <w:pgMar w:top="1134" w:right="567" w:bottom="284" w:left="284" w:header="709" w:footer="709" w:gutter="0"/>
          <w:cols w:space="708"/>
          <w:titlePg/>
          <w:docGrid w:linePitch="381"/>
        </w:sectPr>
      </w:pPr>
    </w:p>
    <w:tbl>
      <w:tblPr>
        <w:tblW w:w="13956" w:type="dxa"/>
        <w:tblInd w:w="93" w:type="dxa"/>
        <w:tblLook w:val="04A0" w:firstRow="1" w:lastRow="0" w:firstColumn="1" w:lastColumn="0" w:noHBand="0" w:noVBand="1"/>
      </w:tblPr>
      <w:tblGrid>
        <w:gridCol w:w="4840"/>
        <w:gridCol w:w="580"/>
        <w:gridCol w:w="604"/>
        <w:gridCol w:w="87"/>
        <w:gridCol w:w="1134"/>
        <w:gridCol w:w="455"/>
        <w:gridCol w:w="112"/>
        <w:gridCol w:w="505"/>
        <w:gridCol w:w="203"/>
        <w:gridCol w:w="294"/>
        <w:gridCol w:w="704"/>
        <w:gridCol w:w="278"/>
        <w:gridCol w:w="187"/>
        <w:gridCol w:w="120"/>
        <w:gridCol w:w="1237"/>
        <w:gridCol w:w="1244"/>
        <w:gridCol w:w="31"/>
        <w:gridCol w:w="1310"/>
        <w:gridCol w:w="31"/>
      </w:tblGrid>
      <w:tr w:rsidR="005A6A30" w:rsidRPr="005A6A30" w:rsidTr="003E5F8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2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>
            <w:r w:rsidRPr="005A6A30">
              <w:t>Приложение 12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/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/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</w:tr>
      <w:tr w:rsidR="005A6A30" w:rsidRPr="005A6A30" w:rsidTr="003E5F83">
        <w:trPr>
          <w:gridAfter w:val="1"/>
          <w:wAfter w:w="31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5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>
            <w:r w:rsidRPr="005A6A30">
              <w:t>к решению Совета депутатов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</w:tr>
      <w:tr w:rsidR="005A6A30" w:rsidRPr="005A6A30" w:rsidTr="003E5F8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2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>
            <w:r w:rsidRPr="005A6A30">
              <w:t>Иннокентьевского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/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/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</w:tr>
      <w:tr w:rsidR="005A6A30" w:rsidRPr="005A6A30" w:rsidTr="003E5F83">
        <w:trPr>
          <w:gridAfter w:val="1"/>
          <w:wAfter w:w="31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28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>
            <w:r w:rsidRPr="005A6A30">
              <w:t>сельского поселения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/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</w:tr>
      <w:tr w:rsidR="005A6A30" w:rsidRPr="005A6A30" w:rsidTr="003E5F8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/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/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/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/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</w:tr>
      <w:tr w:rsidR="005A6A30" w:rsidRPr="005A6A30" w:rsidTr="003E5F8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>
            <w:r w:rsidRPr="005A6A30">
              <w:t xml:space="preserve"> от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/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>
            <w:pPr>
              <w:jc w:val="right"/>
            </w:pPr>
            <w:r w:rsidRPr="005A6A30">
              <w:t>№</w:t>
            </w: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>
            <w:pPr>
              <w:jc w:val="right"/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</w:tr>
      <w:tr w:rsidR="005A6A30" w:rsidRPr="005A6A30" w:rsidTr="003E5F83">
        <w:trPr>
          <w:gridAfter w:val="4"/>
          <w:wAfter w:w="2616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right"/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right"/>
            </w:pPr>
          </w:p>
        </w:tc>
        <w:tc>
          <w:tcPr>
            <w:tcW w:w="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</w:tr>
      <w:tr w:rsidR="005A6A30" w:rsidRPr="005A6A30" w:rsidTr="003E5F83">
        <w:trPr>
          <w:gridAfter w:val="4"/>
          <w:wAfter w:w="2616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right"/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right"/>
            </w:pPr>
          </w:p>
        </w:tc>
        <w:tc>
          <w:tcPr>
            <w:tcW w:w="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</w:tr>
      <w:tr w:rsidR="005A6A30" w:rsidRPr="005A6A30" w:rsidTr="003E5F83">
        <w:trPr>
          <w:gridAfter w:val="4"/>
          <w:wAfter w:w="2616" w:type="dxa"/>
          <w:trHeight w:val="1890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A30" w:rsidRPr="005A6A30" w:rsidRDefault="005A6A30" w:rsidP="005A6A30">
            <w:pPr>
              <w:jc w:val="center"/>
            </w:pPr>
            <w:r w:rsidRPr="005A6A30">
              <w:t>Распределение бюджетных ассигнований по разделам, подразделам и це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, группам (группам и подгруппам) видов расходов на плановый период 2019 и 2020 годов</w:t>
            </w:r>
          </w:p>
        </w:tc>
      </w:tr>
      <w:tr w:rsidR="005A6A30" w:rsidRPr="005A6A30" w:rsidTr="003E5F83">
        <w:trPr>
          <w:gridAfter w:val="4"/>
          <w:wAfter w:w="2616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</w:tr>
      <w:tr w:rsidR="005A6A30" w:rsidRPr="005A6A30" w:rsidTr="003E5F83">
        <w:trPr>
          <w:gridAfter w:val="4"/>
          <w:wAfter w:w="2616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</w:tr>
      <w:tr w:rsidR="005A6A30" w:rsidRPr="005A6A30" w:rsidTr="003E5F83">
        <w:trPr>
          <w:gridAfter w:val="4"/>
          <w:wAfter w:w="2616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right"/>
            </w:pPr>
            <w:r w:rsidRPr="005A6A30">
              <w:t>тыс. рублей</w:t>
            </w:r>
          </w:p>
        </w:tc>
      </w:tr>
      <w:tr w:rsidR="005A6A30" w:rsidRPr="005A6A30" w:rsidTr="003E5F83">
        <w:trPr>
          <w:gridAfter w:val="4"/>
          <w:wAfter w:w="2616" w:type="dxa"/>
          <w:trHeight w:val="65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 xml:space="preserve">Наименование 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з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Сумма на 2019 год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Сумма на 2020 год</w:t>
            </w:r>
          </w:p>
        </w:tc>
      </w:tr>
      <w:tr w:rsidR="005A6A30" w:rsidRPr="005A6A30" w:rsidTr="003E5F83">
        <w:trPr>
          <w:gridAfter w:val="4"/>
          <w:wAfter w:w="2616" w:type="dxa"/>
          <w:trHeight w:val="1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8</w:t>
            </w:r>
          </w:p>
        </w:tc>
      </w:tr>
      <w:tr w:rsidR="005A6A30" w:rsidRPr="005A6A30" w:rsidTr="003E5F83">
        <w:trPr>
          <w:gridAfter w:val="4"/>
          <w:wAfter w:w="2616" w:type="dxa"/>
          <w:trHeight w:val="4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 </w:t>
            </w:r>
          </w:p>
        </w:tc>
      </w:tr>
      <w:tr w:rsidR="005A6A30" w:rsidRPr="005A6A30" w:rsidTr="003E5F83">
        <w:trPr>
          <w:gridAfter w:val="4"/>
          <w:wAfter w:w="2616" w:type="dxa"/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Неизвестный подразде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3E5F83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61,5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3E5F83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26,320</w:t>
            </w:r>
          </w:p>
        </w:tc>
      </w:tr>
      <w:tr w:rsidR="005A6A30" w:rsidRPr="005A6A30" w:rsidTr="003E5F83">
        <w:trPr>
          <w:gridAfter w:val="4"/>
          <w:wAfter w:w="2616" w:type="dxa"/>
          <w:trHeight w:val="11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9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3E5F83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61,5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3E5F83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26,320</w:t>
            </w:r>
          </w:p>
        </w:tc>
      </w:tr>
      <w:tr w:rsidR="005A6A30" w:rsidRPr="005A6A30" w:rsidTr="003E5F83">
        <w:trPr>
          <w:gridAfter w:val="4"/>
          <w:wAfter w:w="2616" w:type="dxa"/>
          <w:trHeight w:val="12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b/>
                <w:bCs/>
                <w:sz w:val="24"/>
                <w:szCs w:val="24"/>
              </w:rPr>
            </w:pPr>
            <w:r w:rsidRPr="003E5F8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b/>
                <w:bCs/>
                <w:sz w:val="24"/>
                <w:szCs w:val="24"/>
              </w:rPr>
            </w:pPr>
            <w:r w:rsidRPr="003E5F8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b/>
                <w:bCs/>
                <w:sz w:val="24"/>
                <w:szCs w:val="24"/>
              </w:rPr>
            </w:pPr>
            <w:r w:rsidRPr="003E5F8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b/>
                <w:bCs/>
                <w:sz w:val="24"/>
                <w:szCs w:val="24"/>
              </w:rPr>
            </w:pPr>
            <w:r w:rsidRPr="003E5F83">
              <w:rPr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b/>
                <w:bCs/>
                <w:sz w:val="24"/>
                <w:szCs w:val="24"/>
              </w:rPr>
            </w:pPr>
            <w:r w:rsidRPr="003E5F8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/>
                <w:bCs/>
                <w:sz w:val="24"/>
                <w:szCs w:val="24"/>
              </w:rPr>
            </w:pPr>
            <w:r w:rsidRPr="003E5F83">
              <w:rPr>
                <w:b/>
                <w:bCs/>
                <w:sz w:val="24"/>
                <w:szCs w:val="24"/>
              </w:rPr>
              <w:t>5 461,528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/>
                <w:bCs/>
                <w:sz w:val="24"/>
                <w:szCs w:val="24"/>
              </w:rPr>
            </w:pPr>
            <w:r w:rsidRPr="003E5F83">
              <w:rPr>
                <w:b/>
                <w:bCs/>
                <w:sz w:val="24"/>
                <w:szCs w:val="24"/>
              </w:rPr>
              <w:t>5 349,928</w:t>
            </w:r>
          </w:p>
        </w:tc>
      </w:tr>
      <w:tr w:rsidR="005A6A30" w:rsidRPr="005A6A30" w:rsidTr="003E5F83">
        <w:trPr>
          <w:gridAfter w:val="4"/>
          <w:wAfter w:w="2616" w:type="dxa"/>
          <w:trHeight w:val="55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63,42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63,420</w:t>
            </w:r>
          </w:p>
        </w:tc>
      </w:tr>
      <w:tr w:rsidR="005A6A30" w:rsidRPr="005A6A30" w:rsidTr="00567C21">
        <w:trPr>
          <w:gridAfter w:val="4"/>
          <w:wAfter w:w="2616" w:type="dxa"/>
          <w:trHeight w:val="98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1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63,42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63,420</w:t>
            </w:r>
          </w:p>
        </w:tc>
      </w:tr>
      <w:tr w:rsidR="005A6A30" w:rsidRPr="005A6A30" w:rsidTr="00567C21">
        <w:trPr>
          <w:gridAfter w:val="4"/>
          <w:wAfter w:w="2616" w:type="dxa"/>
          <w:trHeight w:val="4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 xml:space="preserve">711 00 000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63,42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63,420</w:t>
            </w:r>
          </w:p>
        </w:tc>
      </w:tr>
      <w:tr w:rsidR="005A6A30" w:rsidRPr="005A6A30" w:rsidTr="00567C21">
        <w:trPr>
          <w:gridAfter w:val="4"/>
          <w:wAfter w:w="2616" w:type="dxa"/>
          <w:trHeight w:val="10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11 00 0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63,42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63,420</w:t>
            </w:r>
          </w:p>
        </w:tc>
      </w:tr>
      <w:tr w:rsidR="005A6A30" w:rsidRPr="005A6A30" w:rsidTr="00567C21">
        <w:trPr>
          <w:gridAfter w:val="4"/>
          <w:wAfter w:w="2616" w:type="dxa"/>
          <w:trHeight w:val="72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3E5F83" w:rsidP="005A6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5A6A30" w:rsidRPr="003E5F83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11 00 0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63,42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63,420</w:t>
            </w:r>
          </w:p>
        </w:tc>
      </w:tr>
      <w:tr w:rsidR="005A6A30" w:rsidRPr="005A6A30" w:rsidTr="00567C21">
        <w:trPr>
          <w:gridAfter w:val="4"/>
          <w:wAfter w:w="2616" w:type="dxa"/>
          <w:trHeight w:val="4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 xml:space="preserve">Функционирование местных администрац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 376,108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 254,508</w:t>
            </w:r>
          </w:p>
        </w:tc>
      </w:tr>
      <w:tr w:rsidR="005A6A30" w:rsidRPr="005A6A30" w:rsidTr="003E5F83">
        <w:trPr>
          <w:gridAfter w:val="4"/>
          <w:wAfter w:w="2616" w:type="dxa"/>
          <w:trHeight w:val="12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color w:val="000000"/>
                <w:sz w:val="24"/>
                <w:szCs w:val="24"/>
              </w:rPr>
            </w:pPr>
            <w:r w:rsidRPr="003E5F83">
              <w:rPr>
                <w:color w:val="000000"/>
                <w:sz w:val="24"/>
                <w:szCs w:val="24"/>
              </w:rPr>
              <w:t>11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color w:val="000000"/>
                <w:sz w:val="24"/>
                <w:szCs w:val="24"/>
              </w:rPr>
            </w:pPr>
            <w:r w:rsidRPr="003E5F83">
              <w:rPr>
                <w:color w:val="000000"/>
                <w:sz w:val="24"/>
                <w:szCs w:val="24"/>
              </w:rPr>
              <w:t>110,000</w:t>
            </w:r>
          </w:p>
        </w:tc>
      </w:tr>
      <w:tr w:rsidR="005A6A30" w:rsidRPr="005A6A30" w:rsidTr="00567C21">
        <w:trPr>
          <w:gridAfter w:val="4"/>
          <w:wAfter w:w="2616" w:type="dxa"/>
          <w:trHeight w:val="14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0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5,000</w:t>
            </w:r>
          </w:p>
        </w:tc>
      </w:tr>
      <w:tr w:rsidR="00567C21" w:rsidRPr="005A6A30" w:rsidTr="00567C21">
        <w:trPr>
          <w:gridAfter w:val="4"/>
          <w:wAfter w:w="2616" w:type="dxa"/>
          <w:trHeight w:val="27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6A30" w:rsidRPr="005A6A30" w:rsidTr="003E5F83">
        <w:trPr>
          <w:gridAfter w:val="4"/>
          <w:wAfter w:w="2616" w:type="dxa"/>
          <w:trHeight w:val="21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ероприятия, направленные на 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0 01 00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5,000</w:t>
            </w:r>
          </w:p>
        </w:tc>
      </w:tr>
      <w:tr w:rsidR="005A6A30" w:rsidRPr="005A6A30" w:rsidTr="003E5F83">
        <w:trPr>
          <w:gridAfter w:val="4"/>
          <w:wAfter w:w="2616" w:type="dxa"/>
          <w:trHeight w:val="4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0 01 00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5,000</w:t>
            </w:r>
          </w:p>
        </w:tc>
      </w:tr>
      <w:tr w:rsidR="005A6A30" w:rsidRPr="005A6A30" w:rsidTr="003E5F83">
        <w:trPr>
          <w:gridAfter w:val="4"/>
          <w:wAfter w:w="2616" w:type="dxa"/>
          <w:trHeight w:val="2313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за 2017-2020 год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0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5,000</w:t>
            </w:r>
          </w:p>
        </w:tc>
      </w:tr>
      <w:tr w:rsidR="005A6A30" w:rsidRPr="005A6A30" w:rsidTr="003E5F83">
        <w:trPr>
          <w:gridAfter w:val="4"/>
          <w:wAfter w:w="2616" w:type="dxa"/>
          <w:trHeight w:val="2208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ероприятия, направленные на 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за 2017-2020 год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0 04 001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5,000</w:t>
            </w:r>
          </w:p>
        </w:tc>
      </w:tr>
      <w:tr w:rsidR="005A6A30" w:rsidRPr="005A6A30" w:rsidTr="003E5F83">
        <w:trPr>
          <w:gridAfter w:val="4"/>
          <w:wAfter w:w="2616" w:type="dxa"/>
          <w:trHeight w:val="1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0 04 001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5,000</w:t>
            </w:r>
          </w:p>
        </w:tc>
      </w:tr>
      <w:tr w:rsidR="005A6A30" w:rsidRPr="005A6A30" w:rsidTr="003E5F83">
        <w:trPr>
          <w:gridAfter w:val="4"/>
          <w:wAfter w:w="2616" w:type="dxa"/>
          <w:trHeight w:val="29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 266,108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 144,508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 266,108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 144,508</w:t>
            </w:r>
          </w:p>
        </w:tc>
      </w:tr>
      <w:tr w:rsidR="005A6A30" w:rsidRPr="005A6A30" w:rsidTr="003E5F83">
        <w:trPr>
          <w:gridAfter w:val="4"/>
          <w:wAfter w:w="2616" w:type="dxa"/>
          <w:trHeight w:val="5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0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 648,32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 526,720</w:t>
            </w:r>
          </w:p>
        </w:tc>
      </w:tr>
      <w:tr w:rsidR="005A6A30" w:rsidRPr="005A6A30" w:rsidTr="003E5F83">
        <w:trPr>
          <w:gridAfter w:val="4"/>
          <w:wAfter w:w="2616" w:type="dxa"/>
          <w:trHeight w:val="30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0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 648,32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 526,720</w:t>
            </w:r>
          </w:p>
        </w:tc>
      </w:tr>
      <w:tr w:rsidR="005A6A30" w:rsidRPr="005A6A30" w:rsidTr="003E5F83">
        <w:trPr>
          <w:gridAfter w:val="4"/>
          <w:wAfter w:w="2616" w:type="dxa"/>
          <w:trHeight w:val="31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67C21">
            <w:pPr>
              <w:spacing w:line="240" w:lineRule="exac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 xml:space="preserve">Расходы на </w:t>
            </w:r>
            <w:r w:rsidR="003E5F83" w:rsidRPr="003E5F83">
              <w:rPr>
                <w:sz w:val="24"/>
                <w:szCs w:val="24"/>
              </w:rPr>
              <w:t>обеспечение</w:t>
            </w:r>
            <w:r w:rsidRPr="003E5F83">
              <w:rPr>
                <w:sz w:val="24"/>
                <w:szCs w:val="24"/>
              </w:rPr>
              <w:t xml:space="preserve">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17,788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17,788</w:t>
            </w:r>
          </w:p>
        </w:tc>
      </w:tr>
      <w:tr w:rsidR="005A6A30" w:rsidRPr="005A6A30" w:rsidTr="003E5F83">
        <w:trPr>
          <w:gridAfter w:val="4"/>
          <w:wAfter w:w="2616" w:type="dxa"/>
          <w:trHeight w:val="1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67C21">
            <w:pPr>
              <w:spacing w:line="240" w:lineRule="exac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</w:tr>
      <w:tr w:rsidR="005A6A30" w:rsidRPr="005A6A30" w:rsidTr="003E5F83">
        <w:trPr>
          <w:gridAfter w:val="4"/>
          <w:wAfter w:w="2616" w:type="dxa"/>
          <w:trHeight w:val="47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07,788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07,788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,000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</w:tr>
      <w:tr w:rsidR="005A6A30" w:rsidRPr="005A6A30" w:rsidTr="003E5F83">
        <w:trPr>
          <w:gridAfter w:val="4"/>
          <w:wAfter w:w="2616" w:type="dxa"/>
          <w:trHeight w:val="4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67C21">
            <w:pPr>
              <w:spacing w:line="240" w:lineRule="exac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</w:tr>
      <w:tr w:rsidR="005A6A30" w:rsidRPr="005A6A30" w:rsidTr="00567C21">
        <w:trPr>
          <w:gridAfter w:val="4"/>
          <w:wAfter w:w="2616" w:type="dxa"/>
          <w:trHeight w:val="2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</w:tr>
      <w:tr w:rsidR="00567C21" w:rsidRPr="005A6A30" w:rsidTr="00567C21">
        <w:trPr>
          <w:gridAfter w:val="4"/>
          <w:wAfter w:w="2616" w:type="dxa"/>
          <w:trHeight w:val="27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6A30" w:rsidRPr="005A6A30" w:rsidTr="003E5F83">
        <w:trPr>
          <w:gridAfter w:val="4"/>
          <w:wAfter w:w="2616" w:type="dxa"/>
          <w:trHeight w:val="69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3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3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</w:tr>
      <w:tr w:rsidR="005A6A30" w:rsidRPr="005A6A30" w:rsidTr="003E5F83">
        <w:trPr>
          <w:gridAfter w:val="4"/>
          <w:wAfter w:w="2616" w:type="dxa"/>
          <w:trHeight w:val="1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1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31,000</w:t>
            </w:r>
          </w:p>
        </w:tc>
      </w:tr>
      <w:tr w:rsidR="005A6A30" w:rsidRPr="005A6A30" w:rsidTr="003E5F83">
        <w:trPr>
          <w:gridAfter w:val="4"/>
          <w:wAfter w:w="2616" w:type="dxa"/>
          <w:trHeight w:val="5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1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31,000</w:t>
            </w:r>
          </w:p>
        </w:tc>
      </w:tr>
      <w:tr w:rsidR="005A6A30" w:rsidRPr="005A6A30" w:rsidTr="003E5F83">
        <w:trPr>
          <w:gridAfter w:val="4"/>
          <w:wAfter w:w="2616" w:type="dxa"/>
          <w:trHeight w:val="72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1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31,000</w:t>
            </w:r>
          </w:p>
        </w:tc>
      </w:tr>
      <w:tr w:rsidR="005A6A30" w:rsidRPr="005A6A30" w:rsidTr="003E5F83">
        <w:trPr>
          <w:gridAfter w:val="4"/>
          <w:wAfter w:w="2616" w:type="dxa"/>
          <w:trHeight w:val="3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1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31,000</w:t>
            </w:r>
          </w:p>
        </w:tc>
      </w:tr>
      <w:tr w:rsidR="005A6A30" w:rsidRPr="005A6A30" w:rsidTr="003E5F83">
        <w:trPr>
          <w:gridAfter w:val="4"/>
          <w:wAfter w:w="2616" w:type="dxa"/>
          <w:trHeight w:val="61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9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9,000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,000</w:t>
            </w:r>
          </w:p>
        </w:tc>
      </w:tr>
      <w:tr w:rsidR="005A6A30" w:rsidRPr="005A6A30" w:rsidTr="003E5F83">
        <w:trPr>
          <w:gridAfter w:val="4"/>
          <w:wAfter w:w="2616" w:type="dxa"/>
          <w:trHeight w:val="2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AD7F49" w:rsidRDefault="005A6A30" w:rsidP="005A6A30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AD7F49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7,31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7,310</w:t>
            </w:r>
          </w:p>
        </w:tc>
      </w:tr>
      <w:tr w:rsidR="005A6A30" w:rsidRPr="005A6A30" w:rsidTr="003E5F83">
        <w:trPr>
          <w:gridAfter w:val="4"/>
          <w:wAfter w:w="2616" w:type="dxa"/>
          <w:trHeight w:val="34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7,31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7,310</w:t>
            </w:r>
          </w:p>
        </w:tc>
      </w:tr>
      <w:tr w:rsidR="005A6A30" w:rsidRPr="005A6A30" w:rsidTr="003E5F83">
        <w:trPr>
          <w:gridAfter w:val="4"/>
          <w:wAfter w:w="2616" w:type="dxa"/>
          <w:trHeight w:val="34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7,31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7,310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7,31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7,310</w:t>
            </w:r>
          </w:p>
        </w:tc>
      </w:tr>
      <w:tr w:rsidR="005A6A30" w:rsidRPr="005A6A30" w:rsidTr="00567C21">
        <w:trPr>
          <w:gridAfter w:val="4"/>
          <w:wAfter w:w="2616" w:type="dxa"/>
          <w:trHeight w:val="18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67C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7,31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7,310</w:t>
            </w:r>
          </w:p>
        </w:tc>
      </w:tr>
      <w:tr w:rsidR="005A6A30" w:rsidRPr="005A6A30" w:rsidTr="00567C21">
        <w:trPr>
          <w:gridAfter w:val="4"/>
          <w:wAfter w:w="2616" w:type="dxa"/>
          <w:trHeight w:val="4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3E5F83" w:rsidP="005A6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5A6A30" w:rsidRPr="003E5F83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2,5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2,500</w:t>
            </w:r>
          </w:p>
        </w:tc>
      </w:tr>
      <w:tr w:rsidR="005A6A30" w:rsidRPr="005A6A30" w:rsidTr="003E5F83">
        <w:trPr>
          <w:gridAfter w:val="4"/>
          <w:wAfter w:w="2616" w:type="dxa"/>
          <w:trHeight w:val="2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,81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,810</w:t>
            </w:r>
          </w:p>
        </w:tc>
      </w:tr>
      <w:tr w:rsidR="005A6A30" w:rsidRPr="005A6A30" w:rsidTr="003E5F83">
        <w:trPr>
          <w:gridAfter w:val="4"/>
          <w:wAfter w:w="2616" w:type="dxa"/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Национальная безопасность и правоох-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264,4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157,400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,4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,400</w:t>
            </w:r>
          </w:p>
        </w:tc>
      </w:tr>
      <w:tr w:rsidR="005A6A30" w:rsidRPr="005A6A30" w:rsidTr="003E5F83">
        <w:trPr>
          <w:gridAfter w:val="4"/>
          <w:wAfter w:w="2616" w:type="dxa"/>
          <w:trHeight w:val="4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,4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,400</w:t>
            </w:r>
          </w:p>
        </w:tc>
      </w:tr>
      <w:tr w:rsidR="005A6A30" w:rsidRPr="005A6A30" w:rsidTr="003E5F83">
        <w:trPr>
          <w:gridAfter w:val="4"/>
          <w:wAfter w:w="2616" w:type="dxa"/>
          <w:trHeight w:val="12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,4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,400</w:t>
            </w:r>
          </w:p>
        </w:tc>
      </w:tr>
      <w:tr w:rsidR="005A6A30" w:rsidRPr="005A6A30" w:rsidTr="003E5F83">
        <w:trPr>
          <w:gridAfter w:val="4"/>
          <w:wAfter w:w="2616" w:type="dxa"/>
          <w:trHeight w:val="9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,4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,400</w:t>
            </w:r>
          </w:p>
        </w:tc>
      </w:tr>
      <w:tr w:rsidR="005A6A30" w:rsidRPr="005A6A30" w:rsidTr="003E5F83">
        <w:trPr>
          <w:gridAfter w:val="4"/>
          <w:wAfter w:w="2616" w:type="dxa"/>
          <w:trHeight w:val="44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3E5F83" w:rsidP="005A6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5A6A30" w:rsidRPr="003E5F83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,4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,400</w:t>
            </w:r>
          </w:p>
        </w:tc>
      </w:tr>
      <w:tr w:rsidR="005A6A30" w:rsidRPr="005A6A30" w:rsidTr="003E5F83">
        <w:trPr>
          <w:gridAfter w:val="4"/>
          <w:wAfter w:w="2616" w:type="dxa"/>
          <w:trHeight w:val="1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57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50,000</w:t>
            </w:r>
          </w:p>
        </w:tc>
      </w:tr>
      <w:tr w:rsidR="005A6A30" w:rsidRPr="005A6A30" w:rsidTr="00567C21">
        <w:trPr>
          <w:gridAfter w:val="4"/>
          <w:wAfter w:w="2616" w:type="dxa"/>
          <w:trHeight w:val="1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униципальная программа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57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67C21" w:rsidRPr="005A6A30" w:rsidTr="00567C21">
        <w:trPr>
          <w:gridAfter w:val="4"/>
          <w:wAfter w:w="2616" w:type="dxa"/>
          <w:trHeight w:val="13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6A30" w:rsidRPr="005A6A30" w:rsidTr="003E5F83">
        <w:trPr>
          <w:gridAfter w:val="4"/>
          <w:wAfter w:w="2616" w:type="dxa"/>
          <w:trHeight w:val="112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0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57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A6A30" w:rsidRPr="005A6A30" w:rsidTr="003E5F83">
        <w:trPr>
          <w:gridAfter w:val="4"/>
          <w:wAfter w:w="2616" w:type="dxa"/>
          <w:trHeight w:val="14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0 02 002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57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A6A30" w:rsidRPr="005A6A30" w:rsidTr="003E5F83">
        <w:trPr>
          <w:gridAfter w:val="4"/>
          <w:wAfter w:w="2616" w:type="dxa"/>
          <w:trHeight w:val="34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0 02 002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57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A6A30" w:rsidRPr="005A6A30" w:rsidTr="003E5F83">
        <w:trPr>
          <w:gridAfter w:val="4"/>
          <w:wAfter w:w="2616" w:type="dxa"/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50,000</w:t>
            </w:r>
          </w:p>
        </w:tc>
      </w:tr>
      <w:tr w:rsidR="005A6A30" w:rsidRPr="005A6A30" w:rsidTr="003E5F83">
        <w:trPr>
          <w:gridAfter w:val="4"/>
          <w:wAfter w:w="2616" w:type="dxa"/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50,000</w:t>
            </w:r>
          </w:p>
        </w:tc>
      </w:tr>
      <w:tr w:rsidR="005A6A30" w:rsidRPr="005A6A30" w:rsidTr="003E5F83">
        <w:trPr>
          <w:gridAfter w:val="4"/>
          <w:wAfter w:w="2616" w:type="dxa"/>
          <w:trHeight w:val="123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  <w:r w:rsidR="003E5F83">
              <w:rPr>
                <w:sz w:val="24"/>
                <w:szCs w:val="24"/>
              </w:rPr>
              <w:t xml:space="preserve"> </w:t>
            </w:r>
            <w:r w:rsidRPr="003E5F83">
              <w:rPr>
                <w:sz w:val="24"/>
                <w:szCs w:val="24"/>
              </w:rPr>
              <w:t>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2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50,000</w:t>
            </w:r>
          </w:p>
        </w:tc>
      </w:tr>
      <w:tr w:rsidR="005A6A30" w:rsidRPr="005A6A30" w:rsidTr="003E5F83">
        <w:trPr>
          <w:gridAfter w:val="4"/>
          <w:wAfter w:w="2616" w:type="dxa"/>
          <w:trHeight w:val="5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2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50,000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395,577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398,741</w:t>
            </w:r>
          </w:p>
        </w:tc>
      </w:tr>
      <w:tr w:rsidR="005A6A30" w:rsidRPr="005A6A30" w:rsidTr="003E5F83">
        <w:trPr>
          <w:gridAfter w:val="4"/>
          <w:wAfter w:w="2616" w:type="dxa"/>
          <w:trHeight w:val="1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95,577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98,741</w:t>
            </w:r>
          </w:p>
        </w:tc>
      </w:tr>
      <w:tr w:rsidR="005A6A30" w:rsidRPr="005A6A30" w:rsidTr="003E5F83">
        <w:trPr>
          <w:gridAfter w:val="4"/>
          <w:wAfter w:w="2616" w:type="dxa"/>
          <w:trHeight w:val="5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95,577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98,741</w:t>
            </w:r>
          </w:p>
        </w:tc>
      </w:tr>
      <w:tr w:rsidR="005A6A30" w:rsidRPr="005A6A30" w:rsidTr="003E5F83">
        <w:trPr>
          <w:gridAfter w:val="4"/>
          <w:wAfter w:w="2616" w:type="dxa"/>
          <w:trHeight w:val="7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95,577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98,741</w:t>
            </w:r>
          </w:p>
        </w:tc>
      </w:tr>
      <w:tr w:rsidR="005A6A30" w:rsidRPr="005A6A30" w:rsidTr="003E5F83">
        <w:trPr>
          <w:gridAfter w:val="4"/>
          <w:wAfter w:w="2616" w:type="dxa"/>
          <w:trHeight w:val="102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20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9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90,000</w:t>
            </w:r>
          </w:p>
        </w:tc>
      </w:tr>
      <w:tr w:rsidR="005A6A30" w:rsidRPr="005A6A30" w:rsidTr="003E5F83">
        <w:trPr>
          <w:gridAfter w:val="4"/>
          <w:wAfter w:w="2616" w:type="dxa"/>
          <w:trHeight w:val="4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20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9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90,000</w:t>
            </w:r>
          </w:p>
        </w:tc>
      </w:tr>
      <w:tr w:rsidR="005A6A30" w:rsidRPr="005A6A30" w:rsidTr="003E5F83">
        <w:trPr>
          <w:gridAfter w:val="4"/>
          <w:wAfter w:w="2616" w:type="dxa"/>
          <w:trHeight w:val="7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2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5,577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8,741</w:t>
            </w:r>
          </w:p>
        </w:tc>
      </w:tr>
      <w:tr w:rsidR="005A6A30" w:rsidRPr="005A6A30" w:rsidTr="00567C21">
        <w:trPr>
          <w:gridAfter w:val="4"/>
          <w:wAfter w:w="2616" w:type="dxa"/>
          <w:trHeight w:val="6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2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5,577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8,741</w:t>
            </w:r>
          </w:p>
        </w:tc>
      </w:tr>
      <w:tr w:rsidR="00567C21" w:rsidRPr="005A6A30" w:rsidTr="00567C21">
        <w:trPr>
          <w:gridAfter w:val="4"/>
          <w:wAfter w:w="2616" w:type="dxa"/>
          <w:trHeight w:val="27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A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A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21" w:rsidRPr="003E5F83" w:rsidRDefault="00567C21" w:rsidP="005A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21" w:rsidRPr="003E5F83" w:rsidRDefault="00567C21" w:rsidP="005A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6A30" w:rsidRPr="005A6A30" w:rsidTr="003E5F83">
        <w:trPr>
          <w:gridAfter w:val="4"/>
          <w:wAfter w:w="2616" w:type="dxa"/>
          <w:trHeight w:val="1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99,144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216,131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0,000</w:t>
            </w:r>
          </w:p>
        </w:tc>
      </w:tr>
      <w:tr w:rsidR="005A6A30" w:rsidRPr="005A6A30" w:rsidTr="003E5F83">
        <w:trPr>
          <w:gridAfter w:val="4"/>
          <w:wAfter w:w="2616" w:type="dxa"/>
          <w:trHeight w:val="71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0,000</w:t>
            </w:r>
          </w:p>
        </w:tc>
      </w:tr>
      <w:tr w:rsidR="005A6A30" w:rsidRPr="005A6A30" w:rsidTr="003E5F83">
        <w:trPr>
          <w:gridAfter w:val="4"/>
          <w:wAfter w:w="2616" w:type="dxa"/>
          <w:trHeight w:val="86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0,000</w:t>
            </w:r>
          </w:p>
        </w:tc>
      </w:tr>
      <w:tr w:rsidR="005A6A30" w:rsidRPr="005A6A30" w:rsidTr="003E5F83">
        <w:trPr>
          <w:gridAfter w:val="4"/>
          <w:wAfter w:w="2616" w:type="dxa"/>
          <w:trHeight w:val="44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0,000</w:t>
            </w:r>
          </w:p>
        </w:tc>
      </w:tr>
      <w:tr w:rsidR="005A6A30" w:rsidRPr="005A6A30" w:rsidTr="003E5F83">
        <w:trPr>
          <w:gridAfter w:val="4"/>
          <w:wAfter w:w="2616" w:type="dxa"/>
          <w:trHeight w:val="45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0,000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89,144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6,131</w:t>
            </w:r>
          </w:p>
        </w:tc>
      </w:tr>
      <w:tr w:rsidR="005A6A30" w:rsidRPr="005A6A30" w:rsidTr="003E5F83">
        <w:trPr>
          <w:gridAfter w:val="4"/>
          <w:wAfter w:w="2616" w:type="dxa"/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униципальная программа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89,144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A6A30" w:rsidRPr="005A6A30" w:rsidTr="003E5F83">
        <w:trPr>
          <w:gridAfter w:val="4"/>
          <w:wAfter w:w="2616" w:type="dxa"/>
          <w:trHeight w:val="7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A6A30" w:rsidRPr="005A6A30" w:rsidTr="003E5F83">
        <w:trPr>
          <w:gridAfter w:val="4"/>
          <w:wAfter w:w="2616" w:type="dxa"/>
          <w:trHeight w:val="10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4 01 003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A6A30" w:rsidRPr="005A6A30" w:rsidTr="003E5F83">
        <w:trPr>
          <w:gridAfter w:val="4"/>
          <w:wAfter w:w="2616" w:type="dxa"/>
          <w:trHeight w:val="2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4 01 003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A6A30" w:rsidRPr="005A6A30" w:rsidTr="003E5F83">
        <w:trPr>
          <w:gridAfter w:val="4"/>
          <w:wAfter w:w="2616" w:type="dxa"/>
          <w:trHeight w:val="112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4,144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A6A30" w:rsidRPr="005A6A30" w:rsidTr="003E5F83">
        <w:trPr>
          <w:gridAfter w:val="4"/>
          <w:wAfter w:w="2616" w:type="dxa"/>
          <w:trHeight w:val="144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67C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3 01 003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4,144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A6A30" w:rsidRPr="005A6A30" w:rsidTr="003E5F83">
        <w:trPr>
          <w:gridAfter w:val="4"/>
          <w:wAfter w:w="2616" w:type="dxa"/>
          <w:trHeight w:val="4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67C21">
            <w:pPr>
              <w:spacing w:line="240" w:lineRule="exac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3 01 003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4,144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6,131</w:t>
            </w:r>
          </w:p>
        </w:tc>
      </w:tr>
      <w:tr w:rsidR="005A6A30" w:rsidRPr="005A6A30" w:rsidTr="00567C21">
        <w:trPr>
          <w:gridAfter w:val="4"/>
          <w:wAfter w:w="2616" w:type="dxa"/>
          <w:trHeight w:val="10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6,131</w:t>
            </w:r>
          </w:p>
        </w:tc>
      </w:tr>
      <w:tr w:rsidR="00567C21" w:rsidRPr="005A6A30" w:rsidTr="00567C21">
        <w:trPr>
          <w:gridAfter w:val="4"/>
          <w:wAfter w:w="2616" w:type="dxa"/>
          <w:trHeight w:val="10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6A30" w:rsidRPr="005A6A30" w:rsidTr="003E5F83">
        <w:trPr>
          <w:gridAfter w:val="4"/>
          <w:wAfter w:w="2616" w:type="dxa"/>
          <w:trHeight w:val="4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асходы по благоустройству территорий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6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6,131</w:t>
            </w:r>
          </w:p>
        </w:tc>
      </w:tr>
      <w:tr w:rsidR="005A6A30" w:rsidRPr="005A6A30" w:rsidTr="003E5F83">
        <w:trPr>
          <w:gridAfter w:val="4"/>
          <w:wAfter w:w="2616" w:type="dxa"/>
          <w:trHeight w:val="43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6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6,131</w:t>
            </w:r>
          </w:p>
        </w:tc>
      </w:tr>
      <w:tr w:rsidR="005A6A30" w:rsidRPr="005A6A30" w:rsidTr="003E5F83">
        <w:trPr>
          <w:gridAfter w:val="4"/>
          <w:wAfter w:w="2616" w:type="dxa"/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6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6,131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5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50,000</w:t>
            </w:r>
          </w:p>
        </w:tc>
      </w:tr>
      <w:tr w:rsidR="005A6A30" w:rsidRPr="005A6A30" w:rsidTr="003E5F83">
        <w:trPr>
          <w:gridAfter w:val="4"/>
          <w:wAfter w:w="2616" w:type="dxa"/>
          <w:trHeight w:val="4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6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0,000</w:t>
            </w:r>
          </w:p>
        </w:tc>
      </w:tr>
      <w:tr w:rsidR="005A6A30" w:rsidRPr="005A6A30" w:rsidTr="003E5F83">
        <w:trPr>
          <w:gridAfter w:val="4"/>
          <w:wAfter w:w="2616" w:type="dxa"/>
          <w:trHeight w:val="14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6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0,000</w:t>
            </w:r>
          </w:p>
        </w:tc>
      </w:tr>
      <w:tr w:rsidR="005A6A30" w:rsidRPr="005A6A30" w:rsidTr="003E5F83">
        <w:trPr>
          <w:gridAfter w:val="4"/>
          <w:wAfter w:w="2616" w:type="dxa"/>
          <w:trHeight w:val="134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6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3 01 003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0,000</w:t>
            </w:r>
          </w:p>
        </w:tc>
      </w:tr>
      <w:tr w:rsidR="005A6A30" w:rsidRPr="005A6A30" w:rsidTr="003E5F83">
        <w:trPr>
          <w:gridAfter w:val="4"/>
          <w:wAfter w:w="2616" w:type="dxa"/>
          <w:trHeight w:val="65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6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3 01 003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0,000</w:t>
            </w:r>
          </w:p>
        </w:tc>
      </w:tr>
      <w:tr w:rsidR="005A6A30" w:rsidRPr="005A6A30" w:rsidTr="003E5F83">
        <w:trPr>
          <w:gridAfter w:val="4"/>
          <w:wAfter w:w="2616" w:type="dxa"/>
          <w:trHeight w:val="1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3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35,000</w:t>
            </w:r>
          </w:p>
        </w:tc>
      </w:tr>
      <w:tr w:rsidR="005A6A30" w:rsidRPr="005A6A30" w:rsidTr="003E5F83">
        <w:trPr>
          <w:gridAfter w:val="4"/>
          <w:wAfter w:w="2616" w:type="dxa"/>
          <w:trHeight w:val="9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5,000</w:t>
            </w:r>
          </w:p>
        </w:tc>
      </w:tr>
      <w:tr w:rsidR="005A6A30" w:rsidRPr="005A6A30" w:rsidTr="003E5F83">
        <w:trPr>
          <w:gridAfter w:val="4"/>
          <w:wAfter w:w="2616" w:type="dxa"/>
          <w:trHeight w:val="52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5,000</w:t>
            </w:r>
          </w:p>
        </w:tc>
      </w:tr>
      <w:tr w:rsidR="005A6A30" w:rsidRPr="005A6A30" w:rsidTr="003E5F83">
        <w:trPr>
          <w:gridAfter w:val="4"/>
          <w:wAfter w:w="2616" w:type="dxa"/>
          <w:trHeight w:val="8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5,000</w:t>
            </w:r>
          </w:p>
        </w:tc>
      </w:tr>
      <w:tr w:rsidR="005A6A30" w:rsidRPr="005A6A30" w:rsidTr="003E5F83">
        <w:trPr>
          <w:gridAfter w:val="4"/>
          <w:wAfter w:w="2616" w:type="dxa"/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5,000</w:t>
            </w:r>
          </w:p>
        </w:tc>
      </w:tr>
      <w:tr w:rsidR="005A6A30" w:rsidRPr="005A6A30" w:rsidTr="003E5F83">
        <w:trPr>
          <w:gridAfter w:val="4"/>
          <w:wAfter w:w="2616" w:type="dxa"/>
          <w:trHeight w:val="7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5,000</w:t>
            </w:r>
          </w:p>
        </w:tc>
      </w:tr>
      <w:tr w:rsidR="005A6A30" w:rsidRPr="005A6A30" w:rsidTr="003E5F83">
        <w:trPr>
          <w:gridAfter w:val="4"/>
          <w:wAfter w:w="2616" w:type="dxa"/>
          <w:trHeight w:val="1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AD7F49" w:rsidRDefault="005A6A30" w:rsidP="005A6A30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 534,459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 600,830</w:t>
            </w:r>
          </w:p>
        </w:tc>
      </w:tr>
      <w:tr w:rsidR="005A6A30" w:rsidRPr="005A6A30" w:rsidTr="003E5F83">
        <w:trPr>
          <w:gridAfter w:val="4"/>
          <w:wAfter w:w="2616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</w:tr>
      <w:tr w:rsidR="005A6A30" w:rsidRPr="005A6A30" w:rsidTr="003E5F83">
        <w:trPr>
          <w:gridAfter w:val="4"/>
          <w:wAfter w:w="2616" w:type="dxa"/>
          <w:trHeight w:val="26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</w:tr>
      <w:tr w:rsidR="005A6A30" w:rsidRPr="005A6A30" w:rsidTr="003E5F83">
        <w:trPr>
          <w:gridAfter w:val="4"/>
          <w:wAfter w:w="2616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F83" w:rsidRDefault="003E5F83" w:rsidP="005A6A30"/>
          <w:p w:rsidR="005A6A30" w:rsidRPr="005A6A30" w:rsidRDefault="005A6A30" w:rsidP="005A6A30">
            <w:r w:rsidRPr="005A6A30">
              <w:t>Глава</w:t>
            </w:r>
            <w:r w:rsidR="003E5F83">
              <w:t xml:space="preserve">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3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F83" w:rsidRDefault="003E5F83" w:rsidP="003E5F83">
            <w:pPr>
              <w:ind w:left="1309"/>
            </w:pPr>
          </w:p>
          <w:p w:rsidR="005A6A30" w:rsidRPr="005A6A30" w:rsidRDefault="005A6A30" w:rsidP="003E5F83">
            <w:pPr>
              <w:ind w:left="1309"/>
            </w:pPr>
            <w:r w:rsidRPr="005A6A30">
              <w:t>С.Н. Гофмайстер</w:t>
            </w:r>
          </w:p>
        </w:tc>
      </w:tr>
    </w:tbl>
    <w:p w:rsidR="005A6A30" w:rsidRDefault="005A6A30" w:rsidP="005A6A30">
      <w:pPr>
        <w:tabs>
          <w:tab w:val="left" w:pos="1777"/>
        </w:tabs>
      </w:pPr>
    </w:p>
    <w:p w:rsidR="00AD1102" w:rsidRDefault="00AD1102" w:rsidP="005A6A30">
      <w:pPr>
        <w:tabs>
          <w:tab w:val="left" w:pos="1777"/>
        </w:tabs>
      </w:pPr>
    </w:p>
    <w:p w:rsidR="00AD1102" w:rsidRDefault="00AD1102" w:rsidP="005A6A30">
      <w:pPr>
        <w:tabs>
          <w:tab w:val="left" w:pos="1777"/>
        </w:tabs>
      </w:pPr>
    </w:p>
    <w:p w:rsidR="00AD1102" w:rsidRDefault="00AD1102" w:rsidP="005A6A30">
      <w:pPr>
        <w:tabs>
          <w:tab w:val="left" w:pos="1777"/>
        </w:tabs>
      </w:pPr>
    </w:p>
    <w:p w:rsidR="00AD1102" w:rsidRDefault="00AD1102" w:rsidP="005A6A30">
      <w:pPr>
        <w:tabs>
          <w:tab w:val="left" w:pos="1777"/>
        </w:tabs>
      </w:pPr>
    </w:p>
    <w:p w:rsidR="00AD1102" w:rsidRDefault="00AD1102" w:rsidP="005A6A30">
      <w:pPr>
        <w:tabs>
          <w:tab w:val="left" w:pos="1777"/>
        </w:tabs>
      </w:pPr>
    </w:p>
    <w:p w:rsidR="00AD1102" w:rsidRDefault="00AD1102" w:rsidP="005A6A30">
      <w:pPr>
        <w:tabs>
          <w:tab w:val="left" w:pos="1777"/>
        </w:tabs>
      </w:pPr>
    </w:p>
    <w:p w:rsidR="00AD1102" w:rsidRDefault="00AD1102" w:rsidP="005A6A30">
      <w:pPr>
        <w:tabs>
          <w:tab w:val="left" w:pos="1777"/>
        </w:tabs>
      </w:pPr>
    </w:p>
    <w:tbl>
      <w:tblPr>
        <w:tblW w:w="13143" w:type="dxa"/>
        <w:tblInd w:w="392" w:type="dxa"/>
        <w:tblLook w:val="04A0" w:firstRow="1" w:lastRow="0" w:firstColumn="1" w:lastColumn="0" w:noHBand="0" w:noVBand="1"/>
      </w:tblPr>
      <w:tblGrid>
        <w:gridCol w:w="142"/>
        <w:gridCol w:w="436"/>
        <w:gridCol w:w="414"/>
        <w:gridCol w:w="2693"/>
        <w:gridCol w:w="3119"/>
        <w:gridCol w:w="177"/>
        <w:gridCol w:w="390"/>
        <w:gridCol w:w="992"/>
        <w:gridCol w:w="2268"/>
        <w:gridCol w:w="390"/>
        <w:gridCol w:w="730"/>
        <w:gridCol w:w="272"/>
        <w:gridCol w:w="118"/>
        <w:gridCol w:w="1002"/>
      </w:tblGrid>
      <w:tr w:rsidR="000E6A22" w:rsidRPr="00AD1102" w:rsidTr="00AD7F49">
        <w:trPr>
          <w:gridBefore w:val="1"/>
          <w:gridAfter w:val="12"/>
          <w:wBefore w:w="142" w:type="dxa"/>
          <w:wAfter w:w="12565" w:type="dxa"/>
          <w:trHeight w:val="33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2" w:rsidRPr="00AD1102" w:rsidRDefault="000E6A22" w:rsidP="00AD1102">
            <w:pPr>
              <w:rPr>
                <w:rFonts w:ascii="Arial CYR" w:hAnsi="Arial CYR" w:cs="Arial"/>
              </w:rPr>
            </w:pPr>
          </w:p>
        </w:tc>
      </w:tr>
      <w:tr w:rsidR="000E6A22" w:rsidRPr="000E6A22" w:rsidTr="00AD7F49">
        <w:trPr>
          <w:trHeight w:val="30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ind w:right="-805"/>
            </w:pPr>
            <w:r w:rsidRPr="000E6A22">
              <w:t>Приложение 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ind w:right="-805"/>
            </w:pPr>
          </w:p>
        </w:tc>
      </w:tr>
      <w:tr w:rsidR="000E6A22" w:rsidRPr="000E6A22" w:rsidTr="00AD7F49">
        <w:trPr>
          <w:trHeight w:val="30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6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ind w:right="-805"/>
            </w:pPr>
            <w:r w:rsidRPr="000E6A22">
              <w:t>к решению Совета депутатов</w:t>
            </w:r>
          </w:p>
        </w:tc>
      </w:tr>
      <w:tr w:rsidR="000E6A22" w:rsidRPr="000E6A22" w:rsidTr="00AD7F49">
        <w:trPr>
          <w:trHeight w:val="30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ind w:right="-805"/>
            </w:pPr>
            <w:r w:rsidRPr="000E6A22">
              <w:t>Иннокентьевско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ind w:right="-805"/>
            </w:pPr>
          </w:p>
        </w:tc>
      </w:tr>
      <w:tr w:rsidR="000E6A22" w:rsidRPr="000E6A22" w:rsidTr="00AD7F49">
        <w:trPr>
          <w:trHeight w:val="30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ind w:right="-805"/>
            </w:pPr>
            <w:r w:rsidRPr="000E6A22">
              <w:t>сельского поселе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ind w:right="-805"/>
            </w:pPr>
          </w:p>
        </w:tc>
      </w:tr>
      <w:tr w:rsidR="000E6A22" w:rsidRPr="000E6A22" w:rsidTr="00AD7F49">
        <w:trPr>
          <w:trHeight w:val="30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ind w:right="-805"/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ind w:right="-805"/>
            </w:pPr>
          </w:p>
        </w:tc>
      </w:tr>
      <w:tr w:rsidR="000E6A22" w:rsidRPr="000E6A22" w:rsidTr="00AD7F49">
        <w:trPr>
          <w:gridAfter w:val="1"/>
          <w:wAfter w:w="1002" w:type="dxa"/>
          <w:trHeight w:val="30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AD7F49" w:rsidP="00AD7F49">
            <w:pPr>
              <w:tabs>
                <w:tab w:val="left" w:pos="6129"/>
              </w:tabs>
              <w:ind w:right="176"/>
              <w:jc w:val="right"/>
            </w:pPr>
            <w:r>
              <w:t xml:space="preserve"> </w:t>
            </w:r>
            <w:r w:rsidR="000E6A22" w:rsidRPr="000E6A22">
              <w:t>от</w:t>
            </w:r>
          </w:p>
        </w:tc>
        <w:tc>
          <w:tcPr>
            <w:tcW w:w="3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ind w:right="1558"/>
              <w:jc w:val="right"/>
            </w:pPr>
            <w:r w:rsidRPr="000E6A22">
              <w:t>№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30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5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3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9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</w:pPr>
            <w:r w:rsidRPr="000E6A22">
              <w:t>Смет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rPr>
                <w:b/>
                <w:bCs/>
              </w:rPr>
            </w:pPr>
          </w:p>
        </w:tc>
      </w:tr>
      <w:tr w:rsidR="000E6A22" w:rsidRPr="000E6A22" w:rsidTr="00AD7F49">
        <w:trPr>
          <w:gridAfter w:val="3"/>
          <w:wAfter w:w="1392" w:type="dxa"/>
          <w:trHeight w:val="23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A22" w:rsidRDefault="000E6A22" w:rsidP="000E6A22">
            <w:pPr>
              <w:jc w:val="center"/>
            </w:pPr>
            <w:r w:rsidRPr="000E6A22">
              <w:t>доходов и расходов муниципального дорожного фонда  на 2018 год</w:t>
            </w:r>
          </w:p>
          <w:p w:rsidR="000E6A22" w:rsidRPr="000E6A22" w:rsidRDefault="000E6A22" w:rsidP="000E6A22">
            <w:pPr>
              <w:jc w:val="center"/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rPr>
                <w:b/>
                <w:bCs/>
              </w:rPr>
            </w:pPr>
          </w:p>
        </w:tc>
      </w:tr>
      <w:tr w:rsidR="000E6A22" w:rsidRPr="000E6A22" w:rsidTr="00AD7F49">
        <w:trPr>
          <w:gridAfter w:val="3"/>
          <w:wAfter w:w="1392" w:type="dxa"/>
          <w:trHeight w:val="33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right"/>
            </w:pPr>
            <w:r w:rsidRPr="000E6A22">
              <w:t>тыс. рубле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85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 xml:space="preserve">Наименование   показателей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171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148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22" w:rsidRPr="000E6A22" w:rsidRDefault="000E6A22" w:rsidP="000E6A22">
            <w:pPr>
              <w:jc w:val="both"/>
              <w:rPr>
                <w:b/>
                <w:bCs/>
                <w:sz w:val="24"/>
                <w:szCs w:val="24"/>
              </w:rPr>
            </w:pPr>
            <w:r w:rsidRPr="000E6A22">
              <w:rPr>
                <w:b/>
                <w:bCs/>
                <w:sz w:val="24"/>
                <w:szCs w:val="24"/>
              </w:rPr>
              <w:t>Доходы - 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b/>
                <w:bCs/>
                <w:sz w:val="24"/>
                <w:szCs w:val="24"/>
              </w:rPr>
            </w:pPr>
            <w:r w:rsidRPr="000E6A22">
              <w:rPr>
                <w:b/>
                <w:bCs/>
                <w:sz w:val="24"/>
                <w:szCs w:val="24"/>
              </w:rPr>
              <w:t>1 397,49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85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22" w:rsidRPr="000E6A22" w:rsidRDefault="000E6A22" w:rsidP="000E6A22">
            <w:pPr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297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22" w:rsidRPr="000E6A22" w:rsidRDefault="000E6A22" w:rsidP="000E6A22">
            <w:pPr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Остатки бюджетных ассигнований дорожного фонда на 1 января года очередного финансов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1 032,08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85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A22" w:rsidRPr="000E6A22" w:rsidRDefault="000E6A22" w:rsidP="000E6A22">
            <w:pPr>
              <w:rPr>
                <w:color w:val="000000"/>
                <w:sz w:val="24"/>
                <w:szCs w:val="24"/>
              </w:rPr>
            </w:pPr>
            <w:r w:rsidRPr="000E6A22">
              <w:rPr>
                <w:color w:val="000000"/>
                <w:sz w:val="24"/>
                <w:szCs w:val="24"/>
              </w:rPr>
              <w:t>Бюджетные ассигнования бюджета поселения в размере прогнозируемых поступлений от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0,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1589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22" w:rsidRPr="000E6A22" w:rsidRDefault="000E6A22" w:rsidP="000E6A22">
            <w:pPr>
              <w:rPr>
                <w:color w:val="000000"/>
                <w:sz w:val="24"/>
                <w:szCs w:val="24"/>
              </w:rPr>
            </w:pPr>
            <w:r w:rsidRPr="000E6A22">
              <w:rPr>
                <w:color w:val="000000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сельского поселения в размере 100 %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365,4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886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22" w:rsidRPr="000E6A22" w:rsidRDefault="000E6A22" w:rsidP="000E6A22">
            <w:pPr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332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A22" w:rsidRPr="000E6A22" w:rsidRDefault="000E6A22" w:rsidP="000E6A22">
            <w:pPr>
              <w:rPr>
                <w:color w:val="000000"/>
                <w:sz w:val="24"/>
                <w:szCs w:val="24"/>
              </w:rPr>
            </w:pPr>
            <w:r w:rsidRPr="000E6A22">
              <w:rPr>
                <w:color w:val="000000"/>
                <w:sz w:val="24"/>
                <w:szCs w:val="24"/>
              </w:rPr>
              <w:t>Не более 5% от собственных налоговых и неналоговых доходов бюджета сельского поселения, за исключением предусмотренных в п. 2 настоящей см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215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22" w:rsidRPr="000E6A22" w:rsidRDefault="000E6A22" w:rsidP="000E6A22">
            <w:pPr>
              <w:rPr>
                <w:color w:val="000000"/>
                <w:sz w:val="24"/>
                <w:szCs w:val="24"/>
              </w:rPr>
            </w:pPr>
            <w:r w:rsidRPr="000E6A22">
              <w:rPr>
                <w:color w:val="000000"/>
                <w:sz w:val="24"/>
                <w:szCs w:val="24"/>
              </w:rPr>
              <w:t xml:space="preserve">Субсидии из федерального бюджета, бюджета Хабаровского края на финансовое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85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22" w:rsidRPr="000E6A22" w:rsidRDefault="000E6A22" w:rsidP="000E6A22">
            <w:pPr>
              <w:jc w:val="both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Расходы- 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b/>
                <w:bCs/>
                <w:sz w:val="24"/>
                <w:szCs w:val="24"/>
              </w:rPr>
            </w:pPr>
            <w:r w:rsidRPr="000E6A22">
              <w:rPr>
                <w:b/>
                <w:bCs/>
                <w:sz w:val="24"/>
                <w:szCs w:val="24"/>
              </w:rPr>
              <w:t>1 397,49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373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22" w:rsidRPr="000E6A22" w:rsidRDefault="000E6A22" w:rsidP="000E6A22">
            <w:pPr>
              <w:jc w:val="both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363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22" w:rsidRPr="000E6A22" w:rsidRDefault="000E6A22" w:rsidP="000E6A22">
            <w:pPr>
              <w:jc w:val="both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переходящие объек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503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22" w:rsidRPr="000E6A22" w:rsidRDefault="000E6A22" w:rsidP="000E6A22">
            <w:pPr>
              <w:jc w:val="both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вновь начинаемые объек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402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A22" w:rsidRPr="000E6A22" w:rsidRDefault="000E6A22" w:rsidP="000E6A22">
            <w:pPr>
              <w:rPr>
                <w:color w:val="000000"/>
                <w:sz w:val="24"/>
                <w:szCs w:val="24"/>
              </w:rPr>
            </w:pPr>
            <w:r w:rsidRPr="000E6A22">
              <w:rPr>
                <w:color w:val="000000"/>
                <w:sz w:val="24"/>
                <w:szCs w:val="24"/>
              </w:rPr>
              <w:t>Капитальный ремонт и ремонт автомобильных дорог местного значения в границах населенного пункта, и сооружений на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85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22" w:rsidRPr="000E6A22" w:rsidRDefault="000E6A22" w:rsidP="000E6A22">
            <w:pPr>
              <w:rPr>
                <w:color w:val="000000"/>
                <w:sz w:val="24"/>
                <w:szCs w:val="24"/>
              </w:rPr>
            </w:pPr>
            <w:r w:rsidRPr="000E6A22">
              <w:rPr>
                <w:color w:val="000000"/>
                <w:sz w:val="24"/>
                <w:szCs w:val="24"/>
              </w:rPr>
              <w:t>Содержание автомобильных дорог местного значения  в границах населенного пункта, и сооружений на ни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1 097,49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403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A22" w:rsidRPr="000E6A22" w:rsidRDefault="000E6A22" w:rsidP="000E6A22">
            <w:pPr>
              <w:rPr>
                <w:color w:val="000000"/>
                <w:sz w:val="24"/>
                <w:szCs w:val="24"/>
              </w:rPr>
            </w:pPr>
            <w:r w:rsidRPr="000E6A22">
              <w:rPr>
                <w:color w:val="000000"/>
                <w:sz w:val="24"/>
                <w:szCs w:val="24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131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A22" w:rsidRPr="000E6A22" w:rsidRDefault="000E6A22" w:rsidP="000E6A22">
            <w:pPr>
              <w:rPr>
                <w:color w:val="000000"/>
                <w:sz w:val="24"/>
                <w:szCs w:val="24"/>
              </w:rPr>
            </w:pPr>
            <w:r w:rsidRPr="000E6A22">
              <w:rPr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в границах населенного пун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131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A22" w:rsidRPr="000E6A22" w:rsidRDefault="000E6A22" w:rsidP="000E6A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556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A22" w:rsidRPr="000E6A22" w:rsidRDefault="000E6A22" w:rsidP="000E6A22">
            <w:pPr>
              <w:rPr>
                <w:color w:val="000000"/>
                <w:sz w:val="24"/>
                <w:szCs w:val="24"/>
              </w:rPr>
            </w:pPr>
            <w:r w:rsidRPr="000E6A22">
              <w:rPr>
                <w:color w:val="000000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300,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544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A22" w:rsidRPr="000E6A22" w:rsidRDefault="000E6A22" w:rsidP="000E6A22">
            <w:pPr>
              <w:rPr>
                <w:color w:val="000000"/>
                <w:sz w:val="24"/>
                <w:szCs w:val="24"/>
              </w:rPr>
            </w:pPr>
            <w:r w:rsidRPr="000E6A22">
              <w:rPr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33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A22" w:rsidRPr="000E6A22" w:rsidRDefault="000E6A22" w:rsidP="000E6A22">
            <w:pPr>
              <w:rPr>
                <w:color w:val="9933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rPr>
                <w:color w:val="9933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330"/>
        </w:trPr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C2B" w:rsidRDefault="00E26C2B" w:rsidP="000E6A22"/>
          <w:p w:rsidR="000E6A22" w:rsidRPr="000E6A22" w:rsidRDefault="000E6A22" w:rsidP="000E6A22">
            <w:r w:rsidRPr="000E6A22">
              <w:t>Глава</w:t>
            </w:r>
            <w:r w:rsidR="00E26C2B">
              <w:t xml:space="preserve"> сельского поселения</w:t>
            </w:r>
            <w:r w:rsidRPr="000E6A22">
              <w:t xml:space="preserve">  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2" w:rsidRPr="000E6A22" w:rsidRDefault="000E6A22" w:rsidP="000E6A22">
            <w:pPr>
              <w:jc w:val="right"/>
            </w:pPr>
            <w:r w:rsidRPr="000E6A22">
              <w:t>С.Н.Гофмайсте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2" w:rsidRPr="000E6A22" w:rsidRDefault="000E6A22" w:rsidP="000E6A22">
            <w:pPr>
              <w:rPr>
                <w:rFonts w:ascii="Arial CYR" w:hAnsi="Arial CYR" w:cs="Arial CYR"/>
              </w:rPr>
            </w:pPr>
          </w:p>
        </w:tc>
      </w:tr>
    </w:tbl>
    <w:p w:rsidR="00AD1102" w:rsidRDefault="00AD1102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  <w:sectPr w:rsidR="00A22DBD" w:rsidSect="003E5F83">
          <w:pgSz w:w="11906" w:h="16838"/>
          <w:pgMar w:top="1134" w:right="567" w:bottom="284" w:left="284" w:header="709" w:footer="709" w:gutter="0"/>
          <w:cols w:space="708"/>
          <w:titlePg/>
          <w:docGrid w:linePitch="381"/>
        </w:sectPr>
      </w:pPr>
    </w:p>
    <w:tbl>
      <w:tblPr>
        <w:tblW w:w="20794" w:type="dxa"/>
        <w:tblInd w:w="93" w:type="dxa"/>
        <w:tblLook w:val="04A0" w:firstRow="1" w:lastRow="0" w:firstColumn="1" w:lastColumn="0" w:noHBand="0" w:noVBand="1"/>
      </w:tblPr>
      <w:tblGrid>
        <w:gridCol w:w="960"/>
        <w:gridCol w:w="3308"/>
        <w:gridCol w:w="3012"/>
        <w:gridCol w:w="3000"/>
        <w:gridCol w:w="367"/>
        <w:gridCol w:w="2126"/>
        <w:gridCol w:w="2126"/>
        <w:gridCol w:w="1276"/>
        <w:gridCol w:w="96"/>
        <w:gridCol w:w="367"/>
        <w:gridCol w:w="226"/>
        <w:gridCol w:w="257"/>
        <w:gridCol w:w="226"/>
        <w:gridCol w:w="110"/>
        <w:gridCol w:w="2061"/>
        <w:gridCol w:w="1276"/>
      </w:tblGrid>
      <w:tr w:rsidR="00A22DBD" w:rsidRPr="00A22DBD" w:rsidTr="00D94780">
        <w:trPr>
          <w:gridAfter w:val="2"/>
          <w:wAfter w:w="333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5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  <w:r w:rsidRPr="00A22DBD">
              <w:t>Приложение 14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</w:p>
        </w:tc>
      </w:tr>
      <w:tr w:rsidR="00A22DBD" w:rsidRPr="00A22DBD" w:rsidTr="00D94780">
        <w:trPr>
          <w:gridAfter w:val="2"/>
          <w:wAfter w:w="333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5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  <w:r w:rsidRPr="00A22DBD">
              <w:t>к решению Совета депутатов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</w:p>
        </w:tc>
      </w:tr>
      <w:tr w:rsidR="00A22DBD" w:rsidRPr="00A22DBD" w:rsidTr="00D94780">
        <w:trPr>
          <w:gridAfter w:val="2"/>
          <w:wAfter w:w="333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5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  <w:r w:rsidRPr="00A22DBD">
              <w:t>Иннокентьевского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</w:p>
        </w:tc>
      </w:tr>
      <w:tr w:rsidR="00A22DBD" w:rsidRPr="00A22DBD" w:rsidTr="00D94780">
        <w:trPr>
          <w:gridAfter w:val="2"/>
          <w:wAfter w:w="333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5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  <w:r w:rsidRPr="00A22DBD">
              <w:t>сельского поселения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</w:p>
        </w:tc>
      </w:tr>
      <w:tr w:rsidR="00A22DBD" w:rsidRPr="00A22DBD" w:rsidTr="00D94780">
        <w:trPr>
          <w:gridAfter w:val="2"/>
          <w:wAfter w:w="333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5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</w:p>
        </w:tc>
      </w:tr>
      <w:tr w:rsidR="00A22DBD" w:rsidRPr="00A22DBD" w:rsidTr="00D94780">
        <w:trPr>
          <w:gridAfter w:val="3"/>
          <w:wAfter w:w="344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D94780" w:rsidP="00D94780">
            <w:pPr>
              <w:ind w:right="-108"/>
              <w:jc w:val="right"/>
            </w:pPr>
            <w:r>
              <w:t xml:space="preserve">  </w:t>
            </w:r>
            <w:r w:rsidR="00A22DBD" w:rsidRPr="00A22DBD">
              <w:t xml:space="preserve"> от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D94780" w:rsidP="00D94780">
            <w:pPr>
              <w:ind w:right="-108"/>
            </w:pPr>
            <w:r>
              <w:t xml:space="preserve">                              </w:t>
            </w:r>
            <w:r w:rsidR="00A22DBD" w:rsidRPr="00A22DBD">
              <w:t>№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</w:p>
        </w:tc>
      </w:tr>
      <w:tr w:rsidR="00A22DBD" w:rsidRPr="00A22DBD" w:rsidTr="00D94780">
        <w:trPr>
          <w:gridAfter w:val="2"/>
          <w:wAfter w:w="333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5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</w:p>
        </w:tc>
      </w:tr>
      <w:tr w:rsidR="00A22DBD" w:rsidRPr="00A22DBD" w:rsidTr="00D94780">
        <w:trPr>
          <w:gridAfter w:val="4"/>
          <w:wAfter w:w="3673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D94780" w:rsidP="00D94780">
            <w:pPr>
              <w:ind w:right="-959"/>
              <w:jc w:val="center"/>
            </w:pPr>
            <w:r>
              <w:t xml:space="preserve">                                 </w:t>
            </w:r>
            <w:r w:rsidR="00A22DBD" w:rsidRPr="00A22DBD">
              <w:t>Смета</w:t>
            </w:r>
          </w:p>
        </w:tc>
        <w:tc>
          <w:tcPr>
            <w:tcW w:w="6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959"/>
              <w:rPr>
                <w:b/>
                <w:bCs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gridAfter w:val="4"/>
          <w:wAfter w:w="3673" w:type="dxa"/>
          <w:trHeight w:val="6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15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DBD" w:rsidRPr="00A22DBD" w:rsidRDefault="00D94780" w:rsidP="00D94780">
            <w:pPr>
              <w:ind w:right="-959"/>
            </w:pPr>
            <w:r>
              <w:t xml:space="preserve">             </w:t>
            </w:r>
            <w:r w:rsidR="00A22DBD" w:rsidRPr="00A22DBD">
              <w:t>доходов и расходов муниципального дорожного фонда  на плановый период 2019 и 2020 годов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7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D94780" w:rsidP="00A22DBD">
            <w:pPr>
              <w:jc w:val="right"/>
            </w:pPr>
            <w:r>
              <w:t xml:space="preserve">      </w:t>
            </w:r>
            <w:r w:rsidR="00A22DBD" w:rsidRPr="00A22DBD">
              <w:t>тыс. рублей</w:t>
            </w:r>
          </w:p>
        </w:tc>
        <w:tc>
          <w:tcPr>
            <w:tcW w:w="4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gridAfter w:val="8"/>
          <w:wAfter w:w="4619" w:type="dxa"/>
          <w:trHeight w:val="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№ п/п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 xml:space="preserve">Наименование   показателей                           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Сумма на 2019 год</w:t>
            </w:r>
          </w:p>
        </w:tc>
        <w:tc>
          <w:tcPr>
            <w:tcW w:w="4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Сумма н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gridAfter w:val="8"/>
          <w:wAfter w:w="4619" w:type="dxa"/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1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3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FB71F2" w:rsidP="00A2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gridAfter w:val="8"/>
          <w:wAfter w:w="4619" w:type="dxa"/>
          <w:trHeight w:val="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A22DBD" w:rsidRDefault="00A22DBD" w:rsidP="00A22DBD">
            <w:pPr>
              <w:jc w:val="both"/>
              <w:rPr>
                <w:b/>
                <w:bCs/>
                <w:sz w:val="24"/>
                <w:szCs w:val="24"/>
              </w:rPr>
            </w:pPr>
            <w:r w:rsidRPr="00A22DBD">
              <w:rPr>
                <w:b/>
                <w:bCs/>
                <w:sz w:val="24"/>
                <w:szCs w:val="24"/>
              </w:rPr>
              <w:t>Доходы - всего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b/>
                <w:bCs/>
                <w:sz w:val="24"/>
                <w:szCs w:val="24"/>
              </w:rPr>
            </w:pPr>
            <w:r w:rsidRPr="00A22DBD">
              <w:rPr>
                <w:b/>
                <w:bCs/>
                <w:sz w:val="24"/>
                <w:szCs w:val="24"/>
              </w:rPr>
              <w:t>395,577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b/>
                <w:bCs/>
                <w:sz w:val="24"/>
                <w:szCs w:val="24"/>
              </w:rPr>
            </w:pPr>
            <w:r w:rsidRPr="00A22DBD">
              <w:rPr>
                <w:b/>
                <w:bCs/>
                <w:sz w:val="24"/>
                <w:szCs w:val="24"/>
              </w:rPr>
              <w:t>398,7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gridAfter w:val="8"/>
          <w:wAfter w:w="4619" w:type="dxa"/>
          <w:trHeight w:val="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A22DBD" w:rsidRDefault="00A22DBD" w:rsidP="00A22DBD">
            <w:pPr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в том числе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gridAfter w:val="8"/>
          <w:wAfter w:w="4619" w:type="dxa"/>
          <w:trHeight w:val="2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1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A22DBD" w:rsidRDefault="00A22DBD" w:rsidP="00A22DBD">
            <w:pPr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Остатки бюджетных ассигнований дорожного фонда на 1 января года очередного финансового год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0,000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gridAfter w:val="8"/>
          <w:wAfter w:w="4619" w:type="dxa"/>
          <w:trHeight w:val="1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2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DBD" w:rsidRPr="00A22DBD" w:rsidRDefault="00A22DBD" w:rsidP="00A22DBD">
            <w:pPr>
              <w:rPr>
                <w:color w:val="000000"/>
                <w:sz w:val="24"/>
                <w:szCs w:val="24"/>
              </w:rPr>
            </w:pPr>
            <w:r w:rsidRPr="00A22DBD">
              <w:rPr>
                <w:color w:val="000000"/>
                <w:sz w:val="24"/>
                <w:szCs w:val="24"/>
              </w:rPr>
              <w:t>Бюджетные ассигнования бюджета поселения в размере прогнозируемых поступлений от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b/>
                <w:bCs/>
                <w:sz w:val="24"/>
                <w:szCs w:val="24"/>
              </w:rPr>
            </w:pPr>
            <w:r w:rsidRPr="00A22DBD">
              <w:rPr>
                <w:b/>
                <w:bCs/>
                <w:sz w:val="24"/>
                <w:szCs w:val="24"/>
              </w:rPr>
              <w:t>395,577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b/>
                <w:bCs/>
                <w:sz w:val="24"/>
                <w:szCs w:val="24"/>
              </w:rPr>
            </w:pPr>
            <w:r w:rsidRPr="00A22DBD">
              <w:rPr>
                <w:b/>
                <w:bCs/>
                <w:sz w:val="24"/>
                <w:szCs w:val="24"/>
              </w:rPr>
              <w:t>398,7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gridAfter w:val="8"/>
          <w:wAfter w:w="4619" w:type="dxa"/>
          <w:trHeight w:val="8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DBD" w:rsidRPr="00A22DBD" w:rsidRDefault="00A22DBD" w:rsidP="00A22DBD">
            <w:pPr>
              <w:rPr>
                <w:color w:val="000000"/>
                <w:sz w:val="24"/>
                <w:szCs w:val="24"/>
              </w:rPr>
            </w:pPr>
            <w:r w:rsidRPr="00A22DBD">
              <w:rPr>
                <w:color w:val="000000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сельского поселения в размере 100 %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395,577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398,7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gridAfter w:val="8"/>
          <w:wAfter w:w="4619" w:type="dxa"/>
          <w:trHeight w:val="2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A22DBD" w:rsidRDefault="00A22DBD" w:rsidP="00A22DBD">
            <w:pPr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 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8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3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DBD" w:rsidRPr="00A22DBD" w:rsidRDefault="00A22DBD" w:rsidP="00A22DBD">
            <w:pPr>
              <w:rPr>
                <w:color w:val="000000"/>
                <w:sz w:val="24"/>
                <w:szCs w:val="24"/>
              </w:rPr>
            </w:pPr>
            <w:r w:rsidRPr="00A22DBD">
              <w:rPr>
                <w:color w:val="000000"/>
                <w:sz w:val="24"/>
                <w:szCs w:val="24"/>
              </w:rPr>
              <w:t>Не более 5% от собственных налоговых и неналоговых доходов бюджета сельского поселения, за исключением предусмотренных в п. 2 настоящей смет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11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4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DBD" w:rsidRPr="00A22DBD" w:rsidRDefault="00A22DBD" w:rsidP="00A22DBD">
            <w:pPr>
              <w:rPr>
                <w:color w:val="000000"/>
                <w:sz w:val="24"/>
                <w:szCs w:val="24"/>
              </w:rPr>
            </w:pPr>
            <w:r w:rsidRPr="00A22DBD">
              <w:rPr>
                <w:color w:val="000000"/>
                <w:sz w:val="24"/>
                <w:szCs w:val="24"/>
              </w:rPr>
              <w:t xml:space="preserve">Субсидии из федерального бюджета, бюджета Хабаровского края на финансовое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3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A22DBD" w:rsidRDefault="00A22DBD" w:rsidP="00A22DBD">
            <w:pPr>
              <w:jc w:val="both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Расходы- всего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b/>
                <w:bCs/>
                <w:sz w:val="24"/>
                <w:szCs w:val="24"/>
              </w:rPr>
            </w:pPr>
            <w:r w:rsidRPr="00A22DBD">
              <w:rPr>
                <w:b/>
                <w:bCs/>
                <w:sz w:val="24"/>
                <w:szCs w:val="24"/>
              </w:rPr>
              <w:t>395,577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b/>
                <w:bCs/>
                <w:sz w:val="24"/>
                <w:szCs w:val="24"/>
              </w:rPr>
            </w:pPr>
            <w:r w:rsidRPr="00A22DBD">
              <w:rPr>
                <w:b/>
                <w:bCs/>
                <w:sz w:val="24"/>
                <w:szCs w:val="24"/>
              </w:rPr>
              <w:t>398,7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A22DBD" w:rsidRDefault="00A22DBD" w:rsidP="00A22DBD">
            <w:pPr>
              <w:jc w:val="both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в том числе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1F2" w:rsidRPr="00A22DBD" w:rsidRDefault="00FB71F2" w:rsidP="00A22DBD"/>
        </w:tc>
      </w:tr>
      <w:tr w:rsidR="00FB71F2" w:rsidRPr="00A22DBD" w:rsidTr="00FB71F2">
        <w:trPr>
          <w:gridAfter w:val="8"/>
          <w:wAfter w:w="4619" w:type="dxa"/>
          <w:trHeight w:val="1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F2" w:rsidRPr="00FB71F2" w:rsidRDefault="00FB71F2" w:rsidP="00A2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F2" w:rsidRPr="00FB71F2" w:rsidRDefault="00FB71F2" w:rsidP="00FB7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1F2" w:rsidRPr="00FB71F2" w:rsidRDefault="00FB71F2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3</w:t>
            </w:r>
          </w:p>
        </w:tc>
        <w:tc>
          <w:tcPr>
            <w:tcW w:w="4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1F2" w:rsidRPr="00FB71F2" w:rsidRDefault="00FB71F2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1F2" w:rsidRPr="00A22DBD" w:rsidRDefault="00FB71F2" w:rsidP="00A22DBD"/>
        </w:tc>
      </w:tr>
      <w:tr w:rsidR="00A22DBD" w:rsidRPr="00A22DBD" w:rsidTr="00FB71F2">
        <w:trPr>
          <w:gridAfter w:val="8"/>
          <w:wAfter w:w="4619" w:type="dxa"/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1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FB71F2" w:rsidRDefault="00A22DBD" w:rsidP="00A22DBD">
            <w:pPr>
              <w:jc w:val="both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color w:val="FF0000"/>
                <w:sz w:val="24"/>
                <w:szCs w:val="24"/>
              </w:rPr>
            </w:pPr>
            <w:r w:rsidRPr="00FB71F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color w:val="FF0000"/>
                <w:sz w:val="24"/>
                <w:szCs w:val="24"/>
              </w:rPr>
            </w:pPr>
            <w:r w:rsidRPr="00FB71F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6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2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FB71F2" w:rsidRDefault="00A22DBD" w:rsidP="00A22DBD">
            <w:pPr>
              <w:jc w:val="both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3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DBD" w:rsidRPr="00FB71F2" w:rsidRDefault="00A22DBD" w:rsidP="00A22DBD">
            <w:pPr>
              <w:rPr>
                <w:color w:val="000000"/>
                <w:sz w:val="24"/>
                <w:szCs w:val="24"/>
              </w:rPr>
            </w:pPr>
            <w:r w:rsidRPr="00FB71F2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дорог местного значения в границах населенного пункта, и сооружений на них;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4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4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DBD" w:rsidRPr="00FB71F2" w:rsidRDefault="00A22DBD" w:rsidP="00A22DBD">
            <w:pPr>
              <w:rPr>
                <w:color w:val="000000"/>
                <w:sz w:val="24"/>
                <w:szCs w:val="24"/>
              </w:rPr>
            </w:pPr>
            <w:r w:rsidRPr="00FB71F2">
              <w:rPr>
                <w:color w:val="000000"/>
                <w:sz w:val="24"/>
                <w:szCs w:val="24"/>
              </w:rPr>
              <w:t xml:space="preserve">Содержание автомобильных дорог местного значения  в границах населенного пункта, и сооружений на них;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165,577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168,7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4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5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DBD" w:rsidRPr="00FB71F2" w:rsidRDefault="00A22DBD" w:rsidP="00A22DBD">
            <w:pPr>
              <w:rPr>
                <w:color w:val="000000"/>
                <w:sz w:val="24"/>
                <w:szCs w:val="24"/>
              </w:rPr>
            </w:pPr>
            <w:r w:rsidRPr="00FB71F2">
              <w:rPr>
                <w:color w:val="000000"/>
                <w:sz w:val="24"/>
                <w:szCs w:val="24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1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6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DBD" w:rsidRPr="00FB71F2" w:rsidRDefault="00A22DBD" w:rsidP="00A22DBD">
            <w:pPr>
              <w:rPr>
                <w:color w:val="000000"/>
                <w:sz w:val="24"/>
                <w:szCs w:val="24"/>
              </w:rPr>
            </w:pPr>
            <w:r w:rsidRPr="00FB71F2">
              <w:rPr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в границах населенного пункта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5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7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DBD" w:rsidRPr="00FB71F2" w:rsidRDefault="00A22DBD" w:rsidP="00A22DBD">
            <w:pPr>
              <w:rPr>
                <w:color w:val="000000"/>
                <w:sz w:val="24"/>
                <w:szCs w:val="24"/>
              </w:rPr>
            </w:pPr>
            <w:r w:rsidRPr="00FB71F2">
              <w:rPr>
                <w:color w:val="000000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230,000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23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7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8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DBD" w:rsidRPr="00FB71F2" w:rsidRDefault="00A22DBD" w:rsidP="00A22DBD">
            <w:pPr>
              <w:rPr>
                <w:color w:val="000000"/>
                <w:sz w:val="24"/>
                <w:szCs w:val="24"/>
              </w:rPr>
            </w:pPr>
            <w:r w:rsidRPr="00FB71F2">
              <w:rPr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gridAfter w:val="8"/>
          <w:wAfter w:w="4619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DBD" w:rsidRPr="00A22DBD" w:rsidRDefault="00A22DBD" w:rsidP="00A22DBD">
            <w:pPr>
              <w:rPr>
                <w:color w:val="9933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rPr>
                <w:color w:val="993300"/>
              </w:rPr>
            </w:pPr>
          </w:p>
        </w:tc>
        <w:tc>
          <w:tcPr>
            <w:tcW w:w="4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33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F2" w:rsidRDefault="00FB71F2" w:rsidP="00A22DBD"/>
          <w:p w:rsidR="00A22DBD" w:rsidRPr="00A22DBD" w:rsidRDefault="00FB71F2" w:rsidP="00A22DBD">
            <w:r>
              <w:t>Глава сельского поселения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DBD" w:rsidRPr="00A22DBD" w:rsidRDefault="00A22DBD" w:rsidP="00A22DBD">
            <w:pPr>
              <w:rPr>
                <w:rFonts w:ascii="Arial CYR" w:hAnsi="Arial CYR" w:cs="Arial CY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DBD" w:rsidRPr="00A22DBD" w:rsidRDefault="00A22DBD" w:rsidP="00A22DBD">
            <w:r w:rsidRPr="00A22DBD">
              <w:t>С.Н.Гофмайст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DBD" w:rsidRPr="00A22DBD" w:rsidRDefault="00A22DBD" w:rsidP="00A22DBD">
            <w:pPr>
              <w:jc w:val="right"/>
            </w:pPr>
          </w:p>
        </w:tc>
      </w:tr>
    </w:tbl>
    <w:p w:rsidR="00A22DBD" w:rsidRDefault="00A22DBD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155F5">
        <w:rPr>
          <w:sz w:val="28"/>
          <w:szCs w:val="28"/>
        </w:rPr>
        <w:lastRenderedPageBreak/>
        <w:tab/>
        <w:t>Приложение 19</w:t>
      </w: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B155F5">
        <w:rPr>
          <w:sz w:val="28"/>
          <w:szCs w:val="28"/>
        </w:rPr>
        <w:tab/>
        <w:t>к решению Совета депутатов</w:t>
      </w: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B155F5">
        <w:rPr>
          <w:sz w:val="28"/>
          <w:szCs w:val="28"/>
        </w:rPr>
        <w:tab/>
        <w:t xml:space="preserve">Иннокентьевского сельского </w:t>
      </w: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B155F5">
        <w:rPr>
          <w:sz w:val="28"/>
          <w:szCs w:val="28"/>
        </w:rPr>
        <w:tab/>
        <w:t>поселения</w:t>
      </w: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155F5">
        <w:rPr>
          <w:sz w:val="28"/>
          <w:szCs w:val="28"/>
        </w:rPr>
        <w:tab/>
        <w:t>от                                  №</w:t>
      </w: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155F5" w:rsidRPr="00B155F5" w:rsidRDefault="00B155F5" w:rsidP="00B155F5">
      <w:pPr>
        <w:autoSpaceDE w:val="0"/>
        <w:autoSpaceDN w:val="0"/>
        <w:adjustRightInd w:val="0"/>
        <w:ind w:right="536" w:firstLine="708"/>
        <w:jc w:val="center"/>
        <w:rPr>
          <w:bCs/>
        </w:rPr>
      </w:pPr>
      <w:r w:rsidRPr="00B155F5">
        <w:rPr>
          <w:bCs/>
          <w:sz w:val="28"/>
          <w:szCs w:val="28"/>
        </w:rPr>
        <w:t>Источники, перечень и коды главных администраторов источников внутреннего финансирования дефицита бюджета поселения на 2018 год</w:t>
      </w:r>
    </w:p>
    <w:p w:rsidR="00B155F5" w:rsidRPr="00B155F5" w:rsidRDefault="00B155F5" w:rsidP="00B155F5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B155F5">
        <w:rPr>
          <w:bCs/>
        </w:rPr>
        <w:t xml:space="preserve">                                                                                                                                                   </w:t>
      </w:r>
      <w:r>
        <w:rPr>
          <w:bCs/>
        </w:rPr>
        <w:t xml:space="preserve">          </w:t>
      </w:r>
      <w:r w:rsidRPr="00B155F5">
        <w:rPr>
          <w:bCs/>
        </w:rPr>
        <w:t>тысяч рублей</w:t>
      </w:r>
    </w:p>
    <w:tbl>
      <w:tblPr>
        <w:tblpPr w:leftFromText="180" w:rightFromText="180" w:vertAnchor="text" w:horzAnchor="margin" w:tblpY="67"/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6545"/>
        <w:gridCol w:w="4678"/>
        <w:gridCol w:w="2551"/>
      </w:tblGrid>
      <w:tr w:rsidR="00B155F5" w:rsidRPr="00B155F5" w:rsidTr="00B155F5">
        <w:trPr>
          <w:trHeight w:val="581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Наименование главного администратора источников финансирования дефицита бюджета поселения, наименование показателей (по классификации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Код классификации источников финансирования дефицита бюджета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tabs>
                <w:tab w:val="left" w:pos="588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Сумма</w:t>
            </w:r>
          </w:p>
        </w:tc>
      </w:tr>
      <w:tr w:rsidR="00B155F5" w:rsidRPr="00B155F5" w:rsidTr="00B155F5">
        <w:trPr>
          <w:trHeight w:val="104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1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3</w:t>
            </w:r>
          </w:p>
        </w:tc>
      </w:tr>
      <w:tr w:rsidR="00B155F5" w:rsidRPr="00B155F5" w:rsidTr="00B155F5">
        <w:trPr>
          <w:trHeight w:val="250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2 149,464</w:t>
            </w:r>
          </w:p>
        </w:tc>
      </w:tr>
      <w:tr w:rsidR="00B155F5" w:rsidRPr="00B155F5" w:rsidTr="00B155F5">
        <w:trPr>
          <w:trHeight w:val="208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913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2 149,464</w:t>
            </w:r>
          </w:p>
        </w:tc>
      </w:tr>
      <w:tr w:rsidR="00B155F5" w:rsidRPr="00B155F5" w:rsidTr="00B155F5"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913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-6 205,371</w:t>
            </w:r>
          </w:p>
        </w:tc>
      </w:tr>
      <w:tr w:rsidR="00B155F5" w:rsidRPr="00B155F5" w:rsidTr="00B155F5"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913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-6 205,371</w:t>
            </w:r>
          </w:p>
        </w:tc>
      </w:tr>
      <w:tr w:rsidR="00B155F5" w:rsidRPr="00B155F5" w:rsidTr="00B155F5"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913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8 354,835</w:t>
            </w:r>
          </w:p>
        </w:tc>
      </w:tr>
      <w:tr w:rsidR="00B155F5" w:rsidRPr="00B155F5" w:rsidTr="00B155F5">
        <w:trPr>
          <w:trHeight w:val="142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913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8 354,835</w:t>
            </w:r>
          </w:p>
        </w:tc>
      </w:tr>
    </w:tbl>
    <w:p w:rsidR="00B155F5" w:rsidRPr="00B155F5" w:rsidRDefault="00B155F5" w:rsidP="00B155F5">
      <w:pPr>
        <w:autoSpaceDE w:val="0"/>
        <w:autoSpaceDN w:val="0"/>
        <w:adjustRightInd w:val="0"/>
      </w:pPr>
    </w:p>
    <w:p w:rsidR="00B155F5" w:rsidRPr="00B155F5" w:rsidRDefault="00B155F5" w:rsidP="00B155F5">
      <w:pPr>
        <w:autoSpaceDE w:val="0"/>
        <w:autoSpaceDN w:val="0"/>
        <w:adjustRightInd w:val="0"/>
      </w:pPr>
    </w:p>
    <w:p w:rsidR="00B155F5" w:rsidRPr="00B155F5" w:rsidRDefault="00B155F5" w:rsidP="00B155F5">
      <w:pPr>
        <w:autoSpaceDE w:val="0"/>
        <w:autoSpaceDN w:val="0"/>
        <w:adjustRightInd w:val="0"/>
      </w:pPr>
      <w:r>
        <w:t>Глава сельского поселения</w:t>
      </w:r>
      <w:r w:rsidRPr="00B155F5">
        <w:t xml:space="preserve">                                                                                                                                               </w:t>
      </w:r>
      <w:r>
        <w:t xml:space="preserve">          </w:t>
      </w:r>
      <w:r w:rsidRPr="00B155F5">
        <w:t xml:space="preserve"> С.Н. Гофмайстер</w:t>
      </w: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155F5">
        <w:rPr>
          <w:sz w:val="28"/>
          <w:szCs w:val="28"/>
        </w:rPr>
        <w:lastRenderedPageBreak/>
        <w:tab/>
        <w:t>Приложение 20</w:t>
      </w: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B155F5">
        <w:rPr>
          <w:sz w:val="28"/>
          <w:szCs w:val="28"/>
        </w:rPr>
        <w:tab/>
        <w:t>к решению Совета депутатов</w:t>
      </w: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B155F5">
        <w:rPr>
          <w:sz w:val="28"/>
          <w:szCs w:val="28"/>
        </w:rPr>
        <w:tab/>
        <w:t xml:space="preserve">Иннокентьевского сельского </w:t>
      </w: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B155F5">
        <w:rPr>
          <w:sz w:val="28"/>
          <w:szCs w:val="28"/>
        </w:rPr>
        <w:tab/>
        <w:t>поселения</w:t>
      </w: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155F5">
        <w:rPr>
          <w:sz w:val="28"/>
          <w:szCs w:val="28"/>
        </w:rPr>
        <w:tab/>
        <w:t>от                                  №</w:t>
      </w: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155F5" w:rsidRPr="00B155F5" w:rsidRDefault="00B155F5" w:rsidP="00B155F5">
      <w:pPr>
        <w:autoSpaceDE w:val="0"/>
        <w:autoSpaceDN w:val="0"/>
        <w:adjustRightInd w:val="0"/>
        <w:ind w:right="536"/>
        <w:jc w:val="center"/>
        <w:rPr>
          <w:bCs/>
        </w:rPr>
      </w:pPr>
      <w:r w:rsidRPr="00B155F5">
        <w:rPr>
          <w:bCs/>
          <w:sz w:val="28"/>
          <w:szCs w:val="28"/>
        </w:rPr>
        <w:t>Источники, перечень и коды главных администраторов источников внутреннего финансирования дефицита бюджета поселения на плановый период 2019 и 2020 годов</w:t>
      </w:r>
    </w:p>
    <w:p w:rsidR="00B155F5" w:rsidRPr="00B155F5" w:rsidRDefault="00B155F5" w:rsidP="00B155F5">
      <w:pPr>
        <w:autoSpaceDE w:val="0"/>
        <w:autoSpaceDN w:val="0"/>
        <w:adjustRightInd w:val="0"/>
        <w:ind w:firstLine="708"/>
        <w:jc w:val="center"/>
        <w:rPr>
          <w:bCs/>
        </w:rPr>
      </w:pPr>
    </w:p>
    <w:p w:rsidR="00B155F5" w:rsidRPr="00B155F5" w:rsidRDefault="00B155F5" w:rsidP="00B155F5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B155F5">
        <w:rPr>
          <w:bCs/>
        </w:rPr>
        <w:t xml:space="preserve">                                                                                                                                                   тысяч рублей</w:t>
      </w:r>
    </w:p>
    <w:tbl>
      <w:tblPr>
        <w:tblpPr w:leftFromText="180" w:rightFromText="180" w:vertAnchor="text" w:horzAnchor="margin" w:tblpY="82"/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4691"/>
        <w:gridCol w:w="3598"/>
        <w:gridCol w:w="2056"/>
        <w:gridCol w:w="3580"/>
      </w:tblGrid>
      <w:tr w:rsidR="00B155F5" w:rsidRPr="00B155F5" w:rsidTr="00B155F5">
        <w:trPr>
          <w:trHeight w:val="558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Наименование главного администратора источников финансирования дефицита бюджета поселения, наименование показателей (по классификации)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Код классификации источников финансирования дефицита бюджета поселения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tabs>
                <w:tab w:val="left" w:pos="588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Сумма на 2019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tabs>
                <w:tab w:val="left" w:pos="588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Сумма на 2020</w:t>
            </w:r>
          </w:p>
        </w:tc>
      </w:tr>
      <w:tr w:rsidR="00B155F5" w:rsidRPr="00B155F5" w:rsidTr="00B155F5">
        <w:trPr>
          <w:trHeight w:val="100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1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5</w:t>
            </w:r>
          </w:p>
        </w:tc>
      </w:tr>
      <w:tr w:rsidR="00B155F5" w:rsidRPr="00B155F5" w:rsidTr="00B155F5">
        <w:trPr>
          <w:trHeight w:val="240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193,000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196,000</w:t>
            </w:r>
          </w:p>
        </w:tc>
      </w:tr>
      <w:tr w:rsidR="00B155F5" w:rsidRPr="00B155F5" w:rsidTr="00B155F5">
        <w:trPr>
          <w:trHeight w:val="200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913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193,000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196,000</w:t>
            </w:r>
          </w:p>
        </w:tc>
      </w:tr>
      <w:tr w:rsidR="00B155F5" w:rsidRPr="00B155F5" w:rsidTr="00B155F5">
        <w:trPr>
          <w:trHeight w:val="150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913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-6 342,309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-6 408,440</w:t>
            </w:r>
          </w:p>
        </w:tc>
      </w:tr>
      <w:tr w:rsidR="00B155F5" w:rsidRPr="00B155F5" w:rsidTr="00B155F5">
        <w:trPr>
          <w:trHeight w:val="150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913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-6 342,309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-6 408,440</w:t>
            </w:r>
          </w:p>
        </w:tc>
      </w:tr>
      <w:tr w:rsidR="00B155F5" w:rsidRPr="00B155F5" w:rsidTr="00B155F5">
        <w:trPr>
          <w:trHeight w:val="150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913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6 535,309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6 604,440</w:t>
            </w:r>
          </w:p>
        </w:tc>
      </w:tr>
      <w:tr w:rsidR="00B155F5" w:rsidRPr="00B155F5" w:rsidTr="00B155F5">
        <w:trPr>
          <w:trHeight w:val="136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913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6 535,309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6 604,440</w:t>
            </w:r>
          </w:p>
        </w:tc>
      </w:tr>
    </w:tbl>
    <w:p w:rsidR="00B155F5" w:rsidRPr="00B155F5" w:rsidRDefault="00B155F5" w:rsidP="00B155F5">
      <w:pPr>
        <w:autoSpaceDE w:val="0"/>
        <w:autoSpaceDN w:val="0"/>
        <w:adjustRightInd w:val="0"/>
      </w:pPr>
    </w:p>
    <w:p w:rsidR="00B155F5" w:rsidRPr="00B155F5" w:rsidRDefault="00B155F5" w:rsidP="00B155F5">
      <w:pPr>
        <w:autoSpaceDE w:val="0"/>
        <w:autoSpaceDN w:val="0"/>
        <w:adjustRightInd w:val="0"/>
      </w:pPr>
    </w:p>
    <w:p w:rsidR="00B155F5" w:rsidRPr="00B155F5" w:rsidRDefault="00B155F5" w:rsidP="00B155F5">
      <w:pPr>
        <w:autoSpaceDE w:val="0"/>
        <w:autoSpaceDN w:val="0"/>
        <w:adjustRightInd w:val="0"/>
      </w:pPr>
      <w:r w:rsidRPr="00B155F5">
        <w:t>Глава</w:t>
      </w:r>
      <w:r>
        <w:t xml:space="preserve"> сельского поселения</w:t>
      </w:r>
      <w:r w:rsidRPr="00B155F5">
        <w:t xml:space="preserve">                                                                                                                                         </w:t>
      </w:r>
      <w:r>
        <w:t xml:space="preserve">               </w:t>
      </w:r>
      <w:r w:rsidRPr="00B155F5">
        <w:t xml:space="preserve"> С.Н. Гофмайстер</w:t>
      </w:r>
    </w:p>
    <w:p w:rsidR="00B155F5" w:rsidRDefault="00B155F5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  <w:sectPr w:rsidR="00A70C2E" w:rsidSect="00A22DBD">
          <w:pgSz w:w="16838" w:h="11906" w:orient="landscape"/>
          <w:pgMar w:top="567" w:right="284" w:bottom="284" w:left="1134" w:header="709" w:footer="709" w:gutter="0"/>
          <w:cols w:space="708"/>
          <w:titlePg/>
          <w:docGrid w:linePitch="381"/>
        </w:sectPr>
      </w:pPr>
    </w:p>
    <w:p w:rsidR="00A70C2E" w:rsidRPr="00A70C2E" w:rsidRDefault="00A70C2E" w:rsidP="00A70C2E">
      <w:pPr>
        <w:jc w:val="center"/>
        <w:rPr>
          <w:sz w:val="24"/>
          <w:szCs w:val="24"/>
        </w:rPr>
      </w:pPr>
      <w:r w:rsidRPr="00A70C2E">
        <w:rPr>
          <w:sz w:val="24"/>
          <w:szCs w:val="24"/>
        </w:rPr>
        <w:lastRenderedPageBreak/>
        <w:t>ПОЯСНИТЕЛЬНАЯ ЗАПИСКА</w:t>
      </w:r>
    </w:p>
    <w:p w:rsidR="00A70C2E" w:rsidRPr="00A70C2E" w:rsidRDefault="00A70C2E" w:rsidP="00A70C2E">
      <w:pPr>
        <w:spacing w:line="220" w:lineRule="exact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к проекту </w:t>
      </w:r>
      <w:r w:rsidRPr="00A70C2E">
        <w:rPr>
          <w:color w:val="000000"/>
          <w:sz w:val="24"/>
          <w:szCs w:val="24"/>
        </w:rPr>
        <w:t>о внесении изменений в решение Совета депутатов от 18</w:t>
      </w:r>
      <w:r w:rsidRPr="00A70C2E">
        <w:t xml:space="preserve">.12.2017 № 67-202 </w:t>
      </w:r>
      <w:r w:rsidRPr="00A70C2E">
        <w:rPr>
          <w:sz w:val="24"/>
          <w:szCs w:val="24"/>
        </w:rPr>
        <w:t xml:space="preserve">«О бюджете Иннокентьевского сельского поселения на 2018 год и на плановый период 2019 и 2020 годов» </w:t>
      </w:r>
    </w:p>
    <w:p w:rsidR="00A70C2E" w:rsidRPr="00A70C2E" w:rsidRDefault="00A70C2E" w:rsidP="00A70C2E">
      <w:pPr>
        <w:ind w:firstLine="709"/>
        <w:jc w:val="both"/>
        <w:rPr>
          <w:sz w:val="24"/>
          <w:szCs w:val="24"/>
        </w:rPr>
      </w:pPr>
    </w:p>
    <w:p w:rsidR="00A70C2E" w:rsidRPr="00A70C2E" w:rsidRDefault="00A70C2E" w:rsidP="00A70C2E">
      <w:pPr>
        <w:spacing w:line="220" w:lineRule="exact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Настоящим проектом предлагается внести следующие уточнения в решение Совета депутатов от </w:t>
      </w:r>
      <w:r w:rsidRPr="00A70C2E">
        <w:t xml:space="preserve">18.12.2017 № 67-202 </w:t>
      </w:r>
      <w:r w:rsidRPr="00A70C2E">
        <w:rPr>
          <w:sz w:val="24"/>
          <w:szCs w:val="24"/>
        </w:rPr>
        <w:t xml:space="preserve">«О бюджете Иннокентьевского сельского поселения на 2018 год и на плановый период 2019 и 2020 годов» </w:t>
      </w:r>
    </w:p>
    <w:p w:rsidR="00A70C2E" w:rsidRPr="00A70C2E" w:rsidRDefault="00A70C2E" w:rsidP="00A70C2E">
      <w:pPr>
        <w:spacing w:line="220" w:lineRule="exact"/>
        <w:jc w:val="both"/>
        <w:rPr>
          <w:color w:val="000000"/>
          <w:sz w:val="24"/>
          <w:szCs w:val="24"/>
        </w:rPr>
      </w:pPr>
    </w:p>
    <w:p w:rsidR="00A70C2E" w:rsidRPr="00A70C2E" w:rsidRDefault="00A70C2E" w:rsidP="00A70C2E">
      <w:pPr>
        <w:spacing w:line="220" w:lineRule="exact"/>
        <w:jc w:val="both"/>
        <w:rPr>
          <w:color w:val="000000"/>
          <w:sz w:val="24"/>
          <w:szCs w:val="24"/>
        </w:rPr>
      </w:pPr>
    </w:p>
    <w:p w:rsidR="00A70C2E" w:rsidRPr="00A70C2E" w:rsidRDefault="00A70C2E" w:rsidP="00A70C2E">
      <w:pPr>
        <w:ind w:firstLine="708"/>
        <w:jc w:val="both"/>
        <w:rPr>
          <w:color w:val="000000"/>
          <w:sz w:val="24"/>
          <w:szCs w:val="24"/>
        </w:rPr>
      </w:pPr>
      <w:r w:rsidRPr="00A70C2E">
        <w:rPr>
          <w:color w:val="000000"/>
          <w:sz w:val="24"/>
          <w:szCs w:val="24"/>
        </w:rPr>
        <w:t>Основные характеристики и иные показатели бюджета Иннокентьевского сельского поселения уточняются на 2018 год плановый период 2019 и 2020 годов.</w:t>
      </w:r>
    </w:p>
    <w:p w:rsidR="00A70C2E" w:rsidRPr="00A70C2E" w:rsidRDefault="00A70C2E" w:rsidP="00A70C2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70C2E">
        <w:rPr>
          <w:b/>
          <w:sz w:val="24"/>
          <w:szCs w:val="24"/>
        </w:rPr>
        <w:t>1.Доходы.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 Общая сумма доходов на 2018 год предлагается к утверждению в сумме </w:t>
      </w:r>
      <w:r w:rsidRPr="00A70C2E">
        <w:t xml:space="preserve">6205,371 </w:t>
      </w:r>
      <w:r w:rsidRPr="00A70C2E">
        <w:rPr>
          <w:sz w:val="24"/>
          <w:szCs w:val="24"/>
        </w:rPr>
        <w:t>тыс. рублей (</w:t>
      </w:r>
      <w:r w:rsidRPr="00A70C2E">
        <w:t>6248,331-45,000+1,930+0,110=6205,371</w:t>
      </w:r>
      <w:r w:rsidRPr="00A70C2E">
        <w:rPr>
          <w:sz w:val="24"/>
          <w:szCs w:val="24"/>
        </w:rPr>
        <w:t xml:space="preserve">), уменьшение составило 42,960 тыс. рублей. 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1.1. </w:t>
      </w:r>
      <w:r w:rsidRPr="00A70C2E">
        <w:rPr>
          <w:b/>
          <w:sz w:val="24"/>
          <w:szCs w:val="24"/>
        </w:rPr>
        <w:t>Безвозмездные поступления  бюджета поселения</w:t>
      </w:r>
      <w:r w:rsidRPr="00A70C2E">
        <w:rPr>
          <w:sz w:val="24"/>
          <w:szCs w:val="24"/>
        </w:rPr>
        <w:t xml:space="preserve"> предлагаются к уточнению в сумме 2433,175 тыс. руб., уменьшение составило 42,960 тыс. руб.  (2476,135</w:t>
      </w:r>
      <w:r w:rsidRPr="00A70C2E">
        <w:t>-45,000+1,930+0,110</w:t>
      </w:r>
      <w:r w:rsidRPr="00A70C2E">
        <w:rPr>
          <w:sz w:val="24"/>
          <w:szCs w:val="24"/>
        </w:rPr>
        <w:t>=2433,175) за счет изменения суммы межбюджетных трансфертов, передаваемых бюджету поселения из бюджетов других уровней из них: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 0,110 тыс. рублей в сторону увеличения (субвенция на выполнение полномочий по первичному воинскому учёту на территориях, где отсутствуют военные комиссариаты).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 1,930 тыс. рублей в сторону увеличения (субвенция на выполнение полномочий на государственную регистрацию актов гражданского состояния).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 45,000 тыс. рублей в сторону уменьшения на основании решения Собрания Депутатов № 93-544 от 12.12.2017 (иные межбюджетные трансферты).</w:t>
      </w:r>
    </w:p>
    <w:p w:rsidR="00A70C2E" w:rsidRPr="00A70C2E" w:rsidRDefault="00A70C2E" w:rsidP="00A70C2E">
      <w:pPr>
        <w:ind w:right="-185"/>
        <w:jc w:val="both"/>
        <w:rPr>
          <w:b/>
          <w:sz w:val="24"/>
          <w:szCs w:val="24"/>
        </w:rPr>
      </w:pPr>
      <w:r w:rsidRPr="00A70C2E">
        <w:rPr>
          <w:sz w:val="24"/>
          <w:szCs w:val="24"/>
        </w:rPr>
        <w:t xml:space="preserve">            </w:t>
      </w:r>
      <w:r w:rsidRPr="00A70C2E">
        <w:rPr>
          <w:b/>
          <w:sz w:val="24"/>
          <w:szCs w:val="24"/>
        </w:rPr>
        <w:t>2.Расходы.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Расходы на 2018 год уточняются на сумму</w:t>
      </w:r>
      <w:r w:rsidRPr="00A70C2E">
        <w:t xml:space="preserve"> </w:t>
      </w:r>
      <w:r w:rsidRPr="00A70C2E">
        <w:rPr>
          <w:sz w:val="24"/>
          <w:szCs w:val="24"/>
        </w:rPr>
        <w:t>безвозмездных поступлений в бюджет поселения</w:t>
      </w:r>
      <w:r w:rsidRPr="00A70C2E">
        <w:t xml:space="preserve"> </w:t>
      </w:r>
      <w:r w:rsidRPr="00A70C2E">
        <w:rPr>
          <w:sz w:val="24"/>
          <w:szCs w:val="24"/>
        </w:rPr>
        <w:t>указанных в пункте 1</w:t>
      </w:r>
      <w:r w:rsidRPr="00A70C2E">
        <w:t xml:space="preserve"> </w:t>
      </w:r>
      <w:r w:rsidRPr="00A70C2E">
        <w:rPr>
          <w:sz w:val="24"/>
          <w:szCs w:val="24"/>
        </w:rPr>
        <w:t>настоящей пояснительной.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Уточнение расходной части бюджета предлагается в общей сумме </w:t>
      </w:r>
      <w:r w:rsidRPr="00A70C2E">
        <w:t xml:space="preserve">8354,835 </w:t>
      </w:r>
      <w:r w:rsidRPr="00A70C2E">
        <w:rPr>
          <w:sz w:val="24"/>
          <w:szCs w:val="24"/>
        </w:rPr>
        <w:t>тыс. рублей (</w:t>
      </w:r>
      <w:r w:rsidRPr="00A70C2E">
        <w:t>6436,331-45,000+1,930+0,110</w:t>
      </w:r>
      <w:r w:rsidRPr="00A70C2E">
        <w:rPr>
          <w:sz w:val="24"/>
          <w:szCs w:val="24"/>
        </w:rPr>
        <w:t>+(1961,464+188,0-188,0) =</w:t>
      </w:r>
      <w:r w:rsidRPr="00A70C2E">
        <w:t>8354,835</w:t>
      </w:r>
      <w:r w:rsidRPr="00A70C2E">
        <w:rPr>
          <w:sz w:val="24"/>
          <w:szCs w:val="24"/>
        </w:rPr>
        <w:t>), увеличение составило 1918,504 тыс. рублей. (188,000 тыс. рублей на полное покрытие дефицита бюджета).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Приложения 7,9 и 11 уточняются: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В целях соблюдения норм установленных ст. 217 Бюджетного кодекса РФ, на основании письменных обращении ГРБС в проект решения включено перемещение бюджетных ассигнований между разделами, подразделами в пределах утвержденных бюджетных ассигнований.</w:t>
      </w:r>
    </w:p>
    <w:p w:rsidR="00A70C2E" w:rsidRPr="00A70C2E" w:rsidRDefault="00A70C2E" w:rsidP="00A70C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Уточняются:</w:t>
      </w:r>
    </w:p>
    <w:p w:rsidR="00A70C2E" w:rsidRPr="00A70C2E" w:rsidRDefault="00A70C2E" w:rsidP="00A70C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в части подраздела 0104 расходы предлагаются к уточнению в сумме 4803,588 тыс. рублей;</w:t>
      </w:r>
    </w:p>
    <w:p w:rsidR="00A70C2E" w:rsidRPr="00A70C2E" w:rsidRDefault="00A70C2E" w:rsidP="00A70C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C2E">
        <w:rPr>
          <w:rFonts w:ascii="Arial" w:hAnsi="Arial" w:cs="Arial"/>
          <w:sz w:val="20"/>
          <w:szCs w:val="20"/>
        </w:rPr>
        <w:t xml:space="preserve"> </w:t>
      </w:r>
      <w:r w:rsidRPr="00A70C2E">
        <w:rPr>
          <w:sz w:val="24"/>
          <w:szCs w:val="24"/>
        </w:rPr>
        <w:t>- в части подраздела 0113 расходы предлагаются к уточнению в сумме 57,000 тыс. рублей;</w:t>
      </w:r>
    </w:p>
    <w:p w:rsidR="00A70C2E" w:rsidRPr="00A70C2E" w:rsidRDefault="00A70C2E" w:rsidP="00A70C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в части подраздела 0203 расходы предлагаются к уточнению в сумме 67,420 тыс. рублей;</w:t>
      </w:r>
    </w:p>
    <w:p w:rsidR="00A70C2E" w:rsidRPr="00A70C2E" w:rsidRDefault="00A70C2E" w:rsidP="00A70C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в части подраздела 0304 расходы предлагаются к уточнению в сумме 9,330 тыс. рублей;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в части подраздела 0309 расходы предлагаются к уточнению в сумме 250,000 тыс. рублей;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lastRenderedPageBreak/>
        <w:t>-в части подраздела 0409 расходы предлагаются к уточнению в сумме 1397,492 тыс. рублей;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в части подраздела 0501 «Жилищное хозяйство» расходы предлагаются к уточнению в сумме 0,706 тыс. рублей;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в части подраздела 0503 «Благоустройство» расходы предлагаются к уточнению в сумме 592,259 тыс. рублей;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в части подраздела 1101 расходы предлагаются к уточнению в сумме 74,294 тыс. рублей;</w:t>
      </w:r>
    </w:p>
    <w:p w:rsidR="00A70C2E" w:rsidRPr="00A70C2E" w:rsidRDefault="00A70C2E" w:rsidP="00A70C2E">
      <w:pPr>
        <w:rPr>
          <w:sz w:val="24"/>
          <w:szCs w:val="24"/>
        </w:rPr>
      </w:pPr>
    </w:p>
    <w:p w:rsidR="00A70C2E" w:rsidRPr="00A70C2E" w:rsidRDefault="00A70C2E" w:rsidP="00A70C2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70C2E">
        <w:rPr>
          <w:b/>
          <w:sz w:val="24"/>
          <w:szCs w:val="24"/>
        </w:rPr>
        <w:t>3.Доходы.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 Общая сумма доходов на 2019 год предлагается к утверждению в сумме </w:t>
      </w:r>
      <w:r w:rsidRPr="00A70C2E">
        <w:t xml:space="preserve">6342,309 </w:t>
      </w:r>
      <w:r w:rsidRPr="00A70C2E">
        <w:rPr>
          <w:sz w:val="24"/>
          <w:szCs w:val="24"/>
        </w:rPr>
        <w:t>тыс. рублей (</w:t>
      </w:r>
      <w:r w:rsidRPr="00A70C2E">
        <w:t>6341,459+0,850=63,42,309</w:t>
      </w:r>
      <w:r w:rsidRPr="00A70C2E">
        <w:rPr>
          <w:sz w:val="24"/>
          <w:szCs w:val="24"/>
        </w:rPr>
        <w:t xml:space="preserve">), увеличение составило 0,850тыс. рублей. 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3.1. </w:t>
      </w:r>
      <w:r w:rsidRPr="00A70C2E">
        <w:rPr>
          <w:b/>
          <w:sz w:val="24"/>
          <w:szCs w:val="24"/>
        </w:rPr>
        <w:t>Безвозмездные поступления  бюджета поселения</w:t>
      </w:r>
      <w:r w:rsidRPr="00A70C2E">
        <w:rPr>
          <w:sz w:val="24"/>
          <w:szCs w:val="24"/>
        </w:rPr>
        <w:t xml:space="preserve"> предлагаются к уточнению в сумме 2477,505 тыс. руб., увеличение составило 0,850тыс. руб.  (2476,655</w:t>
      </w:r>
      <w:r w:rsidRPr="00A70C2E">
        <w:t>+0,850</w:t>
      </w:r>
      <w:r w:rsidRPr="00A70C2E">
        <w:rPr>
          <w:sz w:val="24"/>
          <w:szCs w:val="24"/>
        </w:rPr>
        <w:t>=2477,505) за счет изменения суммы межбюджетных трансфертов, передаваемых бюджету поселения из бюджетов других уровней из них: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 0,850 тыс. рублей в сторону увеличения (субвенция на выполнение полномочий по первичному воинскому учёту на территориях, где отсутствуют военные комиссариаты).</w:t>
      </w:r>
    </w:p>
    <w:p w:rsidR="00A70C2E" w:rsidRPr="00A70C2E" w:rsidRDefault="00A70C2E" w:rsidP="00A70C2E">
      <w:pPr>
        <w:ind w:right="-185"/>
        <w:jc w:val="both"/>
        <w:rPr>
          <w:b/>
          <w:sz w:val="24"/>
          <w:szCs w:val="24"/>
        </w:rPr>
      </w:pPr>
      <w:r w:rsidRPr="00A70C2E">
        <w:rPr>
          <w:sz w:val="24"/>
          <w:szCs w:val="24"/>
        </w:rPr>
        <w:t xml:space="preserve">            </w:t>
      </w:r>
      <w:r w:rsidRPr="00A70C2E">
        <w:rPr>
          <w:b/>
          <w:sz w:val="24"/>
          <w:szCs w:val="24"/>
        </w:rPr>
        <w:t>4.Расходы.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Расходы на 2018 год уточняются на сумму</w:t>
      </w:r>
      <w:r w:rsidRPr="00A70C2E">
        <w:t xml:space="preserve"> </w:t>
      </w:r>
      <w:r w:rsidRPr="00A70C2E">
        <w:rPr>
          <w:sz w:val="24"/>
          <w:szCs w:val="24"/>
        </w:rPr>
        <w:t>безвозмездных поступлений в бюджет поселения</w:t>
      </w:r>
      <w:r w:rsidRPr="00A70C2E">
        <w:t xml:space="preserve"> </w:t>
      </w:r>
      <w:r w:rsidRPr="00A70C2E">
        <w:rPr>
          <w:sz w:val="24"/>
          <w:szCs w:val="24"/>
        </w:rPr>
        <w:t>указанных в пункте 3</w:t>
      </w:r>
      <w:r w:rsidRPr="00A70C2E">
        <w:t xml:space="preserve"> </w:t>
      </w:r>
      <w:r w:rsidRPr="00A70C2E">
        <w:rPr>
          <w:sz w:val="24"/>
          <w:szCs w:val="24"/>
        </w:rPr>
        <w:t>настоящей пояснительной.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Уточнение расходной части бюджета предлагается в общей сумме </w:t>
      </w:r>
      <w:r w:rsidRPr="00A70C2E">
        <w:t xml:space="preserve">6535,309 </w:t>
      </w:r>
      <w:r w:rsidRPr="00A70C2E">
        <w:rPr>
          <w:sz w:val="24"/>
          <w:szCs w:val="24"/>
        </w:rPr>
        <w:t>тыс. рублей (</w:t>
      </w:r>
      <w:r w:rsidRPr="00A70C2E">
        <w:t>6534,459</w:t>
      </w:r>
      <w:r w:rsidRPr="00A70C2E">
        <w:rPr>
          <w:sz w:val="24"/>
          <w:szCs w:val="24"/>
        </w:rPr>
        <w:t>+0,850=</w:t>
      </w:r>
      <w:r w:rsidRPr="00A70C2E">
        <w:t>6535,309</w:t>
      </w:r>
      <w:r w:rsidRPr="00A70C2E">
        <w:rPr>
          <w:sz w:val="24"/>
          <w:szCs w:val="24"/>
        </w:rPr>
        <w:t xml:space="preserve">), увеличение составило 0,850 тыс. рублей. 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Приложения 8,10 и 12 уточняются: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В целях соблюдения норм установленных ст. 217 Бюджетного кодекса РФ, на основании письменных обращении ГРБС в проект решения включено перемещение бюджетных ассигнований между разделами, подразделами в пределах утвержденных бюджетных ассигнований.</w:t>
      </w:r>
    </w:p>
    <w:p w:rsidR="00A70C2E" w:rsidRPr="00A70C2E" w:rsidRDefault="00A70C2E" w:rsidP="00A70C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Уточняются:</w:t>
      </w:r>
    </w:p>
    <w:p w:rsidR="00A70C2E" w:rsidRPr="00A70C2E" w:rsidRDefault="00A70C2E" w:rsidP="00A70C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в части подраздела 0203 расходы предлагаются к уточнению в сумме 68,160тыс. рублей;</w:t>
      </w:r>
    </w:p>
    <w:p w:rsidR="00A70C2E" w:rsidRPr="00A70C2E" w:rsidRDefault="00A70C2E" w:rsidP="00A70C2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A70C2E" w:rsidRPr="00A70C2E" w:rsidRDefault="00A70C2E" w:rsidP="00A70C2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70C2E">
        <w:rPr>
          <w:b/>
          <w:sz w:val="24"/>
          <w:szCs w:val="24"/>
        </w:rPr>
        <w:t>5.Доходы.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 Общая сумма доходов на 2020 год предлагается к утверждению в сумме </w:t>
      </w:r>
      <w:r w:rsidRPr="00A70C2E">
        <w:t xml:space="preserve">6408,440 </w:t>
      </w:r>
      <w:r w:rsidRPr="00A70C2E">
        <w:rPr>
          <w:sz w:val="24"/>
          <w:szCs w:val="24"/>
        </w:rPr>
        <w:t>тыс. рублей (</w:t>
      </w:r>
      <w:r w:rsidRPr="00A70C2E">
        <w:t>6405,060+3,380=6408,440</w:t>
      </w:r>
      <w:r w:rsidRPr="00A70C2E">
        <w:rPr>
          <w:sz w:val="24"/>
          <w:szCs w:val="24"/>
        </w:rPr>
        <w:t xml:space="preserve">), увеличение составило 3,380 тыс. рублей. 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5.1. </w:t>
      </w:r>
      <w:r w:rsidRPr="00A70C2E">
        <w:rPr>
          <w:b/>
          <w:sz w:val="24"/>
          <w:szCs w:val="24"/>
        </w:rPr>
        <w:t>Безвозмездные поступления  бюджета поселения</w:t>
      </w:r>
      <w:r w:rsidRPr="00A70C2E">
        <w:rPr>
          <w:sz w:val="24"/>
          <w:szCs w:val="24"/>
        </w:rPr>
        <w:t xml:space="preserve"> предлагаются к уточнению в сумме 2480,375 тыс. руб., увеличение составило 3,380 тыс. руб.  (2476,995</w:t>
      </w:r>
      <w:r w:rsidRPr="00A70C2E">
        <w:t>+3,38</w:t>
      </w:r>
      <w:r w:rsidRPr="00A70C2E">
        <w:rPr>
          <w:sz w:val="24"/>
          <w:szCs w:val="24"/>
        </w:rPr>
        <w:t>=2480,375) за счет изменения суммы межбюджетных трансфертов, передаваемых бюджету поселения из бюджетов других уровней из них: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 3,380 тыс. рублей в сторону увеличения (субвенция на выполнение полномочий по первичному воинскому учёту на территориях, где отсутствуют военные комиссариаты).</w:t>
      </w:r>
    </w:p>
    <w:p w:rsidR="00A70C2E" w:rsidRPr="00A70C2E" w:rsidRDefault="00A70C2E" w:rsidP="00A70C2E">
      <w:pPr>
        <w:ind w:right="-185"/>
        <w:jc w:val="both"/>
        <w:rPr>
          <w:b/>
          <w:sz w:val="24"/>
          <w:szCs w:val="24"/>
        </w:rPr>
      </w:pPr>
      <w:r w:rsidRPr="00A70C2E">
        <w:rPr>
          <w:sz w:val="24"/>
          <w:szCs w:val="24"/>
        </w:rPr>
        <w:t xml:space="preserve">            </w:t>
      </w:r>
      <w:r w:rsidRPr="00A70C2E">
        <w:rPr>
          <w:b/>
          <w:sz w:val="24"/>
          <w:szCs w:val="24"/>
        </w:rPr>
        <w:t>6.Расходы.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Расходы на 2020 год уточняются на сумму</w:t>
      </w:r>
      <w:r w:rsidRPr="00A70C2E">
        <w:t xml:space="preserve"> </w:t>
      </w:r>
      <w:r w:rsidRPr="00A70C2E">
        <w:rPr>
          <w:sz w:val="24"/>
          <w:szCs w:val="24"/>
        </w:rPr>
        <w:t>безвозмездных поступлений в бюджет поселения</w:t>
      </w:r>
      <w:r w:rsidRPr="00A70C2E">
        <w:t xml:space="preserve"> </w:t>
      </w:r>
      <w:r w:rsidRPr="00A70C2E">
        <w:rPr>
          <w:sz w:val="24"/>
          <w:szCs w:val="24"/>
        </w:rPr>
        <w:t>указанных в пункте 5</w:t>
      </w:r>
      <w:r w:rsidRPr="00A70C2E">
        <w:t xml:space="preserve"> </w:t>
      </w:r>
      <w:r w:rsidRPr="00A70C2E">
        <w:rPr>
          <w:sz w:val="24"/>
          <w:szCs w:val="24"/>
        </w:rPr>
        <w:t>настоящей пояснительной.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Уточнение расходной части бюджета предлагается в общей сумме </w:t>
      </w:r>
      <w:r w:rsidRPr="00A70C2E">
        <w:t xml:space="preserve">6604,440 </w:t>
      </w:r>
      <w:r w:rsidRPr="00A70C2E">
        <w:rPr>
          <w:sz w:val="24"/>
          <w:szCs w:val="24"/>
        </w:rPr>
        <w:t>тыс. рублей (</w:t>
      </w:r>
      <w:r w:rsidRPr="00A70C2E">
        <w:t>6601,060</w:t>
      </w:r>
      <w:r w:rsidRPr="00A70C2E">
        <w:rPr>
          <w:sz w:val="24"/>
          <w:szCs w:val="24"/>
        </w:rPr>
        <w:t>+3,380=</w:t>
      </w:r>
      <w:r w:rsidRPr="00A70C2E">
        <w:t>6604,440</w:t>
      </w:r>
      <w:r w:rsidRPr="00A70C2E">
        <w:rPr>
          <w:sz w:val="24"/>
          <w:szCs w:val="24"/>
        </w:rPr>
        <w:t xml:space="preserve">), увеличение составило 3,380 тыс. рублей. 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Приложения 8,10 и 12 уточняются: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lastRenderedPageBreak/>
        <w:t>В целях соблюдения норм установленных ст. 217 Бюджетного кодекса РФ, на основании письменных обращении ГРБС в проект решения включено перемещение бюджетных ассигнований между разделами, подразделами в пределах утвержденных бюджетных ассигнований.</w:t>
      </w:r>
    </w:p>
    <w:p w:rsidR="00A70C2E" w:rsidRPr="00A70C2E" w:rsidRDefault="00A70C2E" w:rsidP="00A70C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Уточняются:</w:t>
      </w:r>
    </w:p>
    <w:p w:rsidR="00A70C2E" w:rsidRPr="00A70C2E" w:rsidRDefault="00A70C2E" w:rsidP="00A70C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в части подраздела 0203 расходы предлагаются к уточнению в сумме 70,690 тыс. рублей;</w:t>
      </w:r>
    </w:p>
    <w:p w:rsidR="00A70C2E" w:rsidRPr="00A70C2E" w:rsidRDefault="00A70C2E" w:rsidP="00A70C2E">
      <w:pPr>
        <w:rPr>
          <w:sz w:val="24"/>
          <w:szCs w:val="24"/>
        </w:rPr>
      </w:pPr>
    </w:p>
    <w:p w:rsidR="00A70C2E" w:rsidRPr="00A70C2E" w:rsidRDefault="00A70C2E" w:rsidP="00A70C2E">
      <w:pPr>
        <w:rPr>
          <w:sz w:val="24"/>
          <w:szCs w:val="24"/>
        </w:rPr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  <w:sectPr w:rsidR="00A70C2E" w:rsidSect="00A70C2E">
          <w:pgSz w:w="12240" w:h="15840"/>
          <w:pgMar w:top="1134" w:right="680" w:bottom="1134" w:left="1985" w:header="680" w:footer="0" w:gutter="0"/>
          <w:cols w:space="708"/>
          <w:titlePg/>
          <w:docGrid w:linePitch="326"/>
        </w:sectPr>
      </w:pPr>
    </w:p>
    <w:tbl>
      <w:tblPr>
        <w:tblW w:w="18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564"/>
        <w:gridCol w:w="2958"/>
        <w:gridCol w:w="631"/>
        <w:gridCol w:w="722"/>
        <w:gridCol w:w="752"/>
        <w:gridCol w:w="1373"/>
        <w:gridCol w:w="221"/>
        <w:gridCol w:w="715"/>
        <w:gridCol w:w="136"/>
        <w:gridCol w:w="1507"/>
        <w:gridCol w:w="1223"/>
        <w:gridCol w:w="388"/>
        <w:gridCol w:w="1700"/>
        <w:gridCol w:w="871"/>
        <w:gridCol w:w="236"/>
        <w:gridCol w:w="541"/>
        <w:gridCol w:w="236"/>
        <w:gridCol w:w="494"/>
        <w:gridCol w:w="1473"/>
      </w:tblGrid>
      <w:tr w:rsidR="00A70C2E" w:rsidRPr="00A70C2E" w:rsidTr="00702F36">
        <w:trPr>
          <w:trHeight w:val="315"/>
        </w:trPr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3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УТВЕРЖДАЮ: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</w:tr>
      <w:tr w:rsidR="00A70C2E" w:rsidRPr="00A70C2E" w:rsidTr="00702F36">
        <w:trPr>
          <w:trHeight w:val="315"/>
        </w:trPr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3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Руководитель финансового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</w:tr>
      <w:tr w:rsidR="00A70C2E" w:rsidRPr="00A70C2E" w:rsidTr="00702F36">
        <w:trPr>
          <w:trHeight w:val="240"/>
        </w:trPr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управления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40"/>
        </w:trPr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8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Николаевского муниципального района</w:t>
            </w:r>
          </w:p>
        </w:tc>
      </w:tr>
      <w:tr w:rsidR="00A70C2E" w:rsidRPr="00A70C2E" w:rsidTr="00702F36">
        <w:trPr>
          <w:trHeight w:val="240"/>
        </w:trPr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8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_________________А.В. Герасимова</w:t>
            </w:r>
          </w:p>
        </w:tc>
      </w:tr>
      <w:tr w:rsidR="00A70C2E" w:rsidRPr="00A70C2E" w:rsidTr="00702F36">
        <w:trPr>
          <w:trHeight w:val="240"/>
        </w:trPr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702F36">
            <w:pPr>
              <w:tabs>
                <w:tab w:val="left" w:pos="1182"/>
              </w:tabs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05.04.2018 г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40"/>
        </w:trPr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40"/>
        </w:trPr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40"/>
        </w:trPr>
        <w:tc>
          <w:tcPr>
            <w:tcW w:w="141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Сводная бюджетная роспись бюджета Иннокентьевского сельского поселения  на 2018 год и плановый период 2019 и 2020 годов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40"/>
        </w:trPr>
        <w:tc>
          <w:tcPr>
            <w:tcW w:w="1418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1. Роспись расходов бюджета поселения</w:t>
            </w:r>
          </w:p>
          <w:p w:rsidR="00AD7F49" w:rsidRDefault="00AD7F49" w:rsidP="00A70C2E">
            <w:pPr>
              <w:jc w:val="center"/>
              <w:rPr>
                <w:sz w:val="24"/>
                <w:szCs w:val="24"/>
              </w:rPr>
            </w:pPr>
          </w:p>
          <w:p w:rsidR="00AD7F49" w:rsidRPr="00A70C2E" w:rsidRDefault="00AD7F49" w:rsidP="00A70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40"/>
        </w:trPr>
        <w:tc>
          <w:tcPr>
            <w:tcW w:w="1418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C2E" w:rsidRPr="00A70C2E" w:rsidRDefault="00A70C2E" w:rsidP="00A70C2E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C2E" w:rsidRPr="00A70C2E" w:rsidRDefault="00702F36" w:rsidP="00A70C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A70C2E" w:rsidRPr="00A70C2E">
              <w:rPr>
                <w:sz w:val="24"/>
                <w:szCs w:val="24"/>
              </w:rPr>
              <w:t>рублей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702F36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702F36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Расх.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0C2E" w:rsidRPr="00702F36" w:rsidRDefault="00A70C2E" w:rsidP="00702F36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Сумма на 2019 год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92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администрация Иннокентьевского сельского поселения Николаевского муниципального района Хабаровского кра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8 354 835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 535 30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 604 44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61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26 32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61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26 32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61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26 32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702F36">
            <w:pPr>
              <w:ind w:left="-108" w:firstLine="108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вид расх</w:t>
            </w:r>
            <w:r w:rsidR="00702F36">
              <w:rPr>
                <w:bCs/>
                <w:color w:val="000000"/>
                <w:sz w:val="24"/>
                <w:szCs w:val="24"/>
              </w:rPr>
              <w:t>од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61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26 32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5 913 334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5 461 5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5 349 928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897 71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963 4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963 42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897 71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963 4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963 42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1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703 41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739 9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739 92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702F36" w:rsidRPr="00A70C2E" w:rsidTr="00702F36">
        <w:trPr>
          <w:trHeight w:val="27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F36" w:rsidRPr="00A70C2E" w:rsidRDefault="00702F36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94 3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22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223 5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 803 588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 376 10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 254 508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32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Мероприятия, направленные на совершенствование правовой основы муниципальной службы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00100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25 26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AD7F49">
        <w:trPr>
          <w:trHeight w:val="125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00100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25 26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2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Организация получения профессионального образования в высших учебных заведениях муниципальных служащих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004001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702F36" w:rsidRPr="00A70C2E" w:rsidTr="00702F36">
        <w:trPr>
          <w:trHeight w:val="27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F36" w:rsidRPr="00A70C2E" w:rsidRDefault="00702F36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004001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7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00400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9 74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00400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9 74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 721 582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 648 3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 526 72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2 924 1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2 802 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2 708 72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797 482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846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818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25 388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17 7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17 788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93 1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93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93 1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702F36" w:rsidRPr="00A70C2E" w:rsidTr="00702F36">
        <w:trPr>
          <w:trHeight w:val="13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F36" w:rsidRPr="00A70C2E" w:rsidRDefault="00702F36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70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14 688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14 6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14 688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46 618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11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46 618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2 821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112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42000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2 821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42000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2 821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21 215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43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Проведение выборов муниципальной избирательной комисси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6100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21 215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AD7F49">
        <w:trPr>
          <w:trHeight w:val="44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6100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21 215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16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59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0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300"/>
        </w:trPr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0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DA0845" w:rsidRPr="00A70C2E" w:rsidTr="00DA0845">
        <w:trPr>
          <w:trHeight w:val="137"/>
        </w:trPr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845" w:rsidRPr="00A70C2E" w:rsidRDefault="00DA0845" w:rsidP="00DA0845">
            <w:pPr>
              <w:jc w:val="center"/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45" w:rsidRPr="00DA0845" w:rsidRDefault="00DA0845" w:rsidP="00DA0845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:rsidR="00DA0845" w:rsidRPr="00A70C2E" w:rsidRDefault="00DA0845" w:rsidP="00DA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DA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DA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DA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DA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DA0845">
            <w:pPr>
              <w:jc w:val="center"/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13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7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2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31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7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2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31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55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19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29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67 42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68 1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70 69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67 42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68 1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70 69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5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67 42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68 1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70 69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37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49 79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48 8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1 38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2660B">
        <w:trPr>
          <w:trHeight w:val="122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5 04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54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 59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4 8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4 81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2660B">
        <w:trPr>
          <w:trHeight w:val="13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59 33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64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57 4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42660B" w:rsidRPr="00A70C2E" w:rsidTr="0042660B">
        <w:trPr>
          <w:trHeight w:val="137"/>
        </w:trPr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660B" w:rsidRPr="00A70C2E" w:rsidRDefault="0042660B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60B" w:rsidRPr="00DA0845" w:rsidRDefault="0042660B" w:rsidP="0042660B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660B" w:rsidRPr="00DA0845" w:rsidRDefault="0042660B" w:rsidP="0042660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660B" w:rsidRPr="00DA0845" w:rsidRDefault="0042660B" w:rsidP="0042660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660B" w:rsidRPr="00DA0845" w:rsidRDefault="0042660B" w:rsidP="0042660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660B" w:rsidRPr="00DA0845" w:rsidRDefault="0042660B" w:rsidP="0042660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660B" w:rsidRPr="00DA0845" w:rsidRDefault="0042660B" w:rsidP="0042660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42660B" w:rsidRPr="00DA0845" w:rsidRDefault="0042660B" w:rsidP="0042660B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42660B" w:rsidRPr="00DA0845" w:rsidRDefault="0042660B" w:rsidP="0042660B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42660B" w:rsidRPr="00DA0845" w:rsidRDefault="0042660B" w:rsidP="0042660B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:rsidR="0042660B" w:rsidRPr="00A70C2E" w:rsidRDefault="0042660B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42660B" w:rsidRPr="00A70C2E" w:rsidRDefault="0042660B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42660B" w:rsidRPr="00A70C2E" w:rsidRDefault="0042660B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42660B" w:rsidRPr="00A70C2E" w:rsidRDefault="0042660B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42660B" w:rsidRPr="00A70C2E" w:rsidRDefault="0042660B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42660B" w:rsidRPr="00A70C2E" w:rsidRDefault="0042660B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2660B">
        <w:trPr>
          <w:trHeight w:val="100"/>
        </w:trPr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9 33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7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7 4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2660B">
        <w:trPr>
          <w:trHeight w:val="112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73100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9 33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7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7 4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2660B">
        <w:trPr>
          <w:trHeight w:val="1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73100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 153,6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2660B">
        <w:trPr>
          <w:trHeight w:val="100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73100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556,3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2660B">
        <w:trPr>
          <w:trHeight w:val="3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73100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 62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5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2660B">
        <w:trPr>
          <w:trHeight w:val="132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42660B">
            <w:pPr>
              <w:spacing w:line="240" w:lineRule="exac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2002002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5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2660B">
        <w:trPr>
          <w:trHeight w:val="51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2002002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5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2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2660B">
        <w:trPr>
          <w:trHeight w:val="85"/>
        </w:trPr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2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DA0845" w:rsidRPr="00A70C2E" w:rsidTr="00DA0845">
        <w:trPr>
          <w:trHeight w:val="137"/>
        </w:trPr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845" w:rsidRPr="00A70C2E" w:rsidRDefault="00DA0845" w:rsidP="00A70C2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45" w:rsidRPr="00DA0845" w:rsidRDefault="00DA0845" w:rsidP="00DA0845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0845" w:rsidRPr="00DA0845" w:rsidRDefault="00DA0845" w:rsidP="00DA0845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0845" w:rsidRPr="00DA0845" w:rsidRDefault="00DA0845" w:rsidP="00DA0845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0845" w:rsidRPr="00DA0845" w:rsidRDefault="00DA0845" w:rsidP="00DA0845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13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397 492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395 57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398 741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13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397 492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395 57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398 741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2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Мероприятия по содержанию и ремонту дорожной сети в границах поселения (в пределах дорожного фонда) в рамках муниципальной программы "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001004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107 492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5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001004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107 492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133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2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51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2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2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05 57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08 741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5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2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05 57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08 741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510"/>
        </w:trPr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92 964,6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99 1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16 361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DA0845" w:rsidRPr="00A70C2E" w:rsidTr="00DA0845">
        <w:trPr>
          <w:trHeight w:val="300"/>
        </w:trPr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845" w:rsidRPr="00A70C2E" w:rsidRDefault="00DA0845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45" w:rsidRPr="00DA0845" w:rsidRDefault="00DA0845" w:rsidP="00DA0845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705,6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705,6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66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705,6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92 259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89 1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06 361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149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DA0845" w:rsidP="00DA0845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A70C2E" w:rsidRPr="00DA0845">
              <w:rPr>
                <w:bCs/>
                <w:color w:val="000000"/>
                <w:sz w:val="24"/>
                <w:szCs w:val="24"/>
              </w:rPr>
              <w:t>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301003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37 259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34 1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53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301003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37 259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34 1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401003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43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401003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7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6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06 361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45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6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06 361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C2E" w:rsidRPr="004D6AC4" w:rsidRDefault="00A70C2E" w:rsidP="00A70C2E">
            <w:pPr>
              <w:outlineLvl w:val="0"/>
              <w:rPr>
                <w:bCs/>
                <w:sz w:val="24"/>
                <w:szCs w:val="24"/>
              </w:rPr>
            </w:pPr>
            <w:r w:rsidRPr="004D6AC4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0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0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0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0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0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4D6AC4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4D6AC4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4D6AC4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4D6AC4" w:rsidRPr="00A70C2E" w:rsidTr="004D6AC4">
        <w:trPr>
          <w:trHeight w:val="13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AC4" w:rsidRPr="00A70C2E" w:rsidRDefault="004D6AC4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C4" w:rsidRPr="004D6AC4" w:rsidRDefault="004D6AC4" w:rsidP="004D6AC4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6AC4" w:rsidRPr="004D6AC4" w:rsidRDefault="004D6AC4" w:rsidP="004D6AC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6AC4" w:rsidRPr="004D6AC4" w:rsidRDefault="004D6AC4" w:rsidP="004D6AC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6AC4" w:rsidRPr="004D6AC4" w:rsidRDefault="004D6AC4" w:rsidP="004D6AC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6AC4" w:rsidRPr="004D6AC4" w:rsidRDefault="004D6AC4" w:rsidP="004D6AC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6AC4" w:rsidRPr="004D6AC4" w:rsidRDefault="004D6AC4" w:rsidP="004D6AC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6AC4" w:rsidRPr="004D6AC4" w:rsidRDefault="004D6AC4" w:rsidP="004D6AC4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6AC4" w:rsidRPr="004D6AC4" w:rsidRDefault="004D6AC4" w:rsidP="004D6AC4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6AC4" w:rsidRPr="004D6AC4" w:rsidRDefault="004D6AC4" w:rsidP="004D6AC4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:rsidR="004D6AC4" w:rsidRPr="00A70C2E" w:rsidRDefault="004D6AC4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D6AC4" w:rsidRPr="00A70C2E" w:rsidRDefault="004D6AC4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4D6AC4" w:rsidRPr="00A70C2E" w:rsidRDefault="004D6AC4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D6AC4" w:rsidRPr="00A70C2E" w:rsidRDefault="004D6AC4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4D6AC4" w:rsidRPr="00A70C2E" w:rsidRDefault="004D6AC4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4D6AC4" w:rsidRPr="00A70C2E" w:rsidRDefault="004D6AC4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4D6AC4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14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4D6AC4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3301003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58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4D6AC4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3301003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4D6AC4" w:rsidRDefault="004D6AC4" w:rsidP="004D6AC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</w:t>
            </w:r>
            <w:r w:rsidR="00A70C2E" w:rsidRPr="004D6AC4">
              <w:rPr>
                <w:bCs/>
                <w:color w:val="000000"/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74 294,3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4D6AC4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74 294,3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68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4D6AC4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99900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74 294,3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7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4D6AC4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99900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74 294,3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8 354 835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6 535 309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6 604 44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  <w:r w:rsidRPr="00A70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  <w:r w:rsidRPr="00A70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6AC4" w:rsidRDefault="004D6AC4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6AC4" w:rsidRDefault="004D6AC4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6AC4" w:rsidRDefault="004D6AC4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6AC4" w:rsidRDefault="004D6AC4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6AC4" w:rsidRDefault="004D6AC4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6AC4" w:rsidRDefault="004D6AC4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6AC4" w:rsidRDefault="004D6AC4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6AC4" w:rsidRDefault="004D6AC4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6AC4" w:rsidRDefault="004D6AC4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6AC4" w:rsidRPr="00A70C2E" w:rsidRDefault="004D6AC4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  <w:r w:rsidRPr="00A70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  <w:r w:rsidRPr="00A70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  <w:r w:rsidRPr="00A70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  <w:r w:rsidRPr="00A70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  <w:r w:rsidRPr="00A70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  <w:r w:rsidRPr="00A70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24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2. Роспись источников внутреннего финансирования дефицита бюджета поселения</w:t>
            </w:r>
          </w:p>
          <w:p w:rsidR="004D6AC4" w:rsidRPr="00A70C2E" w:rsidRDefault="004D6AC4" w:rsidP="00A70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1127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Наименование главного администратора источников финансирования дефицита бюджета поселения, наименование показателей (по классификации)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Код классификации источников финансирования дефицита бюджета поселения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C2E" w:rsidRPr="004D6AC4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C2E" w:rsidRPr="004D6AC4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Сумма на 2019 год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C2E" w:rsidRPr="00A70C2E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0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 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C2E" w:rsidRPr="004D6AC4" w:rsidRDefault="00A70C2E" w:rsidP="004D6AC4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C2E" w:rsidRPr="004D6AC4" w:rsidRDefault="00A70C2E" w:rsidP="004D6AC4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2 149 464,00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C2E" w:rsidRPr="004D6AC4" w:rsidRDefault="00A70C2E" w:rsidP="004D6AC4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193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C2E" w:rsidRPr="00A70C2E" w:rsidRDefault="00A70C2E" w:rsidP="004D6AC4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196 000,00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17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C2E" w:rsidRPr="004D6AC4" w:rsidRDefault="00A70C2E" w:rsidP="004D6AC4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C2E" w:rsidRPr="004D6AC4" w:rsidRDefault="00A70C2E" w:rsidP="004D6AC4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C2E" w:rsidRPr="004D6AC4" w:rsidRDefault="00A70C2E" w:rsidP="004D6AC4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C2E" w:rsidRPr="004D6AC4" w:rsidRDefault="00A70C2E" w:rsidP="004D6AC4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2 149 464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C2E" w:rsidRPr="004D6AC4" w:rsidRDefault="00A70C2E" w:rsidP="004D6AC4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19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C2E" w:rsidRPr="00A70C2E" w:rsidRDefault="00A70C2E" w:rsidP="004D6AC4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196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2 149 464,00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193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A70C2E" w:rsidRDefault="00A70C2E" w:rsidP="00A70C2E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196 000,00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-6 205 371,00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-6 342 309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A70C2E" w:rsidRDefault="00A70C2E" w:rsidP="00A70C2E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-6 408 440,00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-6 205 371,00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-6 342 309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A70C2E" w:rsidRDefault="00A70C2E" w:rsidP="00A70C2E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-6 408 440,00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-6 205 371,00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-6 342 309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A70C2E" w:rsidRDefault="00A70C2E" w:rsidP="00A70C2E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-6 408 440,00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-6 205 371,00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-6 342 309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A70C2E" w:rsidRDefault="00A70C2E" w:rsidP="00A70C2E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-6 408 440,00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8 354 835,00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6 535 309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A70C2E" w:rsidRDefault="00A70C2E" w:rsidP="00A70C2E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6 604 440,00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8 354 835,00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6 535 309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A70C2E" w:rsidRDefault="00A70C2E" w:rsidP="00A70C2E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6 604 440,00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8 354 835,00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6 535 309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A70C2E" w:rsidRDefault="00A70C2E" w:rsidP="00A70C2E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6 604 440,00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8 354 835,00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6 535 309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A70C2E" w:rsidRDefault="00A70C2E" w:rsidP="00A70C2E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6 604 440,00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</w:tbl>
    <w:p w:rsidR="00A70C2E" w:rsidRPr="005A6A30" w:rsidRDefault="00A70C2E" w:rsidP="005A6A30">
      <w:pPr>
        <w:tabs>
          <w:tab w:val="left" w:pos="1777"/>
        </w:tabs>
      </w:pPr>
    </w:p>
    <w:sectPr w:rsidR="00A70C2E" w:rsidRPr="005A6A30" w:rsidSect="00DA0845">
      <w:pgSz w:w="15840" w:h="12240" w:orient="landscape"/>
      <w:pgMar w:top="680" w:right="1134" w:bottom="1843" w:left="1134" w:header="680" w:footer="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55"/>
    <w:rsid w:val="00001816"/>
    <w:rsid w:val="00004742"/>
    <w:rsid w:val="00004795"/>
    <w:rsid w:val="00006782"/>
    <w:rsid w:val="0001132D"/>
    <w:rsid w:val="000135FC"/>
    <w:rsid w:val="0001432E"/>
    <w:rsid w:val="0001468B"/>
    <w:rsid w:val="000172EC"/>
    <w:rsid w:val="00020371"/>
    <w:rsid w:val="00035EFC"/>
    <w:rsid w:val="0003730E"/>
    <w:rsid w:val="00051A0B"/>
    <w:rsid w:val="00051A18"/>
    <w:rsid w:val="00056D4E"/>
    <w:rsid w:val="000619F8"/>
    <w:rsid w:val="00061A6A"/>
    <w:rsid w:val="00071065"/>
    <w:rsid w:val="00072E3B"/>
    <w:rsid w:val="00075356"/>
    <w:rsid w:val="000767B6"/>
    <w:rsid w:val="00095ABB"/>
    <w:rsid w:val="000970DF"/>
    <w:rsid w:val="00097B0F"/>
    <w:rsid w:val="000A044E"/>
    <w:rsid w:val="000B472B"/>
    <w:rsid w:val="000B5A9E"/>
    <w:rsid w:val="000C018A"/>
    <w:rsid w:val="000C0625"/>
    <w:rsid w:val="000C1F9F"/>
    <w:rsid w:val="000C620C"/>
    <w:rsid w:val="000C7B20"/>
    <w:rsid w:val="000E123A"/>
    <w:rsid w:val="000E3610"/>
    <w:rsid w:val="000E6A22"/>
    <w:rsid w:val="000E6F49"/>
    <w:rsid w:val="000F50A9"/>
    <w:rsid w:val="000F5B14"/>
    <w:rsid w:val="001025D0"/>
    <w:rsid w:val="0011159C"/>
    <w:rsid w:val="00112E34"/>
    <w:rsid w:val="001130F5"/>
    <w:rsid w:val="0012462D"/>
    <w:rsid w:val="00125709"/>
    <w:rsid w:val="00126387"/>
    <w:rsid w:val="00131F4D"/>
    <w:rsid w:val="00135F86"/>
    <w:rsid w:val="00137D46"/>
    <w:rsid w:val="00151B83"/>
    <w:rsid w:val="00161E64"/>
    <w:rsid w:val="001805E8"/>
    <w:rsid w:val="001864E1"/>
    <w:rsid w:val="00197B53"/>
    <w:rsid w:val="001A0A8F"/>
    <w:rsid w:val="001A0F6A"/>
    <w:rsid w:val="001B5391"/>
    <w:rsid w:val="001C1B5E"/>
    <w:rsid w:val="001C3C07"/>
    <w:rsid w:val="001C3D43"/>
    <w:rsid w:val="001D4C43"/>
    <w:rsid w:val="001D521B"/>
    <w:rsid w:val="001E08C2"/>
    <w:rsid w:val="001E3122"/>
    <w:rsid w:val="001E78C5"/>
    <w:rsid w:val="001F1C21"/>
    <w:rsid w:val="001F4AC1"/>
    <w:rsid w:val="001F76C4"/>
    <w:rsid w:val="002019E3"/>
    <w:rsid w:val="00201B9A"/>
    <w:rsid w:val="0021070B"/>
    <w:rsid w:val="0021597D"/>
    <w:rsid w:val="00235133"/>
    <w:rsid w:val="0024241D"/>
    <w:rsid w:val="00250CB2"/>
    <w:rsid w:val="002558FC"/>
    <w:rsid w:val="00256237"/>
    <w:rsid w:val="00256C34"/>
    <w:rsid w:val="00262B8A"/>
    <w:rsid w:val="00264003"/>
    <w:rsid w:val="00265B08"/>
    <w:rsid w:val="002663BA"/>
    <w:rsid w:val="0028751E"/>
    <w:rsid w:val="00292140"/>
    <w:rsid w:val="00294C74"/>
    <w:rsid w:val="00295E32"/>
    <w:rsid w:val="002A04B8"/>
    <w:rsid w:val="002A3C3F"/>
    <w:rsid w:val="002B7F01"/>
    <w:rsid w:val="002E0C61"/>
    <w:rsid w:val="002E6497"/>
    <w:rsid w:val="002F4266"/>
    <w:rsid w:val="00304D34"/>
    <w:rsid w:val="00322F2F"/>
    <w:rsid w:val="003324D9"/>
    <w:rsid w:val="00345D66"/>
    <w:rsid w:val="00346961"/>
    <w:rsid w:val="003531E1"/>
    <w:rsid w:val="00360E78"/>
    <w:rsid w:val="00360FF2"/>
    <w:rsid w:val="00366F45"/>
    <w:rsid w:val="00373551"/>
    <w:rsid w:val="0037601B"/>
    <w:rsid w:val="003776D9"/>
    <w:rsid w:val="00380877"/>
    <w:rsid w:val="003927F2"/>
    <w:rsid w:val="003933A6"/>
    <w:rsid w:val="003948EE"/>
    <w:rsid w:val="00396004"/>
    <w:rsid w:val="003A1870"/>
    <w:rsid w:val="003A580A"/>
    <w:rsid w:val="003A5CDF"/>
    <w:rsid w:val="003B3C43"/>
    <w:rsid w:val="003B5661"/>
    <w:rsid w:val="003B789B"/>
    <w:rsid w:val="003C37ED"/>
    <w:rsid w:val="003C6012"/>
    <w:rsid w:val="003D2D90"/>
    <w:rsid w:val="003D5253"/>
    <w:rsid w:val="003D5723"/>
    <w:rsid w:val="003D5FCC"/>
    <w:rsid w:val="003D6E72"/>
    <w:rsid w:val="003D71E9"/>
    <w:rsid w:val="003E5F83"/>
    <w:rsid w:val="003F14AA"/>
    <w:rsid w:val="003F2719"/>
    <w:rsid w:val="00403871"/>
    <w:rsid w:val="00403C8C"/>
    <w:rsid w:val="00414DDC"/>
    <w:rsid w:val="004224A3"/>
    <w:rsid w:val="004244FB"/>
    <w:rsid w:val="004262AF"/>
    <w:rsid w:val="0042660B"/>
    <w:rsid w:val="004319F8"/>
    <w:rsid w:val="00442F28"/>
    <w:rsid w:val="00451DDE"/>
    <w:rsid w:val="00454CE2"/>
    <w:rsid w:val="0046720A"/>
    <w:rsid w:val="0047036D"/>
    <w:rsid w:val="00475EA1"/>
    <w:rsid w:val="00477B00"/>
    <w:rsid w:val="00483BDF"/>
    <w:rsid w:val="004848E0"/>
    <w:rsid w:val="00485CF3"/>
    <w:rsid w:val="00486D8A"/>
    <w:rsid w:val="00487205"/>
    <w:rsid w:val="00497415"/>
    <w:rsid w:val="004A1CE6"/>
    <w:rsid w:val="004A5103"/>
    <w:rsid w:val="004A5960"/>
    <w:rsid w:val="004B6DD6"/>
    <w:rsid w:val="004C16CD"/>
    <w:rsid w:val="004C5BB9"/>
    <w:rsid w:val="004C76AB"/>
    <w:rsid w:val="004D219A"/>
    <w:rsid w:val="004D6AC4"/>
    <w:rsid w:val="004E1C41"/>
    <w:rsid w:val="004F5B30"/>
    <w:rsid w:val="005100A5"/>
    <w:rsid w:val="00514241"/>
    <w:rsid w:val="00515897"/>
    <w:rsid w:val="00533DA9"/>
    <w:rsid w:val="00543352"/>
    <w:rsid w:val="00547EA8"/>
    <w:rsid w:val="00552B34"/>
    <w:rsid w:val="0055537A"/>
    <w:rsid w:val="005602A2"/>
    <w:rsid w:val="00561B7C"/>
    <w:rsid w:val="00566C0C"/>
    <w:rsid w:val="00567C21"/>
    <w:rsid w:val="00572054"/>
    <w:rsid w:val="005726BD"/>
    <w:rsid w:val="00573415"/>
    <w:rsid w:val="00573EE9"/>
    <w:rsid w:val="005778E0"/>
    <w:rsid w:val="00584055"/>
    <w:rsid w:val="00586ECC"/>
    <w:rsid w:val="005934AA"/>
    <w:rsid w:val="00595183"/>
    <w:rsid w:val="0059564E"/>
    <w:rsid w:val="005A389D"/>
    <w:rsid w:val="005A4FB9"/>
    <w:rsid w:val="005A6A30"/>
    <w:rsid w:val="005B2299"/>
    <w:rsid w:val="005B4BFB"/>
    <w:rsid w:val="005D552C"/>
    <w:rsid w:val="005D740E"/>
    <w:rsid w:val="005E0D7B"/>
    <w:rsid w:val="005F22A8"/>
    <w:rsid w:val="005F22DE"/>
    <w:rsid w:val="005F4F7B"/>
    <w:rsid w:val="005F55FE"/>
    <w:rsid w:val="0060100B"/>
    <w:rsid w:val="00601324"/>
    <w:rsid w:val="00611FA7"/>
    <w:rsid w:val="006142BA"/>
    <w:rsid w:val="00616BC7"/>
    <w:rsid w:val="00636386"/>
    <w:rsid w:val="0064232B"/>
    <w:rsid w:val="00643C55"/>
    <w:rsid w:val="00644FD5"/>
    <w:rsid w:val="006458CE"/>
    <w:rsid w:val="00650808"/>
    <w:rsid w:val="00651F1E"/>
    <w:rsid w:val="0065232D"/>
    <w:rsid w:val="00656547"/>
    <w:rsid w:val="00660909"/>
    <w:rsid w:val="006620AF"/>
    <w:rsid w:val="00664B4F"/>
    <w:rsid w:val="00671FC5"/>
    <w:rsid w:val="006730DB"/>
    <w:rsid w:val="0069021B"/>
    <w:rsid w:val="006934AD"/>
    <w:rsid w:val="006946DD"/>
    <w:rsid w:val="0069771A"/>
    <w:rsid w:val="006A2349"/>
    <w:rsid w:val="006A4C4C"/>
    <w:rsid w:val="006A50C6"/>
    <w:rsid w:val="006A5919"/>
    <w:rsid w:val="006B0ED0"/>
    <w:rsid w:val="006B269F"/>
    <w:rsid w:val="006B5CCB"/>
    <w:rsid w:val="006C26C1"/>
    <w:rsid w:val="006C426E"/>
    <w:rsid w:val="006C6300"/>
    <w:rsid w:val="006C66F0"/>
    <w:rsid w:val="006D1C3E"/>
    <w:rsid w:val="006D2606"/>
    <w:rsid w:val="006D2E00"/>
    <w:rsid w:val="006D3473"/>
    <w:rsid w:val="006D5177"/>
    <w:rsid w:val="006D7CA2"/>
    <w:rsid w:val="006E2B61"/>
    <w:rsid w:val="00702F36"/>
    <w:rsid w:val="00704705"/>
    <w:rsid w:val="007123F5"/>
    <w:rsid w:val="00714461"/>
    <w:rsid w:val="00724522"/>
    <w:rsid w:val="00726704"/>
    <w:rsid w:val="00727D93"/>
    <w:rsid w:val="0073054C"/>
    <w:rsid w:val="00734FB7"/>
    <w:rsid w:val="007415E8"/>
    <w:rsid w:val="0074442D"/>
    <w:rsid w:val="007455A9"/>
    <w:rsid w:val="00751111"/>
    <w:rsid w:val="00752D85"/>
    <w:rsid w:val="0075675A"/>
    <w:rsid w:val="007644FD"/>
    <w:rsid w:val="007672F4"/>
    <w:rsid w:val="00773592"/>
    <w:rsid w:val="00791902"/>
    <w:rsid w:val="00796E56"/>
    <w:rsid w:val="007A2243"/>
    <w:rsid w:val="007A2F91"/>
    <w:rsid w:val="007B0558"/>
    <w:rsid w:val="007B24E9"/>
    <w:rsid w:val="007B5464"/>
    <w:rsid w:val="007B7077"/>
    <w:rsid w:val="007C0571"/>
    <w:rsid w:val="007C2AB8"/>
    <w:rsid w:val="007E00C3"/>
    <w:rsid w:val="007E2608"/>
    <w:rsid w:val="007E4ECA"/>
    <w:rsid w:val="007F5615"/>
    <w:rsid w:val="007F6E03"/>
    <w:rsid w:val="00803C0F"/>
    <w:rsid w:val="008111B4"/>
    <w:rsid w:val="008171CA"/>
    <w:rsid w:val="0081794D"/>
    <w:rsid w:val="00837A41"/>
    <w:rsid w:val="008417AC"/>
    <w:rsid w:val="00843C1D"/>
    <w:rsid w:val="00845899"/>
    <w:rsid w:val="008463AA"/>
    <w:rsid w:val="0084664A"/>
    <w:rsid w:val="00852947"/>
    <w:rsid w:val="00852FD8"/>
    <w:rsid w:val="00857596"/>
    <w:rsid w:val="008603C4"/>
    <w:rsid w:val="00863EA2"/>
    <w:rsid w:val="008712F5"/>
    <w:rsid w:val="00880550"/>
    <w:rsid w:val="00880EC0"/>
    <w:rsid w:val="008817AF"/>
    <w:rsid w:val="008966A4"/>
    <w:rsid w:val="00897A72"/>
    <w:rsid w:val="008A02C1"/>
    <w:rsid w:val="008A4B46"/>
    <w:rsid w:val="008C44A1"/>
    <w:rsid w:val="008C69B1"/>
    <w:rsid w:val="008D25F5"/>
    <w:rsid w:val="008D5F59"/>
    <w:rsid w:val="008D6F32"/>
    <w:rsid w:val="008E22BE"/>
    <w:rsid w:val="008E2C1A"/>
    <w:rsid w:val="008E3592"/>
    <w:rsid w:val="008E5C00"/>
    <w:rsid w:val="008E7B0B"/>
    <w:rsid w:val="008F15EB"/>
    <w:rsid w:val="008F19FE"/>
    <w:rsid w:val="008F3F96"/>
    <w:rsid w:val="008F5457"/>
    <w:rsid w:val="0090031B"/>
    <w:rsid w:val="00901475"/>
    <w:rsid w:val="009161C1"/>
    <w:rsid w:val="00916CDB"/>
    <w:rsid w:val="00927D54"/>
    <w:rsid w:val="00931C95"/>
    <w:rsid w:val="009372D9"/>
    <w:rsid w:val="00940ED6"/>
    <w:rsid w:val="00941A2C"/>
    <w:rsid w:val="00941F16"/>
    <w:rsid w:val="00950E9E"/>
    <w:rsid w:val="00952FF9"/>
    <w:rsid w:val="00956215"/>
    <w:rsid w:val="00960521"/>
    <w:rsid w:val="0096303C"/>
    <w:rsid w:val="00980A7F"/>
    <w:rsid w:val="00983365"/>
    <w:rsid w:val="00983FDF"/>
    <w:rsid w:val="00992FEC"/>
    <w:rsid w:val="009A7A73"/>
    <w:rsid w:val="009B0E76"/>
    <w:rsid w:val="009B4CFC"/>
    <w:rsid w:val="009C0A6D"/>
    <w:rsid w:val="009C2A63"/>
    <w:rsid w:val="009D00CD"/>
    <w:rsid w:val="009D109A"/>
    <w:rsid w:val="009D16A1"/>
    <w:rsid w:val="009E23BE"/>
    <w:rsid w:val="009E4C2E"/>
    <w:rsid w:val="009E7512"/>
    <w:rsid w:val="009F4368"/>
    <w:rsid w:val="00A03EBE"/>
    <w:rsid w:val="00A15B85"/>
    <w:rsid w:val="00A16890"/>
    <w:rsid w:val="00A22DBD"/>
    <w:rsid w:val="00A3449E"/>
    <w:rsid w:val="00A4167E"/>
    <w:rsid w:val="00A7018D"/>
    <w:rsid w:val="00A7054E"/>
    <w:rsid w:val="00A70C2E"/>
    <w:rsid w:val="00A76C22"/>
    <w:rsid w:val="00A77888"/>
    <w:rsid w:val="00A81C7E"/>
    <w:rsid w:val="00A8306F"/>
    <w:rsid w:val="00A95BD6"/>
    <w:rsid w:val="00AA2B8A"/>
    <w:rsid w:val="00AA327C"/>
    <w:rsid w:val="00AA5AF1"/>
    <w:rsid w:val="00AA6474"/>
    <w:rsid w:val="00AA6EA4"/>
    <w:rsid w:val="00AB5CAF"/>
    <w:rsid w:val="00AB6900"/>
    <w:rsid w:val="00AB6CB5"/>
    <w:rsid w:val="00AC23E4"/>
    <w:rsid w:val="00AD1102"/>
    <w:rsid w:val="00AD7F49"/>
    <w:rsid w:val="00AE0B76"/>
    <w:rsid w:val="00AE17B5"/>
    <w:rsid w:val="00AE2616"/>
    <w:rsid w:val="00AE6B92"/>
    <w:rsid w:val="00B01D8A"/>
    <w:rsid w:val="00B01E00"/>
    <w:rsid w:val="00B035B3"/>
    <w:rsid w:val="00B05C34"/>
    <w:rsid w:val="00B14FA4"/>
    <w:rsid w:val="00B155F5"/>
    <w:rsid w:val="00B20685"/>
    <w:rsid w:val="00B320E4"/>
    <w:rsid w:val="00B7041F"/>
    <w:rsid w:val="00B7500C"/>
    <w:rsid w:val="00B770E6"/>
    <w:rsid w:val="00B771D6"/>
    <w:rsid w:val="00B80025"/>
    <w:rsid w:val="00B853D6"/>
    <w:rsid w:val="00B86458"/>
    <w:rsid w:val="00BA1BAE"/>
    <w:rsid w:val="00BC00B8"/>
    <w:rsid w:val="00BC23E5"/>
    <w:rsid w:val="00BC6AD8"/>
    <w:rsid w:val="00BC6F3A"/>
    <w:rsid w:val="00BD02FA"/>
    <w:rsid w:val="00BD19CF"/>
    <w:rsid w:val="00BD24B6"/>
    <w:rsid w:val="00BD3605"/>
    <w:rsid w:val="00BD42E0"/>
    <w:rsid w:val="00BD7330"/>
    <w:rsid w:val="00BD7DBE"/>
    <w:rsid w:val="00BE6C10"/>
    <w:rsid w:val="00BF18A6"/>
    <w:rsid w:val="00BF3F4D"/>
    <w:rsid w:val="00BF4EEF"/>
    <w:rsid w:val="00BF5D13"/>
    <w:rsid w:val="00BF7845"/>
    <w:rsid w:val="00C0230F"/>
    <w:rsid w:val="00C03943"/>
    <w:rsid w:val="00C1327D"/>
    <w:rsid w:val="00C147A8"/>
    <w:rsid w:val="00C30290"/>
    <w:rsid w:val="00C40DEC"/>
    <w:rsid w:val="00C50EC5"/>
    <w:rsid w:val="00C605E7"/>
    <w:rsid w:val="00C61325"/>
    <w:rsid w:val="00C64DB3"/>
    <w:rsid w:val="00C65347"/>
    <w:rsid w:val="00C7627B"/>
    <w:rsid w:val="00C943D6"/>
    <w:rsid w:val="00C95155"/>
    <w:rsid w:val="00C953E5"/>
    <w:rsid w:val="00CA1C06"/>
    <w:rsid w:val="00CA44E2"/>
    <w:rsid w:val="00CB6EBC"/>
    <w:rsid w:val="00CE29CE"/>
    <w:rsid w:val="00CE63C2"/>
    <w:rsid w:val="00CF2CA9"/>
    <w:rsid w:val="00CF5802"/>
    <w:rsid w:val="00D03383"/>
    <w:rsid w:val="00D05032"/>
    <w:rsid w:val="00D1714F"/>
    <w:rsid w:val="00D24B5E"/>
    <w:rsid w:val="00D24E2C"/>
    <w:rsid w:val="00D264DC"/>
    <w:rsid w:val="00D34458"/>
    <w:rsid w:val="00D413AF"/>
    <w:rsid w:val="00D4168A"/>
    <w:rsid w:val="00D42807"/>
    <w:rsid w:val="00D43B13"/>
    <w:rsid w:val="00D464D7"/>
    <w:rsid w:val="00D47DAB"/>
    <w:rsid w:val="00D516F6"/>
    <w:rsid w:val="00D51ACF"/>
    <w:rsid w:val="00D63026"/>
    <w:rsid w:val="00D66D33"/>
    <w:rsid w:val="00D707CE"/>
    <w:rsid w:val="00D75B40"/>
    <w:rsid w:val="00D76481"/>
    <w:rsid w:val="00D901B8"/>
    <w:rsid w:val="00D94581"/>
    <w:rsid w:val="00D94780"/>
    <w:rsid w:val="00D9537D"/>
    <w:rsid w:val="00DA0845"/>
    <w:rsid w:val="00DA31E7"/>
    <w:rsid w:val="00DA495D"/>
    <w:rsid w:val="00DA7504"/>
    <w:rsid w:val="00DA7E16"/>
    <w:rsid w:val="00DB39E4"/>
    <w:rsid w:val="00DB6644"/>
    <w:rsid w:val="00DD5F0C"/>
    <w:rsid w:val="00DE0CE2"/>
    <w:rsid w:val="00DE7FE1"/>
    <w:rsid w:val="00DF7025"/>
    <w:rsid w:val="00E0797E"/>
    <w:rsid w:val="00E11830"/>
    <w:rsid w:val="00E17C82"/>
    <w:rsid w:val="00E20D4E"/>
    <w:rsid w:val="00E26C2B"/>
    <w:rsid w:val="00E303F5"/>
    <w:rsid w:val="00E334A4"/>
    <w:rsid w:val="00E54BF9"/>
    <w:rsid w:val="00E56BAA"/>
    <w:rsid w:val="00E62911"/>
    <w:rsid w:val="00E70E58"/>
    <w:rsid w:val="00E71620"/>
    <w:rsid w:val="00E71858"/>
    <w:rsid w:val="00E71AC2"/>
    <w:rsid w:val="00E73479"/>
    <w:rsid w:val="00E7477E"/>
    <w:rsid w:val="00E749EE"/>
    <w:rsid w:val="00E756F1"/>
    <w:rsid w:val="00E76DBC"/>
    <w:rsid w:val="00E84513"/>
    <w:rsid w:val="00E93538"/>
    <w:rsid w:val="00E93C13"/>
    <w:rsid w:val="00EA2052"/>
    <w:rsid w:val="00EA2494"/>
    <w:rsid w:val="00EC52E4"/>
    <w:rsid w:val="00EC69CF"/>
    <w:rsid w:val="00ED0AD8"/>
    <w:rsid w:val="00EE4F5B"/>
    <w:rsid w:val="00F247FC"/>
    <w:rsid w:val="00F252F1"/>
    <w:rsid w:val="00F33F29"/>
    <w:rsid w:val="00F379AB"/>
    <w:rsid w:val="00F43104"/>
    <w:rsid w:val="00F50889"/>
    <w:rsid w:val="00F50C91"/>
    <w:rsid w:val="00F51275"/>
    <w:rsid w:val="00F51BF0"/>
    <w:rsid w:val="00F55BD3"/>
    <w:rsid w:val="00F56773"/>
    <w:rsid w:val="00F6183D"/>
    <w:rsid w:val="00F67181"/>
    <w:rsid w:val="00F706E7"/>
    <w:rsid w:val="00F747F2"/>
    <w:rsid w:val="00F84AF7"/>
    <w:rsid w:val="00F963F7"/>
    <w:rsid w:val="00F9776C"/>
    <w:rsid w:val="00FA070F"/>
    <w:rsid w:val="00FA118F"/>
    <w:rsid w:val="00FA6AA8"/>
    <w:rsid w:val="00FB024F"/>
    <w:rsid w:val="00FB10B5"/>
    <w:rsid w:val="00FB71F2"/>
    <w:rsid w:val="00FC0E85"/>
    <w:rsid w:val="00FC21DE"/>
    <w:rsid w:val="00FC68B0"/>
    <w:rsid w:val="00FC7BBD"/>
    <w:rsid w:val="00FD726A"/>
    <w:rsid w:val="00FE4805"/>
    <w:rsid w:val="00FF23FD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A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F14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F14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1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4A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8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A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F14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F14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1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4A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8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5E80-88E8-4079-BA10-BDFE79CC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1548</Words>
  <Characters>122827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пециалист</cp:lastModifiedBy>
  <cp:revision>34</cp:revision>
  <cp:lastPrinted>2018-04-19T00:24:00Z</cp:lastPrinted>
  <dcterms:created xsi:type="dcterms:W3CDTF">2018-04-10T00:57:00Z</dcterms:created>
  <dcterms:modified xsi:type="dcterms:W3CDTF">2018-06-19T02:47:00Z</dcterms:modified>
</cp:coreProperties>
</file>